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FD768" w14:textId="7348DC09" w:rsidR="002401CD" w:rsidRPr="00EF586C" w:rsidRDefault="002A1254" w:rsidP="002401CD">
      <w:pPr>
        <w:ind w:firstLine="709"/>
        <w:jc w:val="center"/>
        <w:rPr>
          <w:rFonts w:eastAsia="Calibri"/>
          <w:sz w:val="24"/>
          <w:szCs w:val="24"/>
        </w:rPr>
      </w:pPr>
      <w:bookmarkStart w:id="0" w:name="_Hlk104317240"/>
      <w:bookmarkStart w:id="1" w:name="_Toc358648019"/>
      <w:r>
        <w:rPr>
          <w:rFonts w:eastAsia="Calibri"/>
          <w:sz w:val="24"/>
          <w:szCs w:val="24"/>
        </w:rPr>
        <w:t xml:space="preserve">  </w:t>
      </w:r>
      <w:r w:rsidR="002401CD" w:rsidRPr="00EF586C">
        <w:rPr>
          <w:rFonts w:eastAsia="Calibri"/>
          <w:sz w:val="24"/>
          <w:szCs w:val="24"/>
        </w:rPr>
        <w:t>МИНИСТЕРСТВО ОБРАЗОВАНИЯ РЕСПУБЛИКИ БЕЛАРУСЬ</w:t>
      </w:r>
    </w:p>
    <w:p w14:paraId="7EA7647A" w14:textId="77777777" w:rsidR="002401CD" w:rsidRPr="00EF586C" w:rsidRDefault="002401CD" w:rsidP="002401CD">
      <w:pPr>
        <w:jc w:val="center"/>
        <w:rPr>
          <w:rFonts w:eastAsia="Calibri"/>
          <w:sz w:val="24"/>
          <w:szCs w:val="24"/>
        </w:rPr>
      </w:pPr>
      <w:r w:rsidRPr="00EF586C">
        <w:rPr>
          <w:rFonts w:eastAsia="Calibri"/>
          <w:sz w:val="24"/>
          <w:szCs w:val="24"/>
        </w:rPr>
        <w:t>Учреждение образования «БЕЛОРУССКИЙ ГОСУДАРСТВЕННЫЙ</w:t>
      </w:r>
    </w:p>
    <w:p w14:paraId="76C6A942" w14:textId="77777777" w:rsidR="002401CD" w:rsidRPr="00EF586C" w:rsidRDefault="002401CD" w:rsidP="002401CD">
      <w:pPr>
        <w:jc w:val="center"/>
        <w:rPr>
          <w:rFonts w:eastAsia="Calibri"/>
          <w:sz w:val="24"/>
          <w:szCs w:val="24"/>
        </w:rPr>
      </w:pPr>
      <w:r w:rsidRPr="00EF586C">
        <w:rPr>
          <w:rFonts w:eastAsia="Calibri"/>
          <w:sz w:val="24"/>
          <w:szCs w:val="24"/>
        </w:rPr>
        <w:t>ТЕХНОЛОГИЧЕСКИЙ УНИВЕРСИТЕТ»</w:t>
      </w:r>
    </w:p>
    <w:p w14:paraId="3E583C71" w14:textId="77777777" w:rsidR="002401CD" w:rsidRPr="00EF586C" w:rsidRDefault="002401CD" w:rsidP="002401CD">
      <w:pPr>
        <w:rPr>
          <w:rFonts w:eastAsia="Calibri"/>
          <w:sz w:val="24"/>
          <w:szCs w:val="24"/>
        </w:rPr>
      </w:pPr>
    </w:p>
    <w:p w14:paraId="5A139171" w14:textId="77777777" w:rsidR="002401CD" w:rsidRPr="00EF586C" w:rsidRDefault="002401CD" w:rsidP="002401CD">
      <w:pPr>
        <w:rPr>
          <w:rFonts w:eastAsia="Calibri"/>
          <w:color w:val="000000"/>
          <w:sz w:val="24"/>
          <w:szCs w:val="24"/>
          <w:u w:val="single"/>
        </w:rPr>
      </w:pPr>
      <w:r w:rsidRPr="00EF586C">
        <w:rPr>
          <w:rFonts w:eastAsia="Calibri"/>
          <w:sz w:val="24"/>
          <w:szCs w:val="24"/>
        </w:rPr>
        <w:t xml:space="preserve">Факультет </w:t>
      </w:r>
      <w:r w:rsidRPr="00EF586C">
        <w:rPr>
          <w:rFonts w:eastAsia="Calibri"/>
          <w:color w:val="000000"/>
          <w:sz w:val="24"/>
          <w:szCs w:val="24"/>
          <w:u w:val="single"/>
        </w:rPr>
        <w:t xml:space="preserve">  </w:t>
      </w:r>
      <w:r>
        <w:rPr>
          <w:rFonts w:eastAsia="Calibri"/>
          <w:color w:val="000000"/>
          <w:sz w:val="24"/>
          <w:szCs w:val="24"/>
          <w:u w:val="single"/>
        </w:rPr>
        <w:t>и</w:t>
      </w:r>
      <w:r w:rsidRPr="00EF586C">
        <w:rPr>
          <w:rFonts w:eastAsia="Calibri"/>
          <w:color w:val="000000"/>
          <w:sz w:val="24"/>
          <w:szCs w:val="24"/>
          <w:u w:val="single"/>
        </w:rPr>
        <w:t xml:space="preserve">нформационных </w:t>
      </w:r>
      <w:r>
        <w:rPr>
          <w:rFonts w:eastAsia="Calibri"/>
          <w:color w:val="000000"/>
          <w:sz w:val="24"/>
          <w:szCs w:val="24"/>
          <w:u w:val="single"/>
        </w:rPr>
        <w:t>т</w:t>
      </w:r>
      <w:r w:rsidRPr="00EF586C">
        <w:rPr>
          <w:rFonts w:eastAsia="Calibri"/>
          <w:color w:val="000000"/>
          <w:sz w:val="24"/>
          <w:szCs w:val="24"/>
          <w:u w:val="single"/>
        </w:rPr>
        <w:t>ехнологий</w:t>
      </w:r>
      <w:r w:rsidRPr="00EF586C">
        <w:rPr>
          <w:rFonts w:eastAsia="Calibri"/>
          <w:color w:val="000000"/>
          <w:sz w:val="24"/>
          <w:szCs w:val="24"/>
          <w:u w:val="single"/>
        </w:rPr>
        <w:tab/>
      </w:r>
      <w:r w:rsidRPr="00EF586C">
        <w:rPr>
          <w:rFonts w:eastAsia="Calibri"/>
          <w:color w:val="000000"/>
          <w:sz w:val="24"/>
          <w:szCs w:val="24"/>
          <w:u w:val="single"/>
        </w:rPr>
        <w:tab/>
      </w:r>
      <w:r w:rsidRPr="00EF586C">
        <w:rPr>
          <w:rFonts w:eastAsia="Calibri"/>
          <w:color w:val="000000"/>
          <w:sz w:val="24"/>
          <w:szCs w:val="24"/>
          <w:u w:val="single"/>
        </w:rPr>
        <w:tab/>
      </w:r>
      <w:r w:rsidRPr="00EF586C">
        <w:rPr>
          <w:rFonts w:eastAsia="Calibri"/>
          <w:color w:val="000000"/>
          <w:sz w:val="24"/>
          <w:szCs w:val="24"/>
          <w:u w:val="single"/>
        </w:rPr>
        <w:tab/>
      </w:r>
      <w:r w:rsidRPr="00EF586C">
        <w:rPr>
          <w:rFonts w:eastAsia="Calibri"/>
          <w:color w:val="000000"/>
          <w:sz w:val="24"/>
          <w:szCs w:val="24"/>
          <w:u w:val="single"/>
        </w:rPr>
        <w:tab/>
      </w:r>
    </w:p>
    <w:p w14:paraId="3BBF8673" w14:textId="77777777" w:rsidR="002401CD" w:rsidRPr="00EF586C" w:rsidRDefault="002401CD" w:rsidP="002401CD">
      <w:pPr>
        <w:rPr>
          <w:rFonts w:eastAsia="Calibri"/>
          <w:sz w:val="24"/>
          <w:szCs w:val="24"/>
          <w:u w:val="single"/>
        </w:rPr>
      </w:pPr>
      <w:r w:rsidRPr="00EF586C">
        <w:rPr>
          <w:rFonts w:eastAsia="Calibri"/>
          <w:sz w:val="24"/>
          <w:szCs w:val="24"/>
        </w:rPr>
        <w:t xml:space="preserve">Кафедра   </w:t>
      </w:r>
      <w:r w:rsidRPr="00EF586C">
        <w:rPr>
          <w:rFonts w:eastAsia="Calibri"/>
          <w:sz w:val="24"/>
          <w:szCs w:val="24"/>
          <w:u w:val="single"/>
        </w:rPr>
        <w:t xml:space="preserve"> </w:t>
      </w:r>
      <w:r>
        <w:rPr>
          <w:rFonts w:eastAsia="Calibri"/>
          <w:sz w:val="24"/>
          <w:szCs w:val="24"/>
          <w:u w:val="single"/>
        </w:rPr>
        <w:t>п</w:t>
      </w:r>
      <w:r w:rsidRPr="00EF586C">
        <w:rPr>
          <w:rFonts w:eastAsia="Calibri"/>
          <w:sz w:val="24"/>
          <w:szCs w:val="24"/>
          <w:u w:val="single"/>
        </w:rPr>
        <w:t>рограммной инженерии</w:t>
      </w:r>
      <w:r w:rsidRPr="00EF586C">
        <w:rPr>
          <w:rFonts w:eastAsia="Calibri"/>
          <w:sz w:val="24"/>
          <w:szCs w:val="24"/>
          <w:u w:val="single"/>
        </w:rPr>
        <w:tab/>
      </w:r>
      <w:r w:rsidRPr="00EF586C">
        <w:rPr>
          <w:rFonts w:eastAsia="Calibri"/>
          <w:sz w:val="24"/>
          <w:szCs w:val="24"/>
          <w:u w:val="single"/>
        </w:rPr>
        <w:tab/>
      </w:r>
      <w:r w:rsidRPr="00EF586C">
        <w:rPr>
          <w:rFonts w:eastAsia="Calibri"/>
          <w:sz w:val="24"/>
          <w:szCs w:val="24"/>
          <w:u w:val="single"/>
        </w:rPr>
        <w:tab/>
      </w:r>
      <w:r w:rsidRPr="00EF586C">
        <w:rPr>
          <w:rFonts w:eastAsia="Calibri"/>
          <w:sz w:val="24"/>
          <w:szCs w:val="24"/>
          <w:u w:val="single"/>
        </w:rPr>
        <w:tab/>
      </w:r>
      <w:r w:rsidRPr="00EF586C">
        <w:rPr>
          <w:rFonts w:eastAsia="Calibri"/>
          <w:sz w:val="24"/>
          <w:szCs w:val="24"/>
          <w:u w:val="single"/>
        </w:rPr>
        <w:tab/>
      </w:r>
      <w:r w:rsidRPr="00EF586C">
        <w:rPr>
          <w:rFonts w:eastAsia="Calibri"/>
          <w:sz w:val="24"/>
          <w:szCs w:val="24"/>
          <w:u w:val="single"/>
        </w:rPr>
        <w:tab/>
      </w:r>
    </w:p>
    <w:p w14:paraId="3D95C0EB" w14:textId="77777777" w:rsidR="002401CD" w:rsidRPr="00EF586C" w:rsidRDefault="002401CD" w:rsidP="002401CD">
      <w:pPr>
        <w:rPr>
          <w:rFonts w:eastAsia="Calibri"/>
          <w:sz w:val="24"/>
          <w:szCs w:val="24"/>
          <w:u w:val="single"/>
        </w:rPr>
      </w:pPr>
      <w:r w:rsidRPr="00EF586C">
        <w:rPr>
          <w:rFonts w:eastAsia="Calibri"/>
          <w:sz w:val="24"/>
          <w:szCs w:val="24"/>
        </w:rPr>
        <w:t xml:space="preserve">Специальность </w:t>
      </w:r>
      <w:r w:rsidRPr="00EF586C">
        <w:rPr>
          <w:rFonts w:eastAsia="Calibri"/>
          <w:sz w:val="24"/>
          <w:szCs w:val="24"/>
          <w:u w:val="single"/>
        </w:rPr>
        <w:t xml:space="preserve">6-05-0612-01 Программная инженерия  </w:t>
      </w:r>
      <w:r w:rsidRPr="00EF586C">
        <w:rPr>
          <w:rFonts w:eastAsia="Calibri"/>
          <w:sz w:val="24"/>
          <w:szCs w:val="24"/>
          <w:u w:val="single"/>
        </w:rPr>
        <w:tab/>
      </w:r>
      <w:r w:rsidRPr="00EF586C">
        <w:rPr>
          <w:rFonts w:eastAsia="Calibri"/>
          <w:sz w:val="24"/>
          <w:szCs w:val="24"/>
          <w:u w:val="single"/>
        </w:rPr>
        <w:tab/>
      </w:r>
      <w:r w:rsidRPr="00EF586C">
        <w:rPr>
          <w:rFonts w:eastAsia="Calibri"/>
          <w:sz w:val="24"/>
          <w:szCs w:val="24"/>
          <w:u w:val="single"/>
        </w:rPr>
        <w:tab/>
        <w:t xml:space="preserve">                          </w:t>
      </w:r>
    </w:p>
    <w:p w14:paraId="3516DABA" w14:textId="77777777" w:rsidR="002401CD" w:rsidRPr="00EF586C" w:rsidRDefault="002401CD" w:rsidP="002401CD">
      <w:pPr>
        <w:rPr>
          <w:rFonts w:eastAsia="Calibri"/>
          <w:sz w:val="24"/>
          <w:szCs w:val="24"/>
        </w:rPr>
      </w:pPr>
      <w:r w:rsidRPr="00EF586C">
        <w:rPr>
          <w:rFonts w:eastAsia="Calibri"/>
          <w:sz w:val="24"/>
          <w:szCs w:val="24"/>
        </w:rPr>
        <w:t xml:space="preserve">Направление специальности </w:t>
      </w:r>
      <w:r w:rsidRPr="00EF586C">
        <w:rPr>
          <w:rFonts w:eastAsia="Calibri"/>
          <w:sz w:val="24"/>
          <w:szCs w:val="24"/>
          <w:u w:val="single"/>
        </w:rPr>
        <w:tab/>
        <w:t>6-05-0612-01 Программная инженерия</w:t>
      </w:r>
      <w:proofErr w:type="gramStart"/>
      <w:r w:rsidRPr="00EF586C">
        <w:rPr>
          <w:rFonts w:eastAsia="Calibri"/>
          <w:sz w:val="24"/>
          <w:szCs w:val="24"/>
          <w:u w:val="single"/>
        </w:rPr>
        <w:t xml:space="preserve">   (</w:t>
      </w:r>
      <w:proofErr w:type="gramEnd"/>
      <w:r w:rsidRPr="00EF586C">
        <w:rPr>
          <w:rFonts w:eastAsia="Calibri"/>
          <w:sz w:val="24"/>
          <w:szCs w:val="24"/>
          <w:u w:val="single"/>
        </w:rPr>
        <w:t>программирование интернет приложений)</w:t>
      </w:r>
    </w:p>
    <w:p w14:paraId="48D1E5DD" w14:textId="77777777" w:rsidR="002401CD" w:rsidRPr="00EF586C" w:rsidRDefault="002401CD" w:rsidP="002401CD">
      <w:pPr>
        <w:rPr>
          <w:rFonts w:eastAsia="Calibri"/>
          <w:sz w:val="24"/>
          <w:szCs w:val="24"/>
        </w:rPr>
      </w:pPr>
    </w:p>
    <w:p w14:paraId="376C3663" w14:textId="77777777" w:rsidR="002401CD" w:rsidRDefault="002401CD" w:rsidP="002401CD">
      <w:pPr>
        <w:rPr>
          <w:rFonts w:eastAsia="Calibri"/>
          <w:sz w:val="24"/>
          <w:szCs w:val="24"/>
        </w:rPr>
      </w:pPr>
    </w:p>
    <w:p w14:paraId="4D6F4B68" w14:textId="77777777" w:rsidR="002401CD" w:rsidRDefault="002401CD" w:rsidP="002401CD">
      <w:pPr>
        <w:rPr>
          <w:rFonts w:eastAsia="Calibri"/>
          <w:sz w:val="24"/>
          <w:szCs w:val="24"/>
        </w:rPr>
      </w:pPr>
    </w:p>
    <w:p w14:paraId="41ACADA5" w14:textId="77777777" w:rsidR="002401CD" w:rsidRDefault="002401CD" w:rsidP="002401CD">
      <w:pPr>
        <w:rPr>
          <w:rFonts w:eastAsia="Calibri"/>
          <w:sz w:val="24"/>
          <w:szCs w:val="24"/>
        </w:rPr>
      </w:pPr>
    </w:p>
    <w:p w14:paraId="188E7D1E" w14:textId="77777777" w:rsidR="002401CD" w:rsidRDefault="002401CD" w:rsidP="002401CD">
      <w:pPr>
        <w:rPr>
          <w:rFonts w:eastAsia="Calibri"/>
          <w:sz w:val="24"/>
          <w:szCs w:val="24"/>
        </w:rPr>
      </w:pPr>
    </w:p>
    <w:p w14:paraId="2D62AA23" w14:textId="77777777" w:rsidR="002401CD" w:rsidRDefault="002401CD" w:rsidP="002401CD">
      <w:pPr>
        <w:rPr>
          <w:rFonts w:eastAsia="Calibri"/>
          <w:sz w:val="24"/>
          <w:szCs w:val="24"/>
        </w:rPr>
      </w:pPr>
    </w:p>
    <w:p w14:paraId="3D25CA12" w14:textId="77777777" w:rsidR="002401CD" w:rsidRPr="00EF586C" w:rsidRDefault="002401CD" w:rsidP="002401CD">
      <w:pPr>
        <w:rPr>
          <w:rFonts w:eastAsia="Calibri"/>
          <w:sz w:val="24"/>
          <w:szCs w:val="24"/>
        </w:rPr>
      </w:pPr>
    </w:p>
    <w:p w14:paraId="6DC5E7B5" w14:textId="77777777" w:rsidR="002401CD" w:rsidRPr="00EF586C" w:rsidRDefault="002401CD" w:rsidP="002401CD">
      <w:pPr>
        <w:jc w:val="center"/>
        <w:rPr>
          <w:rFonts w:eastAsia="Calibri"/>
          <w:b/>
          <w:sz w:val="24"/>
          <w:szCs w:val="24"/>
        </w:rPr>
      </w:pPr>
      <w:r w:rsidRPr="00EF586C">
        <w:rPr>
          <w:rFonts w:eastAsia="Calibri"/>
          <w:b/>
          <w:sz w:val="24"/>
          <w:szCs w:val="24"/>
        </w:rPr>
        <w:t>ПОЯСНИТЕЛЬНАЯ ЗАПИСКА</w:t>
      </w:r>
    </w:p>
    <w:p w14:paraId="5C56FC6B" w14:textId="77777777" w:rsidR="002401CD" w:rsidRDefault="002401CD" w:rsidP="002401CD">
      <w:pPr>
        <w:jc w:val="center"/>
        <w:rPr>
          <w:rFonts w:eastAsia="Calibri"/>
          <w:b/>
          <w:sz w:val="24"/>
          <w:szCs w:val="24"/>
        </w:rPr>
      </w:pPr>
      <w:r w:rsidRPr="00EF586C">
        <w:rPr>
          <w:rFonts w:eastAsia="Calibri"/>
          <w:b/>
          <w:sz w:val="24"/>
          <w:szCs w:val="24"/>
        </w:rPr>
        <w:t>КУРСОВОГО ПРОЕКТА:</w:t>
      </w:r>
    </w:p>
    <w:p w14:paraId="101E83D8" w14:textId="77777777" w:rsidR="002401CD" w:rsidRPr="00EF586C" w:rsidRDefault="002401CD" w:rsidP="002401CD">
      <w:pPr>
        <w:jc w:val="center"/>
        <w:rPr>
          <w:rFonts w:eastAsia="Calibri"/>
          <w:b/>
          <w:sz w:val="24"/>
          <w:szCs w:val="24"/>
        </w:rPr>
      </w:pPr>
    </w:p>
    <w:p w14:paraId="7DB4A951" w14:textId="77777777" w:rsidR="002401CD" w:rsidRPr="00EF586C" w:rsidRDefault="002401CD" w:rsidP="002401CD">
      <w:pPr>
        <w:rPr>
          <w:rFonts w:eastAsia="Calibri"/>
          <w:sz w:val="24"/>
          <w:szCs w:val="24"/>
        </w:rPr>
      </w:pPr>
      <w:r w:rsidRPr="00EF586C">
        <w:rPr>
          <w:rFonts w:eastAsia="Calibri"/>
          <w:sz w:val="24"/>
          <w:szCs w:val="24"/>
        </w:rPr>
        <w:t xml:space="preserve">по дисциплине </w:t>
      </w:r>
      <w:r w:rsidRPr="00EF586C">
        <w:rPr>
          <w:rFonts w:eastAsia="Calibri"/>
          <w:sz w:val="24"/>
          <w:szCs w:val="24"/>
          <w:u w:val="single"/>
        </w:rPr>
        <w:t>«Объектно-ориентированные технологии программирования и стандарты проектирования</w:t>
      </w:r>
      <w:r>
        <w:rPr>
          <w:rFonts w:eastAsia="Calibri"/>
          <w:sz w:val="24"/>
          <w:szCs w:val="24"/>
          <w:u w:val="single"/>
        </w:rPr>
        <w:t>»</w:t>
      </w:r>
      <w:r>
        <w:rPr>
          <w:rFonts w:eastAsia="Calibri"/>
          <w:sz w:val="24"/>
          <w:szCs w:val="24"/>
          <w:u w:val="single"/>
        </w:rPr>
        <w:tab/>
      </w:r>
      <w:r>
        <w:rPr>
          <w:rFonts w:eastAsia="Calibri"/>
          <w:sz w:val="24"/>
          <w:szCs w:val="24"/>
          <w:u w:val="single"/>
        </w:rPr>
        <w:tab/>
      </w:r>
      <w:r>
        <w:rPr>
          <w:rFonts w:eastAsia="Calibri"/>
          <w:sz w:val="24"/>
          <w:szCs w:val="24"/>
          <w:u w:val="single"/>
        </w:rPr>
        <w:tab/>
      </w:r>
      <w:r>
        <w:rPr>
          <w:rFonts w:eastAsia="Calibri"/>
          <w:sz w:val="24"/>
          <w:szCs w:val="24"/>
          <w:u w:val="single"/>
        </w:rPr>
        <w:tab/>
      </w:r>
      <w:r>
        <w:rPr>
          <w:rFonts w:eastAsia="Calibri"/>
          <w:sz w:val="24"/>
          <w:szCs w:val="24"/>
          <w:u w:val="single"/>
        </w:rPr>
        <w:tab/>
      </w:r>
      <w:r>
        <w:rPr>
          <w:rFonts w:eastAsia="Calibri"/>
          <w:sz w:val="24"/>
          <w:szCs w:val="24"/>
          <w:u w:val="single"/>
        </w:rPr>
        <w:tab/>
      </w:r>
      <w:r>
        <w:rPr>
          <w:rFonts w:eastAsia="Calibri"/>
          <w:sz w:val="24"/>
          <w:szCs w:val="24"/>
          <w:u w:val="single"/>
        </w:rPr>
        <w:tab/>
      </w:r>
      <w:r>
        <w:rPr>
          <w:rFonts w:eastAsia="Calibri"/>
          <w:sz w:val="24"/>
          <w:szCs w:val="24"/>
          <w:u w:val="single"/>
        </w:rPr>
        <w:tab/>
      </w:r>
      <w:r>
        <w:rPr>
          <w:rFonts w:eastAsia="Calibri"/>
          <w:sz w:val="24"/>
          <w:szCs w:val="24"/>
          <w:u w:val="single"/>
        </w:rPr>
        <w:tab/>
      </w:r>
      <w:r>
        <w:rPr>
          <w:rFonts w:eastAsia="Calibri"/>
          <w:sz w:val="24"/>
          <w:szCs w:val="24"/>
          <w:u w:val="single"/>
        </w:rPr>
        <w:tab/>
        <w:t xml:space="preserve">  </w:t>
      </w:r>
      <w:r w:rsidRPr="00EF586C">
        <w:rPr>
          <w:rFonts w:eastAsia="Calibri"/>
          <w:sz w:val="24"/>
          <w:szCs w:val="24"/>
          <w:u w:val="single"/>
        </w:rPr>
        <w:t xml:space="preserve">                                                                                 </w:t>
      </w:r>
      <w:r w:rsidRPr="00EF586C">
        <w:rPr>
          <w:rFonts w:eastAsia="Calibri"/>
          <w:sz w:val="24"/>
          <w:szCs w:val="24"/>
        </w:rPr>
        <w:t xml:space="preserve">   </w:t>
      </w:r>
    </w:p>
    <w:p w14:paraId="16D07CF1" w14:textId="77777777" w:rsidR="002401CD" w:rsidRPr="00EF586C" w:rsidRDefault="002401CD" w:rsidP="002401CD">
      <w:pPr>
        <w:rPr>
          <w:rFonts w:eastAsia="Calibri"/>
          <w:sz w:val="24"/>
          <w:szCs w:val="24"/>
          <w:u w:val="single"/>
        </w:rPr>
      </w:pPr>
      <w:r w:rsidRPr="00EF586C">
        <w:rPr>
          <w:rFonts w:eastAsia="Calibri"/>
          <w:sz w:val="24"/>
          <w:szCs w:val="24"/>
        </w:rPr>
        <w:t xml:space="preserve">Тема </w:t>
      </w:r>
      <w:r w:rsidRPr="00EF586C"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  <w:u w:val="single"/>
        </w:rPr>
        <w:t xml:space="preserve"> Программное средство</w:t>
      </w:r>
      <w:r w:rsidRPr="00EF586C">
        <w:rPr>
          <w:rFonts w:eastAsia="Calibri"/>
          <w:sz w:val="24"/>
          <w:szCs w:val="24"/>
          <w:u w:val="single"/>
        </w:rPr>
        <w:t xml:space="preserve"> «</w:t>
      </w:r>
      <w:r>
        <w:rPr>
          <w:rFonts w:eastAsia="Calibri"/>
          <w:sz w:val="24"/>
          <w:szCs w:val="24"/>
          <w:u w:val="single"/>
        </w:rPr>
        <w:t>Книжный магазин</w:t>
      </w:r>
      <w:r w:rsidRPr="00EF586C">
        <w:rPr>
          <w:rFonts w:eastAsia="Calibri"/>
          <w:sz w:val="24"/>
          <w:szCs w:val="24"/>
          <w:u w:val="single"/>
        </w:rPr>
        <w:t>»</w:t>
      </w:r>
      <w:r w:rsidRPr="00EF586C">
        <w:rPr>
          <w:rFonts w:eastAsia="Calibri"/>
          <w:sz w:val="24"/>
          <w:szCs w:val="24"/>
          <w:u w:val="single"/>
        </w:rPr>
        <w:tab/>
        <w:t xml:space="preserve">   </w:t>
      </w:r>
      <w:r w:rsidRPr="00EF586C">
        <w:rPr>
          <w:rFonts w:eastAsia="Calibri"/>
          <w:sz w:val="24"/>
          <w:szCs w:val="24"/>
          <w:u w:val="single"/>
        </w:rPr>
        <w:tab/>
      </w:r>
    </w:p>
    <w:p w14:paraId="5755EE69" w14:textId="77777777" w:rsidR="002401CD" w:rsidRPr="00EF586C" w:rsidRDefault="002401CD" w:rsidP="002401CD">
      <w:pPr>
        <w:rPr>
          <w:rFonts w:eastAsia="Calibri"/>
          <w:sz w:val="24"/>
          <w:szCs w:val="24"/>
        </w:rPr>
      </w:pPr>
    </w:p>
    <w:p w14:paraId="16A80937" w14:textId="77777777" w:rsidR="002401CD" w:rsidRPr="00EF586C" w:rsidRDefault="002401CD" w:rsidP="002401CD">
      <w:pPr>
        <w:rPr>
          <w:rFonts w:eastAsia="Calibri"/>
          <w:sz w:val="24"/>
          <w:szCs w:val="24"/>
        </w:rPr>
      </w:pPr>
    </w:p>
    <w:p w14:paraId="47763901" w14:textId="77777777" w:rsidR="002401CD" w:rsidRPr="00EF586C" w:rsidRDefault="002401CD" w:rsidP="002401CD">
      <w:pPr>
        <w:rPr>
          <w:rFonts w:eastAsia="Calibri"/>
          <w:sz w:val="24"/>
          <w:szCs w:val="24"/>
        </w:rPr>
      </w:pPr>
    </w:p>
    <w:p w14:paraId="1D75B3C8" w14:textId="77777777" w:rsidR="002401CD" w:rsidRPr="00EF586C" w:rsidRDefault="002401CD" w:rsidP="002401CD">
      <w:pPr>
        <w:rPr>
          <w:rFonts w:eastAsia="Calibri"/>
          <w:sz w:val="24"/>
          <w:szCs w:val="24"/>
        </w:rPr>
      </w:pPr>
    </w:p>
    <w:p w14:paraId="477EC005" w14:textId="77777777" w:rsidR="002401CD" w:rsidRPr="00EF586C" w:rsidRDefault="002401CD" w:rsidP="002401CD">
      <w:pPr>
        <w:rPr>
          <w:rFonts w:eastAsia="Calibri"/>
          <w:sz w:val="24"/>
          <w:szCs w:val="24"/>
        </w:rPr>
      </w:pPr>
    </w:p>
    <w:p w14:paraId="64995AC7" w14:textId="77777777" w:rsidR="002401CD" w:rsidRPr="00EF586C" w:rsidRDefault="002401CD" w:rsidP="002401CD">
      <w:pPr>
        <w:rPr>
          <w:rFonts w:eastAsia="Calibri"/>
          <w:sz w:val="24"/>
          <w:szCs w:val="24"/>
        </w:rPr>
      </w:pPr>
    </w:p>
    <w:p w14:paraId="6A3C71C3" w14:textId="77777777" w:rsidR="002401CD" w:rsidRDefault="002401CD" w:rsidP="002401CD">
      <w:pPr>
        <w:rPr>
          <w:rFonts w:eastAsia="Calibri"/>
          <w:sz w:val="24"/>
          <w:szCs w:val="24"/>
        </w:rPr>
      </w:pPr>
    </w:p>
    <w:p w14:paraId="2BE52E24" w14:textId="77777777" w:rsidR="002401CD" w:rsidRPr="00EF586C" w:rsidRDefault="002401CD" w:rsidP="002401CD">
      <w:pPr>
        <w:rPr>
          <w:rFonts w:eastAsia="Calibri"/>
          <w:sz w:val="24"/>
          <w:szCs w:val="24"/>
        </w:rPr>
      </w:pPr>
    </w:p>
    <w:p w14:paraId="1227EEED" w14:textId="77777777" w:rsidR="002401CD" w:rsidRPr="00EF586C" w:rsidRDefault="002401CD" w:rsidP="002401CD">
      <w:pPr>
        <w:rPr>
          <w:rFonts w:eastAsia="Calibri"/>
          <w:sz w:val="24"/>
          <w:szCs w:val="24"/>
        </w:rPr>
      </w:pPr>
    </w:p>
    <w:p w14:paraId="2105B764" w14:textId="77777777" w:rsidR="002401CD" w:rsidRPr="00EF586C" w:rsidRDefault="002401CD" w:rsidP="002401CD">
      <w:pPr>
        <w:rPr>
          <w:rFonts w:eastAsia="Calibri"/>
          <w:sz w:val="24"/>
          <w:szCs w:val="24"/>
        </w:rPr>
      </w:pPr>
      <w:r w:rsidRPr="00EF586C">
        <w:rPr>
          <w:rFonts w:eastAsia="Calibri"/>
          <w:sz w:val="24"/>
          <w:szCs w:val="24"/>
        </w:rPr>
        <w:t>Исполнитель</w:t>
      </w:r>
    </w:p>
    <w:p w14:paraId="73594121" w14:textId="77777777" w:rsidR="002401CD" w:rsidRPr="00EF586C" w:rsidRDefault="002401CD" w:rsidP="002401CD">
      <w:pPr>
        <w:tabs>
          <w:tab w:val="left" w:pos="6096"/>
        </w:tabs>
        <w:jc w:val="left"/>
        <w:rPr>
          <w:rFonts w:eastAsia="Calibri"/>
          <w:sz w:val="24"/>
          <w:szCs w:val="24"/>
        </w:rPr>
      </w:pPr>
      <w:r w:rsidRPr="00EF586C">
        <w:rPr>
          <w:rFonts w:eastAsia="Calibri"/>
          <w:sz w:val="24"/>
          <w:szCs w:val="24"/>
        </w:rPr>
        <w:t xml:space="preserve">студент (ка)2 курса группы 10 </w:t>
      </w:r>
      <w:r w:rsidRPr="00EF586C">
        <w:rPr>
          <w:rFonts w:eastAsia="Calibri"/>
          <w:sz w:val="24"/>
          <w:szCs w:val="24"/>
          <w:u w:val="single"/>
        </w:rPr>
        <w:t xml:space="preserve"> </w:t>
      </w:r>
      <w:r>
        <w:rPr>
          <w:rFonts w:eastAsia="Calibri"/>
          <w:sz w:val="24"/>
          <w:szCs w:val="24"/>
          <w:u w:val="single"/>
        </w:rPr>
        <w:t xml:space="preserve">                            </w:t>
      </w:r>
      <w:proofErr w:type="spellStart"/>
      <w:r>
        <w:rPr>
          <w:rFonts w:eastAsia="Calibri"/>
          <w:sz w:val="24"/>
          <w:szCs w:val="24"/>
          <w:u w:val="single"/>
        </w:rPr>
        <w:t>Соленок</w:t>
      </w:r>
      <w:proofErr w:type="spellEnd"/>
      <w:r>
        <w:rPr>
          <w:rFonts w:eastAsia="Calibri"/>
          <w:sz w:val="24"/>
          <w:szCs w:val="24"/>
          <w:u w:val="single"/>
        </w:rPr>
        <w:t xml:space="preserve"> Анастасия Александровна</w:t>
      </w:r>
      <w:r w:rsidRPr="00EF586C">
        <w:rPr>
          <w:rFonts w:eastAsia="Calibri"/>
          <w:sz w:val="24"/>
          <w:szCs w:val="24"/>
          <w:u w:val="single"/>
        </w:rPr>
        <w:tab/>
        <w:t xml:space="preserve">      </w:t>
      </w:r>
      <w:r w:rsidRPr="00EF586C">
        <w:rPr>
          <w:rFonts w:eastAsia="Calibri"/>
          <w:sz w:val="24"/>
          <w:szCs w:val="24"/>
        </w:rPr>
        <w:t xml:space="preserve">                     </w:t>
      </w:r>
      <w:r w:rsidRPr="00EF586C">
        <w:rPr>
          <w:rFonts w:eastAsia="Calibri"/>
          <w:sz w:val="24"/>
          <w:szCs w:val="24"/>
        </w:rPr>
        <w:tab/>
        <w:t>(Ф.И.О.)</w:t>
      </w:r>
      <w:r w:rsidRPr="00EF586C">
        <w:rPr>
          <w:rFonts w:eastAsia="Calibri"/>
          <w:sz w:val="24"/>
          <w:szCs w:val="24"/>
        </w:rPr>
        <w:tab/>
      </w:r>
    </w:p>
    <w:p w14:paraId="42248BF8" w14:textId="77777777" w:rsidR="002401CD" w:rsidRPr="00EF586C" w:rsidRDefault="002401CD" w:rsidP="002401CD">
      <w:pPr>
        <w:rPr>
          <w:rFonts w:eastAsia="Calibri"/>
          <w:sz w:val="24"/>
          <w:szCs w:val="24"/>
          <w:u w:val="single"/>
        </w:rPr>
      </w:pPr>
      <w:r w:rsidRPr="00EF586C">
        <w:rPr>
          <w:rFonts w:eastAsia="Calibri"/>
          <w:sz w:val="24"/>
          <w:szCs w:val="24"/>
        </w:rPr>
        <w:t xml:space="preserve">Руководитель работы </w:t>
      </w:r>
      <w:r w:rsidRPr="00EF586C">
        <w:rPr>
          <w:rFonts w:eastAsia="Calibri"/>
          <w:sz w:val="24"/>
          <w:szCs w:val="24"/>
          <w:u w:val="single"/>
        </w:rPr>
        <w:t xml:space="preserve">        </w:t>
      </w:r>
      <w:r>
        <w:rPr>
          <w:rFonts w:eastAsia="Calibri"/>
          <w:sz w:val="24"/>
          <w:szCs w:val="24"/>
          <w:u w:val="single"/>
        </w:rPr>
        <w:tab/>
      </w:r>
      <w:r>
        <w:rPr>
          <w:rFonts w:eastAsia="Calibri"/>
          <w:sz w:val="24"/>
          <w:szCs w:val="24"/>
          <w:u w:val="single"/>
        </w:rPr>
        <w:tab/>
      </w:r>
      <w:r>
        <w:rPr>
          <w:rFonts w:eastAsia="Calibri"/>
          <w:sz w:val="24"/>
          <w:szCs w:val="24"/>
          <w:u w:val="single"/>
        </w:rPr>
        <w:tab/>
      </w:r>
      <w:r>
        <w:rPr>
          <w:rFonts w:eastAsia="Calibri"/>
          <w:sz w:val="24"/>
          <w:szCs w:val="24"/>
          <w:u w:val="single"/>
        </w:rPr>
        <w:tab/>
      </w:r>
      <w:r w:rsidRPr="00EF586C">
        <w:rPr>
          <w:rFonts w:eastAsia="Calibri"/>
          <w:sz w:val="24"/>
          <w:szCs w:val="24"/>
          <w:u w:val="single"/>
        </w:rPr>
        <w:tab/>
        <w:t xml:space="preserve">    </w:t>
      </w:r>
      <w:r w:rsidRPr="00EF586C">
        <w:rPr>
          <w:sz w:val="24"/>
          <w:szCs w:val="24"/>
          <w:u w:val="single"/>
        </w:rPr>
        <w:t xml:space="preserve">асс., </w:t>
      </w:r>
      <w:proofErr w:type="spellStart"/>
      <w:r w:rsidRPr="00EF586C">
        <w:rPr>
          <w:sz w:val="24"/>
          <w:szCs w:val="24"/>
          <w:u w:val="single"/>
        </w:rPr>
        <w:t>Мущук</w:t>
      </w:r>
      <w:proofErr w:type="spellEnd"/>
      <w:r w:rsidRPr="00EF586C">
        <w:rPr>
          <w:sz w:val="24"/>
          <w:szCs w:val="24"/>
          <w:u w:val="single"/>
        </w:rPr>
        <w:t xml:space="preserve"> А.Н.</w:t>
      </w:r>
      <w:r w:rsidRPr="00EF586C">
        <w:rPr>
          <w:rFonts w:eastAsia="Calibri"/>
          <w:sz w:val="24"/>
          <w:szCs w:val="24"/>
          <w:u w:val="single"/>
        </w:rPr>
        <w:tab/>
      </w:r>
      <w:r w:rsidRPr="00EF586C">
        <w:rPr>
          <w:rFonts w:eastAsia="Calibri"/>
          <w:sz w:val="24"/>
          <w:szCs w:val="24"/>
          <w:u w:val="single"/>
        </w:rPr>
        <w:tab/>
      </w:r>
      <w:r w:rsidRPr="00EF586C">
        <w:rPr>
          <w:rFonts w:eastAsia="Calibri"/>
          <w:sz w:val="24"/>
          <w:szCs w:val="24"/>
          <w:u w:val="single"/>
        </w:rPr>
        <w:tab/>
      </w:r>
    </w:p>
    <w:p w14:paraId="0F1A8209" w14:textId="77777777" w:rsidR="002401CD" w:rsidRPr="00EF586C" w:rsidRDefault="002401CD" w:rsidP="002401CD">
      <w:pPr>
        <w:ind w:left="2880" w:firstLine="720"/>
        <w:rPr>
          <w:rFonts w:eastAsia="Calibri"/>
          <w:sz w:val="24"/>
          <w:szCs w:val="24"/>
          <w:u w:val="single"/>
        </w:rPr>
      </w:pPr>
      <w:r w:rsidRPr="00EF586C">
        <w:rPr>
          <w:rFonts w:eastAsia="Calibri"/>
          <w:sz w:val="24"/>
          <w:szCs w:val="24"/>
        </w:rPr>
        <w:t>(учен. степень, звание, должность, подпись, Ф.И.О.)</w:t>
      </w:r>
    </w:p>
    <w:p w14:paraId="06FB5E0D" w14:textId="77777777" w:rsidR="002401CD" w:rsidRPr="00EF586C" w:rsidRDefault="002401CD" w:rsidP="002401CD">
      <w:pPr>
        <w:rPr>
          <w:rFonts w:eastAsia="Calibri"/>
          <w:sz w:val="24"/>
          <w:szCs w:val="24"/>
        </w:rPr>
      </w:pPr>
    </w:p>
    <w:p w14:paraId="7453D6D6" w14:textId="77777777" w:rsidR="002401CD" w:rsidRDefault="002401CD" w:rsidP="002401CD">
      <w:pPr>
        <w:rPr>
          <w:rFonts w:eastAsia="Calibri"/>
          <w:sz w:val="24"/>
          <w:szCs w:val="24"/>
        </w:rPr>
      </w:pPr>
    </w:p>
    <w:p w14:paraId="4F65BFD6" w14:textId="77777777" w:rsidR="002401CD" w:rsidRPr="00EF586C" w:rsidRDefault="002401CD" w:rsidP="002401CD">
      <w:pPr>
        <w:rPr>
          <w:rFonts w:eastAsia="Calibri"/>
          <w:sz w:val="24"/>
          <w:szCs w:val="24"/>
        </w:rPr>
      </w:pPr>
    </w:p>
    <w:p w14:paraId="0D7D4465" w14:textId="77777777" w:rsidR="002401CD" w:rsidRPr="00EF586C" w:rsidRDefault="002401CD" w:rsidP="002401CD">
      <w:pPr>
        <w:rPr>
          <w:rFonts w:eastAsia="Calibri"/>
          <w:sz w:val="24"/>
          <w:szCs w:val="24"/>
        </w:rPr>
      </w:pPr>
      <w:r w:rsidRPr="00EF586C">
        <w:rPr>
          <w:rFonts w:eastAsia="Calibri"/>
          <w:sz w:val="24"/>
          <w:szCs w:val="24"/>
        </w:rPr>
        <w:t xml:space="preserve">Курсовой проект защищен с оценкой </w:t>
      </w:r>
      <w:r w:rsidRPr="00EF586C">
        <w:rPr>
          <w:rFonts w:eastAsia="Calibri"/>
          <w:sz w:val="24"/>
          <w:szCs w:val="24"/>
          <w:u w:val="single"/>
        </w:rPr>
        <w:tab/>
      </w:r>
      <w:r w:rsidRPr="00EF586C">
        <w:rPr>
          <w:rFonts w:eastAsia="Calibri"/>
          <w:sz w:val="24"/>
          <w:szCs w:val="24"/>
          <w:u w:val="single"/>
        </w:rPr>
        <w:tab/>
      </w:r>
      <w:r w:rsidRPr="00EF586C">
        <w:rPr>
          <w:rFonts w:eastAsia="Calibri"/>
          <w:sz w:val="24"/>
          <w:szCs w:val="24"/>
          <w:u w:val="single"/>
        </w:rPr>
        <w:tab/>
      </w:r>
      <w:r w:rsidRPr="00EF586C">
        <w:rPr>
          <w:rFonts w:eastAsia="Calibri"/>
          <w:sz w:val="24"/>
          <w:szCs w:val="24"/>
          <w:u w:val="single"/>
        </w:rPr>
        <w:tab/>
      </w:r>
      <w:r w:rsidRPr="00EF586C">
        <w:rPr>
          <w:rFonts w:eastAsia="Calibri"/>
          <w:sz w:val="24"/>
          <w:szCs w:val="24"/>
          <w:u w:val="single"/>
        </w:rPr>
        <w:tab/>
      </w:r>
      <w:r w:rsidRPr="00EF586C">
        <w:rPr>
          <w:rFonts w:eastAsia="Calibri"/>
          <w:sz w:val="24"/>
          <w:szCs w:val="24"/>
          <w:u w:val="single"/>
        </w:rPr>
        <w:tab/>
        <w:t xml:space="preserve"> </w:t>
      </w:r>
      <w:r>
        <w:rPr>
          <w:rFonts w:eastAsia="Calibri"/>
          <w:sz w:val="24"/>
          <w:szCs w:val="24"/>
          <w:u w:val="single"/>
        </w:rPr>
        <w:t xml:space="preserve">   </w:t>
      </w:r>
      <w:r w:rsidRPr="00EF586C">
        <w:rPr>
          <w:rFonts w:eastAsia="Calibri"/>
          <w:sz w:val="24"/>
          <w:szCs w:val="24"/>
          <w:u w:val="single"/>
        </w:rPr>
        <w:t xml:space="preserve">                   </w:t>
      </w:r>
      <w:r w:rsidRPr="00EF586C">
        <w:rPr>
          <w:rFonts w:eastAsia="Calibri"/>
          <w:sz w:val="24"/>
          <w:szCs w:val="24"/>
        </w:rPr>
        <w:tab/>
      </w:r>
    </w:p>
    <w:p w14:paraId="19B58D64" w14:textId="77777777" w:rsidR="002401CD" w:rsidRPr="004711A7" w:rsidRDefault="002401CD" w:rsidP="002401CD">
      <w:pPr>
        <w:pStyle w:val="a4"/>
        <w:ind w:right="140"/>
        <w:rPr>
          <w:sz w:val="24"/>
          <w:szCs w:val="24"/>
          <w:u w:val="single"/>
        </w:rPr>
      </w:pPr>
      <w:r w:rsidRPr="004711A7">
        <w:rPr>
          <w:sz w:val="24"/>
          <w:szCs w:val="24"/>
        </w:rPr>
        <w:t>Председатель</w:t>
      </w:r>
      <w:r w:rsidRPr="004711A7">
        <w:rPr>
          <w:sz w:val="24"/>
          <w:szCs w:val="24"/>
          <w:u w:val="single"/>
        </w:rPr>
        <w:tab/>
      </w:r>
      <w:r w:rsidRPr="004711A7">
        <w:rPr>
          <w:sz w:val="24"/>
          <w:szCs w:val="24"/>
          <w:u w:val="single"/>
        </w:rPr>
        <w:tab/>
      </w:r>
      <w:r w:rsidRPr="004711A7">
        <w:rPr>
          <w:sz w:val="24"/>
          <w:szCs w:val="24"/>
          <w:u w:val="single"/>
        </w:rPr>
        <w:tab/>
      </w:r>
      <w:r w:rsidRPr="004711A7">
        <w:rPr>
          <w:sz w:val="24"/>
          <w:szCs w:val="24"/>
          <w:u w:val="single"/>
        </w:rPr>
        <w:tab/>
      </w:r>
      <w:r w:rsidRPr="004711A7">
        <w:rPr>
          <w:sz w:val="24"/>
          <w:szCs w:val="24"/>
          <w:u w:val="single"/>
        </w:rPr>
        <w:tab/>
      </w:r>
      <w:r w:rsidRPr="004711A7">
        <w:rPr>
          <w:sz w:val="24"/>
          <w:szCs w:val="24"/>
          <w:u w:val="single"/>
        </w:rPr>
        <w:tab/>
      </w:r>
      <w:proofErr w:type="spellStart"/>
      <w:r w:rsidRPr="00EF586C">
        <w:rPr>
          <w:sz w:val="24"/>
          <w:szCs w:val="24"/>
          <w:u w:val="single"/>
        </w:rPr>
        <w:t>Мущук</w:t>
      </w:r>
      <w:proofErr w:type="spellEnd"/>
      <w:r w:rsidRPr="00EF586C">
        <w:rPr>
          <w:sz w:val="24"/>
          <w:szCs w:val="24"/>
          <w:u w:val="single"/>
        </w:rPr>
        <w:t xml:space="preserve"> А.Н.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4711A7">
        <w:rPr>
          <w:sz w:val="24"/>
          <w:szCs w:val="24"/>
          <w:u w:val="single"/>
        </w:rPr>
        <w:tab/>
      </w:r>
    </w:p>
    <w:p w14:paraId="147F6E46" w14:textId="3AB7CA82" w:rsidR="001F323B" w:rsidRPr="002D37FB" w:rsidRDefault="002401CD" w:rsidP="006F798C">
      <w:pPr>
        <w:jc w:val="center"/>
        <w:rPr>
          <w:rFonts w:eastAsia="Calibri"/>
          <w:szCs w:val="28"/>
          <w:u w:val="single"/>
        </w:rPr>
      </w:pPr>
      <w:r w:rsidRPr="004711A7">
        <w:rPr>
          <w:sz w:val="24"/>
          <w:szCs w:val="24"/>
          <w:vertAlign w:val="superscript"/>
        </w:rPr>
        <w:t>(подпись)</w:t>
      </w:r>
    </w:p>
    <w:bookmarkEnd w:id="0"/>
    <w:p w14:paraId="63148619" w14:textId="77777777" w:rsidR="001F323B" w:rsidRDefault="001F323B" w:rsidP="001F323B">
      <w:pPr>
        <w:ind w:right="-710"/>
        <w:jc w:val="left"/>
        <w:rPr>
          <w:u w:val="single"/>
        </w:rPr>
      </w:pPr>
    </w:p>
    <w:p w14:paraId="25695250" w14:textId="77777777" w:rsidR="001F323B" w:rsidRDefault="001F323B" w:rsidP="001F323B">
      <w:pPr>
        <w:ind w:right="-710"/>
        <w:jc w:val="left"/>
        <w:rPr>
          <w:u w:val="single"/>
        </w:rPr>
      </w:pPr>
    </w:p>
    <w:p w14:paraId="548789BF" w14:textId="77777777" w:rsidR="001F323B" w:rsidRDefault="001F323B" w:rsidP="001F323B">
      <w:pPr>
        <w:ind w:right="-710"/>
        <w:rPr>
          <w:sz w:val="20"/>
        </w:rPr>
      </w:pPr>
    </w:p>
    <w:p w14:paraId="6EBC578D" w14:textId="77777777" w:rsidR="001F323B" w:rsidRDefault="001F323B" w:rsidP="001F323B">
      <w:pPr>
        <w:ind w:right="-710"/>
      </w:pPr>
    </w:p>
    <w:bookmarkEnd w:id="1"/>
    <w:p w14:paraId="4A779D08" w14:textId="77777777" w:rsidR="001F323B" w:rsidRPr="00720514" w:rsidRDefault="001F323B" w:rsidP="002401CD">
      <w:pPr>
        <w:tabs>
          <w:tab w:val="left" w:pos="3876"/>
        </w:tabs>
        <w:spacing w:after="160"/>
        <w:jc w:val="center"/>
        <w:sectPr w:rsidR="001F323B" w:rsidRPr="00720514" w:rsidSect="00A16018">
          <w:footerReference w:type="first" r:id="rId8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  <w:r>
        <w:t>Минск 2025</w:t>
      </w:r>
    </w:p>
    <w:p w14:paraId="109CF3F9" w14:textId="77777777" w:rsidR="00570212" w:rsidRPr="00570212" w:rsidRDefault="00570212" w:rsidP="00570212"/>
    <w:p w14:paraId="27090FDC" w14:textId="2293AC2F" w:rsidR="00570212" w:rsidRDefault="00570212" w:rsidP="003C3FA5">
      <w:pPr>
        <w:pStyle w:val="1"/>
        <w:spacing w:before="0" w:line="240" w:lineRule="auto"/>
        <w:jc w:val="center"/>
      </w:pPr>
      <w:bookmarkStart w:id="2" w:name="_Toc195469742"/>
      <w:bookmarkStart w:id="3" w:name="_Toc198529160"/>
      <w:r>
        <w:t>Содержание</w:t>
      </w:r>
      <w:bookmarkEnd w:id="2"/>
      <w:bookmarkEnd w:id="3"/>
    </w:p>
    <w:p w14:paraId="216949E6" w14:textId="1EFBC9A0" w:rsidR="00BA0444" w:rsidRDefault="00EF2EC5">
      <w:pPr>
        <w:pStyle w:val="11"/>
        <w:tabs>
          <w:tab w:val="right" w:leader="dot" w:pos="1002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8529160" w:history="1">
        <w:r w:rsidR="00BA0444" w:rsidRPr="00C667EC">
          <w:rPr>
            <w:rStyle w:val="a6"/>
            <w:noProof/>
          </w:rPr>
          <w:t>Содержание</w:t>
        </w:r>
        <w:r w:rsidR="00BA0444">
          <w:rPr>
            <w:noProof/>
            <w:webHidden/>
          </w:rPr>
          <w:tab/>
        </w:r>
        <w:r w:rsidR="00BA0444">
          <w:rPr>
            <w:noProof/>
            <w:webHidden/>
          </w:rPr>
          <w:fldChar w:fldCharType="begin"/>
        </w:r>
        <w:r w:rsidR="00BA0444">
          <w:rPr>
            <w:noProof/>
            <w:webHidden/>
          </w:rPr>
          <w:instrText xml:space="preserve"> PAGEREF _Toc198529160 \h </w:instrText>
        </w:r>
        <w:r w:rsidR="00BA0444">
          <w:rPr>
            <w:noProof/>
            <w:webHidden/>
          </w:rPr>
        </w:r>
        <w:r w:rsidR="00BA0444">
          <w:rPr>
            <w:noProof/>
            <w:webHidden/>
          </w:rPr>
          <w:fldChar w:fldCharType="separate"/>
        </w:r>
        <w:r w:rsidR="00BA0444">
          <w:rPr>
            <w:noProof/>
            <w:webHidden/>
          </w:rPr>
          <w:t>2</w:t>
        </w:r>
        <w:r w:rsidR="00BA0444">
          <w:rPr>
            <w:noProof/>
            <w:webHidden/>
          </w:rPr>
          <w:fldChar w:fldCharType="end"/>
        </w:r>
      </w:hyperlink>
    </w:p>
    <w:p w14:paraId="5F44C263" w14:textId="61DC5E33" w:rsidR="00BA0444" w:rsidRDefault="00BA0444">
      <w:pPr>
        <w:pStyle w:val="11"/>
        <w:tabs>
          <w:tab w:val="right" w:leader="dot" w:pos="1002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529161" w:history="1">
        <w:r w:rsidRPr="00C667EC">
          <w:rPr>
            <w:rStyle w:val="a6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29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BE234E4" w14:textId="67605EE3" w:rsidR="00BA0444" w:rsidRDefault="00BA0444">
      <w:pPr>
        <w:pStyle w:val="11"/>
        <w:tabs>
          <w:tab w:val="right" w:leader="dot" w:pos="1002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529162" w:history="1">
        <w:r w:rsidRPr="00C667EC">
          <w:rPr>
            <w:rStyle w:val="a6"/>
            <w:noProof/>
          </w:rPr>
          <w:t>1 Аналитический обзор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29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014025E" w14:textId="28769EF7" w:rsidR="00BA0444" w:rsidRDefault="00BA0444">
      <w:pPr>
        <w:pStyle w:val="21"/>
        <w:tabs>
          <w:tab w:val="left" w:pos="880"/>
          <w:tab w:val="right" w:leader="dot" w:pos="1002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529163" w:history="1">
        <w:r w:rsidRPr="00C667EC">
          <w:rPr>
            <w:rStyle w:val="a6"/>
            <w:noProof/>
          </w:rPr>
          <w:t>1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667EC">
          <w:rPr>
            <w:rStyle w:val="a6"/>
            <w:noProof/>
          </w:rPr>
          <w:t>Аналог №1: «</w:t>
        </w:r>
        <w:r w:rsidRPr="00C667EC">
          <w:rPr>
            <w:rStyle w:val="a6"/>
            <w:noProof/>
            <w:lang w:val="en-US"/>
          </w:rPr>
          <w:t>oz.by</w:t>
        </w:r>
        <w:r w:rsidRPr="00C667EC">
          <w:rPr>
            <w:rStyle w:val="a6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29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AABAD95" w14:textId="7351BFC1" w:rsidR="00BA0444" w:rsidRDefault="00BA0444">
      <w:pPr>
        <w:pStyle w:val="31"/>
        <w:tabs>
          <w:tab w:val="right" w:leader="dot" w:pos="1002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529164" w:history="1">
        <w:r w:rsidRPr="00C667EC">
          <w:rPr>
            <w:rStyle w:val="a6"/>
            <w:noProof/>
          </w:rPr>
          <w:t>1.2 Аналог №2: «</w:t>
        </w:r>
        <w:r w:rsidRPr="00C667EC">
          <w:rPr>
            <w:rStyle w:val="a6"/>
            <w:noProof/>
            <w:lang w:val="en-US"/>
          </w:rPr>
          <w:t>chitatel</w:t>
        </w:r>
        <w:r w:rsidRPr="00C667EC">
          <w:rPr>
            <w:rStyle w:val="a6"/>
            <w:noProof/>
          </w:rPr>
          <w:t>.</w:t>
        </w:r>
        <w:r w:rsidRPr="00C667EC">
          <w:rPr>
            <w:rStyle w:val="a6"/>
            <w:noProof/>
            <w:lang w:val="en-US"/>
          </w:rPr>
          <w:t>by</w:t>
        </w:r>
        <w:r w:rsidRPr="00C667EC">
          <w:rPr>
            <w:rStyle w:val="a6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29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72F1A60" w14:textId="6C87F1CE" w:rsidR="00BA0444" w:rsidRDefault="00BA0444">
      <w:pPr>
        <w:pStyle w:val="21"/>
        <w:tabs>
          <w:tab w:val="left" w:pos="880"/>
          <w:tab w:val="right" w:leader="dot" w:pos="1002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529165" w:history="1">
        <w:r w:rsidRPr="00C667EC">
          <w:rPr>
            <w:rStyle w:val="a6"/>
            <w:noProof/>
          </w:rPr>
          <w:t>1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667EC">
          <w:rPr>
            <w:rStyle w:val="a6"/>
            <w:noProof/>
          </w:rPr>
          <w:t>Выводы по разде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29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513A86B" w14:textId="357AF082" w:rsidR="00BA0444" w:rsidRDefault="00BA0444">
      <w:pPr>
        <w:pStyle w:val="11"/>
        <w:tabs>
          <w:tab w:val="right" w:leader="dot" w:pos="1002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529166" w:history="1">
        <w:r w:rsidRPr="00C667EC">
          <w:rPr>
            <w:rStyle w:val="a6"/>
            <w:noProof/>
          </w:rPr>
          <w:t>2 Анализ требований к программному средству и разработка функциональных требов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29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E30FF03" w14:textId="35B83942" w:rsidR="00BA0444" w:rsidRDefault="00BA0444">
      <w:pPr>
        <w:pStyle w:val="21"/>
        <w:tabs>
          <w:tab w:val="right" w:leader="dot" w:pos="1002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529167" w:history="1">
        <w:r w:rsidRPr="00C667EC">
          <w:rPr>
            <w:rStyle w:val="a6"/>
            <w:noProof/>
          </w:rPr>
          <w:t>2.1 Описание функциональности программного сре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29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8B416BD" w14:textId="34002AC1" w:rsidR="00BA0444" w:rsidRDefault="00BA0444">
      <w:pPr>
        <w:pStyle w:val="21"/>
        <w:tabs>
          <w:tab w:val="right" w:leader="dot" w:pos="1002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529168" w:history="1">
        <w:r w:rsidRPr="00C667EC">
          <w:rPr>
            <w:rStyle w:val="a6"/>
            <w:noProof/>
          </w:rPr>
          <w:t>2.2. Спецификация функциональных требов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29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FD94C37" w14:textId="0D284B03" w:rsidR="00BA0444" w:rsidRDefault="00BA0444">
      <w:pPr>
        <w:pStyle w:val="31"/>
        <w:tabs>
          <w:tab w:val="right" w:leader="dot" w:pos="1002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529169" w:history="1">
        <w:r w:rsidRPr="00C667EC">
          <w:rPr>
            <w:rStyle w:val="a6"/>
            <w:noProof/>
          </w:rPr>
          <w:t>2.2.1 Поиск това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29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E4DC7FA" w14:textId="75176077" w:rsidR="00BA0444" w:rsidRDefault="00BA0444">
      <w:pPr>
        <w:pStyle w:val="31"/>
        <w:tabs>
          <w:tab w:val="right" w:leader="dot" w:pos="1002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529170" w:history="1">
        <w:r w:rsidRPr="00C667EC">
          <w:rPr>
            <w:rStyle w:val="a6"/>
            <w:noProof/>
          </w:rPr>
          <w:t>2.2.2 Фильтрация и сортиров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29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8FD8E2B" w14:textId="36EB7B39" w:rsidR="00BA0444" w:rsidRDefault="00BA0444">
      <w:pPr>
        <w:pStyle w:val="31"/>
        <w:tabs>
          <w:tab w:val="right" w:leader="dot" w:pos="1002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529171" w:history="1">
        <w:r w:rsidRPr="00C667EC">
          <w:rPr>
            <w:rStyle w:val="a6"/>
            <w:noProof/>
          </w:rPr>
          <w:t>2.2.4 Добавление книги в корзин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29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2440B59" w14:textId="6F0AAD97" w:rsidR="00BA0444" w:rsidRDefault="00BA0444">
      <w:pPr>
        <w:pStyle w:val="31"/>
        <w:tabs>
          <w:tab w:val="right" w:leader="dot" w:pos="1002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529172" w:history="1">
        <w:r w:rsidRPr="00C667EC">
          <w:rPr>
            <w:rStyle w:val="a6"/>
            <w:noProof/>
          </w:rPr>
          <w:t>2.2.5 Оформление зак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29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7741565" w14:textId="2E392109" w:rsidR="00BA0444" w:rsidRDefault="00BA0444">
      <w:pPr>
        <w:pStyle w:val="31"/>
        <w:tabs>
          <w:tab w:val="right" w:leader="dot" w:pos="1002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529173" w:history="1">
        <w:r w:rsidRPr="00C667EC">
          <w:rPr>
            <w:rStyle w:val="a6"/>
            <w:noProof/>
          </w:rPr>
          <w:t>2.2.6 Запись на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29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B65A925" w14:textId="48FC1167" w:rsidR="00BA0444" w:rsidRDefault="00BA0444">
      <w:pPr>
        <w:pStyle w:val="31"/>
        <w:tabs>
          <w:tab w:val="right" w:leader="dot" w:pos="1002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529174" w:history="1">
        <w:r w:rsidRPr="00C667EC">
          <w:rPr>
            <w:rStyle w:val="a6"/>
            <w:noProof/>
          </w:rPr>
          <w:t>2.2.7 Управление каталог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29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616C82F" w14:textId="1AF8FBE4" w:rsidR="00BA0444" w:rsidRDefault="00BA0444">
      <w:pPr>
        <w:pStyle w:val="31"/>
        <w:tabs>
          <w:tab w:val="right" w:leader="dot" w:pos="1002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529175" w:history="1">
        <w:r w:rsidRPr="00C667EC">
          <w:rPr>
            <w:rStyle w:val="a6"/>
            <w:noProof/>
          </w:rPr>
          <w:t>2.2.8 Управление заказ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29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30A8172" w14:textId="5A60BAFC" w:rsidR="00BA0444" w:rsidRDefault="00BA0444">
      <w:pPr>
        <w:pStyle w:val="31"/>
        <w:tabs>
          <w:tab w:val="right" w:leader="dot" w:pos="1002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529176" w:history="1">
        <w:r w:rsidRPr="00C667EC">
          <w:rPr>
            <w:rStyle w:val="a6"/>
            <w:noProof/>
          </w:rPr>
          <w:t>2.2.9 Управление клиент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29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514F277" w14:textId="620B496D" w:rsidR="00BA0444" w:rsidRDefault="00BA0444">
      <w:pPr>
        <w:pStyle w:val="31"/>
        <w:tabs>
          <w:tab w:val="right" w:leader="dot" w:pos="1002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529177" w:history="1">
        <w:r w:rsidRPr="00C667EC">
          <w:rPr>
            <w:rStyle w:val="a6"/>
            <w:noProof/>
          </w:rPr>
          <w:t>2.2.10 Планирование мероприят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29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FA6A967" w14:textId="7260DEFD" w:rsidR="00BA0444" w:rsidRDefault="00BA0444">
      <w:pPr>
        <w:pStyle w:val="31"/>
        <w:tabs>
          <w:tab w:val="right" w:leader="dot" w:pos="1002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529178" w:history="1">
        <w:r w:rsidRPr="00C667EC">
          <w:rPr>
            <w:rStyle w:val="a6"/>
            <w:noProof/>
          </w:rPr>
          <w:t>2.2.11 Вход в систе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29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7BDBD17" w14:textId="757E7AEB" w:rsidR="00BA0444" w:rsidRDefault="00BA0444">
      <w:pPr>
        <w:pStyle w:val="21"/>
        <w:tabs>
          <w:tab w:val="right" w:leader="dot" w:pos="1002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529179" w:history="1">
        <w:r w:rsidRPr="00C667EC">
          <w:rPr>
            <w:rStyle w:val="a6"/>
            <w:noProof/>
          </w:rPr>
          <w:t>2.3 Выводу по гла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29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50C120B" w14:textId="0FDD7D9E" w:rsidR="00BA0444" w:rsidRDefault="00BA0444">
      <w:pPr>
        <w:pStyle w:val="11"/>
        <w:tabs>
          <w:tab w:val="right" w:leader="dot" w:pos="1002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529180" w:history="1">
        <w:r w:rsidRPr="00C667EC">
          <w:rPr>
            <w:rStyle w:val="a6"/>
            <w:noProof/>
          </w:rPr>
          <w:t>3 Проектирование программного сре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29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B1CFF0B" w14:textId="437D6434" w:rsidR="00BA0444" w:rsidRDefault="00BA0444">
      <w:pPr>
        <w:pStyle w:val="21"/>
        <w:tabs>
          <w:tab w:val="right" w:leader="dot" w:pos="1002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529181" w:history="1">
        <w:r w:rsidRPr="00C667EC">
          <w:rPr>
            <w:rStyle w:val="a6"/>
            <w:noProof/>
          </w:rPr>
          <w:t>3.1 Общая структура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29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2713B0A" w14:textId="03578F6A" w:rsidR="00BA0444" w:rsidRDefault="00BA0444">
      <w:pPr>
        <w:pStyle w:val="31"/>
        <w:tabs>
          <w:tab w:val="right" w:leader="dot" w:pos="1002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529182" w:history="1">
        <w:r w:rsidRPr="00C667EC">
          <w:rPr>
            <w:rStyle w:val="a6"/>
            <w:noProof/>
          </w:rPr>
          <w:t>3.1.1 Работа с данны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29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CF2B3CA" w14:textId="30380F48" w:rsidR="00BA0444" w:rsidRDefault="00BA0444">
      <w:pPr>
        <w:pStyle w:val="31"/>
        <w:tabs>
          <w:tab w:val="right" w:leader="dot" w:pos="1002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529183" w:history="1">
        <w:r w:rsidRPr="00C667EC">
          <w:rPr>
            <w:rStyle w:val="a6"/>
            <w:noProof/>
          </w:rPr>
          <w:t>3.1.2 Бизнес-лог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29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5E83F53" w14:textId="1AA2DE28" w:rsidR="00BA0444" w:rsidRDefault="00BA0444">
      <w:pPr>
        <w:pStyle w:val="21"/>
        <w:tabs>
          <w:tab w:val="right" w:leader="dot" w:pos="1002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529184" w:history="1">
        <w:r w:rsidRPr="00C667EC">
          <w:rPr>
            <w:rStyle w:val="a6"/>
            <w:noProof/>
          </w:rPr>
          <w:t>3.1.3 Пользовательский интерфей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29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9D21F35" w14:textId="70F0B368" w:rsidR="00BA0444" w:rsidRDefault="00BA0444">
      <w:pPr>
        <w:pStyle w:val="21"/>
        <w:tabs>
          <w:tab w:val="right" w:leader="dot" w:pos="1002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529185" w:history="1">
        <w:r w:rsidRPr="00C667EC">
          <w:rPr>
            <w:rStyle w:val="a6"/>
            <w:noProof/>
          </w:rPr>
          <w:t>3.2 Сущ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29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D03F5BD" w14:textId="14D9A2F0" w:rsidR="00BA0444" w:rsidRDefault="00BA0444">
      <w:pPr>
        <w:pStyle w:val="31"/>
        <w:tabs>
          <w:tab w:val="right" w:leader="dot" w:pos="1002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529186" w:history="1">
        <w:r w:rsidRPr="00C667EC">
          <w:rPr>
            <w:rStyle w:val="a6"/>
            <w:noProof/>
          </w:rPr>
          <w:t>3.2.1 Пользоват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29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BF74A6D" w14:textId="37038153" w:rsidR="00BA0444" w:rsidRDefault="00BA0444">
      <w:pPr>
        <w:pStyle w:val="31"/>
        <w:tabs>
          <w:tab w:val="right" w:leader="dot" w:pos="1002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529187" w:history="1">
        <w:r w:rsidRPr="00C667EC">
          <w:rPr>
            <w:rStyle w:val="a6"/>
            <w:noProof/>
          </w:rPr>
          <w:t>3.2.2 Книг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29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8EEE753" w14:textId="578CD771" w:rsidR="00BA0444" w:rsidRDefault="00BA0444">
      <w:pPr>
        <w:pStyle w:val="31"/>
        <w:tabs>
          <w:tab w:val="right" w:leader="dot" w:pos="1002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529188" w:history="1">
        <w:r w:rsidRPr="00C667EC">
          <w:rPr>
            <w:rStyle w:val="a6"/>
            <w:noProof/>
          </w:rPr>
          <w:t>3.2.3 Заказ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29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02D500B" w14:textId="3F50CB4E" w:rsidR="00BA0444" w:rsidRDefault="00BA0444">
      <w:pPr>
        <w:pStyle w:val="31"/>
        <w:tabs>
          <w:tab w:val="right" w:leader="dot" w:pos="1002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529189" w:history="1">
        <w:r w:rsidRPr="00C667EC">
          <w:rPr>
            <w:rStyle w:val="a6"/>
            <w:noProof/>
          </w:rPr>
          <w:t xml:space="preserve">3.2.4 </w:t>
        </w:r>
        <w:r w:rsidRPr="00C667EC">
          <w:rPr>
            <w:rStyle w:val="a6"/>
            <w:noProof/>
            <w:lang w:val="en-US"/>
          </w:rPr>
          <w:t>OrderItem</w:t>
        </w:r>
        <w:r w:rsidRPr="00C667EC">
          <w:rPr>
            <w:rStyle w:val="a6"/>
            <w:noProof/>
          </w:rPr>
          <w:t>- элемент зак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29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5647742" w14:textId="04435CC7" w:rsidR="00BA0444" w:rsidRDefault="00BA0444">
      <w:pPr>
        <w:pStyle w:val="31"/>
        <w:tabs>
          <w:tab w:val="right" w:leader="dot" w:pos="1002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529190" w:history="1">
        <w:r w:rsidRPr="00C667EC">
          <w:rPr>
            <w:rStyle w:val="a6"/>
            <w:noProof/>
          </w:rPr>
          <w:t>3.2.5 Мероприят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29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A4000D5" w14:textId="1C2180EF" w:rsidR="00BA0444" w:rsidRDefault="00BA0444">
      <w:pPr>
        <w:pStyle w:val="31"/>
        <w:tabs>
          <w:tab w:val="right" w:leader="dot" w:pos="1002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529191" w:history="1">
        <w:r w:rsidRPr="00C667EC">
          <w:rPr>
            <w:rStyle w:val="a6"/>
            <w:bCs/>
            <w:noProof/>
          </w:rPr>
          <w:t>Сущность мероприятия содержит информацию о проводимых событиях, включая их название, дату, место и при необходимости описани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29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46CDC25" w14:textId="280818A8" w:rsidR="00BA0444" w:rsidRDefault="00BA0444">
      <w:pPr>
        <w:pStyle w:val="31"/>
        <w:tabs>
          <w:tab w:val="right" w:leader="dot" w:pos="1002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529192" w:history="1">
        <w:r w:rsidRPr="00C667EC">
          <w:rPr>
            <w:rStyle w:val="a6"/>
            <w:noProof/>
          </w:rPr>
          <w:t xml:space="preserve">3.2.6 </w:t>
        </w:r>
        <w:r w:rsidRPr="00C667EC">
          <w:rPr>
            <w:rStyle w:val="a6"/>
            <w:noProof/>
            <w:lang w:val="en-US"/>
          </w:rPr>
          <w:t>User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29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F465F71" w14:textId="00B092C1" w:rsidR="00BA0444" w:rsidRDefault="00BA0444">
      <w:pPr>
        <w:pStyle w:val="11"/>
        <w:tabs>
          <w:tab w:val="right" w:leader="dot" w:pos="1002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529193" w:history="1">
        <w:r w:rsidRPr="00C667EC">
          <w:rPr>
            <w:rStyle w:val="a6"/>
            <w:noProof/>
          </w:rPr>
          <w:t>3.3 Выводы по гла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29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9C85064" w14:textId="62C8F843" w:rsidR="00BA0444" w:rsidRDefault="00BA0444">
      <w:pPr>
        <w:pStyle w:val="11"/>
        <w:tabs>
          <w:tab w:val="right" w:leader="dot" w:pos="1002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529194" w:history="1">
        <w:r w:rsidRPr="00C667EC">
          <w:rPr>
            <w:rStyle w:val="a6"/>
            <w:noProof/>
          </w:rPr>
          <w:t>4 Реализация программного сре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29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4C0B3BD" w14:textId="55A06A73" w:rsidR="00BA0444" w:rsidRDefault="00BA0444">
      <w:pPr>
        <w:pStyle w:val="21"/>
        <w:tabs>
          <w:tab w:val="right" w:leader="dot" w:pos="1002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529195" w:history="1">
        <w:r w:rsidRPr="00C667EC">
          <w:rPr>
            <w:rStyle w:val="a6"/>
            <w:noProof/>
          </w:rPr>
          <w:t>4.1 Связи между слоя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29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FBC4854" w14:textId="1DB9F1BB" w:rsidR="00BA0444" w:rsidRDefault="00BA0444">
      <w:pPr>
        <w:pStyle w:val="21"/>
        <w:tabs>
          <w:tab w:val="right" w:leader="dot" w:pos="1002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529196" w:history="1">
        <w:r w:rsidRPr="00C667EC">
          <w:rPr>
            <w:rStyle w:val="a6"/>
            <w:noProof/>
          </w:rPr>
          <w:t>4.2 Подключение к базе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29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52FA339" w14:textId="27E727F2" w:rsidR="00BA0444" w:rsidRDefault="00BA0444">
      <w:pPr>
        <w:pStyle w:val="21"/>
        <w:tabs>
          <w:tab w:val="right" w:leader="dot" w:pos="1002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529197" w:history="1">
        <w:r w:rsidRPr="00C667EC">
          <w:rPr>
            <w:rStyle w:val="a6"/>
            <w:noProof/>
          </w:rPr>
          <w:t>4.3 Ресурсы, используемые в программном средст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29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F9579FB" w14:textId="6AC2E81D" w:rsidR="00BA0444" w:rsidRDefault="00BA0444">
      <w:pPr>
        <w:pStyle w:val="21"/>
        <w:tabs>
          <w:tab w:val="right" w:leader="dot" w:pos="1002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529198" w:history="1">
        <w:r w:rsidRPr="00C667EC">
          <w:rPr>
            <w:rStyle w:val="a6"/>
            <w:noProof/>
          </w:rPr>
          <w:t>4.4 Преобразование типов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29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4755577" w14:textId="1921E486" w:rsidR="00BA0444" w:rsidRDefault="00BA0444">
      <w:pPr>
        <w:pStyle w:val="21"/>
        <w:tabs>
          <w:tab w:val="right" w:leader="dot" w:pos="1002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529199" w:history="1">
        <w:r w:rsidRPr="00C667EC">
          <w:rPr>
            <w:rStyle w:val="a6"/>
            <w:noProof/>
          </w:rPr>
          <w:t>4.5 Обновление данных на страниц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29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45CBAC7" w14:textId="70517A28" w:rsidR="00BA0444" w:rsidRDefault="00BA0444">
      <w:pPr>
        <w:pStyle w:val="21"/>
        <w:tabs>
          <w:tab w:val="right" w:leader="dot" w:pos="1002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529200" w:history="1">
        <w:r w:rsidRPr="00C667EC">
          <w:rPr>
            <w:rStyle w:val="a6"/>
            <w:noProof/>
          </w:rPr>
          <w:t>4.6 Реализация коман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29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4764A93" w14:textId="29415F1D" w:rsidR="00BA0444" w:rsidRDefault="00BA0444">
      <w:pPr>
        <w:pStyle w:val="21"/>
        <w:tabs>
          <w:tab w:val="right" w:leader="dot" w:pos="1002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529201" w:history="1">
        <w:r w:rsidRPr="00C667EC">
          <w:rPr>
            <w:rStyle w:val="a6"/>
            <w:noProof/>
          </w:rPr>
          <w:t>4.7 Стран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29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9179A8E" w14:textId="4A870DCB" w:rsidR="00BA0444" w:rsidRDefault="00BA0444">
      <w:pPr>
        <w:pStyle w:val="21"/>
        <w:tabs>
          <w:tab w:val="right" w:leader="dot" w:pos="1002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529202" w:history="1">
        <w:r w:rsidRPr="00C667EC">
          <w:rPr>
            <w:rStyle w:val="a6"/>
            <w:noProof/>
          </w:rPr>
          <w:t xml:space="preserve">4.8 Навигация и передача данных между </w:t>
        </w:r>
        <w:r w:rsidRPr="00C667EC">
          <w:rPr>
            <w:rStyle w:val="a6"/>
            <w:noProof/>
            <w:lang w:val="en-US"/>
          </w:rPr>
          <w:t>View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29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991196C" w14:textId="7F820B7F" w:rsidR="00BA0444" w:rsidRDefault="00BA0444">
      <w:pPr>
        <w:pStyle w:val="21"/>
        <w:tabs>
          <w:tab w:val="right" w:leader="dot" w:pos="1002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529203" w:history="1">
        <w:r w:rsidRPr="00C667EC">
          <w:rPr>
            <w:rStyle w:val="a6"/>
            <w:noProof/>
          </w:rPr>
          <w:t>4.9 Выводы по гла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29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E8903ED" w14:textId="58263D34" w:rsidR="00BA0444" w:rsidRDefault="00BA0444">
      <w:pPr>
        <w:pStyle w:val="11"/>
        <w:tabs>
          <w:tab w:val="right" w:leader="dot" w:pos="1002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529204" w:history="1">
        <w:r w:rsidRPr="00C667EC">
          <w:rPr>
            <w:rStyle w:val="a6"/>
            <w:noProof/>
          </w:rPr>
          <w:t>5 Тестирование, проверка работоспособности и анализ полученных результа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29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9685DB6" w14:textId="5E0148CF" w:rsidR="00BA0444" w:rsidRDefault="00BA0444">
      <w:pPr>
        <w:pStyle w:val="21"/>
        <w:tabs>
          <w:tab w:val="right" w:leader="dot" w:pos="1002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529205" w:history="1">
        <w:r w:rsidRPr="00C667EC">
          <w:rPr>
            <w:rStyle w:val="a6"/>
            <w:noProof/>
          </w:rPr>
          <w:t>5.1 Методика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29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3DFD4F4" w14:textId="4137AF16" w:rsidR="00BA0444" w:rsidRDefault="00BA0444">
      <w:pPr>
        <w:pStyle w:val="21"/>
        <w:tabs>
          <w:tab w:val="right" w:leader="dot" w:pos="1002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529206" w:history="1">
        <w:r w:rsidRPr="00C667EC">
          <w:rPr>
            <w:rStyle w:val="a6"/>
            <w:noProof/>
          </w:rPr>
          <w:t>5.2 Тестирование форм ввода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29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CF95334" w14:textId="7EAB38DA" w:rsidR="00BA0444" w:rsidRDefault="00BA0444">
      <w:pPr>
        <w:pStyle w:val="31"/>
        <w:tabs>
          <w:tab w:val="right" w:leader="dot" w:pos="1002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529207" w:history="1">
        <w:r w:rsidRPr="00C667EC">
          <w:rPr>
            <w:rStyle w:val="a6"/>
            <w:noProof/>
          </w:rPr>
          <w:t>5.2.1 Регист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29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3F9E56E" w14:textId="239A73BB" w:rsidR="00BA0444" w:rsidRDefault="00BA0444">
      <w:pPr>
        <w:pStyle w:val="31"/>
        <w:tabs>
          <w:tab w:val="right" w:leader="dot" w:pos="1002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529208" w:history="1">
        <w:r w:rsidRPr="00C667EC">
          <w:rPr>
            <w:rStyle w:val="a6"/>
            <w:noProof/>
          </w:rPr>
          <w:t>5.2.2 Создание кни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29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4E38A40" w14:textId="45A26FAA" w:rsidR="00BA0444" w:rsidRDefault="00BA0444">
      <w:pPr>
        <w:pStyle w:val="21"/>
        <w:tabs>
          <w:tab w:val="right" w:leader="dot" w:pos="1002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529209" w:history="1">
        <w:r w:rsidRPr="00C667EC">
          <w:rPr>
            <w:rStyle w:val="a6"/>
            <w:noProof/>
          </w:rPr>
          <w:t>5.3 Оформление зак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29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83B7233" w14:textId="1A1AD0FA" w:rsidR="00BA0444" w:rsidRDefault="00BA0444">
      <w:pPr>
        <w:pStyle w:val="21"/>
        <w:tabs>
          <w:tab w:val="right" w:leader="dot" w:pos="1002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529210" w:history="1">
        <w:r w:rsidRPr="00C667EC">
          <w:rPr>
            <w:rStyle w:val="a6"/>
            <w:noProof/>
          </w:rPr>
          <w:t>5.4 Выводы по гла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29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B98C3CE" w14:textId="7485CE5E" w:rsidR="00BA0444" w:rsidRDefault="00BA0444">
      <w:pPr>
        <w:pStyle w:val="11"/>
        <w:tabs>
          <w:tab w:val="right" w:leader="dot" w:pos="1002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529211" w:history="1">
        <w:r w:rsidRPr="00C667EC">
          <w:rPr>
            <w:rStyle w:val="a6"/>
            <w:noProof/>
          </w:rPr>
          <w:t>6 Руководство по установке и использова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29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E9C6EEE" w14:textId="00FD0774" w:rsidR="00BA0444" w:rsidRDefault="00BA0444">
      <w:pPr>
        <w:pStyle w:val="21"/>
        <w:tabs>
          <w:tab w:val="right" w:leader="dot" w:pos="1002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529212" w:history="1">
        <w:r w:rsidRPr="00C667EC">
          <w:rPr>
            <w:rStyle w:val="a6"/>
            <w:noProof/>
          </w:rPr>
          <w:t>6.1 Установка программного сре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29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2588A09" w14:textId="44DB063D" w:rsidR="00BA0444" w:rsidRDefault="00BA0444">
      <w:pPr>
        <w:pStyle w:val="21"/>
        <w:tabs>
          <w:tab w:val="right" w:leader="dot" w:pos="1002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529213" w:history="1">
        <w:r w:rsidRPr="00C667EC">
          <w:rPr>
            <w:rStyle w:val="a6"/>
            <w:noProof/>
          </w:rPr>
          <w:t>6.2 Использование программного сре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29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9B45290" w14:textId="0509A0E5" w:rsidR="00BA0444" w:rsidRDefault="00BA0444">
      <w:pPr>
        <w:pStyle w:val="21"/>
        <w:tabs>
          <w:tab w:val="right" w:leader="dot" w:pos="1002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529214" w:history="1">
        <w:r w:rsidRPr="00C667EC">
          <w:rPr>
            <w:rStyle w:val="a6"/>
            <w:noProof/>
          </w:rPr>
          <w:t>6.2.1 Регист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29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5D0293F" w14:textId="58894D1A" w:rsidR="00BA0444" w:rsidRDefault="00BA0444">
      <w:pPr>
        <w:pStyle w:val="21"/>
        <w:tabs>
          <w:tab w:val="right" w:leader="dot" w:pos="1002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529215" w:history="1">
        <w:r w:rsidRPr="00C667EC">
          <w:rPr>
            <w:rStyle w:val="a6"/>
            <w:noProof/>
          </w:rPr>
          <w:t>6.2.2 Автор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29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DCAFB94" w14:textId="5CFC8341" w:rsidR="00BA0444" w:rsidRDefault="00BA0444">
      <w:pPr>
        <w:pStyle w:val="31"/>
        <w:tabs>
          <w:tab w:val="right" w:leader="dot" w:pos="1002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529216" w:history="1">
        <w:r w:rsidRPr="00C667EC">
          <w:rPr>
            <w:rStyle w:val="a6"/>
            <w:noProof/>
          </w:rPr>
          <w:t>6.2.3 Список кни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29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F221E42" w14:textId="2F7A310A" w:rsidR="00BA0444" w:rsidRDefault="00BA0444">
      <w:pPr>
        <w:pStyle w:val="31"/>
        <w:tabs>
          <w:tab w:val="right" w:leader="dot" w:pos="1002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529217" w:history="1">
        <w:r w:rsidRPr="00C667EC">
          <w:rPr>
            <w:rStyle w:val="a6"/>
            <w:noProof/>
          </w:rPr>
          <w:t>6.2.4 Страница кли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29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AEF7403" w14:textId="73514D05" w:rsidR="00BA0444" w:rsidRDefault="00BA0444">
      <w:pPr>
        <w:pStyle w:val="31"/>
        <w:tabs>
          <w:tab w:val="right" w:leader="dot" w:pos="1002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529218" w:history="1">
        <w:r w:rsidRPr="00C667EC">
          <w:rPr>
            <w:rStyle w:val="a6"/>
            <w:noProof/>
          </w:rPr>
          <w:t>6.2.5 Страница заказ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29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F426D1C" w14:textId="7829D69D" w:rsidR="00BA0444" w:rsidRDefault="00BA0444">
      <w:pPr>
        <w:pStyle w:val="31"/>
        <w:tabs>
          <w:tab w:val="right" w:leader="dot" w:pos="1002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529219" w:history="1">
        <w:r w:rsidRPr="00C667EC">
          <w:rPr>
            <w:rStyle w:val="a6"/>
            <w:noProof/>
          </w:rPr>
          <w:t>6.2.6 Страница события (мероприяти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29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26092BA" w14:textId="6CBC49F7" w:rsidR="00BA0444" w:rsidRDefault="00BA0444">
      <w:pPr>
        <w:pStyle w:val="31"/>
        <w:tabs>
          <w:tab w:val="right" w:leader="dot" w:pos="1002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529220" w:history="1">
        <w:r w:rsidRPr="00C667EC">
          <w:rPr>
            <w:rStyle w:val="a6"/>
            <w:noProof/>
          </w:rPr>
          <w:t>6.2.7 Корзина това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29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DE9D550" w14:textId="54FECE5E" w:rsidR="00BA0444" w:rsidRDefault="00BA0444">
      <w:pPr>
        <w:pStyle w:val="11"/>
        <w:tabs>
          <w:tab w:val="right" w:leader="dot" w:pos="1002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529221" w:history="1">
        <w:r w:rsidRPr="00C667EC">
          <w:rPr>
            <w:rStyle w:val="a6"/>
            <w:noProof/>
          </w:rPr>
          <w:t>Список используем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29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EA96610" w14:textId="234380FB" w:rsidR="00BA0444" w:rsidRDefault="00BA0444">
      <w:pPr>
        <w:pStyle w:val="11"/>
        <w:tabs>
          <w:tab w:val="right" w:leader="dot" w:pos="1002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529222" w:history="1">
        <w:r w:rsidRPr="00C667EC">
          <w:rPr>
            <w:rStyle w:val="a6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29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3BD1B01" w14:textId="4C19EEE0" w:rsidR="00BA0444" w:rsidRDefault="00BA0444">
      <w:pPr>
        <w:pStyle w:val="11"/>
        <w:tabs>
          <w:tab w:val="right" w:leader="dot" w:pos="1002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529223" w:history="1">
        <w:r w:rsidRPr="00C667EC">
          <w:rPr>
            <w:rStyle w:val="a6"/>
            <w:noProof/>
          </w:rPr>
          <w:t>Приложение 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29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8C1A8C3" w14:textId="6929733A" w:rsidR="00BA0444" w:rsidRDefault="00BA0444">
      <w:pPr>
        <w:pStyle w:val="11"/>
        <w:tabs>
          <w:tab w:val="right" w:leader="dot" w:pos="1002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529224" w:history="1">
        <w:r w:rsidRPr="00C667EC">
          <w:rPr>
            <w:rStyle w:val="a6"/>
            <w:noProof/>
          </w:rPr>
          <w:t>Приложение</w:t>
        </w:r>
        <w:r w:rsidRPr="00C667EC">
          <w:rPr>
            <w:rStyle w:val="a6"/>
            <w:noProof/>
            <w:lang w:val="en-US"/>
          </w:rPr>
          <w:t xml:space="preserve"> </w:t>
        </w:r>
        <w:r w:rsidRPr="00C667EC">
          <w:rPr>
            <w:rStyle w:val="a6"/>
            <w:noProof/>
          </w:rPr>
          <w:t>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29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87431E9" w14:textId="2AB306EF" w:rsidR="00BA0444" w:rsidRDefault="00BA0444">
      <w:pPr>
        <w:pStyle w:val="11"/>
        <w:tabs>
          <w:tab w:val="right" w:leader="dot" w:pos="1002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529225" w:history="1">
        <w:r w:rsidRPr="00C667EC">
          <w:rPr>
            <w:rStyle w:val="a6"/>
            <w:noProof/>
          </w:rPr>
          <w:t>Приложение</w:t>
        </w:r>
        <w:r w:rsidRPr="00C667EC">
          <w:rPr>
            <w:rStyle w:val="a6"/>
            <w:noProof/>
            <w:lang w:val="en-US"/>
          </w:rPr>
          <w:t xml:space="preserve"> </w:t>
        </w:r>
        <w:r w:rsidRPr="00C667EC">
          <w:rPr>
            <w:rStyle w:val="a6"/>
            <w:noProof/>
          </w:rPr>
          <w:t>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29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CAB6ECB" w14:textId="3F1210E3" w:rsidR="00BA0444" w:rsidRDefault="00BA0444">
      <w:pPr>
        <w:pStyle w:val="11"/>
        <w:tabs>
          <w:tab w:val="right" w:leader="dot" w:pos="1002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529226" w:history="1">
        <w:r w:rsidRPr="00C667EC">
          <w:rPr>
            <w:rStyle w:val="a6"/>
            <w:noProof/>
          </w:rPr>
          <w:t>Приложение 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29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B353EEE" w14:textId="17C62F99" w:rsidR="00570212" w:rsidRDefault="00EF2EC5" w:rsidP="00EF2EC5">
      <w:r>
        <w:fldChar w:fldCharType="end"/>
      </w:r>
    </w:p>
    <w:p w14:paraId="66E6ED19" w14:textId="77777777" w:rsidR="00EF2EC5" w:rsidRDefault="00EF2EC5" w:rsidP="00EF2EC5">
      <w:pPr>
        <w:spacing w:after="160"/>
        <w:sectPr w:rsidR="00EF2EC5" w:rsidSect="00EE4559">
          <w:pgSz w:w="11906" w:h="16838"/>
          <w:pgMar w:top="1134" w:right="567" w:bottom="851" w:left="1304" w:header="708" w:footer="708" w:gutter="0"/>
          <w:cols w:space="708"/>
          <w:docGrid w:linePitch="382"/>
        </w:sectPr>
      </w:pPr>
    </w:p>
    <w:p w14:paraId="5CEF7D20" w14:textId="65040955" w:rsidR="00570212" w:rsidRDefault="00570212" w:rsidP="00EF2EC5">
      <w:pPr>
        <w:spacing w:after="160"/>
      </w:pPr>
    </w:p>
    <w:p w14:paraId="2CE585B8" w14:textId="73846281" w:rsidR="00CB510F" w:rsidRDefault="00EE4559" w:rsidP="00570212">
      <w:pPr>
        <w:pStyle w:val="1"/>
        <w:spacing w:before="0" w:line="240" w:lineRule="auto"/>
        <w:jc w:val="center"/>
      </w:pPr>
      <w:bookmarkStart w:id="4" w:name="_Toc198529161"/>
      <w:r>
        <w:t>В</w:t>
      </w:r>
      <w:r w:rsidR="001F3BC7">
        <w:t>ведение</w:t>
      </w:r>
      <w:bookmarkEnd w:id="4"/>
    </w:p>
    <w:p w14:paraId="58DAEA81" w14:textId="7200AD67" w:rsidR="00EE4559" w:rsidRPr="007724A7" w:rsidRDefault="00EE4559" w:rsidP="00BC281F">
      <w:pPr>
        <w:spacing w:before="25" w:after="100" w:afterAutospacing="1"/>
        <w:contextualSpacing/>
        <w:rPr>
          <w:szCs w:val="28"/>
        </w:rPr>
      </w:pPr>
      <w:r>
        <w:tab/>
      </w:r>
      <w:r w:rsidR="007724A7" w:rsidRPr="001966E4">
        <w:rPr>
          <w:szCs w:val="28"/>
        </w:rPr>
        <w:t>В</w:t>
      </w:r>
      <w:r w:rsidR="00B61C37">
        <w:rPr>
          <w:szCs w:val="28"/>
        </w:rPr>
        <w:t xml:space="preserve"> </w:t>
      </w:r>
      <w:r w:rsidR="007724A7" w:rsidRPr="001966E4">
        <w:rPr>
          <w:szCs w:val="28"/>
        </w:rPr>
        <w:t>современном мире онлайн-покупки книг становятся все более популярными, и многие пользователи стремятся найти удобные способы поиска и бронирования книг, чтобы не тратить время на походы в магазин или библиотеку. Однако не каждый человек может выбрать книгу, которая подходит именно ему, не имея подробной информации или рекомендаций. Также возникает проблема отсутствия интуитивного интерфейса для самостоятельного бронирования.</w:t>
      </w:r>
    </w:p>
    <w:p w14:paraId="798F743E" w14:textId="6424B54A" w:rsidR="00EE4559" w:rsidRDefault="00EE4559" w:rsidP="003C3FA5">
      <w:pPr>
        <w:contextualSpacing/>
      </w:pPr>
      <w:r>
        <w:tab/>
        <w:t>Целью курсового проектирования является разработка программного средства,</w:t>
      </w:r>
      <w:r w:rsidR="007724A7">
        <w:t xml:space="preserve"> </w:t>
      </w:r>
      <w:r w:rsidR="007724A7" w:rsidRPr="001966E4">
        <w:rPr>
          <w:szCs w:val="28"/>
        </w:rPr>
        <w:t>которое позволяет пользователю выбрать книгу, ознакомиться с ее подробным описанием, прочитать рецензии и заказать книгу на удобную дату для получения. Этот процесс значительно упрощает поиск и покупку книг, а также способствует лучшему пониманию содержания произведений, не выходя из дома.</w:t>
      </w:r>
    </w:p>
    <w:p w14:paraId="255EAE25" w14:textId="77777777" w:rsidR="00EE4559" w:rsidRDefault="00EE4559" w:rsidP="003C3FA5">
      <w:pPr>
        <w:contextualSpacing/>
      </w:pPr>
      <w:r>
        <w:tab/>
        <w:t>В основе проектирования сервиса лежат</w:t>
      </w:r>
      <w:r w:rsidRPr="00EE4559">
        <w:t>:</w:t>
      </w:r>
      <w:r>
        <w:t xml:space="preserve"> использование паттерна </w:t>
      </w:r>
      <w:r>
        <w:rPr>
          <w:lang w:val="en-US"/>
        </w:rPr>
        <w:t>MVVM</w:t>
      </w:r>
      <w:r>
        <w:t>, разделения программного средства на слои, использования языка разметки «</w:t>
      </w:r>
      <w:r>
        <w:rPr>
          <w:lang w:val="en-US"/>
        </w:rPr>
        <w:t>XAML</w:t>
      </w:r>
      <w:r>
        <w:t>».</w:t>
      </w:r>
    </w:p>
    <w:p w14:paraId="0B803D24" w14:textId="77777777" w:rsidR="00EE4559" w:rsidRPr="00EE4559" w:rsidRDefault="00EE4559" w:rsidP="003C3FA5">
      <w:r>
        <w:tab/>
      </w:r>
      <w:r w:rsidRPr="00EE4559">
        <w:t>Основная часть пояснительной записки разбита на следующие главы:</w:t>
      </w:r>
    </w:p>
    <w:p w14:paraId="51B64F0A" w14:textId="70F7292F" w:rsidR="00EE4559" w:rsidRPr="00EE4559" w:rsidRDefault="00EE4559" w:rsidP="004E578B">
      <w:pPr>
        <w:ind w:firstLine="708"/>
      </w:pPr>
      <w:r w:rsidRPr="00EE4559">
        <w:t xml:space="preserve">– аналитический обзор литературы: </w:t>
      </w:r>
      <w:r>
        <w:t>выделить ключевые аспекты, которым должен обладать сервис для аренды автомобилей</w:t>
      </w:r>
      <w:r w:rsidRPr="00EE4559">
        <w:t>;</w:t>
      </w:r>
    </w:p>
    <w:p w14:paraId="5A031EFA" w14:textId="76417B81" w:rsidR="00EE4559" w:rsidRPr="00EE4559" w:rsidRDefault="00EE4559" w:rsidP="004E578B">
      <w:pPr>
        <w:ind w:firstLine="708"/>
      </w:pPr>
      <w:r w:rsidRPr="00EE4559">
        <w:t xml:space="preserve">– анализ требований к программному средству и разработка функциональных требований: </w:t>
      </w:r>
      <w:r>
        <w:t>сформировать и описать требования к программному средству</w:t>
      </w:r>
      <w:r w:rsidRPr="00EE4559">
        <w:t>;</w:t>
      </w:r>
    </w:p>
    <w:p w14:paraId="44C84FAF" w14:textId="79DC1005" w:rsidR="00EE4559" w:rsidRPr="00EE4559" w:rsidRDefault="00EE4559" w:rsidP="004E578B">
      <w:pPr>
        <w:ind w:firstLine="708"/>
      </w:pPr>
      <w:r w:rsidRPr="00EE4559">
        <w:t xml:space="preserve">– проектирование программного средства: </w:t>
      </w:r>
      <w:r>
        <w:t>описать структуру программного средства, механизмы взаимодействий различных её частей</w:t>
      </w:r>
      <w:r w:rsidRPr="00EE4559">
        <w:t>;</w:t>
      </w:r>
    </w:p>
    <w:p w14:paraId="53A5D7DF" w14:textId="0EDD08C7" w:rsidR="00EE4559" w:rsidRPr="00EE4559" w:rsidRDefault="00EE4559" w:rsidP="004E578B">
      <w:pPr>
        <w:ind w:firstLine="708"/>
      </w:pPr>
      <w:r w:rsidRPr="00EE4559">
        <w:t>– создание программного средства: описать процесс разработки программного средства,</w:t>
      </w:r>
      <w:r>
        <w:t xml:space="preserve"> описать реализацию</w:t>
      </w:r>
      <w:r w:rsidRPr="00EE4559">
        <w:t>;</w:t>
      </w:r>
    </w:p>
    <w:p w14:paraId="1C57640D" w14:textId="0B2E7A29" w:rsidR="00EE4559" w:rsidRPr="00EE4559" w:rsidRDefault="00EE4559" w:rsidP="004E578B">
      <w:pPr>
        <w:ind w:firstLine="708"/>
      </w:pPr>
      <w:r w:rsidRPr="00EE4559">
        <w:t xml:space="preserve">– тестирование, проверка работоспособности и анализ полученных результатов: </w:t>
      </w:r>
      <w:r>
        <w:t>сверить функционал программного средства с заданным ранее, протестировать его</w:t>
      </w:r>
      <w:r w:rsidRPr="00EE4559">
        <w:t>;</w:t>
      </w:r>
    </w:p>
    <w:p w14:paraId="38CA73C0" w14:textId="77777777" w:rsidR="003C3FA5" w:rsidRDefault="00EE4559" w:rsidP="004E578B">
      <w:pPr>
        <w:ind w:firstLine="708"/>
      </w:pPr>
      <w:r w:rsidRPr="00EE4559">
        <w:t>– руководство по установке и использованию:</w:t>
      </w:r>
      <w:r>
        <w:t xml:space="preserve"> описать процесс установки,</w:t>
      </w:r>
      <w:r w:rsidR="00C91B83">
        <w:t xml:space="preserve"> процесс взаимодействия пользователя с ним</w:t>
      </w:r>
      <w:r w:rsidRPr="00EE4559">
        <w:t>.</w:t>
      </w:r>
    </w:p>
    <w:p w14:paraId="7E872541" w14:textId="77777777" w:rsidR="003C3FA5" w:rsidRDefault="003C3FA5" w:rsidP="003C3FA5">
      <w:r>
        <w:br w:type="page"/>
      </w:r>
    </w:p>
    <w:p w14:paraId="2367D4C7" w14:textId="09AD9591" w:rsidR="003C3FA5" w:rsidRDefault="003C3FA5" w:rsidP="001F3BC7">
      <w:pPr>
        <w:pStyle w:val="1"/>
        <w:ind w:left="1" w:firstLine="708"/>
      </w:pPr>
      <w:bookmarkStart w:id="5" w:name="_Toc198529162"/>
      <w:r>
        <w:lastRenderedPageBreak/>
        <w:t>1 Аналитический обзор литературы</w:t>
      </w:r>
      <w:bookmarkEnd w:id="5"/>
    </w:p>
    <w:p w14:paraId="634F8DD7" w14:textId="363E9613" w:rsidR="00642CC7" w:rsidRPr="00642CC7" w:rsidRDefault="00642CC7" w:rsidP="00642CC7">
      <w:pPr>
        <w:ind w:firstLine="709"/>
        <w:rPr>
          <w:szCs w:val="28"/>
        </w:rPr>
      </w:pPr>
      <w:r w:rsidRPr="00AC36C9">
        <w:rPr>
          <w:szCs w:val="28"/>
        </w:rPr>
        <w:t>Одним из первых этапов в создании программного продукта является</w:t>
      </w:r>
      <w:r>
        <w:rPr>
          <w:szCs w:val="28"/>
        </w:rPr>
        <w:t xml:space="preserve"> </w:t>
      </w:r>
      <w:r w:rsidRPr="00AC36C9">
        <w:rPr>
          <w:szCs w:val="28"/>
        </w:rPr>
        <w:t>анализ прототипов и литературных источников. При изучении сайтов-прототипов было выявлено несколько экземпляров схожих по функциональности. Результат анализа нескольких из них представлен ниже.</w:t>
      </w:r>
    </w:p>
    <w:p w14:paraId="789C4F17" w14:textId="1B665B7B" w:rsidR="003C3FA5" w:rsidRDefault="00BD684C" w:rsidP="00C1387C">
      <w:pPr>
        <w:pStyle w:val="2"/>
        <w:numPr>
          <w:ilvl w:val="1"/>
          <w:numId w:val="1"/>
        </w:numPr>
        <w:spacing w:before="360"/>
        <w:ind w:left="1129"/>
      </w:pPr>
      <w:bookmarkStart w:id="6" w:name="_Toc198529163"/>
      <w:r>
        <w:t>Аналог №1: «</w:t>
      </w:r>
      <w:r>
        <w:rPr>
          <w:lang w:val="en-US"/>
        </w:rPr>
        <w:t>oz.by</w:t>
      </w:r>
      <w:r>
        <w:t>»</w:t>
      </w:r>
      <w:bookmarkEnd w:id="6"/>
    </w:p>
    <w:p w14:paraId="537D393E" w14:textId="248AF1A6" w:rsidR="003C3FA5" w:rsidRDefault="00296BAD" w:rsidP="00C1387C">
      <w:pPr>
        <w:spacing w:before="240" w:after="280"/>
        <w:ind w:firstLine="709"/>
      </w:pPr>
      <w:r w:rsidRPr="00412F40">
        <w:t>oz.by – ведущий белорусский интернет-магазин, предлагающий широкий ассортимент товаров, в том числе книги различных жанров и категорий. Сайт выделяется удобным и привлекательным интерфейсом с гармоничным сочетанием цветов</w:t>
      </w:r>
      <w:r w:rsidR="003C3FA5">
        <w:t>.</w:t>
      </w:r>
    </w:p>
    <w:p w14:paraId="54336368" w14:textId="7DDEA4E3" w:rsidR="003C3FA5" w:rsidRDefault="00BD684C" w:rsidP="003C3FA5">
      <w:pPr>
        <w:spacing w:before="280"/>
        <w:jc w:val="center"/>
        <w:rPr>
          <w:b/>
          <w:bCs/>
        </w:rPr>
      </w:pPr>
      <w:r w:rsidRPr="008D3B19">
        <w:rPr>
          <w:noProof/>
        </w:rPr>
        <w:drawing>
          <wp:inline distT="0" distB="0" distL="0" distR="0" wp14:anchorId="6168863C" wp14:editId="1BD1AAEE">
            <wp:extent cx="5330190" cy="2527766"/>
            <wp:effectExtent l="0" t="0" r="381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9438" cy="254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6F155" w14:textId="1253AF75" w:rsidR="003C3FA5" w:rsidRDefault="003C3FA5" w:rsidP="00055EA4">
      <w:pPr>
        <w:spacing w:before="120" w:after="280"/>
        <w:jc w:val="center"/>
      </w:pPr>
      <w:r>
        <w:t xml:space="preserve">Рисунок 1.1 – </w:t>
      </w:r>
      <w:r w:rsidR="00DB3C80">
        <w:t xml:space="preserve">Аналог </w:t>
      </w:r>
      <w:r w:rsidR="00722281">
        <w:t>№1 «</w:t>
      </w:r>
      <w:r w:rsidR="00722281">
        <w:rPr>
          <w:lang w:val="en-US"/>
        </w:rPr>
        <w:t>oz</w:t>
      </w:r>
      <w:r w:rsidR="00722281" w:rsidRPr="00617747">
        <w:t>.</w:t>
      </w:r>
      <w:r w:rsidR="00722281">
        <w:rPr>
          <w:lang w:val="en-US"/>
        </w:rPr>
        <w:t>by</w:t>
      </w:r>
      <w:r w:rsidR="00722281">
        <w:t>»</w:t>
      </w:r>
    </w:p>
    <w:p w14:paraId="4CD5D10A" w14:textId="77777777" w:rsidR="00722281" w:rsidRDefault="00BF098F" w:rsidP="00722281">
      <w:pPr>
        <w:pStyle w:val="a3"/>
        <w:spacing w:after="100" w:afterAutospacing="1"/>
        <w:ind w:left="432"/>
      </w:pPr>
      <w:r>
        <w:tab/>
      </w:r>
      <w:r w:rsidR="00722281" w:rsidRPr="00412F40">
        <w:t>В целом, oz.by эффективно реализует ключевые функции интернет-магазина книг:</w:t>
      </w:r>
    </w:p>
    <w:p w14:paraId="41C138D6" w14:textId="75D8F913" w:rsidR="00722281" w:rsidRDefault="00722281" w:rsidP="00054BB2">
      <w:pPr>
        <w:pStyle w:val="a3"/>
        <w:numPr>
          <w:ilvl w:val="0"/>
          <w:numId w:val="20"/>
        </w:numPr>
        <w:spacing w:after="100" w:afterAutospacing="1"/>
        <w:ind w:left="993" w:hanging="283"/>
      </w:pPr>
      <w:r w:rsidRPr="00412F40">
        <w:t>Обширный ассортимент</w:t>
      </w:r>
      <w:r w:rsidR="00054BB2">
        <w:t>;</w:t>
      </w:r>
    </w:p>
    <w:p w14:paraId="2CAE392B" w14:textId="1FD842F1" w:rsidR="00722281" w:rsidRDefault="00722281" w:rsidP="006E57B7">
      <w:pPr>
        <w:pStyle w:val="a3"/>
        <w:numPr>
          <w:ilvl w:val="0"/>
          <w:numId w:val="20"/>
        </w:numPr>
        <w:spacing w:after="100" w:afterAutospacing="1"/>
        <w:ind w:left="993" w:hanging="283"/>
      </w:pPr>
      <w:r w:rsidRPr="00412F40">
        <w:t>Удобный поиск</w:t>
      </w:r>
      <w:r w:rsidR="00054BB2">
        <w:t>;</w:t>
      </w:r>
    </w:p>
    <w:p w14:paraId="32D3EEC7" w14:textId="468CE6E6" w:rsidR="00722281" w:rsidRDefault="00722281" w:rsidP="006E57B7">
      <w:pPr>
        <w:pStyle w:val="a3"/>
        <w:numPr>
          <w:ilvl w:val="0"/>
          <w:numId w:val="20"/>
        </w:numPr>
        <w:spacing w:after="100" w:afterAutospacing="1"/>
        <w:ind w:left="993" w:hanging="283"/>
      </w:pPr>
      <w:r w:rsidRPr="00412F40">
        <w:t>Подробная информация о товаре</w:t>
      </w:r>
      <w:r w:rsidR="00054BB2">
        <w:t>;</w:t>
      </w:r>
      <w:r>
        <w:t xml:space="preserve"> </w:t>
      </w:r>
    </w:p>
    <w:p w14:paraId="077C1F10" w14:textId="2682ED1C" w:rsidR="00722281" w:rsidRDefault="00722281" w:rsidP="006E57B7">
      <w:pPr>
        <w:pStyle w:val="a3"/>
        <w:numPr>
          <w:ilvl w:val="0"/>
          <w:numId w:val="20"/>
        </w:numPr>
        <w:spacing w:after="100" w:afterAutospacing="1"/>
        <w:ind w:left="993" w:hanging="283"/>
      </w:pPr>
      <w:r w:rsidRPr="00412F40">
        <w:t>Простое оформление заказа</w:t>
      </w:r>
      <w:r w:rsidR="00054BB2">
        <w:t>;</w:t>
      </w:r>
      <w:r>
        <w:t xml:space="preserve"> </w:t>
      </w:r>
    </w:p>
    <w:p w14:paraId="3FC06953" w14:textId="6A2D00F0" w:rsidR="00722281" w:rsidRDefault="00722281" w:rsidP="006E57B7">
      <w:pPr>
        <w:pStyle w:val="a3"/>
        <w:numPr>
          <w:ilvl w:val="0"/>
          <w:numId w:val="20"/>
        </w:numPr>
        <w:spacing w:after="100" w:afterAutospacing="1"/>
        <w:ind w:left="993" w:hanging="283"/>
      </w:pPr>
      <w:r w:rsidRPr="00412F40">
        <w:t>Служба поддержки</w:t>
      </w:r>
      <w:r w:rsidR="006A6D50">
        <w:t>.</w:t>
      </w:r>
    </w:p>
    <w:p w14:paraId="77311058" w14:textId="4E679EEA" w:rsidR="00BF098F" w:rsidRDefault="00722281" w:rsidP="004E578B">
      <w:pPr>
        <w:pStyle w:val="a3"/>
        <w:spacing w:after="100" w:afterAutospacing="1"/>
        <w:ind w:left="432" w:firstLine="276"/>
      </w:pPr>
      <w:r w:rsidRPr="00412F40">
        <w:t>Дополнительные полезные функции oz.by включают разделы с новинками и персональными рекомендациями, возможность подписки на новостную рассылку для получения информации о скидках и акциях, а также программы лояльности для постоянных клиентов.</w:t>
      </w:r>
    </w:p>
    <w:p w14:paraId="00513FAA" w14:textId="4E05CE81" w:rsidR="003C3FA5" w:rsidRPr="00947CDE" w:rsidRDefault="003C3FA5" w:rsidP="0096753F">
      <w:pPr>
        <w:pStyle w:val="3"/>
        <w:spacing w:before="360" w:after="240"/>
      </w:pPr>
      <w:r>
        <w:lastRenderedPageBreak/>
        <w:tab/>
      </w:r>
      <w:bookmarkStart w:id="7" w:name="_Toc198529164"/>
      <w:r>
        <w:t xml:space="preserve">1.2 </w:t>
      </w:r>
      <w:r w:rsidR="00947CDE">
        <w:t>Аналог №2: «</w:t>
      </w:r>
      <w:proofErr w:type="spellStart"/>
      <w:r w:rsidR="00947CDE">
        <w:rPr>
          <w:lang w:val="en-US"/>
        </w:rPr>
        <w:t>chitatel</w:t>
      </w:r>
      <w:proofErr w:type="spellEnd"/>
      <w:r w:rsidR="00947CDE" w:rsidRPr="00947CDE">
        <w:t>.</w:t>
      </w:r>
      <w:r w:rsidR="00947CDE">
        <w:rPr>
          <w:lang w:val="en-US"/>
        </w:rPr>
        <w:t>by</w:t>
      </w:r>
      <w:r w:rsidR="00947CDE">
        <w:t>»</w:t>
      </w:r>
      <w:bookmarkEnd w:id="7"/>
    </w:p>
    <w:p w14:paraId="5631737B" w14:textId="144CFEAB" w:rsidR="003C3FA5" w:rsidRPr="00947CDE" w:rsidRDefault="003C3FA5" w:rsidP="0096753F">
      <w:pPr>
        <w:pStyle w:val="a3"/>
        <w:spacing w:after="280"/>
        <w:ind w:left="431"/>
        <w:rPr>
          <w:bCs/>
          <w:szCs w:val="28"/>
        </w:rPr>
      </w:pPr>
      <w:r>
        <w:tab/>
      </w:r>
      <w:r w:rsidR="00947CDE" w:rsidRPr="00C35174">
        <w:rPr>
          <w:bCs/>
          <w:szCs w:val="28"/>
        </w:rPr>
        <w:t>Chitatel.by – белорусский интернет-магазин, специализирующийся на продаже книг различных жанров, включая научную, художественную, учебную и другие категории. Основная цель сайта – предоставление пользователям доступа к широкому выбору литературы.</w:t>
      </w:r>
    </w:p>
    <w:p w14:paraId="71DC1C8A" w14:textId="0D2E0492" w:rsidR="003C3FA5" w:rsidRDefault="00947CDE" w:rsidP="003C3FA5">
      <w:pPr>
        <w:spacing w:before="240"/>
        <w:jc w:val="center"/>
      </w:pPr>
      <w:r w:rsidRPr="00E963A8">
        <w:rPr>
          <w:noProof/>
        </w:rPr>
        <w:drawing>
          <wp:inline distT="0" distB="0" distL="0" distR="0" wp14:anchorId="5E2CA905" wp14:editId="7951F0BF">
            <wp:extent cx="5434965" cy="261405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3414" cy="261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966F9" w14:textId="4F9F6CF3" w:rsidR="00722281" w:rsidRDefault="003C3FA5" w:rsidP="0096753F">
      <w:pPr>
        <w:spacing w:before="120" w:after="280"/>
        <w:jc w:val="center"/>
      </w:pPr>
      <w:r>
        <w:t xml:space="preserve">Рисунок 1.2 – </w:t>
      </w:r>
      <w:r w:rsidR="00722281">
        <w:t>Аналог №2 «</w:t>
      </w:r>
      <w:proofErr w:type="spellStart"/>
      <w:r w:rsidR="00722281">
        <w:rPr>
          <w:lang w:val="en-US"/>
        </w:rPr>
        <w:t>chitatel</w:t>
      </w:r>
      <w:proofErr w:type="spellEnd"/>
      <w:r w:rsidR="00722281" w:rsidRPr="00617747">
        <w:t>.</w:t>
      </w:r>
      <w:r w:rsidR="00722281">
        <w:rPr>
          <w:lang w:val="en-US"/>
        </w:rPr>
        <w:t>by</w:t>
      </w:r>
      <w:r w:rsidR="00722281">
        <w:t>»</w:t>
      </w:r>
    </w:p>
    <w:p w14:paraId="46660870" w14:textId="77777777" w:rsidR="009677EA" w:rsidRPr="00C35174" w:rsidRDefault="00722281" w:rsidP="009677EA">
      <w:pPr>
        <w:pStyle w:val="a3"/>
        <w:spacing w:after="100" w:afterAutospacing="1"/>
        <w:ind w:left="432"/>
        <w:rPr>
          <w:bCs/>
          <w:szCs w:val="28"/>
        </w:rPr>
      </w:pPr>
      <w:r w:rsidRPr="00617747">
        <w:tab/>
      </w:r>
      <w:r w:rsidR="009677EA" w:rsidRPr="00C35174">
        <w:rPr>
          <w:bCs/>
          <w:szCs w:val="28"/>
        </w:rPr>
        <w:t>На главной странице представлены основные категории книг, что облегчает навигацию по сайту. Пользователи могут также воспользоваться поиском для быстрого нахождения конкретных изданий.</w:t>
      </w:r>
    </w:p>
    <w:p w14:paraId="535E7E63" w14:textId="77777777" w:rsidR="009677EA" w:rsidRPr="00C35174" w:rsidRDefault="009677EA" w:rsidP="009677EA">
      <w:pPr>
        <w:pStyle w:val="a3"/>
        <w:spacing w:after="100" w:afterAutospacing="1"/>
        <w:ind w:left="432" w:firstLine="276"/>
        <w:rPr>
          <w:bCs/>
          <w:szCs w:val="28"/>
        </w:rPr>
      </w:pPr>
      <w:r w:rsidRPr="00C35174">
        <w:rPr>
          <w:bCs/>
          <w:szCs w:val="28"/>
        </w:rPr>
        <w:t>При выборе книги предоставляется основная информация: название, автор, издательство и цена. Однако, в отличие от некоторых конкурентов, детальное описание и отзывы покупателей отсутствуют, что может затруднить процесс принятия решения о покупке. Тем не менее, отсутствие отвлекающих элементов делает страницу книги лаконичной и быстрой для просмотра.</w:t>
      </w:r>
    </w:p>
    <w:p w14:paraId="6B2383AA" w14:textId="77777777" w:rsidR="009677EA" w:rsidRPr="00C35174" w:rsidRDefault="009677EA" w:rsidP="009677EA">
      <w:pPr>
        <w:pStyle w:val="a3"/>
        <w:spacing w:after="100" w:afterAutospacing="1"/>
        <w:ind w:left="432" w:firstLine="276"/>
        <w:rPr>
          <w:bCs/>
          <w:szCs w:val="28"/>
        </w:rPr>
      </w:pPr>
      <w:r w:rsidRPr="00C35174">
        <w:rPr>
          <w:bCs/>
          <w:szCs w:val="28"/>
        </w:rPr>
        <w:t xml:space="preserve">Оформление заказа осуществляется через корзину. Доступны несколько способов доставки и оплаты, хотя их выбор может быть не столь обширным, как в других крупных интернет-магазинах. Стоит отметить, что процесс оформления заказа достаточно прост и интуитивно понятен. На данный момент на сайте не реализована поддержка </w:t>
      </w:r>
      <w:proofErr w:type="spellStart"/>
      <w:r w:rsidRPr="00C35174">
        <w:rPr>
          <w:bCs/>
          <w:szCs w:val="28"/>
        </w:rPr>
        <w:t>промокодов</w:t>
      </w:r>
      <w:proofErr w:type="spellEnd"/>
      <w:r w:rsidRPr="00C35174">
        <w:rPr>
          <w:bCs/>
          <w:szCs w:val="28"/>
        </w:rPr>
        <w:t xml:space="preserve"> и скидок.</w:t>
      </w:r>
    </w:p>
    <w:p w14:paraId="4C7EF995" w14:textId="77777777" w:rsidR="009677EA" w:rsidRPr="00C35174" w:rsidRDefault="009677EA" w:rsidP="009677EA">
      <w:pPr>
        <w:pStyle w:val="a3"/>
        <w:spacing w:after="100" w:afterAutospacing="1"/>
        <w:ind w:left="432" w:firstLine="276"/>
        <w:rPr>
          <w:bCs/>
          <w:szCs w:val="28"/>
        </w:rPr>
      </w:pPr>
      <w:r w:rsidRPr="00C35174">
        <w:rPr>
          <w:bCs/>
          <w:szCs w:val="28"/>
        </w:rPr>
        <w:t>Отсутствие программы лояльности для постоянных клиентов также является заметным упущением. Это может повлиять на удержание клиентов и стимулирование повторных покупок.</w:t>
      </w:r>
    </w:p>
    <w:p w14:paraId="052D5B4B" w14:textId="091A88CC" w:rsidR="00C919F7" w:rsidRPr="004E7344" w:rsidRDefault="009677EA" w:rsidP="004E7344">
      <w:pPr>
        <w:pStyle w:val="a3"/>
        <w:spacing w:after="100" w:afterAutospacing="1"/>
        <w:ind w:left="432" w:firstLine="276"/>
        <w:rPr>
          <w:bCs/>
          <w:szCs w:val="28"/>
        </w:rPr>
      </w:pPr>
      <w:r w:rsidRPr="00C35174">
        <w:rPr>
          <w:bCs/>
          <w:szCs w:val="28"/>
        </w:rPr>
        <w:t>В целом, chitatel.by предоставляет базовый функционал для покупки книг онлайн. Хотя сайт и уступает некоторым конкурентам в плане детализации информации о товарах и расширенных возможностях оформле</w:t>
      </w:r>
      <w:r w:rsidRPr="00C35174">
        <w:rPr>
          <w:bCs/>
          <w:szCs w:val="28"/>
        </w:rPr>
        <w:lastRenderedPageBreak/>
        <w:t>ния заказа, он обладает простой и понятной структурой. Для пользователей, ценящих скорость и простоту, chitatel.by может быть вполне подходящим вариантом. Развитие функциональности, особенно в части предоставления расширенной информации о книгах и внедрения системы лояльности, могло бы значительно повысить привлекательность данного интернет-магазина.</w:t>
      </w:r>
    </w:p>
    <w:p w14:paraId="154A5A85" w14:textId="23077DDE" w:rsidR="007D1A91" w:rsidRDefault="007D1A91" w:rsidP="0096753F">
      <w:pPr>
        <w:pStyle w:val="2"/>
        <w:numPr>
          <w:ilvl w:val="1"/>
          <w:numId w:val="1"/>
        </w:numPr>
        <w:spacing w:before="360"/>
        <w:ind w:left="1129"/>
      </w:pPr>
      <w:bookmarkStart w:id="8" w:name="_Toc198529165"/>
      <w:r>
        <w:t>Выводы по разделу</w:t>
      </w:r>
      <w:bookmarkEnd w:id="8"/>
    </w:p>
    <w:p w14:paraId="5482334C" w14:textId="47EB786D" w:rsidR="007D1A91" w:rsidRDefault="00AD79AF" w:rsidP="007D1A91">
      <w:pPr>
        <w:spacing w:before="240"/>
        <w:ind w:firstLine="708"/>
      </w:pPr>
      <w:r>
        <w:t xml:space="preserve">В результате анализа аналогичных онлайн-книжных магазинов были выделены ключевые функциональные возможности, </w:t>
      </w:r>
      <w:proofErr w:type="spellStart"/>
      <w:r>
        <w:t>неодходимые</w:t>
      </w:r>
      <w:proofErr w:type="spellEnd"/>
      <w:r>
        <w:t xml:space="preserve"> для обеспечения конкурентоспособности платформы. К ним относятся</w:t>
      </w:r>
      <w:r w:rsidR="007D1A91" w:rsidRPr="007D1A91">
        <w:t>:</w:t>
      </w:r>
    </w:p>
    <w:p w14:paraId="42E07AB1" w14:textId="11E72A0E" w:rsidR="007D1A91" w:rsidRDefault="00AD79AF" w:rsidP="007D1A91">
      <w:pPr>
        <w:pStyle w:val="a3"/>
        <w:numPr>
          <w:ilvl w:val="0"/>
          <w:numId w:val="2"/>
        </w:numPr>
      </w:pPr>
      <w:r>
        <w:t xml:space="preserve">Система фильтрации- наличие гибких </w:t>
      </w:r>
      <w:proofErr w:type="gramStart"/>
      <w:r>
        <w:t>фильтров(</w:t>
      </w:r>
      <w:proofErr w:type="gramEnd"/>
      <w:r w:rsidR="00C16A93">
        <w:t xml:space="preserve">по </w:t>
      </w:r>
      <w:r>
        <w:t>жанр</w:t>
      </w:r>
      <w:r w:rsidR="00C16A93">
        <w:t>у</w:t>
      </w:r>
      <w:r>
        <w:t>,</w:t>
      </w:r>
      <w:r w:rsidR="00C16A93">
        <w:t xml:space="preserve"> наличию, цене)</w:t>
      </w:r>
      <w:r w:rsidR="007D1A91" w:rsidRPr="007D1A91">
        <w:t>;</w:t>
      </w:r>
    </w:p>
    <w:p w14:paraId="3ADA80EA" w14:textId="54610E6B" w:rsidR="007D1A91" w:rsidRPr="007D1A91" w:rsidRDefault="00C16A93" w:rsidP="007D1A91">
      <w:pPr>
        <w:pStyle w:val="a3"/>
        <w:numPr>
          <w:ilvl w:val="0"/>
          <w:numId w:val="2"/>
        </w:numPr>
      </w:pPr>
      <w:r>
        <w:t>Функция добавления в корзину-возможность сохранить выбранные книги в корзину до момента оформления заказа обеспечивает гибкость в принятии решений и улучшает пользовательский опыт</w:t>
      </w:r>
      <w:r w:rsidR="007D1A91" w:rsidRPr="00C16A93">
        <w:t>;</w:t>
      </w:r>
    </w:p>
    <w:p w14:paraId="3EBBF607" w14:textId="793ED3F6" w:rsidR="001244E3" w:rsidRPr="007D1A91" w:rsidRDefault="00C16A93" w:rsidP="00617747">
      <w:pPr>
        <w:pStyle w:val="a3"/>
        <w:numPr>
          <w:ilvl w:val="0"/>
          <w:numId w:val="2"/>
        </w:numPr>
      </w:pPr>
      <w:r>
        <w:t>Оформление заказа- простой и логический процесс покупк</w:t>
      </w:r>
      <w:r w:rsidR="00617747">
        <w:t>и</w:t>
      </w:r>
      <w:r w:rsidR="007D1A91" w:rsidRPr="00C16A93">
        <w:t>;</w:t>
      </w:r>
    </w:p>
    <w:p w14:paraId="71B64727" w14:textId="203E4C1B" w:rsidR="000748D8" w:rsidRDefault="007D1A91" w:rsidP="00617747">
      <w:pPr>
        <w:ind w:firstLine="708"/>
      </w:pPr>
      <w:r>
        <w:t>Ни на одном из сервисов не было возможности</w:t>
      </w:r>
      <w:r w:rsidR="001244E3">
        <w:t xml:space="preserve"> записаться на мероприятие</w:t>
      </w:r>
      <w:r>
        <w:t>, следует это добавить, чтобы выделиться на фоне конкурентов</w:t>
      </w:r>
      <w:r w:rsidR="002F6437">
        <w:t>.</w:t>
      </w:r>
    </w:p>
    <w:p w14:paraId="6FA5C964" w14:textId="3F87FF8E" w:rsidR="007D1A91" w:rsidRDefault="00281945" w:rsidP="0096753F">
      <w:pPr>
        <w:pStyle w:val="1"/>
        <w:spacing w:before="360" w:after="120"/>
      </w:pPr>
      <w:r>
        <w:tab/>
      </w:r>
      <w:bookmarkStart w:id="9" w:name="_Toc198529166"/>
      <w:r>
        <w:t>2 Анализ требований к программному средству и разработка функциональных требований</w:t>
      </w:r>
      <w:bookmarkEnd w:id="9"/>
    </w:p>
    <w:p w14:paraId="5F63C699" w14:textId="12792819" w:rsidR="00281945" w:rsidRDefault="00281945" w:rsidP="0096753F">
      <w:pPr>
        <w:pStyle w:val="2"/>
        <w:spacing w:before="120"/>
      </w:pPr>
      <w:r>
        <w:tab/>
      </w:r>
      <w:bookmarkStart w:id="10" w:name="_Toc198529167"/>
      <w:r>
        <w:t>2.1 Описание функциональности программного средства</w:t>
      </w:r>
      <w:bookmarkEnd w:id="10"/>
    </w:p>
    <w:p w14:paraId="6E42CD0E" w14:textId="77FC0A50" w:rsidR="00281945" w:rsidRDefault="00281945" w:rsidP="00281945">
      <w:r>
        <w:tab/>
        <w:t>Функционал программного средства разделён на 2 роли</w:t>
      </w:r>
      <w:r w:rsidRPr="00281945">
        <w:t>:</w:t>
      </w:r>
      <w:r>
        <w:t xml:space="preserve"> «Клиент» и «Администратор».</w:t>
      </w:r>
    </w:p>
    <w:p w14:paraId="1298E95E" w14:textId="13FFC34B" w:rsidR="00281945" w:rsidRDefault="003253D2" w:rsidP="003253D2">
      <w:r>
        <w:tab/>
        <w:t>Клиент является конечным пользователем программного средства. Его основная цель — найти и заказать интересующую книгу. Для этого реализован функционал удобного поиска с использованием фильтров (по автору, жанру, году издания и т.д.), что позволяет быстро сориентироваться в каталоге.</w:t>
      </w:r>
      <w:r>
        <w:br/>
        <w:t>Пользователь может добавлять книги в корзину и оформлять заказы. Также доступна возможность записи на мероприятия (например, встречи с авторами или презентации книг), проводимые книжным магазином.</w:t>
      </w:r>
    </w:p>
    <w:p w14:paraId="2E805B72" w14:textId="59BBDD82" w:rsidR="00281945" w:rsidRDefault="00281945" w:rsidP="00281945">
      <w:r>
        <w:tab/>
      </w:r>
      <w:r w:rsidR="00255285">
        <w:t>Администратор управляет всей системой. Его задача — поддерживать актуальность каталога книг, контролировать работу с клиентами, планировать и регистрировать мероприятия, а также администрировать заказы.</w:t>
      </w:r>
    </w:p>
    <w:p w14:paraId="01F3EA8F" w14:textId="263D4B36" w:rsidR="00281945" w:rsidRDefault="00281945" w:rsidP="0096753F">
      <w:pPr>
        <w:pStyle w:val="2"/>
        <w:spacing w:before="360" w:after="120"/>
      </w:pPr>
      <w:r>
        <w:lastRenderedPageBreak/>
        <w:tab/>
      </w:r>
      <w:bookmarkStart w:id="11" w:name="_Toc198529168"/>
      <w:r>
        <w:t>2.2. Спецификация функциональных требований</w:t>
      </w:r>
      <w:bookmarkEnd w:id="11"/>
    </w:p>
    <w:p w14:paraId="187B30CC" w14:textId="083C616D" w:rsidR="00281945" w:rsidRDefault="00281945" w:rsidP="0096753F">
      <w:pPr>
        <w:pStyle w:val="3"/>
        <w:spacing w:before="120" w:after="240"/>
      </w:pPr>
      <w:r>
        <w:tab/>
      </w:r>
      <w:bookmarkStart w:id="12" w:name="_Toc198529169"/>
      <w:r>
        <w:t xml:space="preserve">2.2.1 </w:t>
      </w:r>
      <w:r w:rsidR="00EF6B2C">
        <w:t>Поиск товаров</w:t>
      </w:r>
      <w:bookmarkEnd w:id="12"/>
    </w:p>
    <w:p w14:paraId="5A46DD0A" w14:textId="09D4A7BC" w:rsidR="00DE13C7" w:rsidRDefault="00281945" w:rsidP="00EF6B2C">
      <w:r>
        <w:tab/>
      </w:r>
      <w:r w:rsidR="00EF6B2C">
        <w:t>Пользователь должен иметь возможность выполнять поиск книг по различным критериям</w:t>
      </w:r>
    </w:p>
    <w:p w14:paraId="404C512C" w14:textId="6CD18397" w:rsidR="00DE13C7" w:rsidRDefault="00DE13C7" w:rsidP="008B0F58">
      <w:pPr>
        <w:pStyle w:val="3"/>
        <w:spacing w:before="360" w:after="240"/>
        <w:ind w:left="709"/>
      </w:pPr>
      <w:bookmarkStart w:id="13" w:name="_Toc198529170"/>
      <w:r>
        <w:t xml:space="preserve">2.2.2 </w:t>
      </w:r>
      <w:r w:rsidR="00EF6B2C">
        <w:t>Фильтрация и сортировка</w:t>
      </w:r>
      <w:bookmarkEnd w:id="13"/>
    </w:p>
    <w:p w14:paraId="7B898C8E" w14:textId="56D5A223" w:rsidR="00FA61C0" w:rsidRDefault="00DE13C7" w:rsidP="00FA61C0">
      <w:r>
        <w:tab/>
      </w:r>
      <w:r w:rsidR="00EF6B2C">
        <w:t>Система должна позволять фильтровать список книг и сортировать по параметрам</w:t>
      </w:r>
    </w:p>
    <w:p w14:paraId="205F4259" w14:textId="7128E180" w:rsidR="002048C7" w:rsidRDefault="002048C7" w:rsidP="008B0F58">
      <w:pPr>
        <w:pStyle w:val="3"/>
        <w:spacing w:before="360" w:after="240"/>
      </w:pPr>
      <w:r>
        <w:tab/>
      </w:r>
      <w:bookmarkStart w:id="14" w:name="_Toc198529171"/>
      <w:r>
        <w:t xml:space="preserve">2.2.4 </w:t>
      </w:r>
      <w:r w:rsidR="00EF6B2C">
        <w:t>Добавление книги в корзину</w:t>
      </w:r>
      <w:bookmarkEnd w:id="14"/>
    </w:p>
    <w:p w14:paraId="5C2A6B2E" w14:textId="348EA166" w:rsidR="00EF6B2C" w:rsidRDefault="00251585" w:rsidP="002048C7">
      <w:r>
        <w:tab/>
        <w:t>Пользователь может добавлять выбранные книги в корзину для последующего оформления заказа.</w:t>
      </w:r>
      <w:r w:rsidR="002048C7">
        <w:tab/>
      </w:r>
    </w:p>
    <w:p w14:paraId="6BBBAF9E" w14:textId="0C397CB8" w:rsidR="002048C7" w:rsidRDefault="002048C7" w:rsidP="008B0F58">
      <w:pPr>
        <w:pStyle w:val="3"/>
        <w:spacing w:before="360" w:after="240"/>
      </w:pPr>
      <w:r>
        <w:tab/>
      </w:r>
      <w:bookmarkStart w:id="15" w:name="_Toc198529172"/>
      <w:r>
        <w:t xml:space="preserve">2.2.5 Оформление </w:t>
      </w:r>
      <w:r w:rsidR="00251585">
        <w:t>заказа</w:t>
      </w:r>
      <w:bookmarkEnd w:id="15"/>
    </w:p>
    <w:p w14:paraId="7718017F" w14:textId="02966D67" w:rsidR="002048C7" w:rsidRDefault="00251585" w:rsidP="00A03FDB">
      <w:r>
        <w:tab/>
        <w:t>Пользо</w:t>
      </w:r>
      <w:r w:rsidR="00A03FDB">
        <w:t>ватель может заказать выбранный товар, который находится в корзине.</w:t>
      </w:r>
    </w:p>
    <w:p w14:paraId="5EF9C05F" w14:textId="1DA4F08F" w:rsidR="002048C7" w:rsidRDefault="002048C7" w:rsidP="008B0F58">
      <w:pPr>
        <w:pStyle w:val="3"/>
        <w:spacing w:before="360" w:after="240"/>
      </w:pPr>
      <w:r>
        <w:tab/>
      </w:r>
      <w:bookmarkStart w:id="16" w:name="_Toc198529173"/>
      <w:r>
        <w:t xml:space="preserve">2.2.6 </w:t>
      </w:r>
      <w:r w:rsidR="00A03FDB">
        <w:t>Запись на мероприятия</w:t>
      </w:r>
      <w:bookmarkEnd w:id="16"/>
    </w:p>
    <w:p w14:paraId="58DD4A59" w14:textId="31A85B75" w:rsidR="00CB58A0" w:rsidRDefault="002048C7" w:rsidP="00A03FDB">
      <w:r>
        <w:tab/>
      </w:r>
      <w:r w:rsidR="00A03FDB">
        <w:t>Пользователь может записаться на доступные мероприятия, организуемые книжным магазином.</w:t>
      </w:r>
    </w:p>
    <w:p w14:paraId="21D8DB73" w14:textId="496BB8AF" w:rsidR="00CB58A0" w:rsidRDefault="00CB58A0" w:rsidP="008B0F58">
      <w:pPr>
        <w:pStyle w:val="3"/>
        <w:spacing w:before="360" w:after="240"/>
      </w:pPr>
      <w:r>
        <w:tab/>
      </w:r>
      <w:bookmarkStart w:id="17" w:name="_Toc198529174"/>
      <w:r>
        <w:t>2.2.</w:t>
      </w:r>
      <w:r w:rsidR="00A03FDB">
        <w:t>7</w:t>
      </w:r>
      <w:r>
        <w:t xml:space="preserve"> </w:t>
      </w:r>
      <w:r w:rsidR="00A96EF6">
        <w:t>Управление каталогом</w:t>
      </w:r>
      <w:bookmarkEnd w:id="17"/>
    </w:p>
    <w:p w14:paraId="1A6EABE0" w14:textId="619001EA" w:rsidR="00CB58A0" w:rsidRDefault="00CB58A0" w:rsidP="00A96EF6">
      <w:r>
        <w:tab/>
      </w:r>
      <w:r w:rsidR="00A96EF6">
        <w:t>Администратор может добавлять, редактировать и удалять книги из каталога.</w:t>
      </w:r>
    </w:p>
    <w:p w14:paraId="5AE3931A" w14:textId="2EB1E733" w:rsidR="00CB58A0" w:rsidRDefault="00CB58A0" w:rsidP="008B0F58">
      <w:pPr>
        <w:pStyle w:val="3"/>
        <w:spacing w:before="360" w:after="240"/>
      </w:pPr>
      <w:r>
        <w:tab/>
      </w:r>
      <w:bookmarkStart w:id="18" w:name="_Toc198529175"/>
      <w:r>
        <w:t>2.2.</w:t>
      </w:r>
      <w:r w:rsidR="00A96EF6">
        <w:t>8 Управление заказами</w:t>
      </w:r>
      <w:bookmarkEnd w:id="18"/>
    </w:p>
    <w:p w14:paraId="24AB96BE" w14:textId="0C922AF7" w:rsidR="005C5B1E" w:rsidRPr="00A96EF6" w:rsidRDefault="00CB58A0" w:rsidP="00CB58A0">
      <w:r>
        <w:tab/>
      </w:r>
      <w:r w:rsidR="00A96EF6">
        <w:t>Администратор просматривает</w:t>
      </w:r>
      <w:r w:rsidR="00A96EF6" w:rsidRPr="00A96EF6">
        <w:t>,</w:t>
      </w:r>
      <w:r w:rsidR="00A96EF6">
        <w:t xml:space="preserve"> удаляет</w:t>
      </w:r>
      <w:r w:rsidR="006C7120">
        <w:t xml:space="preserve"> и меняет состояние заказа.</w:t>
      </w:r>
    </w:p>
    <w:p w14:paraId="28FDF1B8" w14:textId="5F0F8F89" w:rsidR="005C5B1E" w:rsidRDefault="005C5B1E" w:rsidP="008B0F58">
      <w:pPr>
        <w:pStyle w:val="3"/>
        <w:spacing w:before="360" w:after="240"/>
      </w:pPr>
      <w:r>
        <w:tab/>
      </w:r>
      <w:bookmarkStart w:id="19" w:name="_Toc198529176"/>
      <w:r>
        <w:t>2.2.</w:t>
      </w:r>
      <w:r w:rsidR="006C7120">
        <w:t>9 Управление клиентами</w:t>
      </w:r>
      <w:bookmarkEnd w:id="19"/>
    </w:p>
    <w:p w14:paraId="4B763EED" w14:textId="65AE0FB3" w:rsidR="005C5B1E" w:rsidRPr="005C5B1E" w:rsidRDefault="005C5B1E" w:rsidP="006C7120">
      <w:r>
        <w:tab/>
      </w:r>
      <w:r w:rsidR="006C7120">
        <w:t xml:space="preserve">Доступ к просмотру информации о клиентах, </w:t>
      </w:r>
      <w:r w:rsidR="00B5174A">
        <w:t>возможность удалить или добавить клиента.</w:t>
      </w:r>
    </w:p>
    <w:p w14:paraId="7D05460B" w14:textId="3C115913" w:rsidR="005C5B1E" w:rsidRDefault="005C5B1E" w:rsidP="008B0F58">
      <w:pPr>
        <w:pStyle w:val="3"/>
        <w:spacing w:before="100" w:beforeAutospacing="1" w:after="240"/>
      </w:pPr>
      <w:r>
        <w:lastRenderedPageBreak/>
        <w:tab/>
      </w:r>
      <w:bookmarkStart w:id="20" w:name="_Toc198529177"/>
      <w:r>
        <w:t>2.2.</w:t>
      </w:r>
      <w:r w:rsidR="00B5174A">
        <w:t>10 Планирование мероприятий</w:t>
      </w:r>
      <w:bookmarkEnd w:id="20"/>
    </w:p>
    <w:p w14:paraId="687DD4CC" w14:textId="62B4A8A9" w:rsidR="005C5B1E" w:rsidRDefault="005C5B1E" w:rsidP="005C5B1E">
      <w:r>
        <w:tab/>
      </w:r>
      <w:r w:rsidR="00B5174A">
        <w:t>Администратор создает и редактирует мероприятия (имя, описание, место, дата), а также может удалить или добавить.</w:t>
      </w:r>
    </w:p>
    <w:p w14:paraId="6E197697" w14:textId="5CFDC5DB" w:rsidR="005C5B1E" w:rsidRDefault="005C5B1E" w:rsidP="008B0F58">
      <w:pPr>
        <w:pStyle w:val="3"/>
        <w:spacing w:before="360" w:after="240"/>
      </w:pPr>
      <w:r>
        <w:tab/>
      </w:r>
      <w:bookmarkStart w:id="21" w:name="_Toc198529178"/>
      <w:r>
        <w:t>2.2.1</w:t>
      </w:r>
      <w:r w:rsidR="00B5174A">
        <w:t>1</w:t>
      </w:r>
      <w:r>
        <w:t xml:space="preserve"> </w:t>
      </w:r>
      <w:r w:rsidR="00B5174A">
        <w:t>Вход в систему</w:t>
      </w:r>
      <w:bookmarkEnd w:id="21"/>
    </w:p>
    <w:p w14:paraId="7F5C0C0F" w14:textId="50A0A80F" w:rsidR="005C5B1E" w:rsidRDefault="005C5B1E" w:rsidP="005C5B1E">
      <w:r>
        <w:tab/>
      </w:r>
      <w:r w:rsidR="00587430">
        <w:t>Пользователь или администратор может войти в свой личный кабинет.</w:t>
      </w:r>
    </w:p>
    <w:p w14:paraId="46D07285" w14:textId="14446528" w:rsidR="005C5B1E" w:rsidRDefault="005C5B1E" w:rsidP="008B0F58">
      <w:pPr>
        <w:pStyle w:val="2"/>
        <w:spacing w:before="360"/>
      </w:pPr>
      <w:r>
        <w:tab/>
      </w:r>
      <w:bookmarkStart w:id="22" w:name="_Toc198529179"/>
      <w:r>
        <w:t>2.3 Выводу по главе</w:t>
      </w:r>
      <w:bookmarkEnd w:id="22"/>
    </w:p>
    <w:p w14:paraId="1EE95E83" w14:textId="62D8891E" w:rsidR="005C5B1E" w:rsidRDefault="005C5B1E" w:rsidP="005C5B1E">
      <w:r>
        <w:tab/>
      </w:r>
      <w:r w:rsidR="0035608B">
        <w:t>В данной главе были сформулированы основные функциональные требования к программному обеспечению, отражающие ключевые задачи, которые должны выполнять.</w:t>
      </w:r>
    </w:p>
    <w:p w14:paraId="2D46C347" w14:textId="04B84646" w:rsidR="005C5B1E" w:rsidRDefault="005C5B1E" w:rsidP="005C5B1E">
      <w:r>
        <w:tab/>
        <w:t>Всего было выделено 2 роли и 1</w:t>
      </w:r>
      <w:r w:rsidR="00587430">
        <w:t>1</w:t>
      </w:r>
      <w:r>
        <w:t xml:space="preserve"> основных функциональных компонент.</w:t>
      </w:r>
    </w:p>
    <w:p w14:paraId="0463014F" w14:textId="6535F3FC" w:rsidR="0035608B" w:rsidRDefault="005F2857" w:rsidP="0035608B">
      <w:r>
        <w:tab/>
      </w:r>
      <w:r>
        <w:rPr>
          <w:lang w:val="en-US"/>
        </w:rPr>
        <w:t>UML</w:t>
      </w:r>
      <w:r>
        <w:t>-диаграмма вариантов использования, где описаны функциональные возможности и роли программного средства, представлена в приложении А.</w:t>
      </w:r>
    </w:p>
    <w:p w14:paraId="568155DE" w14:textId="6B71229D" w:rsidR="005F2857" w:rsidRDefault="005F2857" w:rsidP="00CF2889">
      <w:pPr>
        <w:pStyle w:val="1"/>
        <w:spacing w:before="360" w:after="120"/>
      </w:pPr>
      <w:r>
        <w:tab/>
      </w:r>
      <w:bookmarkStart w:id="23" w:name="_Toc198529180"/>
      <w:r>
        <w:t>3 Проектирование программного средства</w:t>
      </w:r>
      <w:bookmarkEnd w:id="23"/>
    </w:p>
    <w:p w14:paraId="6E49DC71" w14:textId="5B215E91" w:rsidR="005F2857" w:rsidRDefault="005F2857" w:rsidP="00CF2889">
      <w:pPr>
        <w:pStyle w:val="2"/>
        <w:spacing w:before="120"/>
      </w:pPr>
      <w:r>
        <w:tab/>
      </w:r>
      <w:bookmarkStart w:id="24" w:name="_Toc198529181"/>
      <w:r>
        <w:t>3.1 Общая структура проекта</w:t>
      </w:r>
      <w:bookmarkEnd w:id="24"/>
    </w:p>
    <w:p w14:paraId="2A35D019" w14:textId="2FD853B5" w:rsidR="00C67157" w:rsidRPr="00EC0728" w:rsidRDefault="00C67157" w:rsidP="00C67157">
      <w:r>
        <w:tab/>
      </w:r>
      <w:r w:rsidR="00EC0728">
        <w:t>Проект состоит из двух основных компонентов, разделенных по принципу многоуровневой архитектуры (</w:t>
      </w:r>
      <w:r w:rsidR="00EC0728">
        <w:rPr>
          <w:lang w:val="en-US"/>
        </w:rPr>
        <w:t>N</w:t>
      </w:r>
      <w:r w:rsidR="00EC0728" w:rsidRPr="00EC0728">
        <w:t>-</w:t>
      </w:r>
      <w:r w:rsidR="00EC0728">
        <w:rPr>
          <w:lang w:val="en-US"/>
        </w:rPr>
        <w:t>Layer</w:t>
      </w:r>
      <w:r w:rsidR="00EC0728" w:rsidRPr="00EC0728">
        <w:t xml:space="preserve"> </w:t>
      </w:r>
      <w:r w:rsidR="00EC0728">
        <w:rPr>
          <w:lang w:val="en-US"/>
        </w:rPr>
        <w:t>Architecture</w:t>
      </w:r>
      <w:r w:rsidR="00EC0728">
        <w:t>)</w:t>
      </w:r>
      <w:r w:rsidR="00EC0728" w:rsidRPr="00EC0728">
        <w:t xml:space="preserve">, </w:t>
      </w:r>
      <w:r w:rsidR="00EC0728">
        <w:t>что обеспечивает удобство сопровождения и масштабирование приложения.</w:t>
      </w:r>
    </w:p>
    <w:p w14:paraId="5C2860F2" w14:textId="0E6A7BD1" w:rsidR="00BA6BC3" w:rsidRDefault="003D22D4" w:rsidP="00BA6BC3">
      <w:pPr>
        <w:spacing w:before="280"/>
        <w:jc w:val="center"/>
      </w:pPr>
      <w:r w:rsidRPr="003D22D4">
        <w:rPr>
          <w:noProof/>
        </w:rPr>
        <w:drawing>
          <wp:inline distT="0" distB="0" distL="0" distR="0" wp14:anchorId="261CB753" wp14:editId="2ED407B1">
            <wp:extent cx="3943900" cy="46679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FC73B" w14:textId="141C027A" w:rsidR="00BA6BC3" w:rsidRDefault="00BA6BC3" w:rsidP="00CF2889">
      <w:pPr>
        <w:spacing w:before="120" w:after="280"/>
        <w:jc w:val="center"/>
      </w:pPr>
      <w:r>
        <w:t>Рисунок 3.1 – Общая структура проекта</w:t>
      </w:r>
    </w:p>
    <w:p w14:paraId="1197BEA4" w14:textId="4B69A929" w:rsidR="00BA6BC3" w:rsidRPr="00BA6BC3" w:rsidRDefault="00BA6BC3" w:rsidP="00BA6BC3">
      <w:pPr>
        <w:spacing w:before="280"/>
      </w:pPr>
      <w:r>
        <w:tab/>
        <w:t>Проект «</w:t>
      </w:r>
      <w:proofErr w:type="spellStart"/>
      <w:r w:rsidR="00EC0728">
        <w:rPr>
          <w:lang w:val="en-US"/>
        </w:rPr>
        <w:t>BookShop</w:t>
      </w:r>
      <w:proofErr w:type="spellEnd"/>
      <w:r>
        <w:t>» представляет собой пользовательский интерфейс.</w:t>
      </w:r>
    </w:p>
    <w:p w14:paraId="500570D7" w14:textId="52F8A9A7" w:rsidR="005F2857" w:rsidRDefault="005F2857" w:rsidP="00CF2889">
      <w:pPr>
        <w:pStyle w:val="3"/>
        <w:spacing w:before="360" w:after="240"/>
      </w:pPr>
      <w:r>
        <w:tab/>
      </w:r>
      <w:bookmarkStart w:id="25" w:name="_Toc198529182"/>
      <w:r>
        <w:t>3.1.1 Работа с данными</w:t>
      </w:r>
      <w:bookmarkEnd w:id="25"/>
    </w:p>
    <w:p w14:paraId="28915EFC" w14:textId="5446C722" w:rsidR="005F2857" w:rsidRDefault="005F2857" w:rsidP="005F2857">
      <w:r>
        <w:tab/>
      </w:r>
      <w:r w:rsidR="00C67157">
        <w:t xml:space="preserve">Работа с данными </w:t>
      </w:r>
      <w:r w:rsidR="008F4615">
        <w:t>в проекте реализована на уровне слоя доступа к данными</w:t>
      </w:r>
      <w:r w:rsidR="006A6D50">
        <w:t xml:space="preserve"> </w:t>
      </w:r>
      <w:r w:rsidR="008F4615">
        <w:t>(</w:t>
      </w:r>
      <w:r w:rsidR="008F4615">
        <w:rPr>
          <w:lang w:val="en-US"/>
        </w:rPr>
        <w:t>DAL</w:t>
      </w:r>
      <w:r w:rsidR="008F4615" w:rsidRPr="008F4615">
        <w:t xml:space="preserve">) </w:t>
      </w:r>
      <w:r w:rsidR="008F4615">
        <w:t>с применением паттерна «</w:t>
      </w:r>
      <w:r w:rsidR="008F4615">
        <w:rPr>
          <w:lang w:val="en-US"/>
        </w:rPr>
        <w:t>Repository</w:t>
      </w:r>
      <w:r w:rsidR="008F4615">
        <w:t>», обеспечивающий разделение логики взаимодействия с базой данных от остального приложения. В качестве технологии доступа к данным используется</w:t>
      </w:r>
      <w:r w:rsidR="00A329B0">
        <w:t xml:space="preserve"> </w:t>
      </w:r>
      <w:r w:rsidR="00A329B0">
        <w:rPr>
          <w:lang w:val="en-US"/>
        </w:rPr>
        <w:t>ADO</w:t>
      </w:r>
      <w:r w:rsidR="00A329B0" w:rsidRPr="00A329B0">
        <w:t>.</w:t>
      </w:r>
      <w:r w:rsidR="00A329B0">
        <w:rPr>
          <w:lang w:val="en-US"/>
        </w:rPr>
        <w:t>NET</w:t>
      </w:r>
      <w:r w:rsidR="00A329B0" w:rsidRPr="00A329B0">
        <w:t xml:space="preserve"> </w:t>
      </w:r>
      <w:r w:rsidR="00A329B0">
        <w:rPr>
          <w:lang w:val="en-US"/>
        </w:rPr>
        <w:t>c</w:t>
      </w:r>
      <w:r w:rsidR="00A329B0" w:rsidRPr="00A329B0">
        <w:t xml:space="preserve"> </w:t>
      </w:r>
      <w:r w:rsidR="00A329B0">
        <w:t xml:space="preserve">использованием классов </w:t>
      </w:r>
      <w:proofErr w:type="spellStart"/>
      <w:r w:rsidR="00A329B0">
        <w:rPr>
          <w:lang w:val="en-US"/>
        </w:rPr>
        <w:t>SqlConnection</w:t>
      </w:r>
      <w:proofErr w:type="spellEnd"/>
      <w:r w:rsidR="00A329B0" w:rsidRPr="00A329B0">
        <w:t xml:space="preserve">, </w:t>
      </w:r>
      <w:proofErr w:type="spellStart"/>
      <w:r w:rsidR="00A329B0">
        <w:rPr>
          <w:lang w:val="en-US"/>
        </w:rPr>
        <w:t>SqlCommand</w:t>
      </w:r>
      <w:proofErr w:type="spellEnd"/>
      <w:r w:rsidR="00A329B0" w:rsidRPr="00A329B0">
        <w:t xml:space="preserve">, </w:t>
      </w:r>
      <w:proofErr w:type="spellStart"/>
      <w:r w:rsidR="00A329B0">
        <w:rPr>
          <w:lang w:val="en-US"/>
        </w:rPr>
        <w:t>SqlDataReader</w:t>
      </w:r>
      <w:proofErr w:type="spellEnd"/>
      <w:r w:rsidR="00A329B0" w:rsidRPr="00A329B0">
        <w:t xml:space="preserve"> </w:t>
      </w:r>
      <w:r w:rsidR="00A329B0">
        <w:t xml:space="preserve">из пространства имен </w:t>
      </w:r>
      <w:r w:rsidR="00A329B0">
        <w:rPr>
          <w:lang w:val="en-US"/>
        </w:rPr>
        <w:t>Microsoft</w:t>
      </w:r>
      <w:r w:rsidR="00A329B0" w:rsidRPr="00A329B0">
        <w:t>.</w:t>
      </w:r>
      <w:r w:rsidR="00A329B0">
        <w:rPr>
          <w:lang w:val="en-US"/>
        </w:rPr>
        <w:t>Data</w:t>
      </w:r>
      <w:r w:rsidR="00A329B0" w:rsidRPr="00A329B0">
        <w:t>.</w:t>
      </w:r>
      <w:proofErr w:type="spellStart"/>
      <w:r w:rsidR="00A329B0">
        <w:rPr>
          <w:lang w:val="en-US"/>
        </w:rPr>
        <w:t>SqlClient</w:t>
      </w:r>
      <w:proofErr w:type="spellEnd"/>
      <w:r w:rsidR="00746FA7" w:rsidRPr="00746FA7">
        <w:t xml:space="preserve">. </w:t>
      </w:r>
    </w:p>
    <w:p w14:paraId="6A9F3D12" w14:textId="21A1D249" w:rsidR="008F1D15" w:rsidRDefault="00C67157" w:rsidP="00746FA7">
      <w:r>
        <w:lastRenderedPageBreak/>
        <w:tab/>
      </w:r>
      <w:r w:rsidR="00746FA7" w:rsidRPr="00746FA7">
        <w:t>Для работы с сущност</w:t>
      </w:r>
      <w:r w:rsidR="00746FA7">
        <w:t xml:space="preserve">ями, которые находятся в папке </w:t>
      </w:r>
      <w:r w:rsidR="00CC163B">
        <w:rPr>
          <w:lang w:val="en-US"/>
        </w:rPr>
        <w:t>Models</w:t>
      </w:r>
      <w:r w:rsidR="00CC163B">
        <w:t xml:space="preserve">, </w:t>
      </w:r>
      <w:r w:rsidR="00746FA7" w:rsidRPr="00746FA7">
        <w:t>реализован</w:t>
      </w:r>
      <w:r w:rsidR="00CC163B">
        <w:t>ы</w:t>
      </w:r>
      <w:r w:rsidR="00746FA7" w:rsidRPr="00746FA7">
        <w:t xml:space="preserve"> репозитори</w:t>
      </w:r>
      <w:r w:rsidR="00CC163B">
        <w:t>и</w:t>
      </w:r>
      <w:r w:rsidR="00746FA7" w:rsidRPr="00746FA7">
        <w:t>, которы</w:t>
      </w:r>
      <w:r w:rsidR="00CC163B">
        <w:t>е</w:t>
      </w:r>
      <w:r w:rsidR="00746FA7" w:rsidRPr="00746FA7">
        <w:t xml:space="preserve"> обеспечивает выполнение операций</w:t>
      </w:r>
      <w:r w:rsidR="00CC163B">
        <w:t>.</w:t>
      </w:r>
      <w:r w:rsidR="00746FA7" w:rsidRPr="00746FA7">
        <w:t xml:space="preserve"> Каждая операция выполняется посредством прямых SQL-запросов, что позволяет добиться высокой степени контроля над взаимодействием с базой данных. Данный подход позволяет добиться гибкости и высокой производительности, сохраняя при этом чёткую архитектурную структуру приложения.</w:t>
      </w:r>
    </w:p>
    <w:p w14:paraId="4CE10029" w14:textId="63D29B6F" w:rsidR="00130945" w:rsidRDefault="00130945" w:rsidP="00746FA7"/>
    <w:p w14:paraId="2317DFDD" w14:textId="3035FC63" w:rsidR="00B27ABB" w:rsidRDefault="008F1D15" w:rsidP="00B27ABB">
      <w:pPr>
        <w:ind w:firstLine="708"/>
        <w:jc w:val="center"/>
      </w:pPr>
      <w:r w:rsidRPr="008F1D15">
        <w:rPr>
          <w:noProof/>
        </w:rPr>
        <w:drawing>
          <wp:inline distT="0" distB="0" distL="0" distR="0" wp14:anchorId="1D7D9E96" wp14:editId="6E7BD66F">
            <wp:extent cx="4086795" cy="95263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60A3C" w14:textId="58A91528" w:rsidR="00B27ABB" w:rsidRDefault="00B27ABB" w:rsidP="00CF2889">
      <w:pPr>
        <w:spacing w:before="120" w:after="280"/>
        <w:ind w:firstLine="709"/>
        <w:jc w:val="center"/>
      </w:pPr>
      <w:r>
        <w:t>Рисунок 3.</w:t>
      </w:r>
      <w:r w:rsidR="00BA6BC3">
        <w:t>2</w:t>
      </w:r>
      <w:r>
        <w:t xml:space="preserve"> – Структура проекта «</w:t>
      </w:r>
      <w:proofErr w:type="spellStart"/>
      <w:r w:rsidR="008F1D15">
        <w:rPr>
          <w:lang w:val="en-US"/>
        </w:rPr>
        <w:t>BookShop</w:t>
      </w:r>
      <w:proofErr w:type="spellEnd"/>
      <w:r w:rsidRPr="00B27ABB">
        <w:t>.</w:t>
      </w:r>
      <w:r>
        <w:rPr>
          <w:lang w:val="en-US"/>
        </w:rPr>
        <w:t>Data</w:t>
      </w:r>
      <w:r>
        <w:t>»</w:t>
      </w:r>
    </w:p>
    <w:p w14:paraId="75D8782E" w14:textId="77777777" w:rsidR="00C67157" w:rsidRDefault="00C67157" w:rsidP="00CF2889">
      <w:pPr>
        <w:pStyle w:val="3"/>
        <w:spacing w:before="360" w:after="240"/>
      </w:pPr>
      <w:r>
        <w:tab/>
      </w:r>
      <w:bookmarkStart w:id="26" w:name="_Toc198529183"/>
      <w:r>
        <w:t>3.1.2 Бизнес-логика</w:t>
      </w:r>
      <w:bookmarkEnd w:id="26"/>
    </w:p>
    <w:p w14:paraId="25737619" w14:textId="77777777" w:rsidR="001A4C9B" w:rsidRDefault="00C67157" w:rsidP="001A4C9B">
      <w:r>
        <w:tab/>
      </w:r>
      <w:r w:rsidR="001A4C9B" w:rsidRPr="001A4C9B">
        <w:t xml:space="preserve">Бизнес-логика в проекте реализует поведение приложения, обеспечивая выполнение основных пользовательских сценариев: просмотр и фильтрация книг, оформление заказа, управление корзиной, регистрация и авторизация пользователей, а также участие в мероприятиях. </w:t>
      </w:r>
    </w:p>
    <w:p w14:paraId="2400688D" w14:textId="381F1687" w:rsidR="00815824" w:rsidRDefault="001A4C9B" w:rsidP="00A477CF">
      <w:pPr>
        <w:spacing w:after="280"/>
        <w:ind w:firstLine="709"/>
      </w:pPr>
      <w:r w:rsidRPr="001A4C9B">
        <w:t>В проекте структура бизнес-логики организована по принципу MVVM (Model-View-</w:t>
      </w:r>
      <w:proofErr w:type="spellStart"/>
      <w:r w:rsidRPr="001A4C9B">
        <w:t>ViewModel</w:t>
      </w:r>
      <w:proofErr w:type="spellEnd"/>
      <w:r w:rsidRPr="001A4C9B">
        <w:t xml:space="preserve">). Основной функционал сосредоточен в папке </w:t>
      </w:r>
      <w:proofErr w:type="spellStart"/>
      <w:r w:rsidRPr="001A4C9B">
        <w:t>ViewModels</w:t>
      </w:r>
      <w:proofErr w:type="spellEnd"/>
      <w:r w:rsidRPr="001A4C9B">
        <w:t>, где каждый модуль (например, работа с книгами, заказами, пользователями) представлен отдельной моделью представления.</w:t>
      </w:r>
    </w:p>
    <w:p w14:paraId="71827B46" w14:textId="1279DD9E" w:rsidR="00BA6BC3" w:rsidRDefault="00130945" w:rsidP="00BA6BC3">
      <w:pPr>
        <w:spacing w:before="240"/>
        <w:jc w:val="center"/>
      </w:pPr>
      <w:r w:rsidRPr="00130945">
        <w:rPr>
          <w:noProof/>
        </w:rPr>
        <w:drawing>
          <wp:inline distT="0" distB="0" distL="0" distR="0" wp14:anchorId="6837BB2E" wp14:editId="0ED9E9D2">
            <wp:extent cx="2726267" cy="177539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9909" cy="178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2A1F2" w14:textId="5061A162" w:rsidR="009C0C69" w:rsidRPr="00BA6BC3" w:rsidRDefault="00BA6BC3" w:rsidP="00A477CF">
      <w:pPr>
        <w:spacing w:before="120" w:after="280"/>
        <w:jc w:val="center"/>
      </w:pPr>
      <w:r>
        <w:t xml:space="preserve">Рисунок 3.3 – Структура </w:t>
      </w:r>
      <w:r w:rsidR="00130945">
        <w:t xml:space="preserve">папки </w:t>
      </w:r>
      <w:r>
        <w:t>«</w:t>
      </w:r>
      <w:proofErr w:type="spellStart"/>
      <w:r w:rsidR="00130945">
        <w:rPr>
          <w:lang w:val="en-US"/>
        </w:rPr>
        <w:t>ViewModels</w:t>
      </w:r>
      <w:proofErr w:type="spellEnd"/>
      <w:r>
        <w:t>»</w:t>
      </w:r>
    </w:p>
    <w:p w14:paraId="1492BEA3" w14:textId="77777777" w:rsidR="00815824" w:rsidRDefault="00815824" w:rsidP="00A477CF">
      <w:pPr>
        <w:pStyle w:val="2"/>
        <w:spacing w:before="360"/>
      </w:pPr>
      <w:r>
        <w:tab/>
      </w:r>
      <w:bookmarkStart w:id="27" w:name="_Toc198529184"/>
      <w:r>
        <w:t>3.1.3 Пользовательский интерфейс</w:t>
      </w:r>
      <w:bookmarkEnd w:id="27"/>
    </w:p>
    <w:p w14:paraId="5968D9F3" w14:textId="7BABFD33" w:rsidR="00815824" w:rsidRDefault="00815824" w:rsidP="00815824">
      <w:r w:rsidRPr="00F41767">
        <w:tab/>
      </w:r>
      <w:r w:rsidR="003217EB">
        <w:t xml:space="preserve">Пользовательский интерфейс (UI) является важной составляющей проекта, обеспечивая удобное и интуитивно понятное взаимодействие пользователя с программным средством. В данном проекте реализация UI выполнена с использованием технологии </w:t>
      </w:r>
      <w:r w:rsidR="003217EB" w:rsidRPr="003217EB">
        <w:rPr>
          <w:rStyle w:val="ad"/>
          <w:b w:val="0"/>
          <w:bCs w:val="0"/>
        </w:rPr>
        <w:t xml:space="preserve">WPF (Windows </w:t>
      </w:r>
      <w:proofErr w:type="spellStart"/>
      <w:r w:rsidR="003217EB" w:rsidRPr="003217EB">
        <w:rPr>
          <w:rStyle w:val="ad"/>
          <w:b w:val="0"/>
          <w:bCs w:val="0"/>
        </w:rPr>
        <w:t>Presentation</w:t>
      </w:r>
      <w:proofErr w:type="spellEnd"/>
      <w:r w:rsidR="003217EB" w:rsidRPr="003217EB">
        <w:rPr>
          <w:rStyle w:val="ad"/>
          <w:b w:val="0"/>
          <w:bCs w:val="0"/>
        </w:rPr>
        <w:t xml:space="preserve"> Foundation)</w:t>
      </w:r>
      <w:r w:rsidR="003217EB">
        <w:t xml:space="preserve"> и архи</w:t>
      </w:r>
      <w:r w:rsidR="003217EB">
        <w:lastRenderedPageBreak/>
        <w:t xml:space="preserve">тектурного паттерна </w:t>
      </w:r>
      <w:r w:rsidR="003217EB" w:rsidRPr="003217EB">
        <w:rPr>
          <w:rStyle w:val="ad"/>
          <w:b w:val="0"/>
          <w:bCs w:val="0"/>
        </w:rPr>
        <w:t>MVVM (Model-View-</w:t>
      </w:r>
      <w:proofErr w:type="spellStart"/>
      <w:r w:rsidR="003217EB" w:rsidRPr="003217EB">
        <w:rPr>
          <w:rStyle w:val="ad"/>
          <w:b w:val="0"/>
          <w:bCs w:val="0"/>
        </w:rPr>
        <w:t>ViewModel</w:t>
      </w:r>
      <w:proofErr w:type="spellEnd"/>
      <w:r w:rsidR="003217EB" w:rsidRPr="003217EB">
        <w:rPr>
          <w:rStyle w:val="ad"/>
          <w:b w:val="0"/>
          <w:bCs w:val="0"/>
        </w:rPr>
        <w:t>)</w:t>
      </w:r>
      <w:r w:rsidR="003217EB" w:rsidRPr="003217EB">
        <w:t>,</w:t>
      </w:r>
      <w:r w:rsidR="003217EB">
        <w:t xml:space="preserve"> что способствует разделению логики отображения, данных и бизнес-процессов.</w:t>
      </w:r>
    </w:p>
    <w:p w14:paraId="2A9F0292" w14:textId="77777777" w:rsidR="00AF0B70" w:rsidRDefault="00AF0B70" w:rsidP="00815824">
      <w:r>
        <w:tab/>
      </w:r>
      <w:r w:rsidRPr="00AF0B70">
        <w:t xml:space="preserve">Основные визуальные компоненты располагаются в папке </w:t>
      </w:r>
      <w:proofErr w:type="spellStart"/>
      <w:r w:rsidRPr="00AF0B70">
        <w:t>Views</w:t>
      </w:r>
      <w:proofErr w:type="spellEnd"/>
      <w:r w:rsidRPr="00AF0B70">
        <w:t xml:space="preserve">, где каждая форма или окно соответствует определенной задаче пользователя: </w:t>
      </w:r>
    </w:p>
    <w:p w14:paraId="7533EA81" w14:textId="77777777" w:rsidR="00AF0B70" w:rsidRDefault="00AF0B70" w:rsidP="00A477CF">
      <w:pPr>
        <w:pStyle w:val="a3"/>
        <w:numPr>
          <w:ilvl w:val="0"/>
          <w:numId w:val="13"/>
        </w:numPr>
        <w:ind w:left="1134"/>
      </w:pPr>
      <w:r w:rsidRPr="00AF0B70">
        <w:t xml:space="preserve">отображение списка книг; </w:t>
      </w:r>
    </w:p>
    <w:p w14:paraId="32D9CE60" w14:textId="77777777" w:rsidR="00AF0B70" w:rsidRDefault="00AF0B70" w:rsidP="00A477CF">
      <w:pPr>
        <w:pStyle w:val="a3"/>
        <w:numPr>
          <w:ilvl w:val="0"/>
          <w:numId w:val="13"/>
        </w:numPr>
        <w:ind w:left="1134"/>
      </w:pPr>
      <w:r w:rsidRPr="00AF0B70">
        <w:t xml:space="preserve">оформление заказа; </w:t>
      </w:r>
    </w:p>
    <w:p w14:paraId="505F5F77" w14:textId="77777777" w:rsidR="00AF0B70" w:rsidRDefault="00AF0B70" w:rsidP="00A477CF">
      <w:pPr>
        <w:pStyle w:val="a3"/>
        <w:numPr>
          <w:ilvl w:val="0"/>
          <w:numId w:val="13"/>
        </w:numPr>
        <w:ind w:left="1134"/>
      </w:pPr>
      <w:r w:rsidRPr="00AF0B70">
        <w:t xml:space="preserve">работа с корзиной и заказами; </w:t>
      </w:r>
    </w:p>
    <w:p w14:paraId="101D9A8C" w14:textId="27A8F7FD" w:rsidR="00AF0B70" w:rsidRDefault="00AF0B70" w:rsidP="00A477CF">
      <w:pPr>
        <w:pStyle w:val="a3"/>
        <w:numPr>
          <w:ilvl w:val="0"/>
          <w:numId w:val="13"/>
        </w:numPr>
        <w:ind w:left="1134"/>
      </w:pPr>
      <w:r w:rsidRPr="00AF0B70">
        <w:t>управление профилем и просмотр</w:t>
      </w:r>
      <w:r>
        <w:t xml:space="preserve"> мероприятий</w:t>
      </w:r>
      <w:r w:rsidRPr="00AF0B70">
        <w:t>.</w:t>
      </w:r>
    </w:p>
    <w:p w14:paraId="183E7815" w14:textId="2B2017D9" w:rsidR="00AF0B70" w:rsidRDefault="00AF0B70" w:rsidP="00A477CF">
      <w:pPr>
        <w:spacing w:after="280"/>
        <w:ind w:firstLine="709"/>
      </w:pPr>
      <w:r>
        <w:t>Визуальная часть интерфейса стилизована при помощи ресурсов, хранящихся</w:t>
      </w:r>
      <w:r w:rsidR="00A477CF">
        <w:t xml:space="preserve"> </w:t>
      </w:r>
      <w:r>
        <w:t>в папках</w:t>
      </w:r>
      <w:r w:rsidRPr="00AF0B70">
        <w:t xml:space="preserve"> </w:t>
      </w:r>
      <w:r>
        <w:t>«</w:t>
      </w:r>
      <w:r w:rsidR="009B3461" w:rsidRPr="00A477CF">
        <w:rPr>
          <w:lang w:val="en-US"/>
        </w:rPr>
        <w:t>Themes</w:t>
      </w:r>
      <w:r>
        <w:t>» и «</w:t>
      </w:r>
      <w:r w:rsidR="009B3461" w:rsidRPr="00A477CF">
        <w:rPr>
          <w:lang w:val="en-US"/>
        </w:rPr>
        <w:t>Resources</w:t>
      </w:r>
      <w:r>
        <w:t>». Здесь размещены словари стилей, шаблоны элементов управления и другие графические элементы, обеспечивающие единообразие и эстетичность интерфейса. Для представления обложек книг и других изображений используется папка</w:t>
      </w:r>
      <w:r w:rsidR="009B3461">
        <w:t xml:space="preserve"> «</w:t>
      </w:r>
      <w:r w:rsidR="009B3461" w:rsidRPr="00A477CF">
        <w:rPr>
          <w:lang w:val="en-US"/>
        </w:rPr>
        <w:t>Images</w:t>
      </w:r>
      <w:r w:rsidR="009B3461">
        <w:t>»</w:t>
      </w:r>
      <w:r>
        <w:t>.</w:t>
      </w:r>
    </w:p>
    <w:p w14:paraId="123808E3" w14:textId="20AB54C3" w:rsidR="00BA6BC3" w:rsidRDefault="009B3461" w:rsidP="00BA6BC3">
      <w:pPr>
        <w:spacing w:before="280"/>
        <w:jc w:val="center"/>
      </w:pPr>
      <w:r w:rsidRPr="009B3461">
        <w:rPr>
          <w:noProof/>
        </w:rPr>
        <w:drawing>
          <wp:inline distT="0" distB="0" distL="0" distR="0" wp14:anchorId="67DF7CFA" wp14:editId="03CA6F3F">
            <wp:extent cx="4048690" cy="3515216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66C0" w14:textId="10F622C3" w:rsidR="00BA6BC3" w:rsidRDefault="00BA6BC3" w:rsidP="00A477CF">
      <w:pPr>
        <w:spacing w:before="120" w:after="280"/>
        <w:jc w:val="center"/>
      </w:pPr>
      <w:r>
        <w:t>Рисунок 3.4 – Структура проекта «</w:t>
      </w:r>
      <w:proofErr w:type="spellStart"/>
      <w:r w:rsidR="009B3461">
        <w:rPr>
          <w:lang w:val="en-US"/>
        </w:rPr>
        <w:t>BookShop</w:t>
      </w:r>
      <w:proofErr w:type="spellEnd"/>
      <w:r>
        <w:t>»</w:t>
      </w:r>
    </w:p>
    <w:p w14:paraId="6B54E52C" w14:textId="0658D97C" w:rsidR="00BA6BC3" w:rsidRPr="00BA6BC3" w:rsidRDefault="00BA6BC3" w:rsidP="00BA6BC3">
      <w:pPr>
        <w:spacing w:before="280"/>
      </w:pPr>
      <w:r>
        <w:tab/>
        <w:t>Файл</w:t>
      </w:r>
      <w:r w:rsidRPr="00BA6BC3">
        <w:t xml:space="preserve"> «</w:t>
      </w:r>
      <w:r>
        <w:rPr>
          <w:lang w:val="en-US"/>
        </w:rPr>
        <w:t>App</w:t>
      </w:r>
      <w:r w:rsidRPr="00BA6BC3">
        <w:t>.</w:t>
      </w:r>
      <w:proofErr w:type="spellStart"/>
      <w:r>
        <w:rPr>
          <w:lang w:val="en-US"/>
        </w:rPr>
        <w:t>xaml</w:t>
      </w:r>
      <w:proofErr w:type="spellEnd"/>
      <w:r w:rsidRPr="00BA6BC3">
        <w:t>» («</w:t>
      </w:r>
      <w:r>
        <w:rPr>
          <w:lang w:val="en-US"/>
        </w:rPr>
        <w:t>App</w:t>
      </w:r>
      <w:r w:rsidRPr="00BA6BC3">
        <w:t>.</w:t>
      </w:r>
      <w:proofErr w:type="spellStart"/>
      <w:r>
        <w:rPr>
          <w:lang w:val="en-US"/>
        </w:rPr>
        <w:t>xaml</w:t>
      </w:r>
      <w:proofErr w:type="spellEnd"/>
      <w:r w:rsidRPr="00BA6BC3">
        <w:t>.</w:t>
      </w:r>
      <w:r>
        <w:rPr>
          <w:lang w:val="en-US"/>
        </w:rPr>
        <w:t>cs</w:t>
      </w:r>
      <w:r w:rsidRPr="00BA6BC3">
        <w:t>»)</w:t>
      </w:r>
      <w:r>
        <w:t xml:space="preserve"> является входной точкой всего решения.</w:t>
      </w:r>
    </w:p>
    <w:p w14:paraId="6897369D" w14:textId="5770D8F8" w:rsidR="00F0789F" w:rsidRDefault="00F0789F" w:rsidP="00F76563">
      <w:pPr>
        <w:pStyle w:val="2"/>
        <w:spacing w:before="360"/>
      </w:pPr>
      <w:r w:rsidRPr="00BA6BC3">
        <w:tab/>
      </w:r>
      <w:bookmarkStart w:id="28" w:name="_Toc198529185"/>
      <w:r>
        <w:t>3.2 Сущности</w:t>
      </w:r>
      <w:bookmarkEnd w:id="28"/>
    </w:p>
    <w:p w14:paraId="2901EABC" w14:textId="549C7E5D" w:rsidR="00354409" w:rsidRDefault="00F0789F" w:rsidP="00F0789F">
      <w:r>
        <w:tab/>
      </w:r>
      <w:r w:rsidR="004A45AD">
        <w:t>Сущности проекта отражают основные объекты предметной области интернет-магазина книг. Каждая сущность представляет собой C#-класс, расположенный в папке «</w:t>
      </w:r>
      <w:r w:rsidR="004A45AD">
        <w:rPr>
          <w:lang w:val="en-US"/>
        </w:rPr>
        <w:t>Models</w:t>
      </w:r>
      <w:r w:rsidR="004A45AD">
        <w:t>». Они служат для хранения и передачи дан</w:t>
      </w:r>
      <w:r w:rsidR="004A45AD">
        <w:lastRenderedPageBreak/>
        <w:t>ных между слоями архитектуры: пользовательским интерфейсом, бизнес-логикой и уровнем доступа к данным.</w:t>
      </w:r>
      <w:r w:rsidR="00354409">
        <w:t xml:space="preserve"> </w:t>
      </w:r>
    </w:p>
    <w:p w14:paraId="62D1A910" w14:textId="0790E189" w:rsidR="00F0789F" w:rsidRDefault="00F0789F" w:rsidP="00F76563">
      <w:pPr>
        <w:pStyle w:val="3"/>
        <w:spacing w:before="360" w:after="240"/>
      </w:pPr>
      <w:r>
        <w:tab/>
      </w:r>
      <w:bookmarkStart w:id="29" w:name="_Toc198529186"/>
      <w:r>
        <w:t>3.2.1 Пользователь</w:t>
      </w:r>
      <w:bookmarkEnd w:id="29"/>
    </w:p>
    <w:p w14:paraId="5AB3ED72" w14:textId="616C1D80" w:rsidR="00BA6BC3" w:rsidRDefault="00F0789F" w:rsidP="00F76563">
      <w:pPr>
        <w:spacing w:after="280"/>
      </w:pPr>
      <w:r>
        <w:tab/>
        <w:t>Пользователь – основная сущность</w:t>
      </w:r>
      <w:r w:rsidR="00A87C58">
        <w:t xml:space="preserve"> в любом программном средстве.</w:t>
      </w:r>
    </w:p>
    <w:p w14:paraId="477B6F21" w14:textId="5B129666" w:rsidR="00A87C58" w:rsidRDefault="00A87C58" w:rsidP="00F76563">
      <w:pPr>
        <w:spacing w:before="280"/>
      </w:pPr>
      <w:r>
        <w:t>Таблица 3.1 – Описание сущности пользоват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5"/>
        <w:gridCol w:w="4594"/>
        <w:gridCol w:w="3111"/>
      </w:tblGrid>
      <w:tr w:rsidR="004B3623" w14:paraId="1421927A" w14:textId="77777777" w:rsidTr="003835CD">
        <w:tc>
          <w:tcPr>
            <w:tcW w:w="1865" w:type="dxa"/>
          </w:tcPr>
          <w:p w14:paraId="4CDE345A" w14:textId="63C671FF" w:rsidR="004B3623" w:rsidRDefault="004B3623" w:rsidP="004B3623">
            <w:pPr>
              <w:jc w:val="center"/>
            </w:pPr>
            <w:r>
              <w:t>Поле</w:t>
            </w:r>
          </w:p>
        </w:tc>
        <w:tc>
          <w:tcPr>
            <w:tcW w:w="4921" w:type="dxa"/>
          </w:tcPr>
          <w:p w14:paraId="038B40AF" w14:textId="4CE5B470" w:rsidR="004B3623" w:rsidRDefault="004B3623" w:rsidP="004B3623">
            <w:pPr>
              <w:jc w:val="center"/>
            </w:pPr>
            <w:r>
              <w:t>Ограничения целостности</w:t>
            </w:r>
          </w:p>
        </w:tc>
        <w:tc>
          <w:tcPr>
            <w:tcW w:w="3239" w:type="dxa"/>
          </w:tcPr>
          <w:p w14:paraId="103D20D7" w14:textId="71A15346" w:rsidR="004B3623" w:rsidRDefault="004B3623" w:rsidP="004B3623">
            <w:pPr>
              <w:jc w:val="center"/>
            </w:pPr>
            <w:r>
              <w:t>Описание</w:t>
            </w:r>
          </w:p>
        </w:tc>
      </w:tr>
      <w:tr w:rsidR="004B3623" w:rsidRPr="004B3623" w14:paraId="25CD9C4B" w14:textId="77777777" w:rsidTr="003835CD">
        <w:tc>
          <w:tcPr>
            <w:tcW w:w="1865" w:type="dxa"/>
          </w:tcPr>
          <w:p w14:paraId="66FD18E7" w14:textId="29BD3F9C" w:rsidR="004B3623" w:rsidRPr="004B3623" w:rsidRDefault="004B3623" w:rsidP="004B36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921" w:type="dxa"/>
          </w:tcPr>
          <w:p w14:paraId="16422AA2" w14:textId="77777777" w:rsidR="00D63E20" w:rsidRDefault="004B3623" w:rsidP="004B3623">
            <w:pPr>
              <w:rPr>
                <w:lang w:val="en-US"/>
              </w:rPr>
            </w:pPr>
            <w:r>
              <w:rPr>
                <w:lang w:val="en-US"/>
              </w:rPr>
              <w:t xml:space="preserve">PRIMARY KEY </w:t>
            </w:r>
          </w:p>
          <w:p w14:paraId="16B133CE" w14:textId="324B8536" w:rsidR="004B3623" w:rsidRPr="004B3623" w:rsidRDefault="004B3623" w:rsidP="004B3623">
            <w:pPr>
              <w:rPr>
                <w:lang w:val="en-US"/>
              </w:rPr>
            </w:pPr>
            <w:r>
              <w:rPr>
                <w:lang w:val="en-US"/>
              </w:rPr>
              <w:t xml:space="preserve">AUTOINCREMENT </w:t>
            </w:r>
          </w:p>
        </w:tc>
        <w:tc>
          <w:tcPr>
            <w:tcW w:w="3239" w:type="dxa"/>
          </w:tcPr>
          <w:p w14:paraId="271D302B" w14:textId="22CB5610" w:rsidR="004B3623" w:rsidRPr="004B3623" w:rsidRDefault="004B3623" w:rsidP="004B3623">
            <w:pPr>
              <w:rPr>
                <w:lang w:val="en-US"/>
              </w:rPr>
            </w:pPr>
            <w:r>
              <w:t>Идентификатор пользователя</w:t>
            </w:r>
          </w:p>
        </w:tc>
      </w:tr>
      <w:tr w:rsidR="004B3623" w:rsidRPr="004B3623" w14:paraId="3818DA88" w14:textId="77777777" w:rsidTr="003835CD">
        <w:tc>
          <w:tcPr>
            <w:tcW w:w="1865" w:type="dxa"/>
          </w:tcPr>
          <w:p w14:paraId="5BF1A556" w14:textId="2BB4B1AC" w:rsidR="004B3623" w:rsidRPr="004B3623" w:rsidRDefault="004B3623" w:rsidP="004B36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4921" w:type="dxa"/>
          </w:tcPr>
          <w:p w14:paraId="6060C801" w14:textId="710D22FE" w:rsidR="004B3623" w:rsidRPr="004B3623" w:rsidRDefault="004B3623" w:rsidP="004B3623">
            <w:pPr>
              <w:rPr>
                <w:lang w:val="en-US"/>
              </w:rPr>
            </w:pPr>
            <w:r>
              <w:rPr>
                <w:lang w:val="en-US"/>
              </w:rPr>
              <w:t>TEXT NOT NULL</w:t>
            </w:r>
          </w:p>
        </w:tc>
        <w:tc>
          <w:tcPr>
            <w:tcW w:w="3239" w:type="dxa"/>
          </w:tcPr>
          <w:p w14:paraId="7BE5C08D" w14:textId="05EA13CD" w:rsidR="004B3623" w:rsidRPr="004B3623" w:rsidRDefault="004B3623" w:rsidP="004B3623">
            <w:r>
              <w:t>Логин пользователя</w:t>
            </w:r>
          </w:p>
        </w:tc>
      </w:tr>
      <w:tr w:rsidR="004B3623" w:rsidRPr="004B3623" w14:paraId="2CF61E05" w14:textId="77777777" w:rsidTr="003835CD">
        <w:tc>
          <w:tcPr>
            <w:tcW w:w="1865" w:type="dxa"/>
          </w:tcPr>
          <w:p w14:paraId="2C84703E" w14:textId="4023F096" w:rsidR="004B3623" w:rsidRPr="00D63E20" w:rsidRDefault="004B3623" w:rsidP="004B3623">
            <w:pPr>
              <w:jc w:val="center"/>
            </w:pPr>
            <w:proofErr w:type="spellStart"/>
            <w:r>
              <w:rPr>
                <w:lang w:val="en-US"/>
              </w:rPr>
              <w:t>Passwor</w:t>
            </w:r>
            <w:r w:rsidR="00D63E20">
              <w:rPr>
                <w:lang w:val="en-US"/>
              </w:rPr>
              <w:t>dHash</w:t>
            </w:r>
            <w:proofErr w:type="spellEnd"/>
          </w:p>
        </w:tc>
        <w:tc>
          <w:tcPr>
            <w:tcW w:w="4921" w:type="dxa"/>
          </w:tcPr>
          <w:p w14:paraId="6FD2D662" w14:textId="3653967C" w:rsidR="004B3623" w:rsidRPr="004B3623" w:rsidRDefault="004B3623" w:rsidP="00F0789F">
            <w:pPr>
              <w:rPr>
                <w:lang w:val="en-US"/>
              </w:rPr>
            </w:pPr>
            <w:r>
              <w:rPr>
                <w:lang w:val="en-US"/>
              </w:rPr>
              <w:t>TEXT NOT NULL</w:t>
            </w:r>
          </w:p>
        </w:tc>
        <w:tc>
          <w:tcPr>
            <w:tcW w:w="3239" w:type="dxa"/>
          </w:tcPr>
          <w:p w14:paraId="067761F8" w14:textId="6BA32FBF" w:rsidR="004B3623" w:rsidRPr="004B3623" w:rsidRDefault="004B3623" w:rsidP="00F0789F">
            <w:r>
              <w:t>Хэш пароля</w:t>
            </w:r>
          </w:p>
        </w:tc>
      </w:tr>
      <w:tr w:rsidR="004B3623" w:rsidRPr="004B3623" w14:paraId="561A50BD" w14:textId="77777777" w:rsidTr="003835CD">
        <w:tc>
          <w:tcPr>
            <w:tcW w:w="1865" w:type="dxa"/>
          </w:tcPr>
          <w:p w14:paraId="78EA5EC2" w14:textId="5E4D6D92" w:rsidR="004B3623" w:rsidRPr="004B3623" w:rsidRDefault="004B3623" w:rsidP="004B36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stName</w:t>
            </w:r>
          </w:p>
        </w:tc>
        <w:tc>
          <w:tcPr>
            <w:tcW w:w="4921" w:type="dxa"/>
          </w:tcPr>
          <w:p w14:paraId="52423A7A" w14:textId="0783A983" w:rsidR="004B3623" w:rsidRPr="004B3623" w:rsidRDefault="004B3623" w:rsidP="00F0789F">
            <w:pPr>
              <w:rPr>
                <w:lang w:val="en-US"/>
              </w:rPr>
            </w:pPr>
            <w:r>
              <w:rPr>
                <w:lang w:val="en-US"/>
              </w:rPr>
              <w:t>TEXT NOT NULL</w:t>
            </w:r>
          </w:p>
        </w:tc>
        <w:tc>
          <w:tcPr>
            <w:tcW w:w="3239" w:type="dxa"/>
          </w:tcPr>
          <w:p w14:paraId="51CA39DA" w14:textId="6212C199" w:rsidR="004B3623" w:rsidRPr="004B3623" w:rsidRDefault="004B3623" w:rsidP="00F0789F">
            <w:r>
              <w:t>Имя</w:t>
            </w:r>
            <w:r w:rsidR="00D63E20">
              <w:t xml:space="preserve"> пользователя</w:t>
            </w:r>
          </w:p>
        </w:tc>
      </w:tr>
      <w:tr w:rsidR="004B3623" w:rsidRPr="004B3623" w14:paraId="1D353109" w14:textId="77777777" w:rsidTr="003835CD">
        <w:tc>
          <w:tcPr>
            <w:tcW w:w="1865" w:type="dxa"/>
          </w:tcPr>
          <w:p w14:paraId="4E7FB420" w14:textId="33D0F5DE" w:rsidR="004B3623" w:rsidRPr="004B3623" w:rsidRDefault="004B3623" w:rsidP="00A1601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Name</w:t>
            </w:r>
            <w:proofErr w:type="spellEnd"/>
          </w:p>
        </w:tc>
        <w:tc>
          <w:tcPr>
            <w:tcW w:w="4921" w:type="dxa"/>
          </w:tcPr>
          <w:p w14:paraId="142E154E" w14:textId="77C98CA1" w:rsidR="004B3623" w:rsidRPr="004B3623" w:rsidRDefault="004B3623" w:rsidP="00A16018">
            <w:pPr>
              <w:rPr>
                <w:lang w:val="en-US"/>
              </w:rPr>
            </w:pPr>
            <w:r>
              <w:rPr>
                <w:lang w:val="en-US"/>
              </w:rPr>
              <w:t>TEXT NOT NULL</w:t>
            </w:r>
          </w:p>
        </w:tc>
        <w:tc>
          <w:tcPr>
            <w:tcW w:w="3239" w:type="dxa"/>
          </w:tcPr>
          <w:p w14:paraId="46F41778" w14:textId="01F4257D" w:rsidR="004B3623" w:rsidRPr="004B3623" w:rsidRDefault="004B3623" w:rsidP="00A16018">
            <w:pPr>
              <w:rPr>
                <w:lang w:val="en-US"/>
              </w:rPr>
            </w:pPr>
            <w:r>
              <w:t>Фамилия</w:t>
            </w:r>
            <w:r w:rsidR="00D63E20">
              <w:t xml:space="preserve"> пользователя</w:t>
            </w:r>
          </w:p>
        </w:tc>
      </w:tr>
      <w:tr w:rsidR="004B3623" w:rsidRPr="004B3623" w14:paraId="37DA109E" w14:textId="77777777" w:rsidTr="003835CD">
        <w:tc>
          <w:tcPr>
            <w:tcW w:w="1865" w:type="dxa"/>
          </w:tcPr>
          <w:p w14:paraId="54CF6704" w14:textId="4FE13AE4" w:rsidR="004B3623" w:rsidRPr="004B3623" w:rsidRDefault="004B3623" w:rsidP="00A160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4921" w:type="dxa"/>
          </w:tcPr>
          <w:p w14:paraId="33AFF452" w14:textId="56E98273" w:rsidR="004B3623" w:rsidRPr="004B3623" w:rsidRDefault="004B3623" w:rsidP="00A16018">
            <w:pPr>
              <w:rPr>
                <w:lang w:val="en-US"/>
              </w:rPr>
            </w:pPr>
            <w:r>
              <w:rPr>
                <w:lang w:val="en-US"/>
              </w:rPr>
              <w:t>TEXT NOT NULL</w:t>
            </w:r>
          </w:p>
        </w:tc>
        <w:tc>
          <w:tcPr>
            <w:tcW w:w="3239" w:type="dxa"/>
          </w:tcPr>
          <w:p w14:paraId="003CCEE6" w14:textId="76F607C3" w:rsidR="004B3623" w:rsidRPr="004B3623" w:rsidRDefault="004B3623" w:rsidP="00A16018">
            <w:r>
              <w:t>Номер телефона</w:t>
            </w:r>
          </w:p>
        </w:tc>
      </w:tr>
      <w:tr w:rsidR="004B3623" w:rsidRPr="004B3623" w14:paraId="6C37C5FC" w14:textId="77777777" w:rsidTr="003835CD">
        <w:tc>
          <w:tcPr>
            <w:tcW w:w="1865" w:type="dxa"/>
          </w:tcPr>
          <w:p w14:paraId="43BC46AE" w14:textId="0C03947D" w:rsidR="004B3623" w:rsidRPr="004B3623" w:rsidRDefault="004B3623" w:rsidP="00A160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4921" w:type="dxa"/>
          </w:tcPr>
          <w:p w14:paraId="28F05BCD" w14:textId="77777777" w:rsidR="004B3623" w:rsidRPr="004B3623" w:rsidRDefault="004B3623" w:rsidP="00A16018">
            <w:pPr>
              <w:rPr>
                <w:lang w:val="en-US"/>
              </w:rPr>
            </w:pPr>
            <w:r>
              <w:rPr>
                <w:lang w:val="en-US"/>
              </w:rPr>
              <w:t>TEXT NOT NULL</w:t>
            </w:r>
          </w:p>
        </w:tc>
        <w:tc>
          <w:tcPr>
            <w:tcW w:w="3239" w:type="dxa"/>
          </w:tcPr>
          <w:p w14:paraId="27FE921A" w14:textId="04646820" w:rsidR="004B3623" w:rsidRPr="004B3623" w:rsidRDefault="004B3623" w:rsidP="00A16018">
            <w:r>
              <w:t>Адрес электронной почты</w:t>
            </w:r>
          </w:p>
        </w:tc>
      </w:tr>
      <w:tr w:rsidR="004B3623" w:rsidRPr="004B3623" w14:paraId="1A4D6A56" w14:textId="77777777" w:rsidTr="003835CD">
        <w:tc>
          <w:tcPr>
            <w:tcW w:w="1865" w:type="dxa"/>
          </w:tcPr>
          <w:p w14:paraId="24BD3F74" w14:textId="2532CF1F" w:rsidR="004B3623" w:rsidRDefault="003835CD" w:rsidP="00A1601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ress</w:t>
            </w:r>
            <w:proofErr w:type="spellEnd"/>
          </w:p>
        </w:tc>
        <w:tc>
          <w:tcPr>
            <w:tcW w:w="4921" w:type="dxa"/>
          </w:tcPr>
          <w:p w14:paraId="0B381312" w14:textId="00CCE28F" w:rsidR="004B3623" w:rsidRPr="004B3623" w:rsidRDefault="004B3623" w:rsidP="00A16018">
            <w:r>
              <w:rPr>
                <w:lang w:val="en-US"/>
              </w:rPr>
              <w:t>TEXT NOT NULL</w:t>
            </w:r>
          </w:p>
        </w:tc>
        <w:tc>
          <w:tcPr>
            <w:tcW w:w="3239" w:type="dxa"/>
          </w:tcPr>
          <w:p w14:paraId="0140496C" w14:textId="61219253" w:rsidR="004B3623" w:rsidRPr="003835CD" w:rsidRDefault="003835CD" w:rsidP="00A16018">
            <w:r>
              <w:t>Почтовый адрес</w:t>
            </w:r>
          </w:p>
        </w:tc>
      </w:tr>
      <w:tr w:rsidR="004B3623" w:rsidRPr="004B3623" w14:paraId="2001E190" w14:textId="77777777" w:rsidTr="003835CD">
        <w:tc>
          <w:tcPr>
            <w:tcW w:w="1865" w:type="dxa"/>
          </w:tcPr>
          <w:p w14:paraId="7C8F0F79" w14:textId="25A174F4" w:rsidR="004B3623" w:rsidRPr="003835CD" w:rsidRDefault="003835CD" w:rsidP="00A1601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Admin</w:t>
            </w:r>
            <w:proofErr w:type="spellEnd"/>
          </w:p>
        </w:tc>
        <w:tc>
          <w:tcPr>
            <w:tcW w:w="4921" w:type="dxa"/>
          </w:tcPr>
          <w:p w14:paraId="1751935D" w14:textId="0CB8A063" w:rsidR="004B3623" w:rsidRPr="004B3623" w:rsidRDefault="004B3623" w:rsidP="00A16018">
            <w:pPr>
              <w:rPr>
                <w:lang w:val="en-US"/>
              </w:rPr>
            </w:pPr>
            <w:r>
              <w:rPr>
                <w:lang w:val="en-US"/>
              </w:rPr>
              <w:t>TEXT NOT NULL</w:t>
            </w:r>
          </w:p>
        </w:tc>
        <w:tc>
          <w:tcPr>
            <w:tcW w:w="3239" w:type="dxa"/>
          </w:tcPr>
          <w:p w14:paraId="2F8F1ABF" w14:textId="5955CB0C" w:rsidR="004B3623" w:rsidRPr="004E7344" w:rsidRDefault="003835CD" w:rsidP="00A16018">
            <w:r>
              <w:t>Признак, является ли пользователь администратором</w:t>
            </w:r>
          </w:p>
        </w:tc>
      </w:tr>
    </w:tbl>
    <w:p w14:paraId="39C5A7DE" w14:textId="169C264A" w:rsidR="004B3623" w:rsidRPr="004B3623" w:rsidRDefault="006643CC" w:rsidP="00E52F7F">
      <w:pPr>
        <w:spacing w:before="240"/>
      </w:pPr>
      <w:r>
        <w:tab/>
      </w:r>
      <w:r w:rsidRPr="006643CC">
        <w:t>Данная сущность обеспечивает хранение и управление данными пользователей, а также разграничение прав доступа в системе</w:t>
      </w:r>
    </w:p>
    <w:p w14:paraId="513C6FE5" w14:textId="04A56F16" w:rsidR="004B3623" w:rsidRPr="00170D3E" w:rsidRDefault="004B3623" w:rsidP="002F2FB8">
      <w:pPr>
        <w:pStyle w:val="3"/>
        <w:spacing w:before="360" w:after="240"/>
      </w:pPr>
      <w:r>
        <w:tab/>
      </w:r>
      <w:bookmarkStart w:id="30" w:name="_Toc198529187"/>
      <w:r w:rsidRPr="00570212">
        <w:t>3.2.2</w:t>
      </w:r>
      <w:r>
        <w:t xml:space="preserve"> </w:t>
      </w:r>
      <w:r w:rsidR="00170D3E">
        <w:t>Книга</w:t>
      </w:r>
      <w:bookmarkEnd w:id="30"/>
    </w:p>
    <w:p w14:paraId="1F89B538" w14:textId="6B10ECF0" w:rsidR="004B3623" w:rsidRDefault="004B3623" w:rsidP="002F2FB8">
      <w:pPr>
        <w:spacing w:after="280"/>
      </w:pPr>
      <w:r>
        <w:tab/>
      </w:r>
      <w:r w:rsidR="00170D3E">
        <w:t xml:space="preserve">Книга </w:t>
      </w:r>
      <w:r>
        <w:t>– вторая по важност</w:t>
      </w:r>
      <w:r w:rsidR="00630F67">
        <w:t>и</w:t>
      </w:r>
      <w:r>
        <w:t xml:space="preserve"> сущность в программном средстве.</w:t>
      </w:r>
      <w:r w:rsidR="00B6244C">
        <w:t xml:space="preserve"> </w:t>
      </w:r>
    </w:p>
    <w:p w14:paraId="668E5B69" w14:textId="70C751F8" w:rsidR="004B3623" w:rsidRDefault="004B3623" w:rsidP="00B6244C">
      <w:pPr>
        <w:spacing w:before="280"/>
      </w:pPr>
      <w:r>
        <w:t xml:space="preserve">Таблица 3.2 – Описание сущности </w:t>
      </w:r>
      <w:r w:rsidR="009C593E">
        <w:t>книг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2"/>
        <w:gridCol w:w="4439"/>
        <w:gridCol w:w="2999"/>
      </w:tblGrid>
      <w:tr w:rsidR="00E52F7F" w14:paraId="4A0C3D01" w14:textId="77777777" w:rsidTr="00E52F7F">
        <w:tc>
          <w:tcPr>
            <w:tcW w:w="2238" w:type="dxa"/>
          </w:tcPr>
          <w:p w14:paraId="7B9C5646" w14:textId="77777777" w:rsidR="004B3623" w:rsidRDefault="004B3623" w:rsidP="00A16018">
            <w:pPr>
              <w:jc w:val="center"/>
            </w:pPr>
            <w:r>
              <w:t>Поле</w:t>
            </w:r>
          </w:p>
        </w:tc>
        <w:tc>
          <w:tcPr>
            <w:tcW w:w="4672" w:type="dxa"/>
          </w:tcPr>
          <w:p w14:paraId="37A6BE55" w14:textId="77777777" w:rsidR="004B3623" w:rsidRDefault="004B3623" w:rsidP="00A16018">
            <w:pPr>
              <w:jc w:val="center"/>
            </w:pPr>
            <w:r>
              <w:t>Ограничения целостности</w:t>
            </w:r>
          </w:p>
        </w:tc>
        <w:tc>
          <w:tcPr>
            <w:tcW w:w="3115" w:type="dxa"/>
          </w:tcPr>
          <w:p w14:paraId="12E082F2" w14:textId="77777777" w:rsidR="004B3623" w:rsidRDefault="004B3623" w:rsidP="00A16018">
            <w:pPr>
              <w:jc w:val="center"/>
            </w:pPr>
            <w:r>
              <w:t>Описание</w:t>
            </w:r>
          </w:p>
        </w:tc>
      </w:tr>
      <w:tr w:rsidR="00E52F7F" w:rsidRPr="004B3623" w14:paraId="3E0A4389" w14:textId="77777777" w:rsidTr="00E52F7F">
        <w:tc>
          <w:tcPr>
            <w:tcW w:w="2238" w:type="dxa"/>
          </w:tcPr>
          <w:p w14:paraId="528D26F4" w14:textId="292B98DD" w:rsidR="004B3623" w:rsidRPr="004B3623" w:rsidRDefault="004B3623" w:rsidP="00A160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672" w:type="dxa"/>
          </w:tcPr>
          <w:p w14:paraId="0C1C4572" w14:textId="1B7E05AF" w:rsidR="004B3623" w:rsidRPr="004B3623" w:rsidRDefault="004B3623" w:rsidP="00A16018">
            <w:pPr>
              <w:rPr>
                <w:lang w:val="en-US"/>
              </w:rPr>
            </w:pPr>
            <w:r>
              <w:rPr>
                <w:lang w:val="en-US"/>
              </w:rPr>
              <w:t>PRIMARY KEY AUTOINCREMENT</w:t>
            </w:r>
            <w:r w:rsidRPr="004B3623">
              <w:rPr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14:paraId="33A0E1FC" w14:textId="77F56058" w:rsidR="004B3623" w:rsidRPr="004B3623" w:rsidRDefault="004B3623" w:rsidP="00A16018">
            <w:pPr>
              <w:rPr>
                <w:lang w:val="en-US"/>
              </w:rPr>
            </w:pPr>
            <w:r>
              <w:t xml:space="preserve">Идентификатор </w:t>
            </w:r>
            <w:r w:rsidR="00170D3E">
              <w:t>книги</w:t>
            </w:r>
          </w:p>
        </w:tc>
      </w:tr>
      <w:tr w:rsidR="00E52F7F" w:rsidRPr="004B3623" w14:paraId="516556FA" w14:textId="77777777" w:rsidTr="00E52F7F">
        <w:tc>
          <w:tcPr>
            <w:tcW w:w="2238" w:type="dxa"/>
          </w:tcPr>
          <w:p w14:paraId="2ACDA115" w14:textId="58B94DB3" w:rsidR="004B3623" w:rsidRPr="00170D3E" w:rsidRDefault="00170D3E" w:rsidP="00A160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72" w:type="dxa"/>
          </w:tcPr>
          <w:p w14:paraId="2DA972F4" w14:textId="0F137612" w:rsidR="004B3623" w:rsidRPr="004B3623" w:rsidRDefault="004B3623" w:rsidP="00A16018">
            <w:pPr>
              <w:rPr>
                <w:lang w:val="en-US"/>
              </w:rPr>
            </w:pPr>
            <w:r>
              <w:rPr>
                <w:lang w:val="en-US"/>
              </w:rPr>
              <w:t>TEXT NOT NULL</w:t>
            </w:r>
          </w:p>
        </w:tc>
        <w:tc>
          <w:tcPr>
            <w:tcW w:w="3115" w:type="dxa"/>
          </w:tcPr>
          <w:p w14:paraId="58ABC9B0" w14:textId="5A7FD16E" w:rsidR="004B3623" w:rsidRPr="00E37147" w:rsidRDefault="00E37147" w:rsidP="00A16018">
            <w:r>
              <w:t>Название книги</w:t>
            </w:r>
          </w:p>
        </w:tc>
      </w:tr>
      <w:tr w:rsidR="00E52F7F" w:rsidRPr="004B3623" w14:paraId="118E5C5A" w14:textId="77777777" w:rsidTr="00E52F7F">
        <w:tc>
          <w:tcPr>
            <w:tcW w:w="2238" w:type="dxa"/>
          </w:tcPr>
          <w:p w14:paraId="37C6A032" w14:textId="14F854FE" w:rsidR="004B3623" w:rsidRPr="004B3623" w:rsidRDefault="00E37147" w:rsidP="00A160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hor</w:t>
            </w:r>
          </w:p>
        </w:tc>
        <w:tc>
          <w:tcPr>
            <w:tcW w:w="4672" w:type="dxa"/>
          </w:tcPr>
          <w:p w14:paraId="59FC5CCE" w14:textId="77777777" w:rsidR="004B3623" w:rsidRPr="004B3623" w:rsidRDefault="004B3623" w:rsidP="00A16018">
            <w:pPr>
              <w:rPr>
                <w:lang w:val="en-US"/>
              </w:rPr>
            </w:pPr>
            <w:r>
              <w:rPr>
                <w:lang w:val="en-US"/>
              </w:rPr>
              <w:t>TEXT NOT NULL</w:t>
            </w:r>
          </w:p>
        </w:tc>
        <w:tc>
          <w:tcPr>
            <w:tcW w:w="3115" w:type="dxa"/>
          </w:tcPr>
          <w:p w14:paraId="41811EFB" w14:textId="066C9FED" w:rsidR="004B3623" w:rsidRPr="004B3623" w:rsidRDefault="00E37147" w:rsidP="00A16018">
            <w:r>
              <w:t>Автор книги</w:t>
            </w:r>
          </w:p>
        </w:tc>
      </w:tr>
      <w:tr w:rsidR="00E52F7F" w:rsidRPr="004B3623" w14:paraId="35141847" w14:textId="77777777" w:rsidTr="00E52F7F">
        <w:tc>
          <w:tcPr>
            <w:tcW w:w="2238" w:type="dxa"/>
          </w:tcPr>
          <w:p w14:paraId="1D79A205" w14:textId="386E37B0" w:rsidR="004B3623" w:rsidRPr="00E37147" w:rsidRDefault="00E37147" w:rsidP="00A160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enre</w:t>
            </w:r>
          </w:p>
        </w:tc>
        <w:tc>
          <w:tcPr>
            <w:tcW w:w="4672" w:type="dxa"/>
          </w:tcPr>
          <w:p w14:paraId="5E494B91" w14:textId="23C6CD2E" w:rsidR="004B3623" w:rsidRPr="004B3623" w:rsidRDefault="004B3623" w:rsidP="00A16018">
            <w:pPr>
              <w:rPr>
                <w:lang w:val="en-US"/>
              </w:rPr>
            </w:pPr>
            <w:r>
              <w:rPr>
                <w:lang w:val="en-US"/>
              </w:rPr>
              <w:t>INTEGER NOT NULL</w:t>
            </w:r>
          </w:p>
        </w:tc>
        <w:tc>
          <w:tcPr>
            <w:tcW w:w="3115" w:type="dxa"/>
          </w:tcPr>
          <w:p w14:paraId="3CE4EAE5" w14:textId="496FE52D" w:rsidR="004B3623" w:rsidRPr="004B3623" w:rsidRDefault="00E37147" w:rsidP="00A16018">
            <w:r>
              <w:t>Жанр книги</w:t>
            </w:r>
          </w:p>
        </w:tc>
      </w:tr>
      <w:tr w:rsidR="004B3623" w:rsidRPr="004B3623" w14:paraId="615A0DA7" w14:textId="77777777" w:rsidTr="00E52F7F">
        <w:tc>
          <w:tcPr>
            <w:tcW w:w="2238" w:type="dxa"/>
          </w:tcPr>
          <w:p w14:paraId="1E8AFBC2" w14:textId="13640F12" w:rsidR="004B3623" w:rsidRDefault="00E37147" w:rsidP="00A160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4672" w:type="dxa"/>
          </w:tcPr>
          <w:p w14:paraId="54E91505" w14:textId="096CF21C" w:rsidR="004B3623" w:rsidRDefault="004B3623" w:rsidP="00A16018">
            <w:pPr>
              <w:rPr>
                <w:lang w:val="en-US"/>
              </w:rPr>
            </w:pPr>
            <w:r>
              <w:rPr>
                <w:lang w:val="en-US"/>
              </w:rPr>
              <w:t>TEXT NOT NULL</w:t>
            </w:r>
          </w:p>
        </w:tc>
        <w:tc>
          <w:tcPr>
            <w:tcW w:w="3115" w:type="dxa"/>
          </w:tcPr>
          <w:p w14:paraId="0CD84EF7" w14:textId="4A9392DD" w:rsidR="004B3623" w:rsidRDefault="00E37147" w:rsidP="00A16018">
            <w:r>
              <w:t>Стоимость книги</w:t>
            </w:r>
          </w:p>
        </w:tc>
      </w:tr>
      <w:tr w:rsidR="004B3623" w:rsidRPr="004B3623" w14:paraId="5A190663" w14:textId="77777777" w:rsidTr="00E52F7F">
        <w:tc>
          <w:tcPr>
            <w:tcW w:w="2238" w:type="dxa"/>
          </w:tcPr>
          <w:p w14:paraId="61F41C2F" w14:textId="36DE0363" w:rsidR="004B3623" w:rsidRDefault="004B3623" w:rsidP="00A160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4672" w:type="dxa"/>
          </w:tcPr>
          <w:p w14:paraId="6CEA2717" w14:textId="06B9907B" w:rsidR="004B3623" w:rsidRDefault="004B3623" w:rsidP="00A16018">
            <w:pPr>
              <w:rPr>
                <w:lang w:val="en-US"/>
              </w:rPr>
            </w:pPr>
            <w:r>
              <w:rPr>
                <w:lang w:val="en-US"/>
              </w:rPr>
              <w:t>BLOB NOT NULL</w:t>
            </w:r>
          </w:p>
        </w:tc>
        <w:tc>
          <w:tcPr>
            <w:tcW w:w="3115" w:type="dxa"/>
          </w:tcPr>
          <w:p w14:paraId="6DEA8C66" w14:textId="1498EDA2" w:rsidR="004B3623" w:rsidRDefault="00E52F7F" w:rsidP="00A16018">
            <w:r>
              <w:t>Фото автомобиля, массив байт</w:t>
            </w:r>
          </w:p>
        </w:tc>
      </w:tr>
      <w:tr w:rsidR="004B3623" w:rsidRPr="004B3623" w14:paraId="61822E82" w14:textId="77777777" w:rsidTr="00E52F7F">
        <w:tc>
          <w:tcPr>
            <w:tcW w:w="2238" w:type="dxa"/>
          </w:tcPr>
          <w:p w14:paraId="51555B15" w14:textId="453B6EF8" w:rsidR="004B3623" w:rsidRDefault="00E37147" w:rsidP="00A160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vailable</w:t>
            </w:r>
          </w:p>
        </w:tc>
        <w:tc>
          <w:tcPr>
            <w:tcW w:w="4672" w:type="dxa"/>
          </w:tcPr>
          <w:p w14:paraId="529403E7" w14:textId="6AA54C20" w:rsidR="004B3623" w:rsidRDefault="00E52F7F" w:rsidP="00A16018">
            <w:pPr>
              <w:rPr>
                <w:lang w:val="en-US"/>
              </w:rPr>
            </w:pPr>
            <w:r>
              <w:rPr>
                <w:lang w:val="en-US"/>
              </w:rPr>
              <w:t>INTEGER NOT NULL</w:t>
            </w:r>
          </w:p>
        </w:tc>
        <w:tc>
          <w:tcPr>
            <w:tcW w:w="3115" w:type="dxa"/>
          </w:tcPr>
          <w:p w14:paraId="13669581" w14:textId="10777ECD" w:rsidR="004B3623" w:rsidRPr="00AF4E6C" w:rsidRDefault="00AF4E6C" w:rsidP="00A16018">
            <w:r>
              <w:t>Флаг, указывающий, доступна ли книга для заказа</w:t>
            </w:r>
          </w:p>
        </w:tc>
      </w:tr>
    </w:tbl>
    <w:p w14:paraId="2ABD8142" w14:textId="2204B5DE" w:rsidR="00B6244C" w:rsidRPr="00840453" w:rsidRDefault="006643CC" w:rsidP="00067FAD">
      <w:pPr>
        <w:tabs>
          <w:tab w:val="left" w:pos="1428"/>
        </w:tabs>
        <w:spacing w:before="240"/>
        <w:ind w:left="709"/>
      </w:pPr>
      <w:r w:rsidRPr="00B6244C">
        <w:lastRenderedPageBreak/>
        <w:t>Она содержит основную информацию о товаре</w:t>
      </w:r>
      <w:r w:rsidR="00067FAD">
        <w:t xml:space="preserve"> (цена, доступность, и т.д.).</w:t>
      </w:r>
    </w:p>
    <w:p w14:paraId="73F70F28" w14:textId="74C457E1" w:rsidR="002F2FB8" w:rsidRDefault="00E52F7F" w:rsidP="00B6244C">
      <w:pPr>
        <w:pStyle w:val="3"/>
        <w:spacing w:before="360" w:after="240"/>
      </w:pPr>
      <w:r>
        <w:tab/>
      </w:r>
      <w:bookmarkStart w:id="31" w:name="_Toc198529188"/>
      <w:r>
        <w:t xml:space="preserve">3.2.3 </w:t>
      </w:r>
      <w:r w:rsidR="00630F67">
        <w:t>Заказ пользователя</w:t>
      </w:r>
      <w:bookmarkEnd w:id="31"/>
    </w:p>
    <w:p w14:paraId="166889EE" w14:textId="061EE038" w:rsidR="00897DA9" w:rsidRPr="00897DA9" w:rsidRDefault="00630F67" w:rsidP="00897DA9">
      <w:r>
        <w:tab/>
        <w:t>Заказ пользователя – третьи по важности сущность в программном средстве.</w:t>
      </w:r>
    </w:p>
    <w:p w14:paraId="3836315A" w14:textId="4D5F03C1" w:rsidR="00E52F7F" w:rsidRDefault="00E52F7F" w:rsidP="00E52F7F">
      <w:r>
        <w:t xml:space="preserve">Таблица 3.3 – Описание сущности </w:t>
      </w:r>
      <w:r w:rsidR="009C593E">
        <w:t>заказа пользоват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35"/>
        <w:gridCol w:w="4837"/>
        <w:gridCol w:w="3198"/>
      </w:tblGrid>
      <w:tr w:rsidR="00E52F7F" w14:paraId="01DF9383" w14:textId="77777777" w:rsidTr="00A16018">
        <w:tc>
          <w:tcPr>
            <w:tcW w:w="1555" w:type="dxa"/>
          </w:tcPr>
          <w:p w14:paraId="142026DC" w14:textId="77777777" w:rsidR="00E52F7F" w:rsidRDefault="00E52F7F" w:rsidP="00A16018">
            <w:pPr>
              <w:jc w:val="center"/>
            </w:pPr>
            <w:r>
              <w:t>Поле</w:t>
            </w:r>
          </w:p>
        </w:tc>
        <w:tc>
          <w:tcPr>
            <w:tcW w:w="5128" w:type="dxa"/>
          </w:tcPr>
          <w:p w14:paraId="307F7DD2" w14:textId="77777777" w:rsidR="00E52F7F" w:rsidRDefault="00E52F7F" w:rsidP="00A16018">
            <w:pPr>
              <w:jc w:val="center"/>
            </w:pPr>
            <w:r>
              <w:t>Ограничения целостности</w:t>
            </w:r>
          </w:p>
        </w:tc>
        <w:tc>
          <w:tcPr>
            <w:tcW w:w="3342" w:type="dxa"/>
          </w:tcPr>
          <w:p w14:paraId="260AA819" w14:textId="77777777" w:rsidR="00E52F7F" w:rsidRDefault="00E52F7F" w:rsidP="00A16018">
            <w:pPr>
              <w:jc w:val="center"/>
            </w:pPr>
            <w:r>
              <w:t>Описание</w:t>
            </w:r>
          </w:p>
        </w:tc>
      </w:tr>
      <w:tr w:rsidR="00E52F7F" w:rsidRPr="004B3623" w14:paraId="36246490" w14:textId="77777777" w:rsidTr="00A16018">
        <w:tc>
          <w:tcPr>
            <w:tcW w:w="1555" w:type="dxa"/>
          </w:tcPr>
          <w:p w14:paraId="792AC68D" w14:textId="21059EDA" w:rsidR="00E52F7F" w:rsidRPr="00C77FED" w:rsidRDefault="00C77FED" w:rsidP="00A1601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5128" w:type="dxa"/>
          </w:tcPr>
          <w:p w14:paraId="791017BE" w14:textId="5233F111" w:rsidR="00E52F7F" w:rsidRPr="004B3623" w:rsidRDefault="00E52F7F" w:rsidP="00A16018">
            <w:pPr>
              <w:rPr>
                <w:lang w:val="en-US"/>
              </w:rPr>
            </w:pPr>
            <w:r>
              <w:rPr>
                <w:lang w:val="en-US"/>
              </w:rPr>
              <w:t xml:space="preserve">PRIMARY KEY AUTOINCREMENT </w:t>
            </w:r>
          </w:p>
        </w:tc>
        <w:tc>
          <w:tcPr>
            <w:tcW w:w="3342" w:type="dxa"/>
          </w:tcPr>
          <w:p w14:paraId="796BC2FD" w14:textId="4D1F7EF4" w:rsidR="00E52F7F" w:rsidRPr="004B3623" w:rsidRDefault="00E52F7F" w:rsidP="00A16018">
            <w:pPr>
              <w:rPr>
                <w:lang w:val="en-US"/>
              </w:rPr>
            </w:pPr>
            <w:r>
              <w:t xml:space="preserve">Идентификатор </w:t>
            </w:r>
            <w:r w:rsidR="006978F0">
              <w:t>пользователя, оформившего заказ</w:t>
            </w:r>
          </w:p>
        </w:tc>
      </w:tr>
      <w:tr w:rsidR="00E52F7F" w:rsidRPr="004B3623" w14:paraId="6D8311CA" w14:textId="77777777" w:rsidTr="00A16018">
        <w:tc>
          <w:tcPr>
            <w:tcW w:w="1555" w:type="dxa"/>
          </w:tcPr>
          <w:p w14:paraId="2D32BD82" w14:textId="16316195" w:rsidR="00E52F7F" w:rsidRPr="004B3623" w:rsidRDefault="00C77FED" w:rsidP="00A160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5128" w:type="dxa"/>
          </w:tcPr>
          <w:p w14:paraId="0E9CEBDD" w14:textId="0EFDFDB6" w:rsidR="00E52F7F" w:rsidRPr="009C593E" w:rsidRDefault="009C593E" w:rsidP="00A16018">
            <w:r>
              <w:t xml:space="preserve">Навигационное свойство (в коде), </w:t>
            </w:r>
            <w:r w:rsidRPr="009C593E">
              <w:rPr>
                <w:rStyle w:val="ad"/>
                <w:b w:val="0"/>
                <w:bCs w:val="0"/>
              </w:rPr>
              <w:t>в БД не хранится как отдельное поле</w:t>
            </w:r>
          </w:p>
        </w:tc>
        <w:tc>
          <w:tcPr>
            <w:tcW w:w="3342" w:type="dxa"/>
          </w:tcPr>
          <w:p w14:paraId="35112346" w14:textId="66F96FDD" w:rsidR="00E52F7F" w:rsidRPr="004B3623" w:rsidRDefault="006978F0" w:rsidP="00A16018">
            <w:r>
              <w:t>Связанный объект пользователя</w:t>
            </w:r>
          </w:p>
        </w:tc>
      </w:tr>
      <w:tr w:rsidR="00E52F7F" w:rsidRPr="004B3623" w14:paraId="4BFEAC43" w14:textId="77777777" w:rsidTr="00A16018">
        <w:tc>
          <w:tcPr>
            <w:tcW w:w="1555" w:type="dxa"/>
          </w:tcPr>
          <w:p w14:paraId="584E58A9" w14:textId="72E05279" w:rsidR="00E52F7F" w:rsidRPr="004B3623" w:rsidRDefault="00C77FED" w:rsidP="00A160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5128" w:type="dxa"/>
          </w:tcPr>
          <w:p w14:paraId="50AC22FC" w14:textId="0692622F" w:rsidR="00E52F7F" w:rsidRPr="004B3623" w:rsidRDefault="004D57F6" w:rsidP="00A16018">
            <w:pPr>
              <w:rPr>
                <w:lang w:val="en-US"/>
              </w:rPr>
            </w:pPr>
            <w:r>
              <w:t>DATETIME NOT NULL</w:t>
            </w:r>
          </w:p>
        </w:tc>
        <w:tc>
          <w:tcPr>
            <w:tcW w:w="3342" w:type="dxa"/>
          </w:tcPr>
          <w:p w14:paraId="76C70458" w14:textId="03E64D86" w:rsidR="00E52F7F" w:rsidRPr="004B3623" w:rsidRDefault="006978F0" w:rsidP="00A16018">
            <w:r>
              <w:t>Дата и время выполнения</w:t>
            </w:r>
          </w:p>
        </w:tc>
      </w:tr>
      <w:tr w:rsidR="00E52F7F" w:rsidRPr="004B3623" w14:paraId="29ED36AD" w14:textId="77777777" w:rsidTr="00A16018">
        <w:tc>
          <w:tcPr>
            <w:tcW w:w="1555" w:type="dxa"/>
          </w:tcPr>
          <w:p w14:paraId="04236FC5" w14:textId="2791AA9D" w:rsidR="00E52F7F" w:rsidRPr="004B3623" w:rsidRDefault="00C77FED" w:rsidP="00A1601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talPrice</w:t>
            </w:r>
            <w:proofErr w:type="spellEnd"/>
          </w:p>
        </w:tc>
        <w:tc>
          <w:tcPr>
            <w:tcW w:w="5128" w:type="dxa"/>
          </w:tcPr>
          <w:p w14:paraId="5E837B7B" w14:textId="0758362E" w:rsidR="00E52F7F" w:rsidRPr="004B3623" w:rsidRDefault="004D57F6" w:rsidP="00A16018">
            <w:pPr>
              <w:rPr>
                <w:lang w:val="en-US"/>
              </w:rPr>
            </w:pPr>
            <w:r>
              <w:t>REAL NOT NULL</w:t>
            </w:r>
          </w:p>
        </w:tc>
        <w:tc>
          <w:tcPr>
            <w:tcW w:w="3342" w:type="dxa"/>
          </w:tcPr>
          <w:p w14:paraId="7525103F" w14:textId="7E760B84" w:rsidR="00E52F7F" w:rsidRPr="004B3623" w:rsidRDefault="006978F0" w:rsidP="00A16018">
            <w:r>
              <w:t>Общая сумма заказа</w:t>
            </w:r>
          </w:p>
        </w:tc>
      </w:tr>
      <w:tr w:rsidR="00E52F7F" w:rsidRPr="004B3623" w14:paraId="0D41C330" w14:textId="77777777" w:rsidTr="00A16018">
        <w:tc>
          <w:tcPr>
            <w:tcW w:w="1555" w:type="dxa"/>
          </w:tcPr>
          <w:p w14:paraId="0C575302" w14:textId="6181B2E9" w:rsidR="00E52F7F" w:rsidRDefault="00C77FED" w:rsidP="00A160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5128" w:type="dxa"/>
          </w:tcPr>
          <w:p w14:paraId="0D182422" w14:textId="1270F373" w:rsidR="00E52F7F" w:rsidRPr="00E52F7F" w:rsidRDefault="004D57F6" w:rsidP="00A16018">
            <w:pPr>
              <w:rPr>
                <w:lang w:val="en-US"/>
              </w:rPr>
            </w:pPr>
            <w:r>
              <w:t>TEXT NOT NULL</w:t>
            </w:r>
          </w:p>
        </w:tc>
        <w:tc>
          <w:tcPr>
            <w:tcW w:w="3342" w:type="dxa"/>
          </w:tcPr>
          <w:p w14:paraId="722EECDD" w14:textId="38A92DE6" w:rsidR="00E52F7F" w:rsidRPr="00E52F7F" w:rsidRDefault="006978F0" w:rsidP="00A16018">
            <w:r>
              <w:t>Текущий статус заказа</w:t>
            </w:r>
          </w:p>
        </w:tc>
      </w:tr>
    </w:tbl>
    <w:p w14:paraId="7D6C2A54" w14:textId="63A9AD38" w:rsidR="00E52F7F" w:rsidRDefault="00067FAD" w:rsidP="00897DA9">
      <w:pPr>
        <w:spacing w:before="280"/>
      </w:pPr>
      <w:r>
        <w:tab/>
      </w:r>
      <w:r w:rsidRPr="00067FAD">
        <w:t>Сущность заказа пользователя позволяет отслеживать историю покупок, общую стоимость и текущий статус оформления для каждого пользователя.</w:t>
      </w:r>
    </w:p>
    <w:p w14:paraId="06230F7B" w14:textId="27040877" w:rsidR="00E52F7F" w:rsidRDefault="00E52F7F" w:rsidP="00067FAD">
      <w:pPr>
        <w:pStyle w:val="3"/>
        <w:spacing w:before="360" w:after="240"/>
      </w:pPr>
      <w:r>
        <w:tab/>
      </w:r>
      <w:bookmarkStart w:id="32" w:name="_Toc198529189"/>
      <w:r w:rsidRPr="00570212">
        <w:t xml:space="preserve">3.2.4 </w:t>
      </w:r>
      <w:proofErr w:type="spellStart"/>
      <w:r w:rsidR="009C593E">
        <w:rPr>
          <w:lang w:val="en-US"/>
        </w:rPr>
        <w:t>OrderItem</w:t>
      </w:r>
      <w:proofErr w:type="spellEnd"/>
      <w:r w:rsidR="009C593E">
        <w:t>- элемент заказа</w:t>
      </w:r>
      <w:bookmarkEnd w:id="32"/>
    </w:p>
    <w:p w14:paraId="1ABF67D9" w14:textId="484B94A8" w:rsidR="00E52F7F" w:rsidRDefault="00E52F7F" w:rsidP="00E52F7F">
      <w:pPr>
        <w:spacing w:before="240"/>
      </w:pPr>
      <w:r>
        <w:t xml:space="preserve">Таблица 3.4 – Описание сущности </w:t>
      </w:r>
      <w:r w:rsidR="009C593E">
        <w:t>элемента заказ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0"/>
        <w:gridCol w:w="4829"/>
        <w:gridCol w:w="3221"/>
      </w:tblGrid>
      <w:tr w:rsidR="00E52F7F" w14:paraId="53C98261" w14:textId="77777777" w:rsidTr="00A16018">
        <w:tc>
          <w:tcPr>
            <w:tcW w:w="1555" w:type="dxa"/>
          </w:tcPr>
          <w:p w14:paraId="6C0C6902" w14:textId="77777777" w:rsidR="00E52F7F" w:rsidRDefault="00E52F7F" w:rsidP="00A16018">
            <w:pPr>
              <w:jc w:val="center"/>
            </w:pPr>
            <w:r>
              <w:t>Поле</w:t>
            </w:r>
          </w:p>
        </w:tc>
        <w:tc>
          <w:tcPr>
            <w:tcW w:w="5128" w:type="dxa"/>
          </w:tcPr>
          <w:p w14:paraId="332570CE" w14:textId="77777777" w:rsidR="00E52F7F" w:rsidRDefault="00E52F7F" w:rsidP="00A16018">
            <w:pPr>
              <w:jc w:val="center"/>
            </w:pPr>
            <w:r>
              <w:t>Ограничения целостности</w:t>
            </w:r>
          </w:p>
        </w:tc>
        <w:tc>
          <w:tcPr>
            <w:tcW w:w="3342" w:type="dxa"/>
          </w:tcPr>
          <w:p w14:paraId="3E656B13" w14:textId="77777777" w:rsidR="00E52F7F" w:rsidRDefault="00E52F7F" w:rsidP="00A16018">
            <w:pPr>
              <w:jc w:val="center"/>
            </w:pPr>
            <w:r>
              <w:t>Описание</w:t>
            </w:r>
          </w:p>
        </w:tc>
      </w:tr>
      <w:tr w:rsidR="00E52F7F" w:rsidRPr="004B3623" w14:paraId="397B462C" w14:textId="77777777" w:rsidTr="00A16018">
        <w:tc>
          <w:tcPr>
            <w:tcW w:w="1555" w:type="dxa"/>
          </w:tcPr>
          <w:p w14:paraId="749BB234" w14:textId="3054E802" w:rsidR="00E52F7F" w:rsidRPr="00E52F7F" w:rsidRDefault="007E3A86" w:rsidP="00A1601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der</w:t>
            </w:r>
            <w:r w:rsidR="00E52F7F">
              <w:rPr>
                <w:lang w:val="en-US"/>
              </w:rPr>
              <w:t>Id</w:t>
            </w:r>
            <w:proofErr w:type="spellEnd"/>
          </w:p>
        </w:tc>
        <w:tc>
          <w:tcPr>
            <w:tcW w:w="5128" w:type="dxa"/>
          </w:tcPr>
          <w:p w14:paraId="25789C8A" w14:textId="77777777" w:rsidR="00E52F7F" w:rsidRDefault="00E52F7F" w:rsidP="00A16018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  <w:r w:rsidR="007E3A86">
              <w:rPr>
                <w:lang w:val="en-US"/>
              </w:rPr>
              <w:t xml:space="preserve"> NOT NULL</w:t>
            </w:r>
            <w:r>
              <w:rPr>
                <w:lang w:val="en-US"/>
              </w:rPr>
              <w:t xml:space="preserve"> </w:t>
            </w:r>
            <w:r w:rsidR="007E3A86">
              <w:rPr>
                <w:lang w:val="en-US"/>
              </w:rPr>
              <w:t xml:space="preserve">FORGEIGN </w:t>
            </w:r>
            <w:r>
              <w:rPr>
                <w:lang w:val="en-US"/>
              </w:rPr>
              <w:t xml:space="preserve">KEY </w:t>
            </w:r>
          </w:p>
          <w:p w14:paraId="14107578" w14:textId="0167662C" w:rsidR="007E3A86" w:rsidRPr="007E3A86" w:rsidRDefault="007E3A86" w:rsidP="007E3A86">
            <w:pPr>
              <w:rPr>
                <w:lang w:val="en-US"/>
              </w:rPr>
            </w:pPr>
            <w:r>
              <w:rPr>
                <w:lang w:val="en-US"/>
              </w:rPr>
              <w:t>REFERENCES</w:t>
            </w:r>
          </w:p>
        </w:tc>
        <w:tc>
          <w:tcPr>
            <w:tcW w:w="3342" w:type="dxa"/>
          </w:tcPr>
          <w:p w14:paraId="56774ABE" w14:textId="627B0ABD" w:rsidR="00E52F7F" w:rsidRPr="0057444C" w:rsidRDefault="00E52F7F" w:rsidP="00A16018">
            <w:r>
              <w:t xml:space="preserve">Идентификатор </w:t>
            </w:r>
            <w:r w:rsidR="0057444C">
              <w:t>заказа, к которому относится позиция</w:t>
            </w:r>
          </w:p>
        </w:tc>
      </w:tr>
      <w:tr w:rsidR="00E52F7F" w:rsidRPr="00E52F7F" w14:paraId="5D71B85C" w14:textId="77777777" w:rsidTr="00A16018">
        <w:tc>
          <w:tcPr>
            <w:tcW w:w="1555" w:type="dxa"/>
          </w:tcPr>
          <w:p w14:paraId="493FD615" w14:textId="318A6D22" w:rsidR="00E52F7F" w:rsidRPr="004B3623" w:rsidRDefault="007E3A86" w:rsidP="00A160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der</w:t>
            </w:r>
          </w:p>
        </w:tc>
        <w:tc>
          <w:tcPr>
            <w:tcW w:w="5128" w:type="dxa"/>
          </w:tcPr>
          <w:p w14:paraId="3104C423" w14:textId="2E8D76D0" w:rsidR="00E52F7F" w:rsidRPr="007E3A86" w:rsidRDefault="007E3A86" w:rsidP="00A16018">
            <w:r>
              <w:t xml:space="preserve">Навигационное свойство, </w:t>
            </w:r>
            <w:r w:rsidRPr="007E3A86">
              <w:rPr>
                <w:rStyle w:val="ad"/>
                <w:b w:val="0"/>
                <w:bCs w:val="0"/>
              </w:rPr>
              <w:t>в БД не хранится напрямую</w:t>
            </w:r>
          </w:p>
        </w:tc>
        <w:tc>
          <w:tcPr>
            <w:tcW w:w="3342" w:type="dxa"/>
          </w:tcPr>
          <w:p w14:paraId="1EE54AC2" w14:textId="308664AF" w:rsidR="00E52F7F" w:rsidRPr="007E3A86" w:rsidRDefault="007E3A86" w:rsidP="00A16018">
            <w:r>
              <w:t>Связанный объект заказа</w:t>
            </w:r>
          </w:p>
        </w:tc>
      </w:tr>
      <w:tr w:rsidR="00E52F7F" w:rsidRPr="00E52F7F" w14:paraId="28C9D6B6" w14:textId="77777777" w:rsidTr="00A16018">
        <w:tc>
          <w:tcPr>
            <w:tcW w:w="1555" w:type="dxa"/>
          </w:tcPr>
          <w:p w14:paraId="6EBA90FD" w14:textId="13AE1DDE" w:rsidR="00E52F7F" w:rsidRPr="004B3623" w:rsidRDefault="007E3A86" w:rsidP="00A1601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k</w:t>
            </w:r>
            <w:r w:rsidR="00E52F7F">
              <w:rPr>
                <w:lang w:val="en-US"/>
              </w:rPr>
              <w:t>Id</w:t>
            </w:r>
            <w:proofErr w:type="spellEnd"/>
          </w:p>
        </w:tc>
        <w:tc>
          <w:tcPr>
            <w:tcW w:w="5128" w:type="dxa"/>
          </w:tcPr>
          <w:p w14:paraId="06592583" w14:textId="07B92CD9" w:rsidR="00E52F7F" w:rsidRPr="004B3623" w:rsidRDefault="00E52F7F" w:rsidP="00A16018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  <w:r w:rsidR="007E3A86">
              <w:rPr>
                <w:lang w:val="en-US"/>
              </w:rPr>
              <w:t xml:space="preserve"> NOT NULL</w:t>
            </w:r>
            <w:r>
              <w:rPr>
                <w:lang w:val="en-US"/>
              </w:rPr>
              <w:t xml:space="preserve"> FOREIGN KEY REFERENCES </w:t>
            </w:r>
            <w:proofErr w:type="gramStart"/>
            <w:r w:rsidR="007E3A86">
              <w:rPr>
                <w:lang w:val="en-US"/>
              </w:rPr>
              <w:t>Book</w:t>
            </w:r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 xml:space="preserve">Id) </w:t>
            </w:r>
          </w:p>
        </w:tc>
        <w:tc>
          <w:tcPr>
            <w:tcW w:w="3342" w:type="dxa"/>
          </w:tcPr>
          <w:p w14:paraId="2500BFC6" w14:textId="36866EC5" w:rsidR="00E52F7F" w:rsidRPr="004B3623" w:rsidRDefault="00E52F7F" w:rsidP="00A16018">
            <w:r>
              <w:t>Идентификатор</w:t>
            </w:r>
            <w:r w:rsidR="00C4516A">
              <w:t xml:space="preserve"> книги</w:t>
            </w:r>
            <w:r>
              <w:t xml:space="preserve">, </w:t>
            </w:r>
            <w:r w:rsidR="00C4516A">
              <w:t>включенной в заказ</w:t>
            </w:r>
          </w:p>
        </w:tc>
      </w:tr>
      <w:tr w:rsidR="00E52F7F" w:rsidRPr="004B3623" w14:paraId="5F87DA9A" w14:textId="77777777" w:rsidTr="00A16018">
        <w:tc>
          <w:tcPr>
            <w:tcW w:w="1555" w:type="dxa"/>
          </w:tcPr>
          <w:p w14:paraId="623EDE67" w14:textId="2A4AD0A6" w:rsidR="00E52F7F" w:rsidRPr="00E52F7F" w:rsidRDefault="00C4516A" w:rsidP="00A160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ook</w:t>
            </w:r>
          </w:p>
        </w:tc>
        <w:tc>
          <w:tcPr>
            <w:tcW w:w="5128" w:type="dxa"/>
          </w:tcPr>
          <w:p w14:paraId="20E710E7" w14:textId="645EAE7A" w:rsidR="00E52F7F" w:rsidRPr="00C4516A" w:rsidRDefault="00C4516A" w:rsidP="00A16018">
            <w:r>
              <w:t xml:space="preserve">Навигационное свойство, </w:t>
            </w:r>
            <w:r w:rsidRPr="00C4516A">
              <w:rPr>
                <w:rStyle w:val="ad"/>
                <w:b w:val="0"/>
                <w:bCs w:val="0"/>
              </w:rPr>
              <w:t>в БД не хранится напрямую</w:t>
            </w:r>
          </w:p>
        </w:tc>
        <w:tc>
          <w:tcPr>
            <w:tcW w:w="3342" w:type="dxa"/>
          </w:tcPr>
          <w:p w14:paraId="5B802E94" w14:textId="75FCC7F9" w:rsidR="00E52F7F" w:rsidRPr="004B3623" w:rsidRDefault="00C4516A" w:rsidP="00A16018">
            <w:r>
              <w:t>Связанный объект книги</w:t>
            </w:r>
          </w:p>
        </w:tc>
      </w:tr>
      <w:tr w:rsidR="00E52F7F" w:rsidRPr="004B3623" w14:paraId="49750B0B" w14:textId="77777777" w:rsidTr="00A16018">
        <w:tc>
          <w:tcPr>
            <w:tcW w:w="1555" w:type="dxa"/>
          </w:tcPr>
          <w:p w14:paraId="79DA22EE" w14:textId="3691C2E8" w:rsidR="00E52F7F" w:rsidRDefault="00C4516A" w:rsidP="00A160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antity</w:t>
            </w:r>
          </w:p>
        </w:tc>
        <w:tc>
          <w:tcPr>
            <w:tcW w:w="5128" w:type="dxa"/>
          </w:tcPr>
          <w:p w14:paraId="407AEE43" w14:textId="51C6B9DE" w:rsidR="00E52F7F" w:rsidRPr="00E52F7F" w:rsidRDefault="00C4516A" w:rsidP="00A16018">
            <w:pPr>
              <w:rPr>
                <w:lang w:val="en-US"/>
              </w:rPr>
            </w:pPr>
            <w:r>
              <w:t>INTEGER NOT NULL</w:t>
            </w:r>
          </w:p>
        </w:tc>
        <w:tc>
          <w:tcPr>
            <w:tcW w:w="3342" w:type="dxa"/>
          </w:tcPr>
          <w:p w14:paraId="47134619" w14:textId="1F1F6DA9" w:rsidR="00E52F7F" w:rsidRPr="00E52F7F" w:rsidRDefault="00C4516A" w:rsidP="00A16018">
            <w:r>
              <w:t>Количество единиц книги в заказе</w:t>
            </w:r>
          </w:p>
        </w:tc>
      </w:tr>
    </w:tbl>
    <w:p w14:paraId="0EEC2946" w14:textId="0630C1FA" w:rsidR="00E52F7F" w:rsidRDefault="00897DA9" w:rsidP="00630F67">
      <w:pPr>
        <w:spacing w:before="280"/>
      </w:pPr>
      <w:r>
        <w:tab/>
      </w:r>
      <w:r w:rsidRPr="00897DA9">
        <w:t>Сущность элемента заказа представляет собой отдельную позицию в заказе, содержащую информацию о выбранной книге и её количестве.</w:t>
      </w:r>
    </w:p>
    <w:p w14:paraId="333150E4" w14:textId="7FA8BC82" w:rsidR="00E52F7F" w:rsidRPr="00630F67" w:rsidRDefault="00E52F7F" w:rsidP="00630F67">
      <w:pPr>
        <w:pStyle w:val="3"/>
        <w:spacing w:before="360" w:after="240"/>
      </w:pPr>
      <w:r>
        <w:lastRenderedPageBreak/>
        <w:tab/>
      </w:r>
      <w:bookmarkStart w:id="33" w:name="_Toc198529190"/>
      <w:r>
        <w:t xml:space="preserve">3.2.5 </w:t>
      </w:r>
      <w:r w:rsidR="00630F67">
        <w:t>Мероприятие</w:t>
      </w:r>
      <w:bookmarkEnd w:id="33"/>
    </w:p>
    <w:p w14:paraId="3D89CD97" w14:textId="2806CD46" w:rsidR="00E52F7F" w:rsidRPr="00E52F7F" w:rsidRDefault="00E52F7F" w:rsidP="00E52F7F">
      <w:r>
        <w:t xml:space="preserve">Таблица 3.5 – Описание сущности </w:t>
      </w:r>
      <w:r w:rsidR="00630F67">
        <w:t>мероприят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84"/>
        <w:gridCol w:w="4763"/>
        <w:gridCol w:w="3097"/>
      </w:tblGrid>
      <w:tr w:rsidR="00E52F7F" w14:paraId="366A9E08" w14:textId="77777777" w:rsidTr="00DA0853">
        <w:tc>
          <w:tcPr>
            <w:tcW w:w="1484" w:type="dxa"/>
          </w:tcPr>
          <w:p w14:paraId="37E4051B" w14:textId="6F7C0653" w:rsidR="00E52F7F" w:rsidRDefault="00E52F7F" w:rsidP="00A16018">
            <w:pPr>
              <w:jc w:val="center"/>
            </w:pPr>
            <w:r>
              <w:t>Поле</w:t>
            </w:r>
          </w:p>
        </w:tc>
        <w:tc>
          <w:tcPr>
            <w:tcW w:w="4763" w:type="dxa"/>
          </w:tcPr>
          <w:p w14:paraId="41A4A5A4" w14:textId="77777777" w:rsidR="00E52F7F" w:rsidRDefault="00E52F7F" w:rsidP="00A16018">
            <w:pPr>
              <w:jc w:val="center"/>
            </w:pPr>
            <w:r>
              <w:t>Ограничения целостности</w:t>
            </w:r>
          </w:p>
        </w:tc>
        <w:tc>
          <w:tcPr>
            <w:tcW w:w="3097" w:type="dxa"/>
          </w:tcPr>
          <w:p w14:paraId="64734D55" w14:textId="77777777" w:rsidR="00E52F7F" w:rsidRDefault="00E52F7F" w:rsidP="00A16018">
            <w:pPr>
              <w:jc w:val="center"/>
            </w:pPr>
            <w:r>
              <w:t>Описание</w:t>
            </w:r>
          </w:p>
        </w:tc>
      </w:tr>
      <w:tr w:rsidR="00E52F7F" w:rsidRPr="004B3623" w14:paraId="72275B64" w14:textId="77777777" w:rsidTr="00DA0853">
        <w:tc>
          <w:tcPr>
            <w:tcW w:w="1484" w:type="dxa"/>
          </w:tcPr>
          <w:p w14:paraId="333D5ED1" w14:textId="1DD78A91" w:rsidR="00E52F7F" w:rsidRPr="00E52F7F" w:rsidRDefault="00E57EDB" w:rsidP="00A160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763" w:type="dxa"/>
          </w:tcPr>
          <w:p w14:paraId="546B3D75" w14:textId="72880BE8" w:rsidR="00E52F7F" w:rsidRPr="004B3623" w:rsidRDefault="00E57EDB" w:rsidP="00A16018">
            <w:pPr>
              <w:rPr>
                <w:lang w:val="en-US"/>
              </w:rPr>
            </w:pPr>
            <w:r>
              <w:t>TEXT NOT NULL</w:t>
            </w:r>
          </w:p>
        </w:tc>
        <w:tc>
          <w:tcPr>
            <w:tcW w:w="3097" w:type="dxa"/>
          </w:tcPr>
          <w:p w14:paraId="3121A0EC" w14:textId="2EA66C0F" w:rsidR="00E52F7F" w:rsidRPr="00E52F7F" w:rsidRDefault="00E57EDB" w:rsidP="00A16018">
            <w:pPr>
              <w:rPr>
                <w:lang w:val="en-US"/>
              </w:rPr>
            </w:pPr>
            <w:r>
              <w:t>Название мероприятия</w:t>
            </w:r>
          </w:p>
        </w:tc>
      </w:tr>
    </w:tbl>
    <w:p w14:paraId="2285818B" w14:textId="000A4B80" w:rsidR="00DA0853" w:rsidRPr="00E52F7F" w:rsidRDefault="00DA0853" w:rsidP="00DA0853">
      <w:r>
        <w:t>Продолжение таблицы 3.5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3"/>
        <w:gridCol w:w="4763"/>
        <w:gridCol w:w="3097"/>
      </w:tblGrid>
      <w:tr w:rsidR="00DA0853" w14:paraId="45679A83" w14:textId="77777777" w:rsidTr="00A16018">
        <w:tc>
          <w:tcPr>
            <w:tcW w:w="1484" w:type="dxa"/>
          </w:tcPr>
          <w:p w14:paraId="76C77BE6" w14:textId="13516180" w:rsidR="00DA0853" w:rsidRDefault="00DA0853" w:rsidP="00343606">
            <w:pPr>
              <w:pStyle w:val="ae"/>
              <w:jc w:val="center"/>
            </w:pPr>
            <w:proofErr w:type="spellStart"/>
            <w:r w:rsidRPr="00DA0853">
              <w:rPr>
                <w:sz w:val="28"/>
                <w:szCs w:val="28"/>
              </w:rPr>
              <w:t>Description</w:t>
            </w:r>
            <w:proofErr w:type="spellEnd"/>
          </w:p>
        </w:tc>
        <w:tc>
          <w:tcPr>
            <w:tcW w:w="4763" w:type="dxa"/>
          </w:tcPr>
          <w:p w14:paraId="5DE90E8E" w14:textId="46718A6D" w:rsidR="00DA0853" w:rsidRDefault="00DA0853" w:rsidP="00343606">
            <w:pPr>
              <w:pStyle w:val="ae"/>
            </w:pPr>
            <w:r w:rsidRPr="00343606">
              <w:rPr>
                <w:sz w:val="28"/>
                <w:szCs w:val="28"/>
              </w:rPr>
              <w:t>TEXT</w:t>
            </w:r>
          </w:p>
        </w:tc>
        <w:tc>
          <w:tcPr>
            <w:tcW w:w="3097" w:type="dxa"/>
          </w:tcPr>
          <w:p w14:paraId="50E03BEC" w14:textId="4F854A51" w:rsidR="00DA0853" w:rsidRDefault="00343606" w:rsidP="00343606">
            <w:pPr>
              <w:pStyle w:val="ae"/>
            </w:pPr>
            <w:r w:rsidRPr="00343606">
              <w:rPr>
                <w:sz w:val="28"/>
                <w:szCs w:val="28"/>
              </w:rPr>
              <w:t>Описание мероприятия, необязательное поле</w:t>
            </w:r>
          </w:p>
        </w:tc>
      </w:tr>
      <w:tr w:rsidR="00DA0853" w:rsidRPr="004B3623" w14:paraId="36B0FF4D" w14:textId="77777777" w:rsidTr="00A16018">
        <w:tc>
          <w:tcPr>
            <w:tcW w:w="1484" w:type="dxa"/>
          </w:tcPr>
          <w:p w14:paraId="329F5BE6" w14:textId="11E1CCFE" w:rsidR="00DA0853" w:rsidRPr="00343606" w:rsidRDefault="00343606" w:rsidP="00343606">
            <w:pPr>
              <w:pStyle w:val="ae"/>
              <w:jc w:val="center"/>
              <w:rPr>
                <w:sz w:val="28"/>
                <w:szCs w:val="28"/>
              </w:rPr>
            </w:pPr>
            <w:proofErr w:type="spellStart"/>
            <w:r w:rsidRPr="00343606">
              <w:rPr>
                <w:sz w:val="28"/>
                <w:szCs w:val="28"/>
              </w:rPr>
              <w:t>Date</w:t>
            </w:r>
            <w:proofErr w:type="spellEnd"/>
          </w:p>
        </w:tc>
        <w:tc>
          <w:tcPr>
            <w:tcW w:w="4763" w:type="dxa"/>
          </w:tcPr>
          <w:p w14:paraId="269544E6" w14:textId="315196E7" w:rsidR="00DA0853" w:rsidRPr="00343606" w:rsidRDefault="00343606" w:rsidP="00343606">
            <w:pPr>
              <w:pStyle w:val="ae"/>
            </w:pPr>
            <w:r w:rsidRPr="00343606">
              <w:rPr>
                <w:sz w:val="28"/>
                <w:szCs w:val="28"/>
              </w:rPr>
              <w:t>DATETIME NOT NULL</w:t>
            </w:r>
          </w:p>
        </w:tc>
        <w:tc>
          <w:tcPr>
            <w:tcW w:w="3097" w:type="dxa"/>
          </w:tcPr>
          <w:p w14:paraId="4780E3D3" w14:textId="4569E777" w:rsidR="00343606" w:rsidRPr="00343606" w:rsidRDefault="00343606" w:rsidP="00343606">
            <w:pPr>
              <w:pStyle w:val="ae"/>
              <w:rPr>
                <w:sz w:val="28"/>
                <w:szCs w:val="28"/>
              </w:rPr>
            </w:pPr>
            <w:r w:rsidRPr="00343606">
              <w:rPr>
                <w:sz w:val="28"/>
                <w:szCs w:val="28"/>
              </w:rPr>
              <w:t>Дата и время проведения мероприятия</w:t>
            </w:r>
          </w:p>
        </w:tc>
      </w:tr>
      <w:tr w:rsidR="00343606" w:rsidRPr="004B3623" w14:paraId="5DBD83FB" w14:textId="77777777" w:rsidTr="00A16018">
        <w:tc>
          <w:tcPr>
            <w:tcW w:w="1484" w:type="dxa"/>
          </w:tcPr>
          <w:p w14:paraId="016E63D6" w14:textId="535FB4E0" w:rsidR="00343606" w:rsidRPr="00343606" w:rsidRDefault="00343606" w:rsidP="00343606">
            <w:pPr>
              <w:pStyle w:val="ae"/>
              <w:jc w:val="center"/>
              <w:rPr>
                <w:sz w:val="28"/>
                <w:szCs w:val="28"/>
              </w:rPr>
            </w:pPr>
            <w:proofErr w:type="spellStart"/>
            <w:r w:rsidRPr="00343606">
              <w:rPr>
                <w:sz w:val="28"/>
                <w:szCs w:val="28"/>
              </w:rPr>
              <w:t>Location</w:t>
            </w:r>
            <w:proofErr w:type="spellEnd"/>
          </w:p>
        </w:tc>
        <w:tc>
          <w:tcPr>
            <w:tcW w:w="4763" w:type="dxa"/>
          </w:tcPr>
          <w:p w14:paraId="02F8BB19" w14:textId="0F8D1486" w:rsidR="00343606" w:rsidRPr="00343606" w:rsidRDefault="00343606" w:rsidP="00343606">
            <w:pPr>
              <w:pStyle w:val="ae"/>
            </w:pPr>
            <w:r w:rsidRPr="00343606">
              <w:rPr>
                <w:sz w:val="28"/>
                <w:szCs w:val="28"/>
              </w:rPr>
              <w:t>TEXT NOT NULL</w:t>
            </w:r>
          </w:p>
        </w:tc>
        <w:tc>
          <w:tcPr>
            <w:tcW w:w="3097" w:type="dxa"/>
          </w:tcPr>
          <w:p w14:paraId="1B2E63F6" w14:textId="4EA077A7" w:rsidR="00343606" w:rsidRPr="00343606" w:rsidRDefault="00343606" w:rsidP="00343606">
            <w:pPr>
              <w:pStyle w:val="ae"/>
            </w:pPr>
            <w:r w:rsidRPr="00343606">
              <w:rPr>
                <w:sz w:val="28"/>
                <w:szCs w:val="28"/>
              </w:rPr>
              <w:t>Место проведения мероприятия</w:t>
            </w:r>
          </w:p>
        </w:tc>
      </w:tr>
    </w:tbl>
    <w:p w14:paraId="0E32FB97" w14:textId="4BBA1A45" w:rsidR="00897DA9" w:rsidRPr="00070ABC" w:rsidRDefault="00070ABC" w:rsidP="00DA0853">
      <w:pPr>
        <w:pStyle w:val="3"/>
        <w:ind w:firstLine="708"/>
        <w:rPr>
          <w:b w:val="0"/>
          <w:bCs/>
        </w:rPr>
      </w:pPr>
      <w:bookmarkStart w:id="34" w:name="_Toc198529191"/>
      <w:r w:rsidRPr="00070ABC">
        <w:rPr>
          <w:b w:val="0"/>
          <w:bCs/>
        </w:rPr>
        <w:t>Сущность мероприятия содержит информацию о проводимых событиях, включая их название, дату, место и при необходимости описание.</w:t>
      </w:r>
      <w:bookmarkEnd w:id="34"/>
    </w:p>
    <w:p w14:paraId="51469298" w14:textId="20844AB6" w:rsidR="00E57EDB" w:rsidRPr="00A10C7D" w:rsidRDefault="00E57EDB" w:rsidP="00070ABC">
      <w:pPr>
        <w:pStyle w:val="3"/>
        <w:spacing w:before="360" w:after="240"/>
        <w:ind w:firstLine="709"/>
        <w:rPr>
          <w:lang w:val="en-US"/>
        </w:rPr>
      </w:pPr>
      <w:bookmarkStart w:id="35" w:name="_Toc198529192"/>
      <w:r>
        <w:t xml:space="preserve">3.2.6 </w:t>
      </w:r>
      <w:proofErr w:type="spellStart"/>
      <w:r w:rsidR="00A10C7D">
        <w:rPr>
          <w:lang w:val="en-US"/>
        </w:rPr>
        <w:t>User</w:t>
      </w:r>
      <w:r>
        <w:rPr>
          <w:lang w:val="en-US"/>
        </w:rPr>
        <w:t>Event</w:t>
      </w:r>
      <w:bookmarkEnd w:id="35"/>
      <w:proofErr w:type="spellEnd"/>
    </w:p>
    <w:p w14:paraId="1B72A0B8" w14:textId="77777777" w:rsidR="00E57EDB" w:rsidRPr="00E52F7F" w:rsidRDefault="00E57EDB" w:rsidP="00E57EDB">
      <w:r>
        <w:t>Таблица 3.5 – Описание сущности отзыв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13"/>
        <w:gridCol w:w="4832"/>
        <w:gridCol w:w="3225"/>
      </w:tblGrid>
      <w:tr w:rsidR="00E57EDB" w14:paraId="6A70E605" w14:textId="77777777" w:rsidTr="00A16018">
        <w:tc>
          <w:tcPr>
            <w:tcW w:w="1555" w:type="dxa"/>
          </w:tcPr>
          <w:p w14:paraId="178C81F9" w14:textId="77777777" w:rsidR="00E57EDB" w:rsidRDefault="00E57EDB" w:rsidP="00A16018">
            <w:pPr>
              <w:jc w:val="center"/>
            </w:pPr>
            <w:r>
              <w:t>Поле</w:t>
            </w:r>
          </w:p>
        </w:tc>
        <w:tc>
          <w:tcPr>
            <w:tcW w:w="5128" w:type="dxa"/>
          </w:tcPr>
          <w:p w14:paraId="0462D9BE" w14:textId="77777777" w:rsidR="00E57EDB" w:rsidRDefault="00E57EDB" w:rsidP="00A16018">
            <w:pPr>
              <w:jc w:val="center"/>
            </w:pPr>
            <w:r>
              <w:t>Ограничения целостности</w:t>
            </w:r>
          </w:p>
        </w:tc>
        <w:tc>
          <w:tcPr>
            <w:tcW w:w="3342" w:type="dxa"/>
          </w:tcPr>
          <w:p w14:paraId="5F480EE9" w14:textId="77777777" w:rsidR="00E57EDB" w:rsidRDefault="00E57EDB" w:rsidP="00A16018">
            <w:pPr>
              <w:jc w:val="center"/>
            </w:pPr>
            <w:r>
              <w:t>Описание</w:t>
            </w:r>
          </w:p>
        </w:tc>
      </w:tr>
      <w:tr w:rsidR="00E57EDB" w:rsidRPr="004B3623" w14:paraId="18A020E9" w14:textId="77777777" w:rsidTr="00A16018">
        <w:tc>
          <w:tcPr>
            <w:tcW w:w="1555" w:type="dxa"/>
          </w:tcPr>
          <w:p w14:paraId="083544CE" w14:textId="2E769499" w:rsidR="00E57EDB" w:rsidRPr="00E52F7F" w:rsidRDefault="00A10C7D" w:rsidP="00A1601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5128" w:type="dxa"/>
          </w:tcPr>
          <w:p w14:paraId="7E9D5764" w14:textId="5B3B24FE" w:rsidR="00E57EDB" w:rsidRPr="00A10C7D" w:rsidRDefault="00A10C7D" w:rsidP="00A16018">
            <w:pPr>
              <w:rPr>
                <w:rFonts w:cs="Times New Roman"/>
                <w:szCs w:val="28"/>
                <w:lang w:val="en-US"/>
              </w:rPr>
            </w:pPr>
            <w:r w:rsidRPr="00A10C7D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INTEGER NOT NULL</w:t>
            </w:r>
            <w:r w:rsidRPr="00A10C7D">
              <w:rPr>
                <w:rFonts w:cs="Times New Roman"/>
                <w:szCs w:val="28"/>
                <w:lang w:val="en-US"/>
              </w:rPr>
              <w:t xml:space="preserve">, </w:t>
            </w:r>
            <w:r w:rsidRPr="00A10C7D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FOREIGN KEY REFERENCES </w:t>
            </w:r>
            <w:proofErr w:type="gramStart"/>
            <w:r w:rsidRPr="00A10C7D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Users(</w:t>
            </w:r>
            <w:proofErr w:type="gramEnd"/>
            <w:r w:rsidRPr="00A10C7D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Id)</w:t>
            </w:r>
          </w:p>
        </w:tc>
        <w:tc>
          <w:tcPr>
            <w:tcW w:w="3342" w:type="dxa"/>
          </w:tcPr>
          <w:p w14:paraId="752E9F3F" w14:textId="1B894524" w:rsidR="00E57EDB" w:rsidRPr="00A10C7D" w:rsidRDefault="00A10C7D" w:rsidP="00A16018">
            <w:r>
              <w:t>Идентификатор пользователя</w:t>
            </w:r>
          </w:p>
        </w:tc>
      </w:tr>
      <w:tr w:rsidR="00E57EDB" w:rsidRPr="00E52F7F" w14:paraId="48E9084A" w14:textId="77777777" w:rsidTr="00A16018">
        <w:tc>
          <w:tcPr>
            <w:tcW w:w="1555" w:type="dxa"/>
          </w:tcPr>
          <w:p w14:paraId="521B4935" w14:textId="13E726B7" w:rsidR="00E57EDB" w:rsidRPr="004B3623" w:rsidRDefault="00A10C7D" w:rsidP="00A160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5128" w:type="dxa"/>
          </w:tcPr>
          <w:p w14:paraId="7BD469CA" w14:textId="03D09EE2" w:rsidR="00E57EDB" w:rsidRPr="00A10C7D" w:rsidRDefault="00A10C7D" w:rsidP="00A16018">
            <w:pPr>
              <w:rPr>
                <w:rFonts w:cs="Times New Roman"/>
                <w:szCs w:val="28"/>
                <w:lang w:val="en-US"/>
              </w:rPr>
            </w:pPr>
            <w:r w:rsidRPr="00A10C7D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>REFERENCE</w:t>
            </w:r>
            <w:r w:rsidRPr="00A10C7D">
              <w:rPr>
                <w:rFonts w:cs="Times New Roman"/>
                <w:szCs w:val="28"/>
              </w:rPr>
              <w:t xml:space="preserve">, </w:t>
            </w:r>
            <w:r w:rsidRPr="00A10C7D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>NOT NULL</w:t>
            </w:r>
            <w:r w:rsidRPr="00A10C7D">
              <w:rPr>
                <w:rFonts w:cs="Times New Roman"/>
                <w:szCs w:val="28"/>
              </w:rPr>
              <w:t xml:space="preserve"> (на уровне модели)</w:t>
            </w:r>
          </w:p>
        </w:tc>
        <w:tc>
          <w:tcPr>
            <w:tcW w:w="3342" w:type="dxa"/>
          </w:tcPr>
          <w:p w14:paraId="1EEB6E09" w14:textId="79090B71" w:rsidR="00E57EDB" w:rsidRPr="004B3623" w:rsidRDefault="00F44422" w:rsidP="00A16018">
            <w:r>
              <w:t>Объект пользователя, связанный с участием</w:t>
            </w:r>
          </w:p>
        </w:tc>
      </w:tr>
      <w:tr w:rsidR="00E57EDB" w:rsidRPr="00E52F7F" w14:paraId="7088A6EF" w14:textId="77777777" w:rsidTr="00A16018">
        <w:tc>
          <w:tcPr>
            <w:tcW w:w="1555" w:type="dxa"/>
          </w:tcPr>
          <w:p w14:paraId="2EEFE17D" w14:textId="45A123CA" w:rsidR="00E57EDB" w:rsidRPr="004B3623" w:rsidRDefault="00A10C7D" w:rsidP="00A1601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ventId</w:t>
            </w:r>
            <w:proofErr w:type="spellEnd"/>
          </w:p>
        </w:tc>
        <w:tc>
          <w:tcPr>
            <w:tcW w:w="5128" w:type="dxa"/>
          </w:tcPr>
          <w:p w14:paraId="43AA53BF" w14:textId="5A296559" w:rsidR="00E57EDB" w:rsidRPr="00A10C7D" w:rsidRDefault="00A10C7D" w:rsidP="00A16018">
            <w:pPr>
              <w:rPr>
                <w:lang w:val="en-US"/>
              </w:rPr>
            </w:pPr>
            <w:r w:rsidRPr="00A10C7D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INTEGER NOT NULL</w:t>
            </w:r>
            <w:r w:rsidRPr="00A10C7D">
              <w:rPr>
                <w:rFonts w:cs="Times New Roman"/>
                <w:szCs w:val="28"/>
                <w:lang w:val="en-US"/>
              </w:rPr>
              <w:t xml:space="preserve">, </w:t>
            </w:r>
            <w:r w:rsidRPr="00A10C7D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FOREIGN KEY REFERENCES </w:t>
            </w:r>
            <w:proofErr w:type="gramStart"/>
            <w:r w:rsidRPr="00A10C7D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Events(</w:t>
            </w:r>
            <w:proofErr w:type="gramEnd"/>
            <w:r w:rsidRPr="00A10C7D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Id</w:t>
            </w:r>
            <w:r w:rsidRPr="00A10C7D">
              <w:rPr>
                <w:rStyle w:val="HTML"/>
                <w:rFonts w:eastAsiaTheme="majorEastAsia"/>
                <w:lang w:val="en-US"/>
              </w:rPr>
              <w:t>)</w:t>
            </w:r>
          </w:p>
        </w:tc>
        <w:tc>
          <w:tcPr>
            <w:tcW w:w="3342" w:type="dxa"/>
          </w:tcPr>
          <w:p w14:paraId="785BB055" w14:textId="4A8DF8D1" w:rsidR="00E57EDB" w:rsidRPr="004B3623" w:rsidRDefault="00F44422" w:rsidP="00A16018">
            <w:r>
              <w:t>Идентификатор мероприятия</w:t>
            </w:r>
          </w:p>
        </w:tc>
      </w:tr>
      <w:tr w:rsidR="00E57EDB" w:rsidRPr="00E52F7F" w14:paraId="74BACDAD" w14:textId="77777777" w:rsidTr="00A16018">
        <w:tc>
          <w:tcPr>
            <w:tcW w:w="1555" w:type="dxa"/>
          </w:tcPr>
          <w:p w14:paraId="45791AFB" w14:textId="2E5F66EA" w:rsidR="00E57EDB" w:rsidRPr="00E52F7F" w:rsidRDefault="00A10C7D" w:rsidP="00A160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vent</w:t>
            </w:r>
          </w:p>
        </w:tc>
        <w:tc>
          <w:tcPr>
            <w:tcW w:w="5128" w:type="dxa"/>
          </w:tcPr>
          <w:p w14:paraId="520CE846" w14:textId="11AEE058" w:rsidR="00E57EDB" w:rsidRPr="004B3623" w:rsidRDefault="00A10C7D" w:rsidP="00A16018">
            <w:pPr>
              <w:rPr>
                <w:lang w:val="en-US"/>
              </w:rPr>
            </w:pPr>
            <w:r w:rsidRPr="00A10C7D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>REFERENCE</w:t>
            </w:r>
            <w:r w:rsidRPr="00A10C7D">
              <w:rPr>
                <w:rFonts w:cs="Times New Roman"/>
                <w:szCs w:val="28"/>
              </w:rPr>
              <w:t xml:space="preserve">, </w:t>
            </w:r>
            <w:r w:rsidRPr="00A10C7D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>NOT NULL</w:t>
            </w:r>
            <w:r>
              <w:t xml:space="preserve"> (на уровне модели)</w:t>
            </w:r>
          </w:p>
        </w:tc>
        <w:tc>
          <w:tcPr>
            <w:tcW w:w="3342" w:type="dxa"/>
          </w:tcPr>
          <w:p w14:paraId="54379E25" w14:textId="274184D5" w:rsidR="00E57EDB" w:rsidRPr="004B3623" w:rsidRDefault="00F44422" w:rsidP="00A16018">
            <w:r>
              <w:t>Объект мероприятия, в котором участвует пользователь</w:t>
            </w:r>
          </w:p>
        </w:tc>
      </w:tr>
    </w:tbl>
    <w:p w14:paraId="00196BAC" w14:textId="67C9D402" w:rsidR="00E52F7F" w:rsidRDefault="00070ABC" w:rsidP="00BA6BC3">
      <w:pPr>
        <w:spacing w:before="240"/>
      </w:pPr>
      <w:r>
        <w:tab/>
      </w:r>
      <w:r w:rsidRPr="00070ABC">
        <w:t>Данная сущность отражает участие пользователя в мероприятии, устанавливая связь между конкретным пользователем и выбранным событием.</w:t>
      </w:r>
    </w:p>
    <w:p w14:paraId="15B05E62" w14:textId="3C07EF9A" w:rsidR="00476885" w:rsidRDefault="00476885" w:rsidP="00476885">
      <w:pPr>
        <w:pStyle w:val="1"/>
        <w:spacing w:before="360" w:after="240"/>
      </w:pPr>
      <w:r>
        <w:tab/>
      </w:r>
      <w:bookmarkStart w:id="36" w:name="_Toc198529193"/>
      <w:r>
        <w:t>3.3 Выводы по главе</w:t>
      </w:r>
      <w:bookmarkEnd w:id="36"/>
    </w:p>
    <w:p w14:paraId="783CEEA3" w14:textId="77777777" w:rsidR="00476885" w:rsidRPr="00570212" w:rsidRDefault="00476885" w:rsidP="00476885">
      <w:r>
        <w:tab/>
        <w:t>В данной главе были</w:t>
      </w:r>
      <w:r w:rsidRPr="00570212">
        <w:t>:</w:t>
      </w:r>
    </w:p>
    <w:p w14:paraId="177FB818" w14:textId="0833CE79" w:rsidR="00476885" w:rsidRPr="00476885" w:rsidRDefault="00476885" w:rsidP="00476885">
      <w:pPr>
        <w:pStyle w:val="a3"/>
        <w:numPr>
          <w:ilvl w:val="0"/>
          <w:numId w:val="8"/>
        </w:numPr>
      </w:pPr>
      <w:r>
        <w:t>определена общая структура</w:t>
      </w:r>
      <w:r w:rsidR="00BF3E11">
        <w:t xml:space="preserve"> решения</w:t>
      </w:r>
      <w:r>
        <w:rPr>
          <w:lang w:val="en-US"/>
        </w:rPr>
        <w:t>;</w:t>
      </w:r>
    </w:p>
    <w:p w14:paraId="6D5868A2" w14:textId="7C08241A" w:rsidR="00476885" w:rsidRPr="00476885" w:rsidRDefault="00476885" w:rsidP="00476885">
      <w:pPr>
        <w:pStyle w:val="a3"/>
        <w:numPr>
          <w:ilvl w:val="0"/>
          <w:numId w:val="8"/>
        </w:numPr>
      </w:pPr>
      <w:r>
        <w:t>определены структуры</w:t>
      </w:r>
      <w:r w:rsidR="00BF3E11">
        <w:t xml:space="preserve"> проектов</w:t>
      </w:r>
      <w:r>
        <w:rPr>
          <w:lang w:val="en-US"/>
        </w:rPr>
        <w:t>;</w:t>
      </w:r>
    </w:p>
    <w:p w14:paraId="38AF7EE3" w14:textId="524F9621" w:rsidR="00476885" w:rsidRDefault="00476885" w:rsidP="00476885">
      <w:pPr>
        <w:pStyle w:val="a3"/>
        <w:numPr>
          <w:ilvl w:val="0"/>
          <w:numId w:val="8"/>
        </w:numPr>
      </w:pPr>
      <w:r>
        <w:t>определён набор сущностей, представленных в программном средстве</w:t>
      </w:r>
      <w:r w:rsidRPr="00476885">
        <w:t>;</w:t>
      </w:r>
    </w:p>
    <w:p w14:paraId="0E014DC6" w14:textId="77777777" w:rsidR="00476885" w:rsidRPr="00476885" w:rsidRDefault="00476885" w:rsidP="00476885">
      <w:pPr>
        <w:pStyle w:val="a3"/>
        <w:numPr>
          <w:ilvl w:val="0"/>
          <w:numId w:val="8"/>
        </w:numPr>
      </w:pPr>
      <w:r>
        <w:t>определены поля сущностей, их типы данных и ограничения</w:t>
      </w:r>
      <w:r w:rsidRPr="00476885">
        <w:t>;</w:t>
      </w:r>
    </w:p>
    <w:p w14:paraId="4F055FA5" w14:textId="77777777" w:rsidR="00476885" w:rsidRDefault="00476885" w:rsidP="00476885">
      <w:pPr>
        <w:pStyle w:val="a3"/>
        <w:numPr>
          <w:ilvl w:val="0"/>
          <w:numId w:val="8"/>
        </w:numPr>
      </w:pPr>
      <w:r>
        <w:t>определены связи между сущностями.</w:t>
      </w:r>
    </w:p>
    <w:p w14:paraId="19801E3F" w14:textId="7A69268A" w:rsidR="0002299D" w:rsidRDefault="00476885" w:rsidP="00476885">
      <w:pPr>
        <w:ind w:firstLine="708"/>
      </w:pPr>
      <w:r>
        <w:lastRenderedPageBreak/>
        <w:t xml:space="preserve">Всего в программном средстве будет </w:t>
      </w:r>
      <w:r w:rsidR="00F44422">
        <w:t>7</w:t>
      </w:r>
      <w:r>
        <w:t xml:space="preserve"> сущностей. Программное средство представлено </w:t>
      </w:r>
      <w:r w:rsidR="00F44422">
        <w:t xml:space="preserve">двумя </w:t>
      </w:r>
      <w:r>
        <w:t>проектами.</w:t>
      </w:r>
    </w:p>
    <w:p w14:paraId="523F640D" w14:textId="35A12F17" w:rsidR="0002299D" w:rsidRDefault="0002299D" w:rsidP="00476885">
      <w:pPr>
        <w:ind w:firstLine="708"/>
      </w:pPr>
      <w:r>
        <w:t>Логическая схема базы данных программного средства представлена в приложении Б.</w:t>
      </w:r>
      <w:r w:rsidR="00476885">
        <w:t xml:space="preserve"> </w:t>
      </w:r>
    </w:p>
    <w:p w14:paraId="04DE1568" w14:textId="77777777" w:rsidR="0002299D" w:rsidRDefault="0002299D">
      <w:pPr>
        <w:spacing w:after="160"/>
        <w:jc w:val="left"/>
      </w:pPr>
      <w:r>
        <w:br w:type="page"/>
      </w:r>
    </w:p>
    <w:p w14:paraId="3C8573D8" w14:textId="67941BA5" w:rsidR="00476885" w:rsidRDefault="0002299D" w:rsidP="0002091D">
      <w:pPr>
        <w:pStyle w:val="1"/>
        <w:spacing w:before="360" w:after="120"/>
      </w:pPr>
      <w:r>
        <w:lastRenderedPageBreak/>
        <w:tab/>
      </w:r>
      <w:bookmarkStart w:id="37" w:name="_Toc198529194"/>
      <w:r>
        <w:t>4 Реализация программного средства</w:t>
      </w:r>
      <w:bookmarkEnd w:id="37"/>
    </w:p>
    <w:p w14:paraId="37F5743D" w14:textId="327E6B25" w:rsidR="0002299D" w:rsidRDefault="0002299D" w:rsidP="0002091D">
      <w:pPr>
        <w:pStyle w:val="2"/>
        <w:spacing w:before="120"/>
      </w:pPr>
      <w:r>
        <w:tab/>
      </w:r>
      <w:bookmarkStart w:id="38" w:name="_Toc198529195"/>
      <w:r>
        <w:t>4.1 Связи между слоями</w:t>
      </w:r>
      <w:bookmarkEnd w:id="38"/>
    </w:p>
    <w:p w14:paraId="36E128A2" w14:textId="0966313D" w:rsidR="00840453" w:rsidRDefault="0002299D" w:rsidP="00840453">
      <w:r>
        <w:tab/>
      </w:r>
      <w:r w:rsidR="00840453" w:rsidRPr="00840453">
        <w:t xml:space="preserve">В архитектуре проекта используется многоуровневый подход (N-Layer Architecture), обеспечивающий разделение ответственности и улучшенную </w:t>
      </w:r>
      <w:proofErr w:type="spellStart"/>
      <w:r w:rsidR="00840453" w:rsidRPr="00840453">
        <w:t>сопровождаемость</w:t>
      </w:r>
      <w:proofErr w:type="spellEnd"/>
      <w:r w:rsidR="00840453" w:rsidRPr="00840453">
        <w:t>. Основные уровни включают:</w:t>
      </w:r>
    </w:p>
    <w:p w14:paraId="0EE47DF5" w14:textId="77777777" w:rsidR="00840453" w:rsidRDefault="00840453" w:rsidP="00953D42">
      <w:pPr>
        <w:pStyle w:val="a3"/>
        <w:numPr>
          <w:ilvl w:val="0"/>
          <w:numId w:val="14"/>
        </w:numPr>
        <w:tabs>
          <w:tab w:val="left" w:pos="993"/>
        </w:tabs>
        <w:ind w:left="993" w:hanging="284"/>
      </w:pPr>
      <w:r w:rsidRPr="00840453">
        <w:t xml:space="preserve">UI (пользовательский интерфейс) — отображение и взаимодействие с пользователем (папка </w:t>
      </w:r>
      <w:proofErr w:type="spellStart"/>
      <w:r w:rsidRPr="00840453">
        <w:t>Views</w:t>
      </w:r>
      <w:proofErr w:type="spellEnd"/>
      <w:r w:rsidRPr="00840453">
        <w:t xml:space="preserve">, </w:t>
      </w:r>
      <w:proofErr w:type="spellStart"/>
      <w:r w:rsidRPr="00840453">
        <w:t>ViewModels</w:t>
      </w:r>
      <w:proofErr w:type="spellEnd"/>
      <w:r w:rsidRPr="00840453">
        <w:t xml:space="preserve">). </w:t>
      </w:r>
    </w:p>
    <w:p w14:paraId="76FF4188" w14:textId="77777777" w:rsidR="00840453" w:rsidRDefault="00840453" w:rsidP="00953D42">
      <w:pPr>
        <w:pStyle w:val="a3"/>
        <w:numPr>
          <w:ilvl w:val="0"/>
          <w:numId w:val="14"/>
        </w:numPr>
        <w:tabs>
          <w:tab w:val="left" w:pos="993"/>
        </w:tabs>
        <w:ind w:left="993" w:hanging="284"/>
      </w:pPr>
      <w:r w:rsidRPr="00840453">
        <w:t xml:space="preserve">BLL (бизнес-логика) — обработка команд, навигация, принятие решений (например, Services, </w:t>
      </w:r>
      <w:proofErr w:type="spellStart"/>
      <w:r w:rsidRPr="00840453">
        <w:t>Commands</w:t>
      </w:r>
      <w:proofErr w:type="spellEnd"/>
      <w:r w:rsidRPr="00840453">
        <w:t xml:space="preserve">). </w:t>
      </w:r>
    </w:p>
    <w:p w14:paraId="307B9DBE" w14:textId="6EC0D6D9" w:rsidR="00840453" w:rsidRPr="0002299D" w:rsidRDefault="00840453" w:rsidP="00953D42">
      <w:pPr>
        <w:pStyle w:val="a3"/>
        <w:numPr>
          <w:ilvl w:val="0"/>
          <w:numId w:val="14"/>
        </w:numPr>
        <w:tabs>
          <w:tab w:val="left" w:pos="993"/>
        </w:tabs>
        <w:ind w:left="993" w:hanging="284"/>
      </w:pPr>
      <w:r w:rsidRPr="00840453">
        <w:t xml:space="preserve">DAL (уровень доступа к данным) — взаимодействие с базой данных (папка </w:t>
      </w:r>
      <w:proofErr w:type="spellStart"/>
      <w:r w:rsidRPr="00840453">
        <w:t>Repositories</w:t>
      </w:r>
      <w:proofErr w:type="spellEnd"/>
      <w:r w:rsidRPr="00840453">
        <w:t xml:space="preserve">, </w:t>
      </w:r>
      <w:proofErr w:type="spellStart"/>
      <w:r w:rsidRPr="00840453">
        <w:t>Models</w:t>
      </w:r>
      <w:proofErr w:type="spellEnd"/>
      <w:r w:rsidRPr="00840453">
        <w:t>).</w:t>
      </w:r>
    </w:p>
    <w:p w14:paraId="6E117ABE" w14:textId="1FAC5107" w:rsidR="0002299D" w:rsidRDefault="000A0BCD" w:rsidP="00953D42">
      <w:pPr>
        <w:tabs>
          <w:tab w:val="left" w:pos="993"/>
        </w:tabs>
        <w:ind w:left="993" w:hanging="284"/>
      </w:pPr>
      <w:r w:rsidRPr="000A0BCD">
        <w:t>Структура DAL В проекте имеется множество репозиториев, реализующих интерфейсы доступа к конкретным сущностям:</w:t>
      </w:r>
    </w:p>
    <w:p w14:paraId="417BBBB0" w14:textId="5345BB8D" w:rsidR="000A0BCD" w:rsidRPr="000A0BCD" w:rsidRDefault="000A0BCD" w:rsidP="00953D42">
      <w:pPr>
        <w:pStyle w:val="a3"/>
        <w:numPr>
          <w:ilvl w:val="0"/>
          <w:numId w:val="15"/>
        </w:numPr>
        <w:tabs>
          <w:tab w:val="left" w:pos="993"/>
        </w:tabs>
        <w:ind w:left="993" w:hanging="284"/>
        <w:rPr>
          <w:lang w:val="en-US"/>
        </w:rPr>
      </w:pPr>
      <w:proofErr w:type="spellStart"/>
      <w:r w:rsidRPr="000A0BCD">
        <w:rPr>
          <w:lang w:val="en-US"/>
        </w:rPr>
        <w:t>IBookRepository</w:t>
      </w:r>
      <w:proofErr w:type="spellEnd"/>
      <w:r w:rsidRPr="000A0BCD">
        <w:rPr>
          <w:lang w:val="en-US"/>
        </w:rPr>
        <w:t xml:space="preserve"> / </w:t>
      </w:r>
      <w:proofErr w:type="spellStart"/>
      <w:r w:rsidRPr="000A0BCD">
        <w:rPr>
          <w:lang w:val="en-US"/>
        </w:rPr>
        <w:t>BookRepository</w:t>
      </w:r>
      <w:proofErr w:type="spellEnd"/>
      <w:r>
        <w:t>;</w:t>
      </w:r>
      <w:r w:rsidRPr="000A0BCD">
        <w:rPr>
          <w:lang w:val="en-US"/>
        </w:rPr>
        <w:t xml:space="preserve"> </w:t>
      </w:r>
    </w:p>
    <w:p w14:paraId="101E4E1C" w14:textId="6A36FAD6" w:rsidR="000A0BCD" w:rsidRPr="000A0BCD" w:rsidRDefault="000A0BCD" w:rsidP="00953D42">
      <w:pPr>
        <w:pStyle w:val="a3"/>
        <w:numPr>
          <w:ilvl w:val="0"/>
          <w:numId w:val="15"/>
        </w:numPr>
        <w:tabs>
          <w:tab w:val="left" w:pos="993"/>
        </w:tabs>
        <w:ind w:left="993" w:hanging="284"/>
        <w:rPr>
          <w:lang w:val="en-US"/>
        </w:rPr>
      </w:pPr>
      <w:proofErr w:type="spellStart"/>
      <w:r w:rsidRPr="000A0BCD">
        <w:rPr>
          <w:lang w:val="en-US"/>
        </w:rPr>
        <w:t>IUserRepository</w:t>
      </w:r>
      <w:proofErr w:type="spellEnd"/>
      <w:r w:rsidRPr="000A0BCD">
        <w:rPr>
          <w:lang w:val="en-US"/>
        </w:rPr>
        <w:t xml:space="preserve"> / </w:t>
      </w:r>
      <w:proofErr w:type="spellStart"/>
      <w:r w:rsidRPr="000A0BCD">
        <w:rPr>
          <w:lang w:val="en-US"/>
        </w:rPr>
        <w:t>UserRepository</w:t>
      </w:r>
      <w:proofErr w:type="spellEnd"/>
      <w:r>
        <w:t>;</w:t>
      </w:r>
    </w:p>
    <w:p w14:paraId="2DA7C9F5" w14:textId="7D270C16" w:rsidR="000A0BCD" w:rsidRPr="000A0BCD" w:rsidRDefault="000A0BCD" w:rsidP="00953D42">
      <w:pPr>
        <w:pStyle w:val="a3"/>
        <w:numPr>
          <w:ilvl w:val="0"/>
          <w:numId w:val="15"/>
        </w:numPr>
        <w:tabs>
          <w:tab w:val="left" w:pos="993"/>
        </w:tabs>
        <w:ind w:left="993" w:hanging="284"/>
        <w:rPr>
          <w:lang w:val="en-US"/>
        </w:rPr>
      </w:pPr>
      <w:proofErr w:type="spellStart"/>
      <w:r w:rsidRPr="000A0BCD">
        <w:rPr>
          <w:lang w:val="en-US"/>
        </w:rPr>
        <w:t>IEventRepository</w:t>
      </w:r>
      <w:proofErr w:type="spellEnd"/>
      <w:r w:rsidRPr="000A0BCD">
        <w:rPr>
          <w:lang w:val="en-US"/>
        </w:rPr>
        <w:t xml:space="preserve"> / </w:t>
      </w:r>
      <w:proofErr w:type="spellStart"/>
      <w:r w:rsidRPr="000A0BCD">
        <w:rPr>
          <w:lang w:val="en-US"/>
        </w:rPr>
        <w:t>EventRepository</w:t>
      </w:r>
      <w:proofErr w:type="spellEnd"/>
      <w:r>
        <w:t>;</w:t>
      </w:r>
      <w:r w:rsidRPr="000A0BCD">
        <w:rPr>
          <w:lang w:val="en-US"/>
        </w:rPr>
        <w:t xml:space="preserve"> </w:t>
      </w:r>
    </w:p>
    <w:p w14:paraId="05ECD9F0" w14:textId="1655875F" w:rsidR="000A0BCD" w:rsidRPr="000A0BCD" w:rsidRDefault="000A0BCD" w:rsidP="00953D42">
      <w:pPr>
        <w:pStyle w:val="a3"/>
        <w:numPr>
          <w:ilvl w:val="0"/>
          <w:numId w:val="15"/>
        </w:numPr>
        <w:tabs>
          <w:tab w:val="left" w:pos="993"/>
        </w:tabs>
        <w:ind w:left="993" w:hanging="284"/>
        <w:rPr>
          <w:lang w:val="en-US"/>
        </w:rPr>
      </w:pPr>
      <w:proofErr w:type="spellStart"/>
      <w:r w:rsidRPr="000A0BCD">
        <w:rPr>
          <w:lang w:val="en-US"/>
        </w:rPr>
        <w:t>IOrderRepository</w:t>
      </w:r>
      <w:proofErr w:type="spellEnd"/>
      <w:r w:rsidRPr="000A0BCD">
        <w:rPr>
          <w:lang w:val="en-US"/>
        </w:rPr>
        <w:t xml:space="preserve"> / </w:t>
      </w:r>
      <w:proofErr w:type="spellStart"/>
      <w:r w:rsidRPr="000A0BCD">
        <w:rPr>
          <w:lang w:val="en-US"/>
        </w:rPr>
        <w:t>OrderRepository</w:t>
      </w:r>
      <w:proofErr w:type="spellEnd"/>
      <w:r>
        <w:t>;</w:t>
      </w:r>
    </w:p>
    <w:p w14:paraId="20EA9B08" w14:textId="660EA072" w:rsidR="000A0BCD" w:rsidRPr="000A0BCD" w:rsidRDefault="000A0BCD" w:rsidP="00953D42">
      <w:pPr>
        <w:pStyle w:val="a3"/>
        <w:numPr>
          <w:ilvl w:val="0"/>
          <w:numId w:val="15"/>
        </w:numPr>
        <w:tabs>
          <w:tab w:val="left" w:pos="993"/>
        </w:tabs>
        <w:ind w:left="993" w:hanging="284"/>
        <w:rPr>
          <w:lang w:val="en-US"/>
        </w:rPr>
      </w:pPr>
      <w:proofErr w:type="spellStart"/>
      <w:r w:rsidRPr="000A0BCD">
        <w:rPr>
          <w:lang w:val="en-US"/>
        </w:rPr>
        <w:t>IOrderItemRepository</w:t>
      </w:r>
      <w:proofErr w:type="spellEnd"/>
      <w:r w:rsidRPr="000A0BCD">
        <w:rPr>
          <w:lang w:val="en-US"/>
        </w:rPr>
        <w:t xml:space="preserve"> / </w:t>
      </w:r>
      <w:proofErr w:type="spellStart"/>
      <w:r w:rsidRPr="000A0BCD">
        <w:rPr>
          <w:lang w:val="en-US"/>
        </w:rPr>
        <w:t>OrderItemRepository</w:t>
      </w:r>
      <w:proofErr w:type="spellEnd"/>
      <w:r>
        <w:t>;</w:t>
      </w:r>
      <w:r w:rsidRPr="000A0BCD">
        <w:rPr>
          <w:lang w:val="en-US"/>
        </w:rPr>
        <w:t xml:space="preserve"> </w:t>
      </w:r>
    </w:p>
    <w:p w14:paraId="35F68856" w14:textId="5A2E1938" w:rsidR="000A0BCD" w:rsidRPr="000A0BCD" w:rsidRDefault="000A0BCD" w:rsidP="00953D42">
      <w:pPr>
        <w:pStyle w:val="a3"/>
        <w:numPr>
          <w:ilvl w:val="0"/>
          <w:numId w:val="15"/>
        </w:numPr>
        <w:tabs>
          <w:tab w:val="left" w:pos="993"/>
        </w:tabs>
        <w:ind w:left="993" w:hanging="284"/>
        <w:rPr>
          <w:lang w:val="en-US"/>
        </w:rPr>
      </w:pPr>
      <w:proofErr w:type="spellStart"/>
      <w:r w:rsidRPr="000A0BCD">
        <w:rPr>
          <w:lang w:val="en-US"/>
        </w:rPr>
        <w:t>IUserEventRepository</w:t>
      </w:r>
      <w:proofErr w:type="spellEnd"/>
      <w:r w:rsidRPr="000A0BCD">
        <w:rPr>
          <w:lang w:val="en-US"/>
        </w:rPr>
        <w:t xml:space="preserve"> / </w:t>
      </w:r>
      <w:proofErr w:type="spellStart"/>
      <w:r w:rsidRPr="000A0BCD">
        <w:rPr>
          <w:lang w:val="en-US"/>
        </w:rPr>
        <w:t>UserEventRepository</w:t>
      </w:r>
      <w:proofErr w:type="spellEnd"/>
      <w:r>
        <w:t>;</w:t>
      </w:r>
      <w:r w:rsidRPr="000A0BCD">
        <w:rPr>
          <w:lang w:val="en-US"/>
        </w:rPr>
        <w:t xml:space="preserve"> </w:t>
      </w:r>
    </w:p>
    <w:p w14:paraId="529F49F1" w14:textId="26F8CC47" w:rsidR="00BC4266" w:rsidRPr="0022791B" w:rsidRDefault="000A0BCD" w:rsidP="00FB75DF">
      <w:pPr>
        <w:pStyle w:val="a3"/>
        <w:numPr>
          <w:ilvl w:val="0"/>
          <w:numId w:val="15"/>
        </w:numPr>
        <w:tabs>
          <w:tab w:val="left" w:pos="993"/>
        </w:tabs>
        <w:ind w:left="993" w:hanging="284"/>
        <w:rPr>
          <w:lang w:val="en-US"/>
        </w:rPr>
      </w:pPr>
      <w:proofErr w:type="spellStart"/>
      <w:r w:rsidRPr="000A0BCD">
        <w:rPr>
          <w:lang w:val="en-US"/>
        </w:rPr>
        <w:t>ReferencesRepository</w:t>
      </w:r>
      <w:proofErr w:type="spellEnd"/>
      <w:r>
        <w:t xml:space="preserve"> / </w:t>
      </w:r>
      <w:proofErr w:type="spellStart"/>
      <w:r w:rsidRPr="000A0BCD">
        <w:t>IReferencesRepository</w:t>
      </w:r>
      <w:proofErr w:type="spellEnd"/>
      <w:r>
        <w:t>;</w:t>
      </w:r>
    </w:p>
    <w:p w14:paraId="609999DD" w14:textId="665DF737" w:rsidR="00FB75DF" w:rsidRPr="00FB75DF" w:rsidRDefault="0022791B" w:rsidP="00FB75DF">
      <w:pPr>
        <w:tabs>
          <w:tab w:val="left" w:pos="993"/>
        </w:tabs>
        <w:spacing w:after="280"/>
      </w:pPr>
      <w:r w:rsidRPr="0022791B">
        <w:t xml:space="preserve">         </w:t>
      </w:r>
      <w:r w:rsidR="00FB75DF" w:rsidRPr="00BC4266">
        <w:t xml:space="preserve">Каждый репозиторий реализует интерфейс </w:t>
      </w:r>
      <w:proofErr w:type="spellStart"/>
      <w:r w:rsidR="00FB75DF" w:rsidRPr="00BC4266">
        <w:rPr>
          <w:lang w:val="en-US"/>
        </w:rPr>
        <w:t>IRepository</w:t>
      </w:r>
      <w:proofErr w:type="spellEnd"/>
      <w:r w:rsidR="00FB75DF" w:rsidRPr="00BC4266">
        <w:t>, обобщающий базовые</w:t>
      </w:r>
      <w:r w:rsidR="00FB75DF" w:rsidRPr="00FB75DF">
        <w:t xml:space="preserve"> </w:t>
      </w:r>
      <w:r w:rsidR="00FB75DF" w:rsidRPr="00BC4266">
        <w:t>операции.</w:t>
      </w:r>
    </w:p>
    <w:p w14:paraId="5DECEB68" w14:textId="34090189" w:rsidR="00103347" w:rsidRPr="00103347" w:rsidRDefault="0002299D" w:rsidP="00AD5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B75DF">
        <w:rPr>
          <w:rFonts w:ascii="Courier New" w:hAnsi="Courier New" w:cs="Courier New"/>
          <w:sz w:val="24"/>
          <w:szCs w:val="24"/>
        </w:rPr>
        <w:t xml:space="preserve">    </w:t>
      </w:r>
      <w:r w:rsidR="00103347" w:rsidRPr="00103347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proofErr w:type="gramStart"/>
      <w:r w:rsidR="00103347" w:rsidRPr="00103347">
        <w:rPr>
          <w:rFonts w:ascii="Courier New" w:hAnsi="Courier New" w:cs="Courier New"/>
          <w:sz w:val="24"/>
          <w:szCs w:val="24"/>
          <w:lang w:val="en-US"/>
        </w:rPr>
        <w:t>BookShop.Data.Models.Base</w:t>
      </w:r>
      <w:proofErr w:type="spellEnd"/>
      <w:proofErr w:type="gramEnd"/>
      <w:r w:rsidR="00103347" w:rsidRPr="00103347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AD2774C" w14:textId="588CA582" w:rsidR="00103347" w:rsidRPr="00103347" w:rsidRDefault="00103347" w:rsidP="00AD5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03347">
        <w:rPr>
          <w:rFonts w:ascii="Courier New" w:hAnsi="Courier New" w:cs="Courier New"/>
          <w:sz w:val="24"/>
          <w:szCs w:val="24"/>
          <w:lang w:val="en-US"/>
        </w:rPr>
        <w:t xml:space="preserve">namespace </w:t>
      </w:r>
      <w:proofErr w:type="spellStart"/>
      <w:proofErr w:type="gramStart"/>
      <w:r w:rsidRPr="00103347">
        <w:rPr>
          <w:rFonts w:ascii="Courier New" w:hAnsi="Courier New" w:cs="Courier New"/>
          <w:sz w:val="24"/>
          <w:szCs w:val="24"/>
          <w:lang w:val="en-US"/>
        </w:rPr>
        <w:t>BookShop.Data.Repositories</w:t>
      </w:r>
      <w:proofErr w:type="spellEnd"/>
      <w:proofErr w:type="gramEnd"/>
      <w:r w:rsidRPr="00103347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7376736" w14:textId="77777777" w:rsidR="00103347" w:rsidRPr="00103347" w:rsidRDefault="00103347" w:rsidP="00AD5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03347">
        <w:rPr>
          <w:rFonts w:ascii="Courier New" w:hAnsi="Courier New" w:cs="Courier New"/>
          <w:sz w:val="24"/>
          <w:szCs w:val="24"/>
          <w:lang w:val="en-US"/>
        </w:rPr>
        <w:t xml:space="preserve">public interface </w:t>
      </w:r>
      <w:proofErr w:type="spellStart"/>
      <w:r w:rsidRPr="00103347">
        <w:rPr>
          <w:rFonts w:ascii="Courier New" w:hAnsi="Courier New" w:cs="Courier New"/>
          <w:sz w:val="24"/>
          <w:szCs w:val="24"/>
          <w:lang w:val="en-US"/>
        </w:rPr>
        <w:t>IRepository</w:t>
      </w:r>
      <w:proofErr w:type="spellEnd"/>
      <w:r w:rsidRPr="00103347">
        <w:rPr>
          <w:rFonts w:ascii="Courier New" w:hAnsi="Courier New" w:cs="Courier New"/>
          <w:sz w:val="24"/>
          <w:szCs w:val="24"/>
          <w:lang w:val="en-US"/>
        </w:rPr>
        <w:t xml:space="preserve">&lt;T&gt; where </w:t>
      </w:r>
      <w:proofErr w:type="gramStart"/>
      <w:r w:rsidRPr="00103347">
        <w:rPr>
          <w:rFonts w:ascii="Courier New" w:hAnsi="Courier New" w:cs="Courier New"/>
          <w:sz w:val="24"/>
          <w:szCs w:val="24"/>
          <w:lang w:val="en-US"/>
        </w:rPr>
        <w:t>T :</w:t>
      </w:r>
      <w:proofErr w:type="gramEnd"/>
      <w:r w:rsidRPr="0010334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03347">
        <w:rPr>
          <w:rFonts w:ascii="Courier New" w:hAnsi="Courier New" w:cs="Courier New"/>
          <w:sz w:val="24"/>
          <w:szCs w:val="24"/>
          <w:lang w:val="en-US"/>
        </w:rPr>
        <w:t>BaseEntity</w:t>
      </w:r>
      <w:proofErr w:type="spellEnd"/>
    </w:p>
    <w:p w14:paraId="537F8331" w14:textId="77777777" w:rsidR="00103347" w:rsidRPr="00103347" w:rsidRDefault="00103347" w:rsidP="00AD5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03347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4955F35" w14:textId="1FD96DC5" w:rsidR="00103347" w:rsidRPr="00103347" w:rsidRDefault="00103347" w:rsidP="00AD5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03347">
        <w:rPr>
          <w:rFonts w:ascii="Courier New" w:hAnsi="Courier New" w:cs="Courier New"/>
          <w:sz w:val="24"/>
          <w:szCs w:val="24"/>
          <w:lang w:val="en-US"/>
        </w:rPr>
        <w:t xml:space="preserve">    List&lt;T&gt; </w:t>
      </w:r>
      <w:proofErr w:type="spellStart"/>
      <w:proofErr w:type="gramStart"/>
      <w:r w:rsidRPr="00103347">
        <w:rPr>
          <w:rFonts w:ascii="Courier New" w:hAnsi="Courier New" w:cs="Courier New"/>
          <w:sz w:val="24"/>
          <w:szCs w:val="24"/>
          <w:lang w:val="en-US"/>
        </w:rPr>
        <w:t>GetAll</w:t>
      </w:r>
      <w:proofErr w:type="spellEnd"/>
      <w:r w:rsidRPr="00103347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03347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D74CEFD" w14:textId="1A007DA8" w:rsidR="00103347" w:rsidRPr="00103347" w:rsidRDefault="00103347" w:rsidP="00AD5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03347">
        <w:rPr>
          <w:rFonts w:ascii="Courier New" w:hAnsi="Courier New" w:cs="Courier New"/>
          <w:sz w:val="24"/>
          <w:szCs w:val="24"/>
          <w:lang w:val="en-US"/>
        </w:rPr>
        <w:t xml:space="preserve">    T? </w:t>
      </w:r>
      <w:proofErr w:type="spellStart"/>
      <w:proofErr w:type="gramStart"/>
      <w:r w:rsidRPr="00103347">
        <w:rPr>
          <w:rFonts w:ascii="Courier New" w:hAnsi="Courier New" w:cs="Courier New"/>
          <w:sz w:val="24"/>
          <w:szCs w:val="24"/>
          <w:lang w:val="en-US"/>
        </w:rPr>
        <w:t>GetById</w:t>
      </w:r>
      <w:proofErr w:type="spellEnd"/>
      <w:r w:rsidRPr="00103347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03347">
        <w:rPr>
          <w:rFonts w:ascii="Courier New" w:hAnsi="Courier New" w:cs="Courier New"/>
          <w:sz w:val="24"/>
          <w:szCs w:val="24"/>
          <w:lang w:val="en-US"/>
        </w:rPr>
        <w:t>int id);</w:t>
      </w:r>
    </w:p>
    <w:p w14:paraId="24132F87" w14:textId="6ED7CD70" w:rsidR="00103347" w:rsidRPr="00103347" w:rsidRDefault="00103347" w:rsidP="00AD5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03347">
        <w:rPr>
          <w:rFonts w:ascii="Courier New" w:hAnsi="Courier New" w:cs="Courier New"/>
          <w:sz w:val="24"/>
          <w:szCs w:val="24"/>
          <w:lang w:val="en-US"/>
        </w:rPr>
        <w:t xml:space="preserve">    void </w:t>
      </w:r>
      <w:proofErr w:type="gramStart"/>
      <w:r w:rsidRPr="00103347">
        <w:rPr>
          <w:rFonts w:ascii="Courier New" w:hAnsi="Courier New" w:cs="Courier New"/>
          <w:sz w:val="24"/>
          <w:szCs w:val="24"/>
          <w:lang w:val="en-US"/>
        </w:rPr>
        <w:t>Add(</w:t>
      </w:r>
      <w:proofErr w:type="gramEnd"/>
      <w:r w:rsidRPr="00103347">
        <w:rPr>
          <w:rFonts w:ascii="Courier New" w:hAnsi="Courier New" w:cs="Courier New"/>
          <w:sz w:val="24"/>
          <w:szCs w:val="24"/>
          <w:lang w:val="en-US"/>
        </w:rPr>
        <w:t>T entity);</w:t>
      </w:r>
    </w:p>
    <w:p w14:paraId="6A757739" w14:textId="343A4DEF" w:rsidR="00103347" w:rsidRPr="00103347" w:rsidRDefault="00103347" w:rsidP="00AD5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03347">
        <w:rPr>
          <w:rFonts w:ascii="Courier New" w:hAnsi="Courier New" w:cs="Courier New"/>
          <w:sz w:val="24"/>
          <w:szCs w:val="24"/>
          <w:lang w:val="en-US"/>
        </w:rPr>
        <w:t xml:space="preserve">    void </w:t>
      </w:r>
      <w:proofErr w:type="gramStart"/>
      <w:r w:rsidRPr="00103347">
        <w:rPr>
          <w:rFonts w:ascii="Courier New" w:hAnsi="Courier New" w:cs="Courier New"/>
          <w:sz w:val="24"/>
          <w:szCs w:val="24"/>
          <w:lang w:val="en-US"/>
        </w:rPr>
        <w:t>Update(</w:t>
      </w:r>
      <w:proofErr w:type="gramEnd"/>
      <w:r w:rsidRPr="00103347">
        <w:rPr>
          <w:rFonts w:ascii="Courier New" w:hAnsi="Courier New" w:cs="Courier New"/>
          <w:sz w:val="24"/>
          <w:szCs w:val="24"/>
          <w:lang w:val="en-US"/>
        </w:rPr>
        <w:t>T entity);</w:t>
      </w:r>
    </w:p>
    <w:p w14:paraId="376BB760" w14:textId="77777777" w:rsidR="00103347" w:rsidRPr="00DA5CA1" w:rsidRDefault="00103347" w:rsidP="00AD5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</w:rPr>
      </w:pPr>
      <w:r w:rsidRPr="00103347">
        <w:rPr>
          <w:rFonts w:ascii="Courier New" w:hAnsi="Courier New" w:cs="Courier New"/>
          <w:sz w:val="24"/>
          <w:szCs w:val="24"/>
          <w:lang w:val="en-US"/>
        </w:rPr>
        <w:t xml:space="preserve">    void</w:t>
      </w:r>
      <w:r w:rsidRPr="00DA5CA1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103347">
        <w:rPr>
          <w:rFonts w:ascii="Courier New" w:hAnsi="Courier New" w:cs="Courier New"/>
          <w:sz w:val="24"/>
          <w:szCs w:val="24"/>
          <w:lang w:val="en-US"/>
        </w:rPr>
        <w:t>Delete</w:t>
      </w:r>
      <w:r w:rsidRPr="00DA5CA1">
        <w:rPr>
          <w:rFonts w:ascii="Courier New" w:hAnsi="Courier New" w:cs="Courier New"/>
          <w:sz w:val="24"/>
          <w:szCs w:val="24"/>
        </w:rPr>
        <w:t>(</w:t>
      </w:r>
      <w:proofErr w:type="gramEnd"/>
      <w:r w:rsidRPr="00103347">
        <w:rPr>
          <w:rFonts w:ascii="Courier New" w:hAnsi="Courier New" w:cs="Courier New"/>
          <w:sz w:val="24"/>
          <w:szCs w:val="24"/>
          <w:lang w:val="en-US"/>
        </w:rPr>
        <w:t>T</w:t>
      </w:r>
      <w:r w:rsidRPr="00DA5CA1">
        <w:rPr>
          <w:rFonts w:ascii="Courier New" w:hAnsi="Courier New" w:cs="Courier New"/>
          <w:sz w:val="24"/>
          <w:szCs w:val="24"/>
        </w:rPr>
        <w:t xml:space="preserve"> </w:t>
      </w:r>
      <w:r w:rsidRPr="00103347">
        <w:rPr>
          <w:rFonts w:ascii="Courier New" w:hAnsi="Courier New" w:cs="Courier New"/>
          <w:sz w:val="24"/>
          <w:szCs w:val="24"/>
          <w:lang w:val="en-US"/>
        </w:rPr>
        <w:t>entity</w:t>
      </w:r>
      <w:r w:rsidRPr="00DA5CA1">
        <w:rPr>
          <w:rFonts w:ascii="Courier New" w:hAnsi="Courier New" w:cs="Courier New"/>
          <w:sz w:val="24"/>
          <w:szCs w:val="24"/>
        </w:rPr>
        <w:t>);</w:t>
      </w:r>
    </w:p>
    <w:p w14:paraId="1C633E95" w14:textId="3A66A668" w:rsidR="00103347" w:rsidRPr="00DA5CA1" w:rsidRDefault="00103347" w:rsidP="00AD5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</w:rPr>
      </w:pPr>
      <w:r w:rsidRPr="00DA5CA1">
        <w:rPr>
          <w:rFonts w:ascii="Courier New" w:hAnsi="Courier New" w:cs="Courier New"/>
          <w:sz w:val="24"/>
          <w:szCs w:val="24"/>
        </w:rPr>
        <w:t>}</w:t>
      </w:r>
    </w:p>
    <w:p w14:paraId="55D48406" w14:textId="77777777" w:rsidR="00953D42" w:rsidRDefault="0002299D" w:rsidP="00953D42">
      <w:pPr>
        <w:spacing w:before="120" w:after="280"/>
        <w:jc w:val="center"/>
      </w:pPr>
      <w:r>
        <w:t>Листинг</w:t>
      </w:r>
      <w:r w:rsidRPr="00DA5CA1">
        <w:t xml:space="preserve"> 4.1 – </w:t>
      </w:r>
      <w:r>
        <w:t>Реализация</w:t>
      </w:r>
      <w:r w:rsidR="00103347" w:rsidRPr="00DA5CA1">
        <w:t xml:space="preserve"> </w:t>
      </w:r>
      <w:r w:rsidR="00103347">
        <w:t>интерфейса</w:t>
      </w:r>
      <w:r w:rsidRPr="00DA5CA1">
        <w:t xml:space="preserve"> </w:t>
      </w:r>
      <w:r>
        <w:t>базового</w:t>
      </w:r>
      <w:r w:rsidRPr="00DA5CA1">
        <w:t xml:space="preserve"> </w:t>
      </w:r>
      <w:r>
        <w:t>репозитория</w:t>
      </w:r>
    </w:p>
    <w:p w14:paraId="6E09C91D" w14:textId="1CE1DCE4" w:rsidR="0002299D" w:rsidRPr="00DA5CA1" w:rsidRDefault="00103347" w:rsidP="00953D42">
      <w:pPr>
        <w:spacing w:before="280" w:after="360"/>
      </w:pPr>
      <w:r w:rsidRPr="00DA5CA1">
        <w:t xml:space="preserve"> </w:t>
      </w:r>
      <w:r w:rsidR="00953D42">
        <w:tab/>
      </w:r>
      <w:r w:rsidR="00953D42" w:rsidRPr="00953D42">
        <w:t>Данный интерфейс обеспечивает единый контракт для всех репозиториев, упрощая реализацию и поддержку операций с данными для различных сущностей.</w:t>
      </w:r>
    </w:p>
    <w:p w14:paraId="5598606F" w14:textId="4639751C" w:rsidR="0002299D" w:rsidRDefault="0002299D" w:rsidP="00953D42">
      <w:pPr>
        <w:pStyle w:val="2"/>
        <w:spacing w:before="360"/>
      </w:pPr>
      <w:r w:rsidRPr="00DA5CA1">
        <w:lastRenderedPageBreak/>
        <w:tab/>
      </w:r>
      <w:bookmarkStart w:id="39" w:name="_Toc198529196"/>
      <w:r>
        <w:t>4.2 Подключение к базе данных</w:t>
      </w:r>
      <w:bookmarkEnd w:id="39"/>
    </w:p>
    <w:p w14:paraId="67B81F15" w14:textId="0C0C1C82" w:rsidR="0002299D" w:rsidRDefault="0002299D" w:rsidP="00934AEC">
      <w:r>
        <w:tab/>
      </w:r>
      <w:r w:rsidR="00934AEC" w:rsidRPr="00934AEC">
        <w:t xml:space="preserve">В проекте </w:t>
      </w:r>
      <w:proofErr w:type="spellStart"/>
      <w:r w:rsidR="00934AEC" w:rsidRPr="00934AEC">
        <w:t>BookShop</w:t>
      </w:r>
      <w:proofErr w:type="spellEnd"/>
      <w:r w:rsidR="00934AEC" w:rsidRPr="00934AEC">
        <w:t xml:space="preserve"> подключение к базе данных реализовано вручную через ADO.NET, без использования ORM-фреймворков вроде </w:t>
      </w:r>
      <w:proofErr w:type="spellStart"/>
      <w:r w:rsidR="00934AEC" w:rsidRPr="00934AEC">
        <w:t>Entity</w:t>
      </w:r>
      <w:proofErr w:type="spellEnd"/>
      <w:r w:rsidR="00934AEC" w:rsidRPr="00934AEC">
        <w:t xml:space="preserve"> Framework Core. Вся работа с данными сосредоточена в слое DAL (Data Access Layer), в частности — в классе </w:t>
      </w:r>
      <w:proofErr w:type="spellStart"/>
      <w:r w:rsidR="00934AEC" w:rsidRPr="00934AEC">
        <w:t>BookRepository</w:t>
      </w:r>
      <w:proofErr w:type="spellEnd"/>
      <w:r w:rsidR="00934AEC" w:rsidRPr="00934AEC">
        <w:t xml:space="preserve">, находящемся в папке </w:t>
      </w:r>
      <w:proofErr w:type="spellStart"/>
      <w:r w:rsidR="00934AEC" w:rsidRPr="00934AEC">
        <w:t>Repositories</w:t>
      </w:r>
      <w:proofErr w:type="spellEnd"/>
      <w:r w:rsidR="00934AEC" w:rsidRPr="00934AEC">
        <w:t>.</w:t>
      </w:r>
    </w:p>
    <w:p w14:paraId="47AE5D40" w14:textId="109DEA32" w:rsidR="00934AEC" w:rsidRDefault="00934AEC" w:rsidP="0022791B">
      <w:pPr>
        <w:spacing w:after="280"/>
      </w:pPr>
      <w:r>
        <w:tab/>
      </w:r>
      <w:r w:rsidRPr="00934AEC">
        <w:t>Подключение к базе данных происходит через строку подключения (</w:t>
      </w:r>
      <w:r w:rsidR="00B96F8B" w:rsidRPr="00B96F8B">
        <w:t>_</w:t>
      </w:r>
      <w:proofErr w:type="spellStart"/>
      <w:r w:rsidRPr="00934AEC">
        <w:t>connection</w:t>
      </w:r>
      <w:proofErr w:type="spellEnd"/>
      <w:r w:rsidR="00B96F8B">
        <w:rPr>
          <w:lang w:val="en-US"/>
        </w:rPr>
        <w:t>S</w:t>
      </w:r>
      <w:proofErr w:type="spellStart"/>
      <w:r w:rsidRPr="00934AEC">
        <w:t>tring</w:t>
      </w:r>
      <w:proofErr w:type="spellEnd"/>
      <w:r w:rsidRPr="00934AEC">
        <w:t xml:space="preserve">), которая передаётся в </w:t>
      </w:r>
      <w:proofErr w:type="spellStart"/>
      <w:r w:rsidRPr="00934AEC">
        <w:t>BookRepository</w:t>
      </w:r>
      <w:proofErr w:type="spellEnd"/>
      <w:r>
        <w:t>.</w:t>
      </w:r>
      <w:r w:rsidR="00B96F8B">
        <w:t xml:space="preserve"> На листинге 4.2 представлено подключение к базе данных.</w:t>
      </w:r>
    </w:p>
    <w:p w14:paraId="4016BF0B" w14:textId="156750E4" w:rsidR="00B96F8B" w:rsidRPr="00B96F8B" w:rsidRDefault="00B96F8B" w:rsidP="00AD5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96F8B">
        <w:rPr>
          <w:rFonts w:ascii="Courier New" w:hAnsi="Courier New" w:cs="Courier New"/>
          <w:sz w:val="24"/>
          <w:szCs w:val="24"/>
        </w:rPr>
        <w:t>private</w:t>
      </w:r>
      <w:proofErr w:type="spellEnd"/>
      <w:r w:rsidRPr="00B96F8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96F8B">
        <w:rPr>
          <w:rFonts w:ascii="Courier New" w:hAnsi="Courier New" w:cs="Courier New"/>
          <w:sz w:val="24"/>
          <w:szCs w:val="24"/>
        </w:rPr>
        <w:t>readonly</w:t>
      </w:r>
      <w:proofErr w:type="spellEnd"/>
      <w:r w:rsidRPr="00B96F8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96F8B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B96F8B">
        <w:rPr>
          <w:rFonts w:ascii="Courier New" w:hAnsi="Courier New" w:cs="Courier New"/>
          <w:sz w:val="24"/>
          <w:szCs w:val="24"/>
        </w:rPr>
        <w:t xml:space="preserve"> _</w:t>
      </w:r>
      <w:proofErr w:type="spellStart"/>
      <w:r w:rsidRPr="00B96F8B">
        <w:rPr>
          <w:rFonts w:ascii="Courier New" w:hAnsi="Courier New" w:cs="Courier New"/>
          <w:sz w:val="24"/>
          <w:szCs w:val="24"/>
        </w:rPr>
        <w:t>connectionString</w:t>
      </w:r>
      <w:proofErr w:type="spellEnd"/>
      <w:r w:rsidRPr="00B96F8B">
        <w:rPr>
          <w:rFonts w:ascii="Courier New" w:hAnsi="Courier New" w:cs="Courier New"/>
          <w:sz w:val="24"/>
          <w:szCs w:val="24"/>
        </w:rPr>
        <w:t>;</w:t>
      </w:r>
    </w:p>
    <w:p w14:paraId="43ABD544" w14:textId="77777777" w:rsidR="00B96F8B" w:rsidRPr="00B96F8B" w:rsidRDefault="00B96F8B" w:rsidP="00AD5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96F8B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proofErr w:type="gramStart"/>
      <w:r w:rsidRPr="00B96F8B">
        <w:rPr>
          <w:rFonts w:ascii="Courier New" w:hAnsi="Courier New" w:cs="Courier New"/>
          <w:sz w:val="24"/>
          <w:szCs w:val="24"/>
          <w:lang w:val="en-US"/>
        </w:rPr>
        <w:t>BookRepository</w:t>
      </w:r>
      <w:proofErr w:type="spellEnd"/>
      <w:r w:rsidRPr="00B96F8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96F8B">
        <w:rPr>
          <w:rFonts w:ascii="Courier New" w:hAnsi="Courier New" w:cs="Courier New"/>
          <w:sz w:val="24"/>
          <w:szCs w:val="24"/>
          <w:lang w:val="en-US"/>
        </w:rPr>
        <w:t xml:space="preserve">string </w:t>
      </w:r>
      <w:proofErr w:type="spellStart"/>
      <w:r w:rsidRPr="00B96F8B">
        <w:rPr>
          <w:rFonts w:ascii="Courier New" w:hAnsi="Courier New" w:cs="Courier New"/>
          <w:sz w:val="24"/>
          <w:szCs w:val="24"/>
          <w:lang w:val="en-US"/>
        </w:rPr>
        <w:t>connectionString</w:t>
      </w:r>
      <w:proofErr w:type="spellEnd"/>
      <w:r w:rsidRPr="00B96F8B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22158D0" w14:textId="77777777" w:rsidR="00B96F8B" w:rsidRPr="00B96F8B" w:rsidRDefault="00B96F8B" w:rsidP="00AD5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96F8B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458E580" w14:textId="77777777" w:rsidR="00B96F8B" w:rsidRPr="00B96F8B" w:rsidRDefault="00B96F8B" w:rsidP="00AD5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96F8B">
        <w:rPr>
          <w:rFonts w:ascii="Courier New" w:hAnsi="Courier New" w:cs="Courier New"/>
          <w:sz w:val="24"/>
          <w:szCs w:val="24"/>
          <w:lang w:val="en-US"/>
        </w:rPr>
        <w:t xml:space="preserve">    _</w:t>
      </w:r>
      <w:proofErr w:type="spellStart"/>
      <w:r w:rsidRPr="00B96F8B">
        <w:rPr>
          <w:rFonts w:ascii="Courier New" w:hAnsi="Courier New" w:cs="Courier New"/>
          <w:sz w:val="24"/>
          <w:szCs w:val="24"/>
          <w:lang w:val="en-US"/>
        </w:rPr>
        <w:t>connectionString</w:t>
      </w:r>
      <w:proofErr w:type="spellEnd"/>
      <w:r w:rsidRPr="00B96F8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96F8B">
        <w:rPr>
          <w:rFonts w:ascii="Courier New" w:hAnsi="Courier New" w:cs="Courier New"/>
          <w:sz w:val="24"/>
          <w:szCs w:val="24"/>
          <w:lang w:val="en-US"/>
        </w:rPr>
        <w:t>connectionString</w:t>
      </w:r>
      <w:proofErr w:type="spellEnd"/>
      <w:r w:rsidRPr="00B96F8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BE39A9F" w14:textId="3796ECD9" w:rsidR="00B96F8B" w:rsidRPr="00B96F8B" w:rsidRDefault="00B96F8B" w:rsidP="00AD5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96F8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5AFB5EE" w14:textId="77777777" w:rsidR="00B96F8B" w:rsidRPr="00B96F8B" w:rsidRDefault="00B96F8B" w:rsidP="00AD5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96F8B">
        <w:rPr>
          <w:rFonts w:ascii="Courier New" w:hAnsi="Courier New" w:cs="Courier New"/>
          <w:sz w:val="24"/>
          <w:szCs w:val="24"/>
          <w:lang w:val="en-US"/>
        </w:rPr>
        <w:t xml:space="preserve">private </w:t>
      </w:r>
      <w:proofErr w:type="spellStart"/>
      <w:r w:rsidRPr="00B96F8B">
        <w:rPr>
          <w:rFonts w:ascii="Courier New" w:hAnsi="Courier New" w:cs="Courier New"/>
          <w:sz w:val="24"/>
          <w:szCs w:val="24"/>
          <w:lang w:val="en-US"/>
        </w:rPr>
        <w:t>SqlConnection</w:t>
      </w:r>
      <w:proofErr w:type="spellEnd"/>
      <w:r w:rsidRPr="00B96F8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B96F8B">
        <w:rPr>
          <w:rFonts w:ascii="Courier New" w:hAnsi="Courier New" w:cs="Courier New"/>
          <w:sz w:val="24"/>
          <w:szCs w:val="24"/>
          <w:lang w:val="en-US"/>
        </w:rPr>
        <w:t>CreateConnection</w:t>
      </w:r>
      <w:proofErr w:type="spellEnd"/>
      <w:r w:rsidRPr="00B96F8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96F8B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0E34215" w14:textId="77777777" w:rsidR="00B96F8B" w:rsidRPr="00B96F8B" w:rsidRDefault="00B96F8B" w:rsidP="00AD5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96F8B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96AD235" w14:textId="77777777" w:rsidR="00B96F8B" w:rsidRPr="00B96F8B" w:rsidRDefault="00B96F8B" w:rsidP="00AD5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96F8B">
        <w:rPr>
          <w:rFonts w:ascii="Courier New" w:hAnsi="Courier New" w:cs="Courier New"/>
          <w:sz w:val="24"/>
          <w:szCs w:val="24"/>
          <w:lang w:val="en-US"/>
        </w:rPr>
        <w:t xml:space="preserve">    return new </w:t>
      </w:r>
      <w:proofErr w:type="spellStart"/>
      <w:r w:rsidRPr="00B96F8B">
        <w:rPr>
          <w:rFonts w:ascii="Courier New" w:hAnsi="Courier New" w:cs="Courier New"/>
          <w:sz w:val="24"/>
          <w:szCs w:val="24"/>
          <w:lang w:val="en-US"/>
        </w:rPr>
        <w:t>SqlConnection</w:t>
      </w:r>
      <w:proofErr w:type="spellEnd"/>
      <w:r w:rsidRPr="00B96F8B">
        <w:rPr>
          <w:rFonts w:ascii="Courier New" w:hAnsi="Courier New" w:cs="Courier New"/>
          <w:sz w:val="24"/>
          <w:szCs w:val="24"/>
          <w:lang w:val="en-US"/>
        </w:rPr>
        <w:t>(_</w:t>
      </w:r>
      <w:proofErr w:type="spellStart"/>
      <w:r w:rsidRPr="00B96F8B">
        <w:rPr>
          <w:rFonts w:ascii="Courier New" w:hAnsi="Courier New" w:cs="Courier New"/>
          <w:sz w:val="24"/>
          <w:szCs w:val="24"/>
          <w:lang w:val="en-US"/>
        </w:rPr>
        <w:t>connectionString</w:t>
      </w:r>
      <w:proofErr w:type="spellEnd"/>
      <w:r w:rsidRPr="00B96F8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F15FC64" w14:textId="020F060A" w:rsidR="0002299D" w:rsidRPr="006D74A1" w:rsidRDefault="00B96F8B" w:rsidP="00AD5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</w:rPr>
      </w:pPr>
      <w:r w:rsidRPr="006D74A1">
        <w:rPr>
          <w:rFonts w:ascii="Courier New" w:hAnsi="Courier New" w:cs="Courier New"/>
          <w:sz w:val="24"/>
          <w:szCs w:val="24"/>
        </w:rPr>
        <w:t>}</w:t>
      </w:r>
    </w:p>
    <w:p w14:paraId="28F58EDD" w14:textId="3D9770AF" w:rsidR="005516F6" w:rsidRPr="006D74A1" w:rsidRDefault="0002299D" w:rsidP="003D5AAE">
      <w:pPr>
        <w:spacing w:before="120" w:after="280"/>
        <w:jc w:val="center"/>
      </w:pPr>
      <w:r>
        <w:t>Листинг</w:t>
      </w:r>
      <w:r w:rsidRPr="006D74A1">
        <w:t xml:space="preserve"> 4.2 – </w:t>
      </w:r>
      <w:r w:rsidR="00B96F8B">
        <w:t>Подключение</w:t>
      </w:r>
      <w:r w:rsidR="00B96F8B" w:rsidRPr="006D74A1">
        <w:t xml:space="preserve"> </w:t>
      </w:r>
      <w:r w:rsidR="00B96F8B">
        <w:t>к</w:t>
      </w:r>
      <w:r w:rsidR="00B96F8B" w:rsidRPr="006D74A1">
        <w:t xml:space="preserve"> </w:t>
      </w:r>
      <w:r w:rsidR="00B96F8B">
        <w:t>базе</w:t>
      </w:r>
      <w:r w:rsidR="00B96F8B" w:rsidRPr="006D74A1">
        <w:t xml:space="preserve"> </w:t>
      </w:r>
      <w:r w:rsidR="00B96F8B">
        <w:t>данных</w:t>
      </w:r>
    </w:p>
    <w:p w14:paraId="6DA4B23D" w14:textId="5A2D812A" w:rsidR="005516F6" w:rsidRPr="00541F02" w:rsidRDefault="005516F6" w:rsidP="005D2225">
      <w:pPr>
        <w:spacing w:before="280"/>
      </w:pPr>
      <w:r w:rsidRPr="006D74A1">
        <w:tab/>
      </w:r>
      <w:r>
        <w:t>Именно</w:t>
      </w:r>
      <w:r w:rsidRPr="00541F02">
        <w:t xml:space="preserve"> </w:t>
      </w:r>
      <w:r>
        <w:t>здесь</w:t>
      </w:r>
      <w:r w:rsidRPr="00541F02">
        <w:t xml:space="preserve"> </w:t>
      </w:r>
      <w:r>
        <w:t>задаётся</w:t>
      </w:r>
      <w:r w:rsidRPr="00541F02">
        <w:t xml:space="preserve"> </w:t>
      </w:r>
      <w:r>
        <w:t>строка</w:t>
      </w:r>
      <w:r w:rsidRPr="00541F02">
        <w:t xml:space="preserve"> </w:t>
      </w:r>
      <w:r>
        <w:t>подключения</w:t>
      </w:r>
      <w:r w:rsidRPr="00541F02">
        <w:t xml:space="preserve">. </w:t>
      </w:r>
      <w:r>
        <w:t>Сама</w:t>
      </w:r>
      <w:r w:rsidRPr="00541F02">
        <w:t xml:space="preserve"> </w:t>
      </w:r>
      <w:r>
        <w:t>база</w:t>
      </w:r>
      <w:r w:rsidRPr="00541F02">
        <w:t xml:space="preserve"> </w:t>
      </w:r>
      <w:r>
        <w:t>данных</w:t>
      </w:r>
      <w:r w:rsidRPr="00541F02">
        <w:t xml:space="preserve"> </w:t>
      </w:r>
      <w:r>
        <w:t>расположена</w:t>
      </w:r>
      <w:r w:rsidRPr="00541F02">
        <w:t xml:space="preserve"> </w:t>
      </w:r>
      <w:r>
        <w:t>по</w:t>
      </w:r>
      <w:r w:rsidR="003E46FB" w:rsidRPr="00541F02">
        <w:t xml:space="preserve"> </w:t>
      </w:r>
      <w:proofErr w:type="gramStart"/>
      <w:r>
        <w:t>пути</w:t>
      </w:r>
      <w:r w:rsidRPr="00541F02">
        <w:t>«</w:t>
      </w:r>
      <w:proofErr w:type="gramEnd"/>
      <w:r w:rsidR="00C00E86" w:rsidRPr="00541F02">
        <w:t>"</w:t>
      </w:r>
      <w:r w:rsidR="00C00E86" w:rsidRPr="00DA5CA1">
        <w:rPr>
          <w:lang w:val="en-US"/>
        </w:rPr>
        <w:t>C</w:t>
      </w:r>
      <w:r w:rsidR="00C00E86" w:rsidRPr="00541F02">
        <w:t>:\</w:t>
      </w:r>
      <w:r w:rsidR="00C00E86" w:rsidRPr="00DA5CA1">
        <w:rPr>
          <w:lang w:val="en-US"/>
        </w:rPr>
        <w:t>Program</w:t>
      </w:r>
      <w:r w:rsidR="00C00E86" w:rsidRPr="00541F02">
        <w:t xml:space="preserve"> </w:t>
      </w:r>
      <w:r w:rsidR="00C00E86" w:rsidRPr="00DA5CA1">
        <w:rPr>
          <w:lang w:val="en-US"/>
        </w:rPr>
        <w:t>Files</w:t>
      </w:r>
      <w:r w:rsidR="00C00E86" w:rsidRPr="00541F02">
        <w:t>\</w:t>
      </w:r>
      <w:r w:rsidR="00C00E86" w:rsidRPr="00DA5CA1">
        <w:rPr>
          <w:lang w:val="en-US"/>
        </w:rPr>
        <w:t>MSSQL</w:t>
      </w:r>
      <w:r w:rsidR="00C00E86" w:rsidRPr="00541F02">
        <w:t>\</w:t>
      </w:r>
      <w:r w:rsidR="00C00E86" w:rsidRPr="00DA5CA1">
        <w:rPr>
          <w:lang w:val="en-US"/>
        </w:rPr>
        <w:t>DATA</w:t>
      </w:r>
      <w:r w:rsidR="00C00E86" w:rsidRPr="00541F02">
        <w:t>\</w:t>
      </w:r>
      <w:proofErr w:type="spellStart"/>
      <w:r w:rsidR="00C00E86" w:rsidRPr="00DA5CA1">
        <w:rPr>
          <w:lang w:val="en-US"/>
        </w:rPr>
        <w:t>BookShop</w:t>
      </w:r>
      <w:proofErr w:type="spellEnd"/>
      <w:r w:rsidR="00C00E86" w:rsidRPr="00541F02">
        <w:t>.</w:t>
      </w:r>
      <w:proofErr w:type="spellStart"/>
      <w:r w:rsidR="00C00E86" w:rsidRPr="00DA5CA1">
        <w:rPr>
          <w:lang w:val="en-US"/>
        </w:rPr>
        <w:t>mdf</w:t>
      </w:r>
      <w:proofErr w:type="spellEnd"/>
      <w:r w:rsidR="00C00E86" w:rsidRPr="00541F02">
        <w:t>"</w:t>
      </w:r>
      <w:r w:rsidRPr="00541F02">
        <w:t>».</w:t>
      </w:r>
    </w:p>
    <w:p w14:paraId="4092EE8E" w14:textId="0BBFA876" w:rsidR="001266FA" w:rsidRDefault="001266FA" w:rsidP="003D5AAE">
      <w:pPr>
        <w:pStyle w:val="2"/>
        <w:spacing w:before="360"/>
      </w:pPr>
      <w:r w:rsidRPr="00541F02">
        <w:tab/>
      </w:r>
      <w:bookmarkStart w:id="40" w:name="_Toc198529197"/>
      <w:r w:rsidRPr="00570212">
        <w:t xml:space="preserve">4.3 </w:t>
      </w:r>
      <w:r>
        <w:t>Ресурсы, используемые в программном средстве</w:t>
      </w:r>
      <w:bookmarkEnd w:id="40"/>
    </w:p>
    <w:p w14:paraId="3C7FD7D0" w14:textId="58811CBF" w:rsidR="001266FA" w:rsidRDefault="001266FA" w:rsidP="0062187C">
      <w:r>
        <w:tab/>
      </w:r>
      <w:r w:rsidR="0062187C" w:rsidRPr="0062187C">
        <w:t xml:space="preserve">В программном средстве </w:t>
      </w:r>
      <w:proofErr w:type="spellStart"/>
      <w:r w:rsidR="0062187C" w:rsidRPr="0062187C">
        <w:t>BookShop</w:t>
      </w:r>
      <w:proofErr w:type="spellEnd"/>
      <w:r w:rsidR="0062187C" w:rsidRPr="0062187C">
        <w:t xml:space="preserve"> используются различные ресурсы, обеспечивающие полноценную работу интерфейса, взаимодействие с пользователем и визуальное оформление. Ниже приведены основные категории ресурсов, задействованных в приложении</w:t>
      </w:r>
      <w:r w:rsidR="0062187C">
        <w:t>:</w:t>
      </w:r>
    </w:p>
    <w:p w14:paraId="6C38B91E" w14:textId="3427EEF3" w:rsidR="0062187C" w:rsidRPr="001F6467" w:rsidRDefault="0062187C" w:rsidP="003D5AAE">
      <w:pPr>
        <w:pStyle w:val="a3"/>
        <w:numPr>
          <w:ilvl w:val="0"/>
          <w:numId w:val="16"/>
        </w:numPr>
        <w:ind w:left="1134" w:hanging="436"/>
        <w:rPr>
          <w:lang w:val="en-US"/>
        </w:rPr>
      </w:pPr>
      <w:r>
        <w:t>Графические ресурсы (</w:t>
      </w:r>
      <w:r w:rsidRPr="001F6467">
        <w:rPr>
          <w:lang w:val="en-US"/>
        </w:rPr>
        <w:t>Images);</w:t>
      </w:r>
    </w:p>
    <w:p w14:paraId="7B069DCA" w14:textId="296B8CCB" w:rsidR="0062187C" w:rsidRDefault="0062187C" w:rsidP="003D5AAE">
      <w:pPr>
        <w:pStyle w:val="a3"/>
        <w:numPr>
          <w:ilvl w:val="0"/>
          <w:numId w:val="16"/>
        </w:numPr>
        <w:ind w:left="1134" w:hanging="436"/>
      </w:pPr>
      <w:r>
        <w:t>Ресурсы локализации</w:t>
      </w:r>
      <w:r w:rsidR="001F6467" w:rsidRPr="001F6467">
        <w:t xml:space="preserve"> </w:t>
      </w:r>
      <w:r w:rsidR="001F6467">
        <w:t>(</w:t>
      </w:r>
      <w:r w:rsidR="001F6467" w:rsidRPr="001F6467">
        <w:rPr>
          <w:lang w:val="en-US"/>
        </w:rPr>
        <w:t>Resources</w:t>
      </w:r>
      <w:r w:rsidR="001F6467" w:rsidRPr="001F6467">
        <w:t>)</w:t>
      </w:r>
      <w:r w:rsidR="001F6467">
        <w:t>;</w:t>
      </w:r>
    </w:p>
    <w:p w14:paraId="0F12FEEE" w14:textId="35F52803" w:rsidR="001F6467" w:rsidRDefault="001F6467" w:rsidP="003D5AAE">
      <w:pPr>
        <w:pStyle w:val="a3"/>
        <w:numPr>
          <w:ilvl w:val="0"/>
          <w:numId w:val="16"/>
        </w:numPr>
        <w:ind w:left="1134" w:hanging="436"/>
      </w:pPr>
      <w:r>
        <w:t>Темы и стили</w:t>
      </w:r>
      <w:r w:rsidRPr="001F6467">
        <w:t xml:space="preserve"> (</w:t>
      </w:r>
      <w:r w:rsidRPr="001F6467">
        <w:rPr>
          <w:lang w:val="en-US"/>
        </w:rPr>
        <w:t>Themes</w:t>
      </w:r>
      <w:r w:rsidRPr="001F6467">
        <w:t>)</w:t>
      </w:r>
      <w:r>
        <w:t>;</w:t>
      </w:r>
    </w:p>
    <w:p w14:paraId="190CDC6D" w14:textId="30634F12" w:rsidR="001F6467" w:rsidRDefault="001F6467" w:rsidP="003D5AAE">
      <w:pPr>
        <w:pStyle w:val="a3"/>
        <w:numPr>
          <w:ilvl w:val="0"/>
          <w:numId w:val="16"/>
        </w:numPr>
        <w:ind w:left="1134" w:hanging="436"/>
      </w:pPr>
      <w:r w:rsidRPr="001F6467">
        <w:t xml:space="preserve">Конвертеры и вспомогательные </w:t>
      </w:r>
      <w:proofErr w:type="gramStart"/>
      <w:r w:rsidRPr="001F6467">
        <w:t>классы</w:t>
      </w:r>
      <w:r>
        <w:t>(</w:t>
      </w:r>
      <w:proofErr w:type="spellStart"/>
      <w:proofErr w:type="gramEnd"/>
      <w:r w:rsidRPr="001F6467">
        <w:t>Converters</w:t>
      </w:r>
      <w:proofErr w:type="spellEnd"/>
      <w:r>
        <w:t>);</w:t>
      </w:r>
    </w:p>
    <w:p w14:paraId="6CDD2779" w14:textId="1DA55060" w:rsidR="001F6467" w:rsidRPr="001F6467" w:rsidRDefault="001F6467" w:rsidP="003D5AAE">
      <w:pPr>
        <w:pStyle w:val="a3"/>
        <w:numPr>
          <w:ilvl w:val="0"/>
          <w:numId w:val="16"/>
        </w:numPr>
        <w:ind w:left="1134" w:hanging="436"/>
      </w:pPr>
      <w:r>
        <w:t xml:space="preserve">Файлы </w:t>
      </w:r>
      <w:proofErr w:type="gramStart"/>
      <w:r>
        <w:t>конфигурации(</w:t>
      </w:r>
      <w:proofErr w:type="gramEnd"/>
      <w:r w:rsidRPr="001F6467">
        <w:rPr>
          <w:lang w:val="en-US"/>
        </w:rPr>
        <w:t>App</w:t>
      </w:r>
      <w:r w:rsidRPr="001F6467">
        <w:t>.</w:t>
      </w:r>
      <w:proofErr w:type="spellStart"/>
      <w:r w:rsidRPr="001F6467">
        <w:rPr>
          <w:lang w:val="en-US"/>
        </w:rPr>
        <w:t>xaml</w:t>
      </w:r>
      <w:proofErr w:type="spellEnd"/>
      <w:r>
        <w:t>);</w:t>
      </w:r>
    </w:p>
    <w:p w14:paraId="37A054DF" w14:textId="5CEFAF0F" w:rsidR="001266FA" w:rsidRDefault="001266FA" w:rsidP="001266FA">
      <w:pPr>
        <w:pStyle w:val="2"/>
      </w:pPr>
      <w:r>
        <w:tab/>
      </w:r>
      <w:bookmarkStart w:id="41" w:name="_Toc198529198"/>
      <w:r>
        <w:t>4.4 Преобразование типов данных</w:t>
      </w:r>
      <w:bookmarkEnd w:id="41"/>
    </w:p>
    <w:p w14:paraId="721BC0E4" w14:textId="7F454FD0" w:rsidR="003D5AAE" w:rsidRPr="003D5AAE" w:rsidRDefault="003D5AAE" w:rsidP="003D5AAE">
      <w:pPr>
        <w:pStyle w:val="a3"/>
        <w:spacing w:after="240"/>
        <w:ind w:left="0" w:firstLine="567"/>
      </w:pPr>
      <w:r>
        <w:tab/>
      </w:r>
      <w:r w:rsidRPr="001836E7">
        <w:t>Преобразователи (</w:t>
      </w:r>
      <w:proofErr w:type="spellStart"/>
      <w:r w:rsidRPr="001836E7">
        <w:t>Converters</w:t>
      </w:r>
      <w:proofErr w:type="spellEnd"/>
      <w:r w:rsidRPr="001836E7">
        <w:t>) реализованы с использованием интерфейса</w:t>
      </w:r>
      <w:r w:rsidRPr="003D5AAE">
        <w:t xml:space="preserve"> </w:t>
      </w:r>
      <w:proofErr w:type="spellStart"/>
      <w:r w:rsidRPr="001836E7">
        <w:t>IValueConverter</w:t>
      </w:r>
      <w:proofErr w:type="spellEnd"/>
      <w:r w:rsidRPr="001836E7">
        <w:t xml:space="preserve">, предоставляемого платформой WPF. Эти классы служат для преобразования данных между моделью и представлением, обеспечивая, например: </w:t>
      </w:r>
    </w:p>
    <w:p w14:paraId="3C415427" w14:textId="235029E6" w:rsidR="001836E7" w:rsidRDefault="001836E7" w:rsidP="003D5AAE">
      <w:pPr>
        <w:pStyle w:val="a3"/>
        <w:numPr>
          <w:ilvl w:val="0"/>
          <w:numId w:val="17"/>
        </w:numPr>
        <w:ind w:left="1134"/>
      </w:pPr>
      <w:r w:rsidRPr="001836E7">
        <w:t xml:space="preserve">отображение логических значений в виде текста или изображения; </w:t>
      </w:r>
    </w:p>
    <w:p w14:paraId="6B7EF452" w14:textId="77777777" w:rsidR="001836E7" w:rsidRDefault="001836E7" w:rsidP="003D5AAE">
      <w:pPr>
        <w:pStyle w:val="a3"/>
        <w:numPr>
          <w:ilvl w:val="0"/>
          <w:numId w:val="17"/>
        </w:numPr>
        <w:ind w:left="1134"/>
      </w:pPr>
      <w:r w:rsidRPr="001836E7">
        <w:lastRenderedPageBreak/>
        <w:t xml:space="preserve">форматирование даты; </w:t>
      </w:r>
    </w:p>
    <w:p w14:paraId="603DE420" w14:textId="77777777" w:rsidR="001836E7" w:rsidRDefault="001836E7" w:rsidP="003D5AAE">
      <w:pPr>
        <w:pStyle w:val="a3"/>
        <w:numPr>
          <w:ilvl w:val="0"/>
          <w:numId w:val="17"/>
        </w:numPr>
        <w:ind w:left="1134"/>
      </w:pPr>
      <w:r w:rsidRPr="001836E7">
        <w:t xml:space="preserve">изменение цвета или стиля элементов на основе данных; </w:t>
      </w:r>
    </w:p>
    <w:p w14:paraId="7D572ED5" w14:textId="006FE8AD" w:rsidR="001836E7" w:rsidRDefault="001836E7" w:rsidP="003D5AAE">
      <w:pPr>
        <w:pStyle w:val="a3"/>
        <w:numPr>
          <w:ilvl w:val="0"/>
          <w:numId w:val="17"/>
        </w:numPr>
        <w:ind w:left="1134"/>
      </w:pPr>
      <w:r w:rsidRPr="001836E7">
        <w:t xml:space="preserve">отображение наличия товара. </w:t>
      </w:r>
    </w:p>
    <w:p w14:paraId="700F2DE3" w14:textId="51817A93" w:rsidR="00092565" w:rsidRDefault="001266FA" w:rsidP="00DF52B6">
      <w:pPr>
        <w:spacing w:after="280"/>
        <w:ind w:firstLine="709"/>
      </w:pPr>
      <w:r>
        <w:t>На листинге 4.4 представлен конвертер, который преобразует логическое значение в</w:t>
      </w:r>
      <w:r w:rsidR="00884238">
        <w:t xml:space="preserve"> значение перечисления </w:t>
      </w:r>
      <w:proofErr w:type="spellStart"/>
      <w:r w:rsidR="00884238">
        <w:rPr>
          <w:lang w:val="en-US"/>
        </w:rPr>
        <w:t>Visiblity</w:t>
      </w:r>
      <w:proofErr w:type="spellEnd"/>
      <w:r w:rsidR="00884238" w:rsidRPr="00884238">
        <w:t xml:space="preserve">, </w:t>
      </w:r>
      <w:r w:rsidR="00884238">
        <w:t xml:space="preserve">применяемого в </w:t>
      </w:r>
      <w:r w:rsidR="00884238">
        <w:rPr>
          <w:lang w:val="en-US"/>
        </w:rPr>
        <w:t>WPF</w:t>
      </w:r>
      <w:r w:rsidR="00884238" w:rsidRPr="00884238">
        <w:t>-</w:t>
      </w:r>
      <w:r w:rsidR="00884238">
        <w:t>интерфейсе</w:t>
      </w:r>
      <w:r>
        <w:t>.</w:t>
      </w:r>
    </w:p>
    <w:p w14:paraId="5B2C01AE" w14:textId="77777777" w:rsidR="00092565" w:rsidRPr="00092565" w:rsidRDefault="00092565" w:rsidP="00AD5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2565">
        <w:rPr>
          <w:rFonts w:ascii="Courier New" w:hAnsi="Courier New" w:cs="Courier New"/>
          <w:sz w:val="24"/>
          <w:szCs w:val="24"/>
          <w:lang w:val="en-US"/>
        </w:rPr>
        <w:t xml:space="preserve">public class </w:t>
      </w:r>
      <w:proofErr w:type="spellStart"/>
      <w:proofErr w:type="gramStart"/>
      <w:r w:rsidRPr="00092565">
        <w:rPr>
          <w:rFonts w:ascii="Courier New" w:hAnsi="Courier New" w:cs="Courier New"/>
          <w:sz w:val="24"/>
          <w:szCs w:val="24"/>
          <w:lang w:val="en-US"/>
        </w:rPr>
        <w:t>BooleanToVisibilityConverter</w:t>
      </w:r>
      <w:proofErr w:type="spellEnd"/>
      <w:r w:rsidRPr="00092565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09256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92565">
        <w:rPr>
          <w:rFonts w:ascii="Courier New" w:hAnsi="Courier New" w:cs="Courier New"/>
          <w:sz w:val="24"/>
          <w:szCs w:val="24"/>
          <w:lang w:val="en-US"/>
        </w:rPr>
        <w:t>IValueConverter</w:t>
      </w:r>
      <w:proofErr w:type="spellEnd"/>
    </w:p>
    <w:p w14:paraId="42494ACD" w14:textId="77777777" w:rsidR="00092565" w:rsidRPr="00092565" w:rsidRDefault="00092565" w:rsidP="00AD5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2565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0C7651B" w14:textId="77777777" w:rsidR="00092565" w:rsidRPr="00092565" w:rsidRDefault="00092565" w:rsidP="00AD5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2565">
        <w:rPr>
          <w:rFonts w:ascii="Courier New" w:hAnsi="Courier New" w:cs="Courier New"/>
          <w:sz w:val="24"/>
          <w:szCs w:val="24"/>
          <w:lang w:val="en-US"/>
        </w:rPr>
        <w:t xml:space="preserve">    public object? </w:t>
      </w:r>
      <w:proofErr w:type="gramStart"/>
      <w:r w:rsidRPr="00092565">
        <w:rPr>
          <w:rFonts w:ascii="Courier New" w:hAnsi="Courier New" w:cs="Courier New"/>
          <w:sz w:val="24"/>
          <w:szCs w:val="24"/>
          <w:lang w:val="en-US"/>
        </w:rPr>
        <w:t>Convert(</w:t>
      </w:r>
      <w:proofErr w:type="gramEnd"/>
      <w:r w:rsidRPr="00092565">
        <w:rPr>
          <w:rFonts w:ascii="Courier New" w:hAnsi="Courier New" w:cs="Courier New"/>
          <w:sz w:val="24"/>
          <w:szCs w:val="24"/>
          <w:lang w:val="en-US"/>
        </w:rPr>
        <w:t xml:space="preserve">object? value, Type </w:t>
      </w:r>
      <w:proofErr w:type="spellStart"/>
      <w:r w:rsidRPr="00092565">
        <w:rPr>
          <w:rFonts w:ascii="Courier New" w:hAnsi="Courier New" w:cs="Courier New"/>
          <w:sz w:val="24"/>
          <w:szCs w:val="24"/>
          <w:lang w:val="en-US"/>
        </w:rPr>
        <w:t>targetType</w:t>
      </w:r>
      <w:proofErr w:type="spellEnd"/>
      <w:r w:rsidRPr="00092565">
        <w:rPr>
          <w:rFonts w:ascii="Courier New" w:hAnsi="Courier New" w:cs="Courier New"/>
          <w:sz w:val="24"/>
          <w:szCs w:val="24"/>
          <w:lang w:val="en-US"/>
        </w:rPr>
        <w:t xml:space="preserve">, object? parameter, </w:t>
      </w:r>
      <w:proofErr w:type="spellStart"/>
      <w:r w:rsidRPr="00092565">
        <w:rPr>
          <w:rFonts w:ascii="Courier New" w:hAnsi="Courier New" w:cs="Courier New"/>
          <w:sz w:val="24"/>
          <w:szCs w:val="24"/>
          <w:lang w:val="en-US"/>
        </w:rPr>
        <w:t>CultureInfo</w:t>
      </w:r>
      <w:proofErr w:type="spellEnd"/>
      <w:r w:rsidRPr="00092565">
        <w:rPr>
          <w:rFonts w:ascii="Courier New" w:hAnsi="Courier New" w:cs="Courier New"/>
          <w:sz w:val="24"/>
          <w:szCs w:val="24"/>
          <w:lang w:val="en-US"/>
        </w:rPr>
        <w:t xml:space="preserve"> culture)</w:t>
      </w:r>
    </w:p>
    <w:p w14:paraId="4C7E6CFD" w14:textId="77777777" w:rsidR="00092565" w:rsidRPr="00092565" w:rsidRDefault="00092565" w:rsidP="00AD5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2565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2927F7E2" w14:textId="77777777" w:rsidR="00092565" w:rsidRPr="00092565" w:rsidRDefault="00092565" w:rsidP="00AD5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2565">
        <w:rPr>
          <w:rFonts w:ascii="Courier New" w:hAnsi="Courier New" w:cs="Courier New"/>
          <w:sz w:val="24"/>
          <w:szCs w:val="24"/>
          <w:lang w:val="en-US"/>
        </w:rPr>
        <w:t xml:space="preserve">        if (value is bool </w:t>
      </w:r>
      <w:proofErr w:type="spellStart"/>
      <w:r w:rsidRPr="00092565">
        <w:rPr>
          <w:rFonts w:ascii="Courier New" w:hAnsi="Courier New" w:cs="Courier New"/>
          <w:sz w:val="24"/>
          <w:szCs w:val="24"/>
          <w:lang w:val="en-US"/>
        </w:rPr>
        <w:t>booleanValue</w:t>
      </w:r>
      <w:proofErr w:type="spellEnd"/>
      <w:r w:rsidRPr="0009256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D5D67FF" w14:textId="77777777" w:rsidR="00092565" w:rsidRPr="00092565" w:rsidRDefault="00092565" w:rsidP="00AD5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256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36BAC1C" w14:textId="77777777" w:rsidR="00092565" w:rsidRPr="00092565" w:rsidRDefault="00092565" w:rsidP="00AD5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2565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092565">
        <w:rPr>
          <w:rFonts w:ascii="Courier New" w:hAnsi="Courier New" w:cs="Courier New"/>
          <w:sz w:val="24"/>
          <w:szCs w:val="24"/>
          <w:lang w:val="en-US"/>
        </w:rPr>
        <w:t>booleanValue</w:t>
      </w:r>
      <w:proofErr w:type="spellEnd"/>
      <w:r w:rsidRPr="00092565">
        <w:rPr>
          <w:rFonts w:ascii="Courier New" w:hAnsi="Courier New" w:cs="Courier New"/>
          <w:sz w:val="24"/>
          <w:szCs w:val="24"/>
          <w:lang w:val="en-US"/>
        </w:rPr>
        <w:t xml:space="preserve"> ?</w:t>
      </w:r>
      <w:proofErr w:type="gramEnd"/>
      <w:r w:rsidRPr="0009256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092565">
        <w:rPr>
          <w:rFonts w:ascii="Courier New" w:hAnsi="Courier New" w:cs="Courier New"/>
          <w:sz w:val="24"/>
          <w:szCs w:val="24"/>
          <w:lang w:val="en-US"/>
        </w:rPr>
        <w:t>Visibility.Visible</w:t>
      </w:r>
      <w:proofErr w:type="spellEnd"/>
      <w:r w:rsidRPr="00092565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09256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92565">
        <w:rPr>
          <w:rFonts w:ascii="Courier New" w:hAnsi="Courier New" w:cs="Courier New"/>
          <w:sz w:val="24"/>
          <w:szCs w:val="24"/>
          <w:lang w:val="en-US"/>
        </w:rPr>
        <w:t>Visibility.Collapsed</w:t>
      </w:r>
      <w:proofErr w:type="spellEnd"/>
      <w:r w:rsidRPr="0009256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4B6550F" w14:textId="77777777" w:rsidR="00092565" w:rsidRPr="00092565" w:rsidRDefault="00092565" w:rsidP="00AD5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256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1EA04B3" w14:textId="77777777" w:rsidR="00092565" w:rsidRPr="00092565" w:rsidRDefault="00092565" w:rsidP="00AD5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2565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r w:rsidRPr="00092565">
        <w:rPr>
          <w:rFonts w:ascii="Courier New" w:hAnsi="Courier New" w:cs="Courier New"/>
          <w:sz w:val="24"/>
          <w:szCs w:val="24"/>
          <w:lang w:val="en-US"/>
        </w:rPr>
        <w:t>Visibility.Collapsed</w:t>
      </w:r>
      <w:proofErr w:type="spellEnd"/>
      <w:r w:rsidRPr="0009256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9C34894" w14:textId="77777777" w:rsidR="00092565" w:rsidRPr="00092565" w:rsidRDefault="00092565" w:rsidP="00AD5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256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3C431DB" w14:textId="77777777" w:rsidR="00092565" w:rsidRPr="00092565" w:rsidRDefault="00092565" w:rsidP="00AD5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8B95B19" w14:textId="77777777" w:rsidR="00092565" w:rsidRPr="00092565" w:rsidRDefault="00092565" w:rsidP="00AD5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2565">
        <w:rPr>
          <w:rFonts w:ascii="Courier New" w:hAnsi="Courier New" w:cs="Courier New"/>
          <w:sz w:val="24"/>
          <w:szCs w:val="24"/>
          <w:lang w:val="en-US"/>
        </w:rPr>
        <w:t xml:space="preserve">    public object? </w:t>
      </w:r>
      <w:proofErr w:type="spellStart"/>
      <w:proofErr w:type="gramStart"/>
      <w:r w:rsidRPr="00092565">
        <w:rPr>
          <w:rFonts w:ascii="Courier New" w:hAnsi="Courier New" w:cs="Courier New"/>
          <w:sz w:val="24"/>
          <w:szCs w:val="24"/>
          <w:lang w:val="en-US"/>
        </w:rPr>
        <w:t>ConvertBack</w:t>
      </w:r>
      <w:proofErr w:type="spellEnd"/>
      <w:r w:rsidRPr="0009256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92565">
        <w:rPr>
          <w:rFonts w:ascii="Courier New" w:hAnsi="Courier New" w:cs="Courier New"/>
          <w:sz w:val="24"/>
          <w:szCs w:val="24"/>
          <w:lang w:val="en-US"/>
        </w:rPr>
        <w:t xml:space="preserve">object? value, Type </w:t>
      </w:r>
      <w:proofErr w:type="spellStart"/>
      <w:r w:rsidRPr="00092565">
        <w:rPr>
          <w:rFonts w:ascii="Courier New" w:hAnsi="Courier New" w:cs="Courier New"/>
          <w:sz w:val="24"/>
          <w:szCs w:val="24"/>
          <w:lang w:val="en-US"/>
        </w:rPr>
        <w:t>targetType</w:t>
      </w:r>
      <w:proofErr w:type="spellEnd"/>
      <w:r w:rsidRPr="00092565">
        <w:rPr>
          <w:rFonts w:ascii="Courier New" w:hAnsi="Courier New" w:cs="Courier New"/>
          <w:sz w:val="24"/>
          <w:szCs w:val="24"/>
          <w:lang w:val="en-US"/>
        </w:rPr>
        <w:t xml:space="preserve">, object? parameter, </w:t>
      </w:r>
      <w:proofErr w:type="spellStart"/>
      <w:r w:rsidRPr="00092565">
        <w:rPr>
          <w:rFonts w:ascii="Courier New" w:hAnsi="Courier New" w:cs="Courier New"/>
          <w:sz w:val="24"/>
          <w:szCs w:val="24"/>
          <w:lang w:val="en-US"/>
        </w:rPr>
        <w:t>CultureInfo</w:t>
      </w:r>
      <w:proofErr w:type="spellEnd"/>
      <w:r w:rsidRPr="00092565">
        <w:rPr>
          <w:rFonts w:ascii="Courier New" w:hAnsi="Courier New" w:cs="Courier New"/>
          <w:sz w:val="24"/>
          <w:szCs w:val="24"/>
          <w:lang w:val="en-US"/>
        </w:rPr>
        <w:t xml:space="preserve"> culture)</w:t>
      </w:r>
    </w:p>
    <w:p w14:paraId="29E8C54B" w14:textId="77777777" w:rsidR="00092565" w:rsidRPr="00092565" w:rsidRDefault="00092565" w:rsidP="00AD5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</w:rPr>
      </w:pPr>
      <w:r w:rsidRPr="0009256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092565">
        <w:rPr>
          <w:rFonts w:ascii="Courier New" w:hAnsi="Courier New" w:cs="Courier New"/>
          <w:sz w:val="24"/>
          <w:szCs w:val="24"/>
        </w:rPr>
        <w:t>{</w:t>
      </w:r>
    </w:p>
    <w:p w14:paraId="61E5A7B5" w14:textId="77777777" w:rsidR="00092565" w:rsidRPr="00092565" w:rsidRDefault="00092565" w:rsidP="00AD5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</w:rPr>
      </w:pPr>
      <w:r w:rsidRPr="00092565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092565">
        <w:rPr>
          <w:rFonts w:ascii="Courier New" w:hAnsi="Courier New" w:cs="Courier New"/>
          <w:sz w:val="24"/>
          <w:szCs w:val="24"/>
        </w:rPr>
        <w:t>throw</w:t>
      </w:r>
      <w:proofErr w:type="spellEnd"/>
      <w:r w:rsidRPr="0009256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A5CA1">
        <w:rPr>
          <w:rFonts w:ascii="Courier New" w:hAnsi="Courier New" w:cs="Courier New"/>
          <w:sz w:val="24"/>
          <w:szCs w:val="24"/>
        </w:rPr>
        <w:t>new</w:t>
      </w:r>
      <w:proofErr w:type="spellEnd"/>
      <w:r w:rsidRPr="0009256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092565">
        <w:rPr>
          <w:rFonts w:ascii="Courier New" w:hAnsi="Courier New" w:cs="Courier New"/>
          <w:sz w:val="24"/>
          <w:szCs w:val="24"/>
        </w:rPr>
        <w:t>NotImplementedException</w:t>
      </w:r>
      <w:proofErr w:type="spellEnd"/>
      <w:r w:rsidRPr="00092565">
        <w:rPr>
          <w:rFonts w:ascii="Courier New" w:hAnsi="Courier New" w:cs="Courier New"/>
          <w:sz w:val="24"/>
          <w:szCs w:val="24"/>
        </w:rPr>
        <w:t>(</w:t>
      </w:r>
      <w:proofErr w:type="gramEnd"/>
      <w:r w:rsidRPr="00092565">
        <w:rPr>
          <w:rFonts w:ascii="Courier New" w:hAnsi="Courier New" w:cs="Courier New"/>
          <w:sz w:val="24"/>
          <w:szCs w:val="24"/>
        </w:rPr>
        <w:t>);</w:t>
      </w:r>
    </w:p>
    <w:p w14:paraId="425FC650" w14:textId="77777777" w:rsidR="00092565" w:rsidRPr="00092565" w:rsidRDefault="00092565" w:rsidP="00AD5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</w:rPr>
      </w:pPr>
      <w:r w:rsidRPr="00092565">
        <w:rPr>
          <w:rFonts w:ascii="Courier New" w:hAnsi="Courier New" w:cs="Courier New"/>
          <w:sz w:val="24"/>
          <w:szCs w:val="24"/>
        </w:rPr>
        <w:t xml:space="preserve">    }</w:t>
      </w:r>
    </w:p>
    <w:p w14:paraId="4A84556B" w14:textId="6F47B2B1" w:rsidR="001266FA" w:rsidRPr="00570212" w:rsidRDefault="00092565" w:rsidP="00AD5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</w:rPr>
      </w:pPr>
      <w:r w:rsidRPr="00092565">
        <w:rPr>
          <w:rFonts w:ascii="Courier New" w:hAnsi="Courier New" w:cs="Courier New"/>
          <w:sz w:val="24"/>
          <w:szCs w:val="24"/>
        </w:rPr>
        <w:t>}</w:t>
      </w:r>
    </w:p>
    <w:p w14:paraId="60C26D4B" w14:textId="39F419D1" w:rsidR="001266FA" w:rsidRDefault="001266FA" w:rsidP="00F15EA7">
      <w:pPr>
        <w:spacing w:before="120" w:after="280"/>
        <w:jc w:val="center"/>
      </w:pPr>
      <w:r>
        <w:t>Листинг</w:t>
      </w:r>
      <w:r w:rsidRPr="001266FA">
        <w:t xml:space="preserve"> 4.4 – </w:t>
      </w:r>
      <w:r>
        <w:t>Конвертер</w:t>
      </w:r>
      <w:r w:rsidRPr="001266FA">
        <w:t xml:space="preserve"> </w:t>
      </w:r>
      <w:r>
        <w:t xml:space="preserve">из логического значения в </w:t>
      </w:r>
      <w:r w:rsidR="00884238">
        <w:t xml:space="preserve">значение перечисления </w:t>
      </w:r>
      <w:proofErr w:type="spellStart"/>
      <w:r w:rsidR="00884238">
        <w:rPr>
          <w:lang w:val="en-US"/>
        </w:rPr>
        <w:t>Visiblity</w:t>
      </w:r>
      <w:proofErr w:type="spellEnd"/>
    </w:p>
    <w:p w14:paraId="0AFC391A" w14:textId="60942267" w:rsidR="001266FA" w:rsidRDefault="001266FA" w:rsidP="00F15EA7">
      <w:pPr>
        <w:spacing w:after="280"/>
      </w:pPr>
      <w:r>
        <w:tab/>
        <w:t>После создания конвертера необходимо его объявить, объявление конвертера представлено в листинге 4.5.</w:t>
      </w:r>
    </w:p>
    <w:p w14:paraId="10E6A7F8" w14:textId="77777777" w:rsidR="00DA5CA1" w:rsidRDefault="001266FA" w:rsidP="00AD5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2A707F">
        <w:t xml:space="preserve">    </w:t>
      </w:r>
      <w:r w:rsidR="00DA5CA1" w:rsidRPr="00DA5CA1">
        <w:rPr>
          <w:rFonts w:ascii="Courier New" w:hAnsi="Courier New" w:cs="Courier New"/>
          <w:sz w:val="24"/>
          <w:szCs w:val="20"/>
          <w:lang w:val="en-US"/>
        </w:rPr>
        <w:t xml:space="preserve">&lt;Window </w:t>
      </w:r>
      <w:proofErr w:type="spellStart"/>
      <w:proofErr w:type="gramStart"/>
      <w:r w:rsidR="00DA5CA1" w:rsidRPr="00DA5CA1">
        <w:rPr>
          <w:rFonts w:ascii="Courier New" w:hAnsi="Courier New" w:cs="Courier New"/>
          <w:sz w:val="24"/>
          <w:szCs w:val="20"/>
          <w:lang w:val="en-US"/>
        </w:rPr>
        <w:t>xmlns:converters</w:t>
      </w:r>
      <w:proofErr w:type="spellEnd"/>
      <w:proofErr w:type="gramEnd"/>
      <w:r w:rsidR="00DA5CA1" w:rsidRPr="00DA5CA1">
        <w:rPr>
          <w:rFonts w:ascii="Courier New" w:hAnsi="Courier New" w:cs="Courier New"/>
          <w:sz w:val="24"/>
          <w:szCs w:val="20"/>
          <w:lang w:val="en-US"/>
        </w:rPr>
        <w:t>="</w:t>
      </w:r>
      <w:proofErr w:type="spellStart"/>
      <w:r w:rsidR="00DA5CA1" w:rsidRPr="00DA5CA1">
        <w:rPr>
          <w:rFonts w:ascii="Courier New" w:hAnsi="Courier New" w:cs="Courier New"/>
          <w:sz w:val="24"/>
          <w:szCs w:val="20"/>
          <w:lang w:val="en-US"/>
        </w:rPr>
        <w:t>clr-namespace:BookShop.Converters</w:t>
      </w:r>
      <w:proofErr w:type="spellEnd"/>
      <w:r w:rsidR="00DA5CA1" w:rsidRPr="00DA5CA1">
        <w:rPr>
          <w:rFonts w:ascii="Courier New" w:hAnsi="Courier New" w:cs="Courier New"/>
          <w:sz w:val="24"/>
          <w:szCs w:val="20"/>
          <w:lang w:val="en-US"/>
        </w:rPr>
        <w:t>" ...&gt; &lt;</w:t>
      </w:r>
      <w:proofErr w:type="spellStart"/>
      <w:r w:rsidR="00DA5CA1" w:rsidRPr="00DA5CA1">
        <w:rPr>
          <w:rFonts w:ascii="Courier New" w:hAnsi="Courier New" w:cs="Courier New"/>
          <w:sz w:val="24"/>
          <w:szCs w:val="20"/>
          <w:lang w:val="en-US"/>
        </w:rPr>
        <w:t>Window.Resources</w:t>
      </w:r>
      <w:proofErr w:type="spellEnd"/>
      <w:r w:rsidR="00DA5CA1" w:rsidRPr="00DA5CA1">
        <w:rPr>
          <w:rFonts w:ascii="Courier New" w:hAnsi="Courier New" w:cs="Courier New"/>
          <w:sz w:val="24"/>
          <w:szCs w:val="20"/>
          <w:lang w:val="en-US"/>
        </w:rPr>
        <w:t>&gt; &lt;</w:t>
      </w:r>
      <w:proofErr w:type="spellStart"/>
      <w:r w:rsidR="00DA5CA1" w:rsidRPr="00DA5CA1">
        <w:rPr>
          <w:rFonts w:ascii="Courier New" w:hAnsi="Courier New" w:cs="Courier New"/>
          <w:sz w:val="24"/>
          <w:szCs w:val="20"/>
          <w:lang w:val="en-US"/>
        </w:rPr>
        <w:t>converters:BoolToVisibilityConverter</w:t>
      </w:r>
      <w:proofErr w:type="spellEnd"/>
      <w:r w:rsidR="00DA5CA1" w:rsidRPr="00DA5CA1">
        <w:rPr>
          <w:rFonts w:ascii="Courier New" w:hAnsi="Courier New" w:cs="Courier New"/>
          <w:sz w:val="24"/>
          <w:szCs w:val="20"/>
          <w:lang w:val="en-US"/>
        </w:rPr>
        <w:t xml:space="preserve"> x:Key="BoolToVisibilityConverter" /&gt; &lt;/</w:t>
      </w:r>
      <w:proofErr w:type="spellStart"/>
      <w:r w:rsidR="00DA5CA1" w:rsidRPr="00DA5CA1">
        <w:rPr>
          <w:rFonts w:ascii="Courier New" w:hAnsi="Courier New" w:cs="Courier New"/>
          <w:sz w:val="24"/>
          <w:szCs w:val="20"/>
          <w:lang w:val="en-US"/>
        </w:rPr>
        <w:t>Window.Resources</w:t>
      </w:r>
      <w:proofErr w:type="spellEnd"/>
      <w:r w:rsidR="00DA5CA1" w:rsidRPr="00DA5CA1">
        <w:rPr>
          <w:rFonts w:ascii="Courier New" w:hAnsi="Courier New" w:cs="Courier New"/>
          <w:sz w:val="24"/>
          <w:szCs w:val="20"/>
          <w:lang w:val="en-US"/>
        </w:rPr>
        <w:t>&gt;</w:t>
      </w:r>
    </w:p>
    <w:p w14:paraId="192557B1" w14:textId="14AC9E96" w:rsidR="00DA5CA1" w:rsidRPr="00DA5CA1" w:rsidRDefault="00DA5CA1" w:rsidP="00AD5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DA5CA1">
        <w:rPr>
          <w:rFonts w:ascii="Courier New" w:hAnsi="Courier New" w:cs="Courier New"/>
          <w:sz w:val="24"/>
          <w:szCs w:val="20"/>
          <w:lang w:val="en-US"/>
        </w:rPr>
        <w:t>&lt;Grid&gt;</w:t>
      </w:r>
    </w:p>
    <w:p w14:paraId="75721F1A" w14:textId="363876F4" w:rsidR="001266FA" w:rsidRPr="00454ACA" w:rsidRDefault="001266FA" w:rsidP="00F15EA7">
      <w:pPr>
        <w:spacing w:before="120" w:after="28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Pr="00454ACA">
        <w:rPr>
          <w:rFonts w:cs="Times New Roman"/>
          <w:szCs w:val="28"/>
        </w:rPr>
        <w:t xml:space="preserve"> 4.5 – </w:t>
      </w:r>
      <w:r>
        <w:rPr>
          <w:rFonts w:cs="Times New Roman"/>
          <w:szCs w:val="28"/>
        </w:rPr>
        <w:t>Объявление</w:t>
      </w:r>
      <w:r w:rsidRPr="00454AC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нвертера</w:t>
      </w:r>
      <w:r w:rsidRPr="00454AC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Pr="00454AC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айле</w:t>
      </w:r>
      <w:r w:rsidRPr="00454ACA">
        <w:rPr>
          <w:rFonts w:cs="Times New Roman"/>
          <w:szCs w:val="28"/>
        </w:rPr>
        <w:t xml:space="preserve"> «</w:t>
      </w:r>
      <w:proofErr w:type="spellStart"/>
      <w:r w:rsidR="00DA5CA1">
        <w:rPr>
          <w:rFonts w:cs="Times New Roman"/>
          <w:szCs w:val="28"/>
          <w:lang w:val="en-US"/>
        </w:rPr>
        <w:t>MainView</w:t>
      </w:r>
      <w:proofErr w:type="spellEnd"/>
      <w:r w:rsidRPr="00454ACA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xaml</w:t>
      </w:r>
      <w:proofErr w:type="spellEnd"/>
      <w:r w:rsidRPr="00454ACA">
        <w:rPr>
          <w:rFonts w:cs="Times New Roman"/>
          <w:szCs w:val="28"/>
        </w:rPr>
        <w:t>»</w:t>
      </w:r>
    </w:p>
    <w:p w14:paraId="2363D04D" w14:textId="22C7FABF" w:rsidR="001266FA" w:rsidRDefault="001266FA" w:rsidP="00F15EA7">
      <w:pPr>
        <w:spacing w:before="280" w:after="280"/>
        <w:rPr>
          <w:rFonts w:cs="Times New Roman"/>
          <w:szCs w:val="28"/>
        </w:rPr>
      </w:pPr>
      <w:r w:rsidRPr="00454ACA">
        <w:rPr>
          <w:rFonts w:cs="Times New Roman"/>
          <w:szCs w:val="28"/>
        </w:rPr>
        <w:tab/>
      </w:r>
      <w:r>
        <w:rPr>
          <w:rFonts w:cs="Times New Roman"/>
          <w:szCs w:val="28"/>
        </w:rPr>
        <w:t>Затем, при необходимости, конвертер подключается при привязке.</w:t>
      </w:r>
    </w:p>
    <w:p w14:paraId="094C3B5C" w14:textId="77777777" w:rsidR="00454ACA" w:rsidRPr="00DA5CA1" w:rsidRDefault="00454ACA" w:rsidP="00AD5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DA5CA1">
        <w:rPr>
          <w:rFonts w:ascii="Courier New" w:hAnsi="Courier New" w:cs="Courier New"/>
          <w:sz w:val="24"/>
          <w:szCs w:val="20"/>
          <w:lang w:val="en-US"/>
        </w:rPr>
        <w:t>&lt;</w:t>
      </w:r>
      <w:proofErr w:type="spellStart"/>
      <w:r w:rsidRPr="00DA5CA1">
        <w:rPr>
          <w:rFonts w:ascii="Courier New" w:hAnsi="Courier New" w:cs="Courier New"/>
          <w:sz w:val="24"/>
          <w:szCs w:val="20"/>
          <w:lang w:val="en-US"/>
        </w:rPr>
        <w:t>TextBlock</w:t>
      </w:r>
      <w:proofErr w:type="spellEnd"/>
      <w:r w:rsidRPr="00DA5CA1">
        <w:rPr>
          <w:rFonts w:ascii="Courier New" w:hAnsi="Courier New" w:cs="Courier New"/>
          <w:sz w:val="24"/>
          <w:szCs w:val="20"/>
          <w:lang w:val="en-US"/>
        </w:rPr>
        <w:t xml:space="preserve"> Text="</w:t>
      </w:r>
      <w:proofErr w:type="spellStart"/>
      <w:r w:rsidRPr="00DA5CA1">
        <w:rPr>
          <w:rFonts w:ascii="Courier New" w:hAnsi="Courier New" w:cs="Courier New"/>
          <w:sz w:val="24"/>
          <w:szCs w:val="20"/>
          <w:lang w:val="en-US"/>
        </w:rPr>
        <w:t>Текст</w:t>
      </w:r>
      <w:proofErr w:type="spellEnd"/>
      <w:r w:rsidRPr="00DA5CA1">
        <w:rPr>
          <w:rFonts w:ascii="Courier New" w:hAnsi="Courier New" w:cs="Courier New"/>
          <w:sz w:val="24"/>
          <w:szCs w:val="20"/>
          <w:lang w:val="en-US"/>
        </w:rPr>
        <w:t xml:space="preserve">" </w:t>
      </w:r>
    </w:p>
    <w:p w14:paraId="4C8DE800" w14:textId="77777777" w:rsidR="00454ACA" w:rsidRPr="00DA5CA1" w:rsidRDefault="00454ACA" w:rsidP="00AD5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DA5CA1">
        <w:rPr>
          <w:rFonts w:ascii="Courier New" w:hAnsi="Courier New" w:cs="Courier New"/>
          <w:sz w:val="24"/>
          <w:szCs w:val="20"/>
          <w:lang w:val="en-US"/>
        </w:rPr>
        <w:t xml:space="preserve">                   Visibility="{Binding </w:t>
      </w:r>
      <w:proofErr w:type="spellStart"/>
      <w:r w:rsidRPr="00DA5CA1">
        <w:rPr>
          <w:rFonts w:ascii="Courier New" w:hAnsi="Courier New" w:cs="Courier New"/>
          <w:sz w:val="24"/>
          <w:szCs w:val="20"/>
          <w:lang w:val="en-US"/>
        </w:rPr>
        <w:t>IsVisible</w:t>
      </w:r>
      <w:proofErr w:type="spellEnd"/>
      <w:r w:rsidRPr="00DA5CA1">
        <w:rPr>
          <w:rFonts w:ascii="Courier New" w:hAnsi="Courier New" w:cs="Courier New"/>
          <w:sz w:val="24"/>
          <w:szCs w:val="20"/>
          <w:lang w:val="en-US"/>
        </w:rPr>
        <w:t>, Converter</w:t>
      </w:r>
      <w:proofErr w:type="gramStart"/>
      <w:r w:rsidRPr="00DA5CA1">
        <w:rPr>
          <w:rFonts w:ascii="Courier New" w:hAnsi="Courier New" w:cs="Courier New"/>
          <w:sz w:val="24"/>
          <w:szCs w:val="20"/>
          <w:lang w:val="en-US"/>
        </w:rPr>
        <w:t>={</w:t>
      </w:r>
      <w:proofErr w:type="spellStart"/>
      <w:proofErr w:type="gramEnd"/>
      <w:r w:rsidRPr="00DA5CA1">
        <w:rPr>
          <w:rFonts w:ascii="Courier New" w:hAnsi="Courier New" w:cs="Courier New"/>
          <w:sz w:val="24"/>
          <w:szCs w:val="20"/>
          <w:lang w:val="en-US"/>
        </w:rPr>
        <w:t>StaticResource</w:t>
      </w:r>
      <w:proofErr w:type="spellEnd"/>
      <w:r w:rsidRPr="00DA5CA1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spellStart"/>
      <w:r w:rsidRPr="00DA5CA1">
        <w:rPr>
          <w:rFonts w:ascii="Courier New" w:hAnsi="Courier New" w:cs="Courier New"/>
          <w:sz w:val="24"/>
          <w:szCs w:val="20"/>
          <w:lang w:val="en-US"/>
        </w:rPr>
        <w:t>BoolToVisibilityConverter</w:t>
      </w:r>
      <w:proofErr w:type="spellEnd"/>
      <w:r w:rsidRPr="00DA5CA1">
        <w:rPr>
          <w:rFonts w:ascii="Courier New" w:hAnsi="Courier New" w:cs="Courier New"/>
          <w:sz w:val="24"/>
          <w:szCs w:val="20"/>
          <w:lang w:val="en-US"/>
        </w:rPr>
        <w:t>}}" /&gt;</w:t>
      </w:r>
    </w:p>
    <w:p w14:paraId="7B0A2EF3" w14:textId="77777777" w:rsidR="00454ACA" w:rsidRPr="002A707F" w:rsidRDefault="00454ACA" w:rsidP="00AD5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0"/>
        </w:rPr>
      </w:pPr>
      <w:r w:rsidRPr="00DA5CA1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r w:rsidRPr="002A707F">
        <w:rPr>
          <w:rFonts w:ascii="Courier New" w:hAnsi="Courier New" w:cs="Courier New"/>
          <w:sz w:val="24"/>
          <w:szCs w:val="20"/>
        </w:rPr>
        <w:t>&lt;/</w:t>
      </w:r>
      <w:r w:rsidRPr="00DA5CA1">
        <w:rPr>
          <w:rFonts w:ascii="Courier New" w:hAnsi="Courier New" w:cs="Courier New"/>
          <w:sz w:val="24"/>
          <w:szCs w:val="20"/>
          <w:lang w:val="en-US"/>
        </w:rPr>
        <w:t>Grid</w:t>
      </w:r>
      <w:r w:rsidRPr="002A707F">
        <w:rPr>
          <w:rFonts w:ascii="Courier New" w:hAnsi="Courier New" w:cs="Courier New"/>
          <w:sz w:val="24"/>
          <w:szCs w:val="20"/>
        </w:rPr>
        <w:t>&gt;</w:t>
      </w:r>
    </w:p>
    <w:p w14:paraId="6CEB3D70" w14:textId="232A8944" w:rsidR="001266FA" w:rsidRPr="002A707F" w:rsidRDefault="00454ACA" w:rsidP="00AD5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0"/>
        </w:rPr>
      </w:pPr>
      <w:r w:rsidRPr="002A707F">
        <w:rPr>
          <w:rFonts w:ascii="Courier New" w:hAnsi="Courier New" w:cs="Courier New"/>
          <w:sz w:val="24"/>
          <w:szCs w:val="20"/>
        </w:rPr>
        <w:t>&lt;/</w:t>
      </w:r>
      <w:r w:rsidRPr="00DA5CA1">
        <w:rPr>
          <w:rFonts w:ascii="Courier New" w:hAnsi="Courier New" w:cs="Courier New"/>
          <w:sz w:val="24"/>
          <w:szCs w:val="20"/>
          <w:lang w:val="en-US"/>
        </w:rPr>
        <w:t>Window</w:t>
      </w:r>
      <w:r w:rsidRPr="002A707F">
        <w:rPr>
          <w:rFonts w:ascii="Courier New" w:hAnsi="Courier New" w:cs="Courier New"/>
          <w:sz w:val="24"/>
          <w:szCs w:val="20"/>
        </w:rPr>
        <w:t>&gt;</w:t>
      </w:r>
    </w:p>
    <w:p w14:paraId="72298761" w14:textId="2B98870A" w:rsidR="001266FA" w:rsidRDefault="001266FA" w:rsidP="00F15EA7">
      <w:pPr>
        <w:spacing w:before="120" w:after="28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истинг 4.6 – Подключение конвертера</w:t>
      </w:r>
    </w:p>
    <w:p w14:paraId="15815424" w14:textId="21CBAF26" w:rsidR="00F15EA7" w:rsidRDefault="005110FC" w:rsidP="00F15EA7">
      <w:pPr>
        <w:spacing w:before="120" w:after="28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</w:r>
      <w:r w:rsidRPr="005110FC">
        <w:rPr>
          <w:rFonts w:cs="Times New Roman"/>
          <w:szCs w:val="28"/>
        </w:rPr>
        <w:t>Такой подход позволяет гибко управлять отображением элементов интерфейса в зависимости от состояния данных, не нарушая принципов MVVM.</w:t>
      </w:r>
    </w:p>
    <w:p w14:paraId="4A63E34E" w14:textId="3A33E087" w:rsidR="001266FA" w:rsidRDefault="001266FA" w:rsidP="005110FC">
      <w:pPr>
        <w:pStyle w:val="2"/>
        <w:spacing w:before="100" w:beforeAutospacing="1" w:after="360"/>
      </w:pPr>
      <w:r>
        <w:tab/>
      </w:r>
      <w:bookmarkStart w:id="42" w:name="_Toc198529199"/>
      <w:r>
        <w:t>4.5 Обновление данных на страницах</w:t>
      </w:r>
      <w:bookmarkEnd w:id="42"/>
    </w:p>
    <w:p w14:paraId="51555768" w14:textId="4E197CFF" w:rsidR="001266FA" w:rsidRDefault="001266FA" w:rsidP="00CE2B5B">
      <w:r>
        <w:tab/>
      </w:r>
      <w:r w:rsidR="00CE2B5B" w:rsidRPr="00CE2B5B">
        <w:t xml:space="preserve">Обновление данных на страницах приложения реализовано с использованием архитектуры MVVM и сервиса навигации </w:t>
      </w:r>
      <w:proofErr w:type="spellStart"/>
      <w:r w:rsidR="00CE2B5B" w:rsidRPr="00CE2B5B">
        <w:t>INavigationService</w:t>
      </w:r>
      <w:proofErr w:type="spellEnd"/>
      <w:r w:rsidR="00CE2B5B" w:rsidRPr="00CE2B5B">
        <w:t xml:space="preserve">. Главное окно содержит привязку свойства </w:t>
      </w:r>
      <w:proofErr w:type="spellStart"/>
      <w:r w:rsidR="00CE2B5B" w:rsidRPr="00CE2B5B">
        <w:t>CurrentViewModel</w:t>
      </w:r>
      <w:proofErr w:type="spellEnd"/>
      <w:r w:rsidR="00CE2B5B" w:rsidRPr="00CE2B5B">
        <w:t xml:space="preserve"> к элементу </w:t>
      </w:r>
      <w:proofErr w:type="spellStart"/>
      <w:r w:rsidR="00CE2B5B" w:rsidRPr="00CE2B5B">
        <w:t>ContentControl</w:t>
      </w:r>
      <w:proofErr w:type="spellEnd"/>
      <w:r w:rsidR="00CE2B5B" w:rsidRPr="00CE2B5B">
        <w:t>, что позволяет динамически отображать соответствующий View на основе текущей модели представления.</w:t>
      </w:r>
    </w:p>
    <w:p w14:paraId="4BA0B95A" w14:textId="5F6599BD" w:rsidR="001266FA" w:rsidRDefault="001266FA" w:rsidP="005110FC">
      <w:pPr>
        <w:spacing w:after="280"/>
      </w:pPr>
      <w:r>
        <w:tab/>
      </w:r>
      <w:r w:rsidR="00CE2B5B">
        <w:t>Переключение между страницами выполняется с помощью команд (</w:t>
      </w:r>
      <w:proofErr w:type="spellStart"/>
      <w:r w:rsidR="00CE2B5B" w:rsidRPr="00CE2B5B">
        <w:rPr>
          <w:rStyle w:val="HTML"/>
          <w:rFonts w:ascii="Times New Roman" w:eastAsiaTheme="majorEastAsia" w:hAnsi="Times New Roman" w:cs="Times New Roman"/>
          <w:sz w:val="28"/>
          <w:szCs w:val="28"/>
        </w:rPr>
        <w:t>RelayCommand</w:t>
      </w:r>
      <w:proofErr w:type="spellEnd"/>
      <w:r w:rsidR="00CE2B5B">
        <w:t xml:space="preserve">), каждая из которых вызывает асинхронную навигацию к нужной </w:t>
      </w:r>
      <w:proofErr w:type="spellStart"/>
      <w:r w:rsidR="00CE2B5B">
        <w:t>ViewModel</w:t>
      </w:r>
      <w:proofErr w:type="spellEnd"/>
      <w:r w:rsidR="002739A2">
        <w:t>,</w:t>
      </w:r>
      <w:r>
        <w:t xml:space="preserve"> представлено на листинге 4.7.</w:t>
      </w:r>
    </w:p>
    <w:p w14:paraId="6F1FC2B6" w14:textId="71A8A0A9" w:rsidR="001266FA" w:rsidRPr="00337809" w:rsidRDefault="00337809" w:rsidP="00AD5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7809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r w:rsidRPr="00337809">
        <w:rPr>
          <w:rFonts w:ascii="Courier New" w:hAnsi="Courier New" w:cs="Courier New"/>
          <w:sz w:val="24"/>
          <w:szCs w:val="24"/>
          <w:lang w:val="en-US"/>
        </w:rPr>
        <w:t>RelayCommand</w:t>
      </w:r>
      <w:proofErr w:type="spellEnd"/>
      <w:r w:rsidRPr="0033780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7809">
        <w:rPr>
          <w:rFonts w:ascii="Courier New" w:hAnsi="Courier New" w:cs="Courier New"/>
          <w:sz w:val="24"/>
          <w:szCs w:val="24"/>
          <w:lang w:val="en-US"/>
        </w:rPr>
        <w:t>OpenCartCommand</w:t>
      </w:r>
      <w:proofErr w:type="spellEnd"/>
      <w:r w:rsidRPr="00337809">
        <w:rPr>
          <w:rFonts w:ascii="Courier New" w:hAnsi="Courier New" w:cs="Courier New"/>
          <w:sz w:val="24"/>
          <w:szCs w:val="24"/>
          <w:lang w:val="en-US"/>
        </w:rPr>
        <w:t xml:space="preserve"> =&gt; new </w:t>
      </w:r>
      <w:proofErr w:type="spellStart"/>
      <w:proofErr w:type="gramStart"/>
      <w:r w:rsidRPr="00337809">
        <w:rPr>
          <w:rFonts w:ascii="Courier New" w:hAnsi="Courier New" w:cs="Courier New"/>
          <w:sz w:val="24"/>
          <w:szCs w:val="24"/>
          <w:lang w:val="en-US"/>
        </w:rPr>
        <w:t>RelayCommand</w:t>
      </w:r>
      <w:proofErr w:type="spellEnd"/>
      <w:r w:rsidRPr="0033780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7809">
        <w:rPr>
          <w:rFonts w:ascii="Courier New" w:hAnsi="Courier New" w:cs="Courier New"/>
          <w:sz w:val="24"/>
          <w:szCs w:val="24"/>
          <w:lang w:val="en-US"/>
        </w:rPr>
        <w:t>async obj =&gt; { if (</w:t>
      </w:r>
      <w:proofErr w:type="spellStart"/>
      <w:r w:rsidRPr="00337809">
        <w:rPr>
          <w:rFonts w:ascii="Courier New" w:hAnsi="Courier New" w:cs="Courier New"/>
          <w:sz w:val="24"/>
          <w:szCs w:val="24"/>
          <w:lang w:val="en-US"/>
        </w:rPr>
        <w:t>CurrentViewModel</w:t>
      </w:r>
      <w:proofErr w:type="spellEnd"/>
      <w:r w:rsidRPr="00337809">
        <w:rPr>
          <w:rFonts w:ascii="Courier New" w:hAnsi="Courier New" w:cs="Courier New"/>
          <w:sz w:val="24"/>
          <w:szCs w:val="24"/>
          <w:lang w:val="en-US"/>
        </w:rPr>
        <w:t xml:space="preserve"> is not </w:t>
      </w:r>
      <w:proofErr w:type="spellStart"/>
      <w:r w:rsidRPr="00337809">
        <w:rPr>
          <w:rFonts w:ascii="Courier New" w:hAnsi="Courier New" w:cs="Courier New"/>
          <w:sz w:val="24"/>
          <w:szCs w:val="24"/>
          <w:lang w:val="en-US"/>
        </w:rPr>
        <w:t>CartViewModel</w:t>
      </w:r>
      <w:proofErr w:type="spellEnd"/>
      <w:r w:rsidRPr="00337809">
        <w:rPr>
          <w:rFonts w:ascii="Courier New" w:hAnsi="Courier New" w:cs="Courier New"/>
          <w:sz w:val="24"/>
          <w:szCs w:val="24"/>
          <w:lang w:val="en-US"/>
        </w:rPr>
        <w:t xml:space="preserve">) { var </w:t>
      </w:r>
      <w:proofErr w:type="spellStart"/>
      <w:r w:rsidRPr="00337809">
        <w:rPr>
          <w:rFonts w:ascii="Courier New" w:hAnsi="Courier New" w:cs="Courier New"/>
          <w:sz w:val="24"/>
          <w:szCs w:val="24"/>
          <w:lang w:val="en-US"/>
        </w:rPr>
        <w:t>vm</w:t>
      </w:r>
      <w:proofErr w:type="spellEnd"/>
      <w:r w:rsidRPr="00337809">
        <w:rPr>
          <w:rFonts w:ascii="Courier New" w:hAnsi="Courier New" w:cs="Courier New"/>
          <w:sz w:val="24"/>
          <w:szCs w:val="24"/>
          <w:lang w:val="en-US"/>
        </w:rPr>
        <w:t xml:space="preserve"> = await _</w:t>
      </w:r>
      <w:proofErr w:type="spellStart"/>
      <w:r w:rsidRPr="00337809">
        <w:rPr>
          <w:rFonts w:ascii="Courier New" w:hAnsi="Courier New" w:cs="Courier New"/>
          <w:sz w:val="24"/>
          <w:szCs w:val="24"/>
          <w:lang w:val="en-US"/>
        </w:rPr>
        <w:t>navigationService.NavigateToAsync</w:t>
      </w:r>
      <w:proofErr w:type="spellEnd"/>
      <w:r w:rsidRPr="00337809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337809">
        <w:rPr>
          <w:rFonts w:ascii="Courier New" w:hAnsi="Courier New" w:cs="Courier New"/>
          <w:sz w:val="24"/>
          <w:szCs w:val="24"/>
          <w:lang w:val="en-US"/>
        </w:rPr>
        <w:t>CartViewModel</w:t>
      </w:r>
      <w:proofErr w:type="spellEnd"/>
      <w:r w:rsidRPr="00337809">
        <w:rPr>
          <w:rFonts w:ascii="Courier New" w:hAnsi="Courier New" w:cs="Courier New"/>
          <w:sz w:val="24"/>
          <w:szCs w:val="24"/>
          <w:lang w:val="en-US"/>
        </w:rPr>
        <w:t xml:space="preserve">&gt;(); </w:t>
      </w:r>
      <w:proofErr w:type="spellStart"/>
      <w:r w:rsidRPr="00337809">
        <w:rPr>
          <w:rFonts w:ascii="Courier New" w:hAnsi="Courier New" w:cs="Courier New"/>
          <w:sz w:val="24"/>
          <w:szCs w:val="24"/>
          <w:lang w:val="en-US"/>
        </w:rPr>
        <w:t>CurrentViewModel</w:t>
      </w:r>
      <w:proofErr w:type="spellEnd"/>
      <w:r w:rsidRPr="0033780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337809">
        <w:rPr>
          <w:rFonts w:ascii="Courier New" w:hAnsi="Courier New" w:cs="Courier New"/>
          <w:sz w:val="24"/>
          <w:szCs w:val="24"/>
          <w:lang w:val="en-US"/>
        </w:rPr>
        <w:t>vm</w:t>
      </w:r>
      <w:proofErr w:type="spellEnd"/>
      <w:r w:rsidRPr="00337809">
        <w:rPr>
          <w:rFonts w:ascii="Courier New" w:hAnsi="Courier New" w:cs="Courier New"/>
          <w:sz w:val="24"/>
          <w:szCs w:val="24"/>
          <w:lang w:val="en-US"/>
        </w:rPr>
        <w:t>; } });</w:t>
      </w:r>
    </w:p>
    <w:p w14:paraId="58C52110" w14:textId="5D4932A0" w:rsidR="00DC60B8" w:rsidRPr="00337809" w:rsidRDefault="001266FA" w:rsidP="005110FC">
      <w:pPr>
        <w:spacing w:before="120" w:after="280"/>
        <w:jc w:val="center"/>
        <w:rPr>
          <w:lang w:val="en-US"/>
        </w:rPr>
      </w:pPr>
      <w:r>
        <w:t>Листинг</w:t>
      </w:r>
      <w:r w:rsidRPr="00337809">
        <w:rPr>
          <w:lang w:val="en-US"/>
        </w:rPr>
        <w:t xml:space="preserve"> 4.7 – </w:t>
      </w:r>
      <w:r w:rsidR="00337809" w:rsidRPr="00337809">
        <w:t>Переключение</w:t>
      </w:r>
      <w:r w:rsidR="00337809" w:rsidRPr="00337809">
        <w:rPr>
          <w:lang w:val="en-US"/>
        </w:rPr>
        <w:t xml:space="preserve"> </w:t>
      </w:r>
      <w:r w:rsidR="00337809" w:rsidRPr="00337809">
        <w:t>страниц</w:t>
      </w:r>
      <w:r w:rsidR="00337809" w:rsidRPr="00337809">
        <w:rPr>
          <w:lang w:val="en-US"/>
        </w:rPr>
        <w:t xml:space="preserve"> </w:t>
      </w:r>
      <w:r w:rsidR="00337809" w:rsidRPr="00337809">
        <w:t>в</w:t>
      </w:r>
      <w:r w:rsidR="00337809" w:rsidRPr="00337809">
        <w:rPr>
          <w:lang w:val="en-US"/>
        </w:rPr>
        <w:t xml:space="preserve"> </w:t>
      </w:r>
      <w:proofErr w:type="spellStart"/>
      <w:r w:rsidR="00337809" w:rsidRPr="00337809">
        <w:rPr>
          <w:lang w:val="en-US"/>
        </w:rPr>
        <w:t>MainWindowViewModel</w:t>
      </w:r>
      <w:proofErr w:type="spellEnd"/>
    </w:p>
    <w:p w14:paraId="4FD724F9" w14:textId="6271EFBD" w:rsidR="001266FA" w:rsidRDefault="001266FA" w:rsidP="00AD5010">
      <w:pPr>
        <w:spacing w:before="280"/>
      </w:pPr>
      <w:r w:rsidRPr="00337809">
        <w:rPr>
          <w:lang w:val="en-US"/>
        </w:rPr>
        <w:tab/>
      </w:r>
      <w:r w:rsidR="00337809" w:rsidRPr="00337809">
        <w:t>При</w:t>
      </w:r>
      <w:r w:rsidR="00337809" w:rsidRPr="00337809">
        <w:rPr>
          <w:lang w:val="en-US"/>
        </w:rPr>
        <w:t xml:space="preserve"> </w:t>
      </w:r>
      <w:r w:rsidR="00337809" w:rsidRPr="00337809">
        <w:t>успешной</w:t>
      </w:r>
      <w:r w:rsidR="00337809" w:rsidRPr="00337809">
        <w:rPr>
          <w:lang w:val="en-US"/>
        </w:rPr>
        <w:t xml:space="preserve"> </w:t>
      </w:r>
      <w:r w:rsidR="00337809" w:rsidRPr="00337809">
        <w:t>навигации</w:t>
      </w:r>
      <w:r w:rsidR="00337809" w:rsidRPr="00337809">
        <w:rPr>
          <w:lang w:val="en-US"/>
        </w:rPr>
        <w:t xml:space="preserve"> </w:t>
      </w:r>
      <w:r w:rsidR="00337809" w:rsidRPr="00337809">
        <w:t>сервис</w:t>
      </w:r>
      <w:r w:rsidR="00337809" w:rsidRPr="00337809">
        <w:rPr>
          <w:lang w:val="en-US"/>
        </w:rPr>
        <w:t xml:space="preserve"> </w:t>
      </w:r>
      <w:proofErr w:type="spellStart"/>
      <w:r w:rsidR="00337809" w:rsidRPr="00337809">
        <w:rPr>
          <w:lang w:val="en-US"/>
        </w:rPr>
        <w:t>INavigationService</w:t>
      </w:r>
      <w:proofErr w:type="spellEnd"/>
      <w:r w:rsidR="00337809" w:rsidRPr="00337809">
        <w:rPr>
          <w:lang w:val="en-US"/>
        </w:rPr>
        <w:t xml:space="preserve"> </w:t>
      </w:r>
      <w:r w:rsidR="00337809" w:rsidRPr="00337809">
        <w:t>возвращает</w:t>
      </w:r>
      <w:r w:rsidR="00337809" w:rsidRPr="00337809">
        <w:rPr>
          <w:lang w:val="en-US"/>
        </w:rPr>
        <w:t xml:space="preserve"> </w:t>
      </w:r>
      <w:r w:rsidR="00337809" w:rsidRPr="00337809">
        <w:t>экземпляр</w:t>
      </w:r>
      <w:r w:rsidR="00337809" w:rsidRPr="00337809">
        <w:rPr>
          <w:lang w:val="en-US"/>
        </w:rPr>
        <w:t xml:space="preserve"> </w:t>
      </w:r>
      <w:r w:rsidR="00337809" w:rsidRPr="00337809">
        <w:t>нужной</w:t>
      </w:r>
      <w:r w:rsidR="00337809" w:rsidRPr="00337809">
        <w:rPr>
          <w:lang w:val="en-US"/>
        </w:rPr>
        <w:t xml:space="preserve"> </w:t>
      </w:r>
      <w:proofErr w:type="spellStart"/>
      <w:r w:rsidR="00337809" w:rsidRPr="00337809">
        <w:rPr>
          <w:lang w:val="en-US"/>
        </w:rPr>
        <w:t>ViewModel</w:t>
      </w:r>
      <w:proofErr w:type="spellEnd"/>
      <w:r w:rsidR="00337809" w:rsidRPr="00337809">
        <w:rPr>
          <w:lang w:val="en-US"/>
        </w:rPr>
        <w:t xml:space="preserve">, </w:t>
      </w:r>
      <w:r w:rsidR="00337809" w:rsidRPr="00337809">
        <w:t>который</w:t>
      </w:r>
      <w:r w:rsidR="00337809" w:rsidRPr="00337809">
        <w:rPr>
          <w:lang w:val="en-US"/>
        </w:rPr>
        <w:t xml:space="preserve"> </w:t>
      </w:r>
      <w:r w:rsidR="00337809" w:rsidRPr="00337809">
        <w:t>назначается</w:t>
      </w:r>
      <w:r w:rsidR="00337809" w:rsidRPr="00337809">
        <w:rPr>
          <w:lang w:val="en-US"/>
        </w:rPr>
        <w:t xml:space="preserve"> </w:t>
      </w:r>
      <w:r w:rsidR="00337809" w:rsidRPr="00337809">
        <w:t>в</w:t>
      </w:r>
      <w:r w:rsidR="00337809" w:rsidRPr="00337809">
        <w:rPr>
          <w:lang w:val="en-US"/>
        </w:rPr>
        <w:t xml:space="preserve"> </w:t>
      </w:r>
      <w:r w:rsidR="00337809" w:rsidRPr="00337809">
        <w:t>свойство</w:t>
      </w:r>
      <w:r w:rsidR="00337809" w:rsidRPr="00337809">
        <w:rPr>
          <w:lang w:val="en-US"/>
        </w:rPr>
        <w:t xml:space="preserve"> </w:t>
      </w:r>
      <w:proofErr w:type="spellStart"/>
      <w:r w:rsidR="00337809" w:rsidRPr="00337809">
        <w:rPr>
          <w:lang w:val="en-US"/>
        </w:rPr>
        <w:t>CurrentViewModel</w:t>
      </w:r>
      <w:proofErr w:type="spellEnd"/>
      <w:r w:rsidR="00337809" w:rsidRPr="00337809">
        <w:rPr>
          <w:lang w:val="en-US"/>
        </w:rPr>
        <w:t xml:space="preserve">. </w:t>
      </w:r>
      <w:r w:rsidR="00337809" w:rsidRPr="00337809">
        <w:t xml:space="preserve">Благодаря этому, отображаемый контент в </w:t>
      </w:r>
      <w:proofErr w:type="spellStart"/>
      <w:r w:rsidR="00337809" w:rsidRPr="00337809">
        <w:t>ContentControl</w:t>
      </w:r>
      <w:proofErr w:type="spellEnd"/>
      <w:r w:rsidR="00337809" w:rsidRPr="00337809">
        <w:t xml:space="preserve"> автоматически обновляется, поскольку в ресурсах окна (</w:t>
      </w:r>
      <w:proofErr w:type="spellStart"/>
      <w:r w:rsidR="00337809" w:rsidRPr="00337809">
        <w:t>Window.Resources</w:t>
      </w:r>
      <w:proofErr w:type="spellEnd"/>
      <w:r w:rsidR="00337809" w:rsidRPr="00337809">
        <w:t xml:space="preserve">) заранее настроены соответствующие </w:t>
      </w:r>
      <w:proofErr w:type="spellStart"/>
      <w:r w:rsidR="00337809" w:rsidRPr="00337809">
        <w:t>DataTemplate</w:t>
      </w:r>
      <w:proofErr w:type="spellEnd"/>
      <w:r w:rsidR="00337809" w:rsidRPr="00337809">
        <w:t xml:space="preserve"> для каждой </w:t>
      </w:r>
      <w:proofErr w:type="spellStart"/>
      <w:r w:rsidR="00337809" w:rsidRPr="00337809">
        <w:t>ViewModel</w:t>
      </w:r>
      <w:proofErr w:type="spellEnd"/>
      <w:r w:rsidR="00337809" w:rsidRPr="00337809">
        <w:t>.</w:t>
      </w:r>
    </w:p>
    <w:p w14:paraId="35B50B31" w14:textId="5424E6D4" w:rsidR="00337809" w:rsidRDefault="00337809" w:rsidP="00DF52B6">
      <w:r>
        <w:tab/>
      </w:r>
      <w:r w:rsidRPr="00337809">
        <w:t xml:space="preserve">Для реализации механизма обновления данных и уведомления интерфейса об изменениях используется интерфейс </w:t>
      </w:r>
      <w:proofErr w:type="spellStart"/>
      <w:r w:rsidRPr="00337809">
        <w:t>INotifyPropertyChanged</w:t>
      </w:r>
      <w:proofErr w:type="spellEnd"/>
      <w:r w:rsidRPr="00337809">
        <w:t xml:space="preserve">. Его реализация включена в базовый класс </w:t>
      </w:r>
      <w:proofErr w:type="spellStart"/>
      <w:r w:rsidRPr="00337809">
        <w:t>ViewModelBase</w:t>
      </w:r>
      <w:proofErr w:type="spellEnd"/>
      <w:r w:rsidRPr="00337809">
        <w:t>, от которого наследуются все модели представления.</w:t>
      </w:r>
      <w:r w:rsidR="00B14256">
        <w:t xml:space="preserve"> </w:t>
      </w:r>
      <w:r w:rsidR="00B14256" w:rsidRPr="00B14256">
        <w:t>Пример реализации приведён в листинге 4.8.</w:t>
      </w:r>
    </w:p>
    <w:p w14:paraId="378EFCF9" w14:textId="77777777" w:rsidR="009C1388" w:rsidRPr="005A73CC" w:rsidRDefault="009C1388" w:rsidP="009C1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</w:rPr>
      </w:pPr>
      <w:r w:rsidRPr="009C1388">
        <w:rPr>
          <w:rFonts w:ascii="Courier New" w:hAnsi="Courier New" w:cs="Courier New"/>
          <w:sz w:val="24"/>
          <w:szCs w:val="24"/>
          <w:lang w:val="en-US"/>
        </w:rPr>
        <w:t>public</w:t>
      </w:r>
      <w:r w:rsidRPr="005A73CC">
        <w:rPr>
          <w:rFonts w:ascii="Courier New" w:hAnsi="Courier New" w:cs="Courier New"/>
          <w:sz w:val="24"/>
          <w:szCs w:val="24"/>
        </w:rPr>
        <w:t xml:space="preserve"> </w:t>
      </w:r>
      <w:r w:rsidRPr="009C1388">
        <w:rPr>
          <w:rFonts w:ascii="Courier New" w:hAnsi="Courier New" w:cs="Courier New"/>
          <w:sz w:val="24"/>
          <w:szCs w:val="24"/>
          <w:lang w:val="en-US"/>
        </w:rPr>
        <w:t>abstract</w:t>
      </w:r>
      <w:r w:rsidRPr="005A73CC">
        <w:rPr>
          <w:rFonts w:ascii="Courier New" w:hAnsi="Courier New" w:cs="Courier New"/>
          <w:sz w:val="24"/>
          <w:szCs w:val="24"/>
        </w:rPr>
        <w:t xml:space="preserve"> </w:t>
      </w:r>
      <w:r w:rsidRPr="009C1388">
        <w:rPr>
          <w:rFonts w:ascii="Courier New" w:hAnsi="Courier New" w:cs="Courier New"/>
          <w:sz w:val="24"/>
          <w:szCs w:val="24"/>
          <w:lang w:val="en-US"/>
        </w:rPr>
        <w:t>class</w:t>
      </w:r>
      <w:r w:rsidRPr="005A73C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9C1388">
        <w:rPr>
          <w:rFonts w:ascii="Courier New" w:hAnsi="Courier New" w:cs="Courier New"/>
          <w:sz w:val="24"/>
          <w:szCs w:val="24"/>
          <w:lang w:val="en-US"/>
        </w:rPr>
        <w:t>ViewModelBase</w:t>
      </w:r>
      <w:proofErr w:type="spellEnd"/>
      <w:r w:rsidRPr="005A73CC">
        <w:rPr>
          <w:rFonts w:ascii="Courier New" w:hAnsi="Courier New" w:cs="Courier New"/>
          <w:sz w:val="24"/>
          <w:szCs w:val="24"/>
        </w:rPr>
        <w:t xml:space="preserve"> :</w:t>
      </w:r>
      <w:proofErr w:type="gramEnd"/>
      <w:r w:rsidRPr="005A73C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C1388">
        <w:rPr>
          <w:rFonts w:ascii="Courier New" w:hAnsi="Courier New" w:cs="Courier New"/>
          <w:sz w:val="24"/>
          <w:szCs w:val="24"/>
          <w:lang w:val="en-US"/>
        </w:rPr>
        <w:t>INotifyPropertyChanged</w:t>
      </w:r>
      <w:proofErr w:type="spellEnd"/>
    </w:p>
    <w:p w14:paraId="038BB89F" w14:textId="77777777" w:rsidR="009C1388" w:rsidRPr="005A73CC" w:rsidRDefault="009C1388" w:rsidP="009C1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</w:rPr>
      </w:pPr>
      <w:r w:rsidRPr="005A73CC">
        <w:rPr>
          <w:rFonts w:ascii="Courier New" w:hAnsi="Courier New" w:cs="Courier New"/>
          <w:sz w:val="24"/>
          <w:szCs w:val="24"/>
        </w:rPr>
        <w:t>{</w:t>
      </w:r>
    </w:p>
    <w:p w14:paraId="22366F46" w14:textId="77777777" w:rsidR="009C1388" w:rsidRPr="009C1388" w:rsidRDefault="009C1388" w:rsidP="009C1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A73CC">
        <w:rPr>
          <w:rFonts w:ascii="Courier New" w:hAnsi="Courier New" w:cs="Courier New"/>
          <w:sz w:val="24"/>
          <w:szCs w:val="24"/>
        </w:rPr>
        <w:t xml:space="preserve">    </w:t>
      </w:r>
      <w:r w:rsidRPr="009C1388">
        <w:rPr>
          <w:rFonts w:ascii="Courier New" w:hAnsi="Courier New" w:cs="Courier New"/>
          <w:sz w:val="24"/>
          <w:szCs w:val="24"/>
          <w:lang w:val="en-US"/>
        </w:rPr>
        <w:t xml:space="preserve">public event </w:t>
      </w:r>
      <w:proofErr w:type="spellStart"/>
      <w:r w:rsidRPr="009C1388">
        <w:rPr>
          <w:rFonts w:ascii="Courier New" w:hAnsi="Courier New" w:cs="Courier New"/>
          <w:sz w:val="24"/>
          <w:szCs w:val="24"/>
          <w:lang w:val="en-US"/>
        </w:rPr>
        <w:t>PropertyChangedEventHandler</w:t>
      </w:r>
      <w:proofErr w:type="spellEnd"/>
      <w:r w:rsidRPr="009C1388">
        <w:rPr>
          <w:rFonts w:ascii="Courier New" w:hAnsi="Courier New" w:cs="Courier New"/>
          <w:sz w:val="24"/>
          <w:szCs w:val="24"/>
          <w:lang w:val="en-US"/>
        </w:rPr>
        <w:t xml:space="preserve">? </w:t>
      </w:r>
      <w:proofErr w:type="spellStart"/>
      <w:r w:rsidRPr="009C1388">
        <w:rPr>
          <w:rFonts w:ascii="Courier New" w:hAnsi="Courier New" w:cs="Courier New"/>
          <w:sz w:val="24"/>
          <w:szCs w:val="24"/>
          <w:lang w:val="en-US"/>
        </w:rPr>
        <w:t>PropertyChanged</w:t>
      </w:r>
      <w:proofErr w:type="spellEnd"/>
      <w:r w:rsidRPr="009C138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D579D29" w14:textId="77777777" w:rsidR="009C1388" w:rsidRPr="009C1388" w:rsidRDefault="009C1388" w:rsidP="009C1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1388">
        <w:rPr>
          <w:rFonts w:ascii="Courier New" w:hAnsi="Courier New" w:cs="Courier New"/>
          <w:sz w:val="24"/>
          <w:szCs w:val="24"/>
          <w:lang w:val="en-US"/>
        </w:rPr>
        <w:t xml:space="preserve">    protected void </w:t>
      </w:r>
      <w:proofErr w:type="spellStart"/>
      <w:r w:rsidRPr="009C1388">
        <w:rPr>
          <w:rFonts w:ascii="Courier New" w:hAnsi="Courier New" w:cs="Courier New"/>
          <w:sz w:val="24"/>
          <w:szCs w:val="24"/>
          <w:lang w:val="en-US"/>
        </w:rPr>
        <w:t>OnPropertyChanged</w:t>
      </w:r>
      <w:proofErr w:type="spellEnd"/>
      <w:r w:rsidRPr="009C1388">
        <w:rPr>
          <w:rFonts w:ascii="Courier New" w:hAnsi="Courier New" w:cs="Courier New"/>
          <w:sz w:val="24"/>
          <w:szCs w:val="24"/>
          <w:lang w:val="en-US"/>
        </w:rPr>
        <w:t>([</w:t>
      </w:r>
      <w:proofErr w:type="spellStart"/>
      <w:r w:rsidRPr="009C1388">
        <w:rPr>
          <w:rFonts w:ascii="Courier New" w:hAnsi="Courier New" w:cs="Courier New"/>
          <w:sz w:val="24"/>
          <w:szCs w:val="24"/>
          <w:lang w:val="en-US"/>
        </w:rPr>
        <w:t>CallerMemberName</w:t>
      </w:r>
      <w:proofErr w:type="spellEnd"/>
      <w:r w:rsidRPr="009C1388">
        <w:rPr>
          <w:rFonts w:ascii="Courier New" w:hAnsi="Courier New" w:cs="Courier New"/>
          <w:sz w:val="24"/>
          <w:szCs w:val="24"/>
          <w:lang w:val="en-US"/>
        </w:rPr>
        <w:t xml:space="preserve">] string? name = null) =&gt; </w:t>
      </w:r>
      <w:proofErr w:type="spellStart"/>
      <w:r w:rsidRPr="009C1388">
        <w:rPr>
          <w:rFonts w:ascii="Courier New" w:hAnsi="Courier New" w:cs="Courier New"/>
          <w:sz w:val="24"/>
          <w:szCs w:val="24"/>
          <w:lang w:val="en-US"/>
        </w:rPr>
        <w:t>PropertyChanged</w:t>
      </w:r>
      <w:proofErr w:type="spellEnd"/>
      <w:proofErr w:type="gramStart"/>
      <w:r w:rsidRPr="009C1388">
        <w:rPr>
          <w:rFonts w:ascii="Courier New" w:hAnsi="Courier New" w:cs="Courier New"/>
          <w:sz w:val="24"/>
          <w:szCs w:val="24"/>
          <w:lang w:val="en-US"/>
        </w:rPr>
        <w:t>?.Invoke</w:t>
      </w:r>
      <w:proofErr w:type="gramEnd"/>
      <w:r w:rsidRPr="009C1388">
        <w:rPr>
          <w:rFonts w:ascii="Courier New" w:hAnsi="Courier New" w:cs="Courier New"/>
          <w:sz w:val="24"/>
          <w:szCs w:val="24"/>
          <w:lang w:val="en-US"/>
        </w:rPr>
        <w:t>(this, new(name));</w:t>
      </w:r>
    </w:p>
    <w:p w14:paraId="4534E15F" w14:textId="77777777" w:rsidR="009C1388" w:rsidRPr="009C1388" w:rsidRDefault="009C1388" w:rsidP="009C1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1388">
        <w:rPr>
          <w:rFonts w:ascii="Courier New" w:hAnsi="Courier New" w:cs="Courier New"/>
          <w:sz w:val="24"/>
          <w:szCs w:val="24"/>
          <w:lang w:val="en-US"/>
        </w:rPr>
        <w:t xml:space="preserve">    protected bool Set&lt;T</w:t>
      </w:r>
      <w:proofErr w:type="gramStart"/>
      <w:r w:rsidRPr="009C1388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9C1388">
        <w:rPr>
          <w:rFonts w:ascii="Courier New" w:hAnsi="Courier New" w:cs="Courier New"/>
          <w:sz w:val="24"/>
          <w:szCs w:val="24"/>
          <w:lang w:val="en-US"/>
        </w:rPr>
        <w:t>ref T f, T v, [</w:t>
      </w:r>
      <w:proofErr w:type="spellStart"/>
      <w:r w:rsidRPr="009C1388">
        <w:rPr>
          <w:rFonts w:ascii="Courier New" w:hAnsi="Courier New" w:cs="Courier New"/>
          <w:sz w:val="24"/>
          <w:szCs w:val="24"/>
          <w:lang w:val="en-US"/>
        </w:rPr>
        <w:t>CallerMemberName</w:t>
      </w:r>
      <w:proofErr w:type="spellEnd"/>
      <w:r w:rsidRPr="009C1388">
        <w:rPr>
          <w:rFonts w:ascii="Courier New" w:hAnsi="Courier New" w:cs="Courier New"/>
          <w:sz w:val="24"/>
          <w:szCs w:val="24"/>
          <w:lang w:val="en-US"/>
        </w:rPr>
        <w:t xml:space="preserve">] string? n = null) { if (Equals(f, v)) return false; f = v; </w:t>
      </w:r>
      <w:proofErr w:type="spellStart"/>
      <w:r w:rsidRPr="009C1388">
        <w:rPr>
          <w:rFonts w:ascii="Courier New" w:hAnsi="Courier New" w:cs="Courier New"/>
          <w:sz w:val="24"/>
          <w:szCs w:val="24"/>
          <w:lang w:val="en-US"/>
        </w:rPr>
        <w:t>OnPropertyChanged</w:t>
      </w:r>
      <w:proofErr w:type="spellEnd"/>
      <w:r w:rsidRPr="009C1388">
        <w:rPr>
          <w:rFonts w:ascii="Courier New" w:hAnsi="Courier New" w:cs="Courier New"/>
          <w:sz w:val="24"/>
          <w:szCs w:val="24"/>
          <w:lang w:val="en-US"/>
        </w:rPr>
        <w:t>(n); return true; }</w:t>
      </w:r>
    </w:p>
    <w:p w14:paraId="04DED4B3" w14:textId="2A8D8642" w:rsidR="0070765D" w:rsidRPr="005A73CC" w:rsidRDefault="009C1388" w:rsidP="009C1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</w:rPr>
      </w:pPr>
      <w:r w:rsidRPr="005A73CC">
        <w:rPr>
          <w:rFonts w:ascii="Courier New" w:hAnsi="Courier New" w:cs="Courier New"/>
          <w:sz w:val="24"/>
          <w:szCs w:val="24"/>
        </w:rPr>
        <w:t xml:space="preserve">}  </w:t>
      </w:r>
    </w:p>
    <w:p w14:paraId="15205925" w14:textId="4C3A9809" w:rsidR="00F80CDE" w:rsidRPr="005A73CC" w:rsidRDefault="001266FA" w:rsidP="00152AA8">
      <w:pPr>
        <w:spacing w:before="120" w:after="280"/>
        <w:jc w:val="center"/>
      </w:pPr>
      <w:r>
        <w:t>Листинг</w:t>
      </w:r>
      <w:r w:rsidRPr="005A73CC">
        <w:t xml:space="preserve"> 4.8 – </w:t>
      </w:r>
      <w:proofErr w:type="spellStart"/>
      <w:r w:rsidR="00152AA8" w:rsidRPr="00152AA8">
        <w:rPr>
          <w:lang w:val="en-US"/>
        </w:rPr>
        <w:t>ViewModelBase</w:t>
      </w:r>
      <w:proofErr w:type="spellEnd"/>
      <w:r w:rsidR="00152AA8" w:rsidRPr="005A73CC">
        <w:t xml:space="preserve"> с реализацией </w:t>
      </w:r>
      <w:proofErr w:type="spellStart"/>
      <w:r w:rsidR="00152AA8" w:rsidRPr="00152AA8">
        <w:rPr>
          <w:lang w:val="en-US"/>
        </w:rPr>
        <w:t>INotifyPropertyChanged</w:t>
      </w:r>
      <w:proofErr w:type="spellEnd"/>
    </w:p>
    <w:p w14:paraId="7EE774FF" w14:textId="26C0BEA8" w:rsidR="00152AA8" w:rsidRPr="00152AA8" w:rsidRDefault="00152AA8" w:rsidP="00152AA8">
      <w:pPr>
        <w:spacing w:before="120" w:after="280"/>
      </w:pPr>
      <w:r w:rsidRPr="005A73CC">
        <w:tab/>
      </w:r>
      <w:r>
        <w:t>Этот класс служит основой для всех моделей представления, обеспечивая механизм уведомления об изменениях свойств и базовую валидацию.</w:t>
      </w:r>
    </w:p>
    <w:p w14:paraId="06951F3C" w14:textId="37541FA8" w:rsidR="00F80CDE" w:rsidRDefault="00F80CDE" w:rsidP="00DF52B6">
      <w:pPr>
        <w:pStyle w:val="2"/>
        <w:spacing w:before="100" w:beforeAutospacing="1"/>
      </w:pPr>
      <w:r w:rsidRPr="00152AA8">
        <w:lastRenderedPageBreak/>
        <w:tab/>
      </w:r>
      <w:bookmarkStart w:id="43" w:name="_Toc198529200"/>
      <w:r w:rsidRPr="00F80CDE">
        <w:t xml:space="preserve">4.6 </w:t>
      </w:r>
      <w:r>
        <w:t>Реализация команд</w:t>
      </w:r>
      <w:bookmarkEnd w:id="43"/>
    </w:p>
    <w:p w14:paraId="2681E4E8" w14:textId="64D08A49" w:rsidR="00F80CDE" w:rsidRDefault="00F80CDE" w:rsidP="00F80CDE">
      <w:r>
        <w:tab/>
        <w:t xml:space="preserve">В </w:t>
      </w:r>
      <w:r>
        <w:rPr>
          <w:lang w:val="en-US"/>
        </w:rPr>
        <w:t>WPF</w:t>
      </w:r>
      <w:r>
        <w:t>, при использовании паттерна «</w:t>
      </w:r>
      <w:r>
        <w:rPr>
          <w:lang w:val="en-US"/>
        </w:rPr>
        <w:t>MVVM</w:t>
      </w:r>
      <w:r>
        <w:t>», для выполнения действий используются команды. Команда – обёртка над функцией, выполняющей действия.</w:t>
      </w:r>
    </w:p>
    <w:p w14:paraId="2F560BD4" w14:textId="4663EC8C" w:rsidR="00FC3B76" w:rsidRDefault="00FC3B76" w:rsidP="00F80CDE">
      <w:r>
        <w:tab/>
        <w:t>Команды удобно привязываются к элементам управления (кнопкам). Они могут принимать параметры.</w:t>
      </w:r>
    </w:p>
    <w:p w14:paraId="02768F47" w14:textId="5E2782DE" w:rsidR="00FC3B76" w:rsidRDefault="00FC3B76" w:rsidP="00F80CDE">
      <w:r>
        <w:tab/>
        <w:t>В программном средстве использовались 3 реализации команд</w:t>
      </w:r>
      <w:r w:rsidRPr="00FC3B76">
        <w:t>:</w:t>
      </w:r>
      <w:r>
        <w:t xml:space="preserve"> без параметра, обобщённая и команда, которая выбирает фото и возвращает его в виде массива байт. </w:t>
      </w:r>
      <w:r w:rsidR="000F3E78">
        <w:t>В приложении Г представлена реализация команды, которая выбирает фото.</w:t>
      </w:r>
    </w:p>
    <w:p w14:paraId="09040B1B" w14:textId="5649E1E4" w:rsidR="00284BCF" w:rsidRDefault="00284BCF" w:rsidP="00810A1A">
      <w:pPr>
        <w:pStyle w:val="2"/>
        <w:spacing w:before="360"/>
      </w:pPr>
      <w:r>
        <w:tab/>
      </w:r>
      <w:bookmarkStart w:id="44" w:name="_Toc198529201"/>
      <w:r>
        <w:t>4.</w:t>
      </w:r>
      <w:r w:rsidR="002B60C5">
        <w:t>7</w:t>
      </w:r>
      <w:r>
        <w:t xml:space="preserve"> Страницы</w:t>
      </w:r>
      <w:bookmarkEnd w:id="44"/>
    </w:p>
    <w:p w14:paraId="38DEC09E" w14:textId="63E766B9" w:rsidR="00077295" w:rsidRDefault="00077295" w:rsidP="00810A1A">
      <w:pPr>
        <w:spacing w:before="240" w:after="280"/>
      </w:pPr>
      <w:r>
        <w:tab/>
      </w:r>
      <w:r w:rsidR="00A71A61" w:rsidRPr="00A71A61">
        <w:t xml:space="preserve">В приложении </w:t>
      </w:r>
      <w:proofErr w:type="spellStart"/>
      <w:r w:rsidR="00A71A61" w:rsidRPr="00A71A61">
        <w:t>BookShop</w:t>
      </w:r>
      <w:proofErr w:type="spellEnd"/>
      <w:r w:rsidR="00A71A61" w:rsidRPr="00A71A61">
        <w:t xml:space="preserve"> каждая страница реализована в виде представления (View), которое соответствует определённой модели представления (</w:t>
      </w:r>
      <w:proofErr w:type="spellStart"/>
      <w:r w:rsidR="00A71A61" w:rsidRPr="00A71A61">
        <w:t>ViewModel</w:t>
      </w:r>
      <w:proofErr w:type="spellEnd"/>
      <w:r w:rsidR="00A71A61" w:rsidRPr="00A71A61">
        <w:t>). Использование шаблонов данных (</w:t>
      </w:r>
      <w:proofErr w:type="spellStart"/>
      <w:r w:rsidR="00A71A61" w:rsidRPr="00A71A61">
        <w:t>DataTemplate</w:t>
      </w:r>
      <w:proofErr w:type="spellEnd"/>
      <w:r w:rsidR="00A71A61" w:rsidRPr="00A71A61">
        <w:t xml:space="preserve">) в главном окне позволяет автоматически отображать нужную страницу в зависимости от текущей </w:t>
      </w:r>
      <w:proofErr w:type="spellStart"/>
      <w:r w:rsidR="00A71A61" w:rsidRPr="00A71A61">
        <w:t>ViewModel</w:t>
      </w:r>
      <w:proofErr w:type="spellEnd"/>
      <w:r w:rsidR="00A71A61" w:rsidRPr="00A71A61">
        <w:t xml:space="preserve">, привязанной к свойству </w:t>
      </w:r>
      <w:proofErr w:type="spellStart"/>
      <w:r w:rsidR="00A71A61" w:rsidRPr="00A71A61">
        <w:t>CurrentViewModel</w:t>
      </w:r>
      <w:proofErr w:type="spellEnd"/>
      <w:r w:rsidR="00A71A61" w:rsidRPr="00A71A61">
        <w:t>.</w:t>
      </w:r>
      <w:r w:rsidR="00A71A61">
        <w:t xml:space="preserve"> </w:t>
      </w:r>
      <w:r w:rsidR="00A71A61" w:rsidRPr="00A71A61">
        <w:t xml:space="preserve">Пример соответствия View и </w:t>
      </w:r>
      <w:proofErr w:type="spellStart"/>
      <w:r w:rsidR="00A71A61" w:rsidRPr="00A71A61">
        <w:t>ViewModel</w:t>
      </w:r>
      <w:proofErr w:type="spellEnd"/>
      <w:r w:rsidR="00A71A61" w:rsidRPr="00A71A61">
        <w:t xml:space="preserve"> приведён в листинге 4.6.</w:t>
      </w:r>
    </w:p>
    <w:p w14:paraId="3214FAD1" w14:textId="77777777" w:rsidR="00A71A61" w:rsidRPr="00A71A61" w:rsidRDefault="00A71A61" w:rsidP="00A71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A71A61">
        <w:rPr>
          <w:rFonts w:ascii="Courier New" w:hAnsi="Courier New" w:cs="Courier New"/>
          <w:sz w:val="24"/>
          <w:szCs w:val="24"/>
        </w:rPr>
        <w:t>&lt;</w:t>
      </w:r>
      <w:r w:rsidRPr="00A71A61">
        <w:rPr>
          <w:rFonts w:ascii="Courier New" w:hAnsi="Courier New" w:cs="Courier New"/>
          <w:sz w:val="24"/>
          <w:szCs w:val="24"/>
          <w:lang w:val="en-US"/>
        </w:rPr>
        <w:t>Window</w:t>
      </w:r>
      <w:r w:rsidRPr="00A71A61">
        <w:rPr>
          <w:rFonts w:ascii="Courier New" w:hAnsi="Courier New" w:cs="Courier New"/>
          <w:sz w:val="24"/>
          <w:szCs w:val="24"/>
        </w:rPr>
        <w:t>.</w:t>
      </w:r>
      <w:r w:rsidRPr="00A71A61">
        <w:rPr>
          <w:rFonts w:ascii="Courier New" w:hAnsi="Courier New" w:cs="Courier New"/>
          <w:sz w:val="24"/>
          <w:szCs w:val="24"/>
          <w:lang w:val="en-US"/>
        </w:rPr>
        <w:t>Resources</w:t>
      </w:r>
      <w:r w:rsidRPr="00A71A61">
        <w:rPr>
          <w:rFonts w:ascii="Courier New" w:hAnsi="Courier New" w:cs="Courier New"/>
          <w:sz w:val="24"/>
          <w:szCs w:val="24"/>
        </w:rPr>
        <w:t>&gt;</w:t>
      </w:r>
    </w:p>
    <w:p w14:paraId="69E6E363" w14:textId="4BB63AA9" w:rsidR="00A71A61" w:rsidRPr="00A71A61" w:rsidRDefault="00A71A61" w:rsidP="00A71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2A707F">
        <w:rPr>
          <w:rFonts w:ascii="Courier New" w:hAnsi="Courier New" w:cs="Courier New"/>
          <w:sz w:val="24"/>
          <w:szCs w:val="24"/>
        </w:rPr>
        <w:t xml:space="preserve">    </w:t>
      </w:r>
      <w:r w:rsidRPr="00A71A61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A71A61">
        <w:rPr>
          <w:rFonts w:ascii="Courier New" w:hAnsi="Courier New" w:cs="Courier New"/>
          <w:sz w:val="24"/>
          <w:szCs w:val="24"/>
          <w:lang w:val="en-US"/>
        </w:rPr>
        <w:t>DataTemplateDataType</w:t>
      </w:r>
      <w:proofErr w:type="spellEnd"/>
      <w:r w:rsidRPr="00A71A61">
        <w:rPr>
          <w:rFonts w:ascii="Courier New" w:hAnsi="Courier New" w:cs="Courier New"/>
          <w:sz w:val="24"/>
          <w:szCs w:val="24"/>
          <w:lang w:val="en-US"/>
        </w:rPr>
        <w:t>="{</w:t>
      </w:r>
      <w:proofErr w:type="spellStart"/>
      <w:proofErr w:type="gramStart"/>
      <w:r w:rsidRPr="00A71A61">
        <w:rPr>
          <w:rFonts w:ascii="Courier New" w:hAnsi="Courier New" w:cs="Courier New"/>
          <w:sz w:val="24"/>
          <w:szCs w:val="24"/>
          <w:lang w:val="en-US"/>
        </w:rPr>
        <w:t>x:Type</w:t>
      </w:r>
      <w:proofErr w:type="spellEnd"/>
      <w:proofErr w:type="gramEnd"/>
      <w:r w:rsidRPr="00A71A61">
        <w:rPr>
          <w:rFonts w:ascii="Courier New" w:hAnsi="Courier New" w:cs="Courier New"/>
          <w:sz w:val="24"/>
          <w:szCs w:val="24"/>
          <w:lang w:val="en-US"/>
        </w:rPr>
        <w:t xml:space="preserve"> TypeName=</w:t>
      </w:r>
      <w:proofErr w:type="spellStart"/>
      <w:r w:rsidRPr="00A71A61">
        <w:rPr>
          <w:rFonts w:ascii="Courier New" w:hAnsi="Courier New" w:cs="Courier New"/>
          <w:sz w:val="24"/>
          <w:szCs w:val="24"/>
          <w:lang w:val="en-US"/>
        </w:rPr>
        <w:t>viewModels:MainViewModel</w:t>
      </w:r>
      <w:proofErr w:type="spellEnd"/>
      <w:r w:rsidRPr="00A71A61">
        <w:rPr>
          <w:rFonts w:ascii="Courier New" w:hAnsi="Courier New" w:cs="Courier New"/>
          <w:sz w:val="24"/>
          <w:szCs w:val="24"/>
          <w:lang w:val="en-US"/>
        </w:rPr>
        <w:t>}"&gt;</w:t>
      </w:r>
    </w:p>
    <w:p w14:paraId="59AE4765" w14:textId="77777777" w:rsidR="00A71A61" w:rsidRPr="00A71A61" w:rsidRDefault="00A71A61" w:rsidP="00A71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A71A61">
        <w:rPr>
          <w:rFonts w:ascii="Courier New" w:hAnsi="Courier New" w:cs="Courier New"/>
          <w:sz w:val="24"/>
          <w:szCs w:val="24"/>
          <w:lang w:val="en-US"/>
        </w:rPr>
        <w:t xml:space="preserve">        &lt;</w:t>
      </w:r>
      <w:proofErr w:type="spellStart"/>
      <w:proofErr w:type="gramStart"/>
      <w:r w:rsidRPr="00A71A61">
        <w:rPr>
          <w:rFonts w:ascii="Courier New" w:hAnsi="Courier New" w:cs="Courier New"/>
          <w:sz w:val="24"/>
          <w:szCs w:val="24"/>
          <w:lang w:val="en-US"/>
        </w:rPr>
        <w:t>views:MainView</w:t>
      </w:r>
      <w:proofErr w:type="spellEnd"/>
      <w:proofErr w:type="gramEnd"/>
      <w:r w:rsidRPr="00A71A61">
        <w:rPr>
          <w:rFonts w:ascii="Courier New" w:hAnsi="Courier New" w:cs="Courier New"/>
          <w:sz w:val="24"/>
          <w:szCs w:val="24"/>
          <w:lang w:val="en-US"/>
        </w:rPr>
        <w:t>/&gt;</w:t>
      </w:r>
    </w:p>
    <w:p w14:paraId="0DF5E641" w14:textId="77777777" w:rsidR="00A71A61" w:rsidRPr="00A71A61" w:rsidRDefault="00A71A61" w:rsidP="00A71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A71A61">
        <w:rPr>
          <w:rFonts w:ascii="Courier New" w:hAnsi="Courier New" w:cs="Courier New"/>
          <w:sz w:val="24"/>
          <w:szCs w:val="24"/>
          <w:lang w:val="en-US"/>
        </w:rPr>
        <w:t xml:space="preserve">    &lt;/</w:t>
      </w:r>
      <w:proofErr w:type="spellStart"/>
      <w:r w:rsidRPr="00A71A61">
        <w:rPr>
          <w:rFonts w:ascii="Courier New" w:hAnsi="Courier New" w:cs="Courier New"/>
          <w:sz w:val="24"/>
          <w:szCs w:val="24"/>
          <w:lang w:val="en-US"/>
        </w:rPr>
        <w:t>DataTemplate</w:t>
      </w:r>
      <w:proofErr w:type="spellEnd"/>
      <w:r w:rsidRPr="00A71A61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2D8F090E" w14:textId="28F534BF" w:rsidR="00A71A61" w:rsidRPr="00A71A61" w:rsidRDefault="00A71A61" w:rsidP="00A71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A71A61">
        <w:rPr>
          <w:rFonts w:ascii="Courier New" w:hAnsi="Courier New" w:cs="Courier New"/>
          <w:sz w:val="24"/>
          <w:szCs w:val="24"/>
          <w:lang w:val="en-US"/>
        </w:rPr>
        <w:t xml:space="preserve">    &lt;</w:t>
      </w:r>
      <w:proofErr w:type="spellStart"/>
      <w:r w:rsidRPr="00A71A61">
        <w:rPr>
          <w:rFonts w:ascii="Courier New" w:hAnsi="Courier New" w:cs="Courier New"/>
          <w:sz w:val="24"/>
          <w:szCs w:val="24"/>
          <w:lang w:val="en-US"/>
        </w:rPr>
        <w:t>DataTemplateDataType</w:t>
      </w:r>
      <w:proofErr w:type="spellEnd"/>
      <w:r w:rsidRPr="00A71A61">
        <w:rPr>
          <w:rFonts w:ascii="Courier New" w:hAnsi="Courier New" w:cs="Courier New"/>
          <w:sz w:val="24"/>
          <w:szCs w:val="24"/>
          <w:lang w:val="en-US"/>
        </w:rPr>
        <w:t>="{</w:t>
      </w:r>
      <w:proofErr w:type="spellStart"/>
      <w:proofErr w:type="gramStart"/>
      <w:r w:rsidRPr="00A71A61">
        <w:rPr>
          <w:rFonts w:ascii="Courier New" w:hAnsi="Courier New" w:cs="Courier New"/>
          <w:sz w:val="24"/>
          <w:szCs w:val="24"/>
          <w:lang w:val="en-US"/>
        </w:rPr>
        <w:t>x:Type</w:t>
      </w:r>
      <w:proofErr w:type="spellEnd"/>
      <w:proofErr w:type="gramEnd"/>
      <w:r w:rsidRPr="00A71A61">
        <w:rPr>
          <w:rFonts w:ascii="Courier New" w:hAnsi="Courier New" w:cs="Courier New"/>
          <w:sz w:val="24"/>
          <w:szCs w:val="24"/>
          <w:lang w:val="en-US"/>
        </w:rPr>
        <w:t xml:space="preserve"> TypeName=</w:t>
      </w:r>
      <w:proofErr w:type="spellStart"/>
      <w:r w:rsidRPr="00A71A61">
        <w:rPr>
          <w:rFonts w:ascii="Courier New" w:hAnsi="Courier New" w:cs="Courier New"/>
          <w:sz w:val="24"/>
          <w:szCs w:val="24"/>
          <w:lang w:val="en-US"/>
        </w:rPr>
        <w:t>catalog:BookWrapViewModel</w:t>
      </w:r>
      <w:proofErr w:type="spellEnd"/>
      <w:r w:rsidRPr="00A71A61">
        <w:rPr>
          <w:rFonts w:ascii="Courier New" w:hAnsi="Courier New" w:cs="Courier New"/>
          <w:sz w:val="24"/>
          <w:szCs w:val="24"/>
          <w:lang w:val="en-US"/>
        </w:rPr>
        <w:t>}"&gt;</w:t>
      </w:r>
    </w:p>
    <w:p w14:paraId="635B35D3" w14:textId="77777777" w:rsidR="00A71A61" w:rsidRPr="00A71A61" w:rsidRDefault="00A71A61" w:rsidP="00A71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A71A61">
        <w:rPr>
          <w:rFonts w:ascii="Courier New" w:hAnsi="Courier New" w:cs="Courier New"/>
          <w:sz w:val="24"/>
          <w:szCs w:val="24"/>
          <w:lang w:val="en-US"/>
        </w:rPr>
        <w:t xml:space="preserve">        &lt;</w:t>
      </w:r>
      <w:proofErr w:type="spellStart"/>
      <w:proofErr w:type="gramStart"/>
      <w:r w:rsidRPr="00A71A61">
        <w:rPr>
          <w:rFonts w:ascii="Courier New" w:hAnsi="Courier New" w:cs="Courier New"/>
          <w:sz w:val="24"/>
          <w:szCs w:val="24"/>
          <w:lang w:val="en-US"/>
        </w:rPr>
        <w:t>books:BookWrapView</w:t>
      </w:r>
      <w:proofErr w:type="spellEnd"/>
      <w:proofErr w:type="gramEnd"/>
      <w:r w:rsidRPr="00A71A61">
        <w:rPr>
          <w:rFonts w:ascii="Courier New" w:hAnsi="Courier New" w:cs="Courier New"/>
          <w:sz w:val="24"/>
          <w:szCs w:val="24"/>
          <w:lang w:val="en-US"/>
        </w:rPr>
        <w:t>/&gt;</w:t>
      </w:r>
    </w:p>
    <w:p w14:paraId="3D2CD464" w14:textId="77777777" w:rsidR="00A71A61" w:rsidRPr="00A71A61" w:rsidRDefault="00A71A61" w:rsidP="00A71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A71A61">
        <w:rPr>
          <w:rFonts w:ascii="Courier New" w:hAnsi="Courier New" w:cs="Courier New"/>
          <w:sz w:val="24"/>
          <w:szCs w:val="24"/>
          <w:lang w:val="en-US"/>
        </w:rPr>
        <w:t xml:space="preserve">    &lt;/</w:t>
      </w:r>
      <w:proofErr w:type="spellStart"/>
      <w:r w:rsidRPr="00A71A61">
        <w:rPr>
          <w:rFonts w:ascii="Courier New" w:hAnsi="Courier New" w:cs="Courier New"/>
          <w:sz w:val="24"/>
          <w:szCs w:val="24"/>
          <w:lang w:val="en-US"/>
        </w:rPr>
        <w:t>DataTemplate</w:t>
      </w:r>
      <w:proofErr w:type="spellEnd"/>
      <w:r w:rsidRPr="00A71A61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7BDCDA04" w14:textId="61F54493" w:rsidR="00A71A61" w:rsidRPr="00A71A61" w:rsidRDefault="00A71A61" w:rsidP="00A71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A71A61">
        <w:rPr>
          <w:rFonts w:ascii="Courier New" w:hAnsi="Courier New" w:cs="Courier New"/>
          <w:sz w:val="24"/>
          <w:szCs w:val="24"/>
          <w:lang w:val="en-US"/>
        </w:rPr>
        <w:t xml:space="preserve">    &lt;</w:t>
      </w:r>
      <w:proofErr w:type="spellStart"/>
      <w:r w:rsidRPr="00A71A61">
        <w:rPr>
          <w:rFonts w:ascii="Courier New" w:hAnsi="Courier New" w:cs="Courier New"/>
          <w:sz w:val="24"/>
          <w:szCs w:val="24"/>
          <w:lang w:val="en-US"/>
        </w:rPr>
        <w:t>DataTemplateDataType</w:t>
      </w:r>
      <w:proofErr w:type="spellEnd"/>
      <w:r w:rsidRPr="00A71A61">
        <w:rPr>
          <w:rFonts w:ascii="Courier New" w:hAnsi="Courier New" w:cs="Courier New"/>
          <w:sz w:val="24"/>
          <w:szCs w:val="24"/>
          <w:lang w:val="en-US"/>
        </w:rPr>
        <w:t>="{</w:t>
      </w:r>
      <w:proofErr w:type="spellStart"/>
      <w:proofErr w:type="gramStart"/>
      <w:r w:rsidRPr="00A71A61">
        <w:rPr>
          <w:rFonts w:ascii="Courier New" w:hAnsi="Courier New" w:cs="Courier New"/>
          <w:sz w:val="24"/>
          <w:szCs w:val="24"/>
          <w:lang w:val="en-US"/>
        </w:rPr>
        <w:t>x:Type</w:t>
      </w:r>
      <w:proofErr w:type="spellEnd"/>
      <w:proofErr w:type="gramEnd"/>
      <w:r w:rsidRPr="00A71A61">
        <w:rPr>
          <w:rFonts w:ascii="Courier New" w:hAnsi="Courier New" w:cs="Courier New"/>
          <w:sz w:val="24"/>
          <w:szCs w:val="24"/>
          <w:lang w:val="en-US"/>
        </w:rPr>
        <w:t xml:space="preserve"> TypeName=users1:UserWrapViewModel}"&gt;</w:t>
      </w:r>
    </w:p>
    <w:p w14:paraId="62A4B58D" w14:textId="77777777" w:rsidR="00A71A61" w:rsidRPr="00A71A61" w:rsidRDefault="00A71A61" w:rsidP="00A71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A71A61">
        <w:rPr>
          <w:rFonts w:ascii="Courier New" w:hAnsi="Courier New" w:cs="Courier New"/>
          <w:sz w:val="24"/>
          <w:szCs w:val="24"/>
          <w:lang w:val="en-US"/>
        </w:rPr>
        <w:t xml:space="preserve">        &lt;</w:t>
      </w:r>
      <w:proofErr w:type="spellStart"/>
      <w:proofErr w:type="gramStart"/>
      <w:r w:rsidRPr="00A71A61">
        <w:rPr>
          <w:rFonts w:ascii="Courier New" w:hAnsi="Courier New" w:cs="Courier New"/>
          <w:sz w:val="24"/>
          <w:szCs w:val="24"/>
          <w:lang w:val="en-US"/>
        </w:rPr>
        <w:t>users:UserWrapView</w:t>
      </w:r>
      <w:proofErr w:type="spellEnd"/>
      <w:proofErr w:type="gramEnd"/>
      <w:r w:rsidRPr="00A71A61">
        <w:rPr>
          <w:rFonts w:ascii="Courier New" w:hAnsi="Courier New" w:cs="Courier New"/>
          <w:sz w:val="24"/>
          <w:szCs w:val="24"/>
          <w:lang w:val="en-US"/>
        </w:rPr>
        <w:t>/&gt;</w:t>
      </w:r>
    </w:p>
    <w:p w14:paraId="1AC77609" w14:textId="372CC60A" w:rsidR="00A71A61" w:rsidRPr="00A71A61" w:rsidRDefault="00A71A61" w:rsidP="00A71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A71A61">
        <w:rPr>
          <w:rFonts w:ascii="Courier New" w:hAnsi="Courier New" w:cs="Courier New"/>
          <w:sz w:val="24"/>
          <w:szCs w:val="24"/>
          <w:lang w:val="en-US"/>
        </w:rPr>
        <w:t xml:space="preserve">    &lt;/</w:t>
      </w:r>
      <w:proofErr w:type="spellStart"/>
      <w:r w:rsidRPr="00A71A61">
        <w:rPr>
          <w:rFonts w:ascii="Courier New" w:hAnsi="Courier New" w:cs="Courier New"/>
          <w:sz w:val="24"/>
          <w:szCs w:val="24"/>
          <w:lang w:val="en-US"/>
        </w:rPr>
        <w:t>DataTemplate</w:t>
      </w:r>
      <w:proofErr w:type="spellEnd"/>
      <w:r w:rsidRPr="00A71A61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1EA4164D" w14:textId="71080A10" w:rsidR="00077295" w:rsidRPr="00077295" w:rsidRDefault="00A71A61" w:rsidP="00A71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A71A61">
        <w:rPr>
          <w:rFonts w:ascii="Courier New" w:hAnsi="Courier New" w:cs="Courier New"/>
          <w:sz w:val="24"/>
          <w:szCs w:val="24"/>
          <w:lang w:val="en-US"/>
        </w:rPr>
        <w:t>&lt;/</w:t>
      </w:r>
      <w:proofErr w:type="spellStart"/>
      <w:r w:rsidRPr="00A71A61">
        <w:rPr>
          <w:rFonts w:ascii="Courier New" w:hAnsi="Courier New" w:cs="Courier New"/>
          <w:sz w:val="24"/>
          <w:szCs w:val="24"/>
          <w:lang w:val="en-US"/>
        </w:rPr>
        <w:t>Window.Resources</w:t>
      </w:r>
      <w:proofErr w:type="spellEnd"/>
      <w:r w:rsidRPr="00A71A61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2AB12992" w14:textId="1C8B6625" w:rsidR="00077295" w:rsidRPr="00A71A61" w:rsidRDefault="00077295" w:rsidP="00810A1A">
      <w:pPr>
        <w:spacing w:before="120" w:after="280"/>
        <w:jc w:val="center"/>
        <w:rPr>
          <w:lang w:val="en-US"/>
        </w:rPr>
      </w:pPr>
      <w:r>
        <w:t>Листинг</w:t>
      </w:r>
      <w:r w:rsidRPr="00A71A61">
        <w:rPr>
          <w:lang w:val="en-US"/>
        </w:rPr>
        <w:t xml:space="preserve"> 4.9 – </w:t>
      </w:r>
      <w:r>
        <w:t>Привязка</w:t>
      </w:r>
      <w:r w:rsidRPr="00A71A61">
        <w:rPr>
          <w:lang w:val="en-US"/>
        </w:rPr>
        <w:t xml:space="preserve"> </w:t>
      </w:r>
      <w:r w:rsidR="00A71A61" w:rsidRPr="00A71A61">
        <w:rPr>
          <w:lang w:val="en-US"/>
        </w:rPr>
        <w:t xml:space="preserve">View </w:t>
      </w:r>
      <w:r w:rsidR="00A71A61" w:rsidRPr="00A71A61">
        <w:t>к</w:t>
      </w:r>
      <w:r w:rsidR="00A71A61" w:rsidRPr="00A71A61">
        <w:rPr>
          <w:lang w:val="en-US"/>
        </w:rPr>
        <w:t xml:space="preserve"> </w:t>
      </w:r>
      <w:proofErr w:type="spellStart"/>
      <w:r w:rsidR="00A71A61" w:rsidRPr="00A71A61">
        <w:rPr>
          <w:lang w:val="en-US"/>
        </w:rPr>
        <w:t>ViewModel</w:t>
      </w:r>
      <w:proofErr w:type="spellEnd"/>
      <w:r w:rsidR="00A71A61" w:rsidRPr="00A71A61">
        <w:rPr>
          <w:lang w:val="en-US"/>
        </w:rPr>
        <w:t xml:space="preserve"> </w:t>
      </w:r>
      <w:r w:rsidR="00A71A61" w:rsidRPr="00A71A61">
        <w:t>через</w:t>
      </w:r>
      <w:r w:rsidR="00A71A61" w:rsidRPr="00A71A61">
        <w:rPr>
          <w:lang w:val="en-US"/>
        </w:rPr>
        <w:t xml:space="preserve"> </w:t>
      </w:r>
      <w:proofErr w:type="spellStart"/>
      <w:r w:rsidR="00A71A61" w:rsidRPr="00A71A61">
        <w:rPr>
          <w:lang w:val="en-US"/>
        </w:rPr>
        <w:t>DataTemplate</w:t>
      </w:r>
      <w:proofErr w:type="spellEnd"/>
    </w:p>
    <w:p w14:paraId="41DAE15C" w14:textId="174F3117" w:rsidR="00077295" w:rsidRPr="00947531" w:rsidRDefault="00077295" w:rsidP="00810A1A">
      <w:pPr>
        <w:pStyle w:val="2"/>
        <w:spacing w:before="360"/>
      </w:pPr>
      <w:r w:rsidRPr="00A71A61">
        <w:rPr>
          <w:lang w:val="en-US"/>
        </w:rPr>
        <w:tab/>
      </w:r>
      <w:bookmarkStart w:id="45" w:name="_Toc198529202"/>
      <w:r>
        <w:t xml:space="preserve">4.8 </w:t>
      </w:r>
      <w:r w:rsidR="00947531">
        <w:t xml:space="preserve">Навигация и передача данных между </w:t>
      </w:r>
      <w:proofErr w:type="spellStart"/>
      <w:r w:rsidR="00947531">
        <w:rPr>
          <w:lang w:val="en-US"/>
        </w:rPr>
        <w:t>ViewModel</w:t>
      </w:r>
      <w:bookmarkEnd w:id="45"/>
      <w:proofErr w:type="spellEnd"/>
    </w:p>
    <w:p w14:paraId="01C51641" w14:textId="4E9FB9EE" w:rsidR="00077295" w:rsidRPr="00947531" w:rsidRDefault="00077295" w:rsidP="00947531">
      <w:pPr>
        <w:rPr>
          <w:szCs w:val="28"/>
        </w:rPr>
      </w:pPr>
      <w:r>
        <w:tab/>
      </w:r>
      <w:r w:rsidR="00947531" w:rsidRPr="00947531">
        <w:rPr>
          <w:szCs w:val="28"/>
        </w:rPr>
        <w:t xml:space="preserve">Для навигации между страницами используется сервис </w:t>
      </w:r>
      <w:r w:rsidR="00947531">
        <w:rPr>
          <w:szCs w:val="28"/>
        </w:rPr>
        <w:t>«</w:t>
      </w:r>
      <w:proofErr w:type="spellStart"/>
      <w:r w:rsidR="00947531" w:rsidRPr="00947531">
        <w:rPr>
          <w:rStyle w:val="HTML"/>
          <w:rFonts w:ascii="Times New Roman" w:eastAsiaTheme="majorEastAsia" w:hAnsi="Times New Roman" w:cs="Times New Roman"/>
          <w:sz w:val="28"/>
          <w:szCs w:val="28"/>
        </w:rPr>
        <w:t>NavigationService</w:t>
      </w:r>
      <w:proofErr w:type="spellEnd"/>
      <w:r w:rsidR="00947531">
        <w:rPr>
          <w:rStyle w:val="HTML"/>
          <w:rFonts w:ascii="Times New Roman" w:eastAsiaTheme="majorEastAsia" w:hAnsi="Times New Roman" w:cs="Times New Roman"/>
          <w:sz w:val="28"/>
          <w:szCs w:val="28"/>
        </w:rPr>
        <w:t>»</w:t>
      </w:r>
      <w:r w:rsidR="00947531" w:rsidRPr="00947531">
        <w:rPr>
          <w:szCs w:val="28"/>
        </w:rPr>
        <w:t xml:space="preserve">, который отвечает за создание экземпляра нужной </w:t>
      </w:r>
      <w:r w:rsidR="00947531">
        <w:rPr>
          <w:szCs w:val="28"/>
        </w:rPr>
        <w:t>«</w:t>
      </w:r>
      <w:proofErr w:type="spellStart"/>
      <w:r w:rsidR="00947531" w:rsidRPr="00947531">
        <w:rPr>
          <w:szCs w:val="28"/>
        </w:rPr>
        <w:t>ViewModel</w:t>
      </w:r>
      <w:proofErr w:type="spellEnd"/>
      <w:r w:rsidR="00947531">
        <w:rPr>
          <w:szCs w:val="28"/>
        </w:rPr>
        <w:t>»</w:t>
      </w:r>
      <w:r w:rsidR="00947531" w:rsidRPr="00947531">
        <w:rPr>
          <w:szCs w:val="28"/>
        </w:rPr>
        <w:t xml:space="preserve"> и переключение текущего представления.</w:t>
      </w:r>
    </w:p>
    <w:p w14:paraId="2178FE7A" w14:textId="72363AFE" w:rsidR="00077295" w:rsidRDefault="00077295" w:rsidP="00810A1A">
      <w:pPr>
        <w:spacing w:after="280"/>
      </w:pPr>
      <w:r>
        <w:tab/>
      </w:r>
      <w:r w:rsidR="00144E85">
        <w:t>Навигация с передачей данных с использованием «</w:t>
      </w:r>
      <w:proofErr w:type="spellStart"/>
      <w:r w:rsidR="00144E85" w:rsidRPr="00947531">
        <w:rPr>
          <w:rStyle w:val="HTML"/>
          <w:rFonts w:ascii="Times New Roman" w:eastAsiaTheme="majorEastAsia" w:hAnsi="Times New Roman" w:cs="Times New Roman"/>
          <w:sz w:val="28"/>
          <w:szCs w:val="28"/>
        </w:rPr>
        <w:t>NavigationService</w:t>
      </w:r>
      <w:proofErr w:type="spellEnd"/>
      <w:r w:rsidR="00144E85">
        <w:t>»</w:t>
      </w:r>
      <w:r>
        <w:t xml:space="preserve"> представлена в листинге 4.10.</w:t>
      </w:r>
    </w:p>
    <w:p w14:paraId="2A9DA08A" w14:textId="0218AF50" w:rsidR="00B65DB4" w:rsidRPr="00B65DB4" w:rsidRDefault="00077295" w:rsidP="00B65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D74A1">
        <w:rPr>
          <w:rFonts w:ascii="Courier New" w:hAnsi="Courier New" w:cs="Courier New"/>
          <w:sz w:val="24"/>
          <w:szCs w:val="24"/>
        </w:rPr>
        <w:lastRenderedPageBreak/>
        <w:t xml:space="preserve">    </w:t>
      </w:r>
      <w:r w:rsidR="00B65DB4" w:rsidRPr="00B65DB4">
        <w:rPr>
          <w:rFonts w:ascii="Courier New" w:hAnsi="Courier New" w:cs="Courier New"/>
          <w:sz w:val="24"/>
          <w:szCs w:val="24"/>
          <w:lang w:val="en-US"/>
        </w:rPr>
        <w:t xml:space="preserve">var </w:t>
      </w:r>
      <w:proofErr w:type="spellStart"/>
      <w:r w:rsidR="00B65DB4" w:rsidRPr="00B65DB4">
        <w:rPr>
          <w:rFonts w:ascii="Courier New" w:hAnsi="Courier New" w:cs="Courier New"/>
          <w:sz w:val="24"/>
          <w:szCs w:val="24"/>
          <w:lang w:val="en-US"/>
        </w:rPr>
        <w:t>vm</w:t>
      </w:r>
      <w:proofErr w:type="spellEnd"/>
      <w:r w:rsidR="00B65DB4" w:rsidRPr="00B65DB4">
        <w:rPr>
          <w:rFonts w:ascii="Courier New" w:hAnsi="Courier New" w:cs="Courier New"/>
          <w:sz w:val="24"/>
          <w:szCs w:val="24"/>
          <w:lang w:val="en-US"/>
        </w:rPr>
        <w:t xml:space="preserve"> =await _</w:t>
      </w:r>
      <w:proofErr w:type="spellStart"/>
      <w:r w:rsidR="00B65DB4" w:rsidRPr="00B65DB4">
        <w:rPr>
          <w:rFonts w:ascii="Courier New" w:hAnsi="Courier New" w:cs="Courier New"/>
          <w:sz w:val="24"/>
          <w:szCs w:val="24"/>
          <w:lang w:val="en-US"/>
        </w:rPr>
        <w:t>navigationService.NavigateToAsync</w:t>
      </w:r>
      <w:proofErr w:type="spellEnd"/>
      <w:r w:rsidR="00B65DB4" w:rsidRPr="00B65DB4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="00B65DB4" w:rsidRPr="00B65DB4">
        <w:rPr>
          <w:rFonts w:ascii="Courier New" w:hAnsi="Courier New" w:cs="Courier New"/>
          <w:sz w:val="24"/>
          <w:szCs w:val="24"/>
          <w:lang w:val="en-US"/>
        </w:rPr>
        <w:t>AddBookViewModel</w:t>
      </w:r>
      <w:proofErr w:type="spellEnd"/>
      <w:proofErr w:type="gramStart"/>
      <w:r w:rsidR="00B65DB4" w:rsidRPr="00B65DB4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="00B65DB4" w:rsidRPr="00B65DB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C24A74B" w14:textId="77777777" w:rsidR="00B65DB4" w:rsidRPr="00B65DB4" w:rsidRDefault="00B65DB4" w:rsidP="00B65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532EE4B" w14:textId="77777777" w:rsidR="00B65DB4" w:rsidRPr="00B65DB4" w:rsidRDefault="00B65DB4" w:rsidP="00B65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5DB4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proofErr w:type="gramStart"/>
      <w:r w:rsidRPr="00B65DB4">
        <w:rPr>
          <w:rFonts w:ascii="Courier New" w:hAnsi="Courier New" w:cs="Courier New"/>
          <w:sz w:val="24"/>
          <w:szCs w:val="24"/>
          <w:lang w:val="en-US"/>
        </w:rPr>
        <w:t>vm</w:t>
      </w:r>
      <w:proofErr w:type="spellEnd"/>
      <w:r w:rsidRPr="00B65DB4">
        <w:rPr>
          <w:rFonts w:ascii="Courier New" w:hAnsi="Courier New" w:cs="Courier New"/>
          <w:sz w:val="24"/>
          <w:szCs w:val="24"/>
          <w:lang w:val="en-US"/>
        </w:rPr>
        <w:t xml:space="preserve"> !</w:t>
      </w:r>
      <w:proofErr w:type="gramEnd"/>
      <w:r w:rsidRPr="00B65DB4">
        <w:rPr>
          <w:rFonts w:ascii="Courier New" w:hAnsi="Courier New" w:cs="Courier New"/>
          <w:sz w:val="24"/>
          <w:szCs w:val="24"/>
          <w:lang w:val="en-US"/>
        </w:rPr>
        <w:t>= null)</w:t>
      </w:r>
    </w:p>
    <w:p w14:paraId="2DEC8B70" w14:textId="77777777" w:rsidR="00B65DB4" w:rsidRPr="00B65DB4" w:rsidRDefault="00B65DB4" w:rsidP="00B65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5D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6AE1982" w14:textId="77777777" w:rsidR="00B65DB4" w:rsidRPr="00B65DB4" w:rsidRDefault="00B65DB4" w:rsidP="00B65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5DB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B65DB4">
        <w:rPr>
          <w:rFonts w:ascii="Courier New" w:hAnsi="Courier New" w:cs="Courier New"/>
          <w:sz w:val="24"/>
          <w:szCs w:val="24"/>
          <w:lang w:val="en-US"/>
        </w:rPr>
        <w:t>vm.IsEdit</w:t>
      </w:r>
      <w:proofErr w:type="spellEnd"/>
      <w:proofErr w:type="gramEnd"/>
      <w:r w:rsidRPr="00B65DB4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14:paraId="4015778E" w14:textId="77777777" w:rsidR="00B65DB4" w:rsidRPr="00B65DB4" w:rsidRDefault="00B65DB4" w:rsidP="00B65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5DB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B65DB4">
        <w:rPr>
          <w:rFonts w:ascii="Courier New" w:hAnsi="Courier New" w:cs="Courier New"/>
          <w:sz w:val="24"/>
          <w:szCs w:val="24"/>
          <w:lang w:val="en-US"/>
        </w:rPr>
        <w:t>vm.Entity.Id</w:t>
      </w:r>
      <w:proofErr w:type="spellEnd"/>
      <w:proofErr w:type="gramEnd"/>
      <w:r w:rsidRPr="00B65DB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65DB4">
        <w:rPr>
          <w:rFonts w:ascii="Courier New" w:hAnsi="Courier New" w:cs="Courier New"/>
          <w:sz w:val="24"/>
          <w:szCs w:val="24"/>
          <w:lang w:val="en-US"/>
        </w:rPr>
        <w:t>SelectedItem</w:t>
      </w:r>
      <w:proofErr w:type="spellEnd"/>
      <w:r w:rsidRPr="00B65DB4">
        <w:rPr>
          <w:rFonts w:ascii="Courier New" w:hAnsi="Courier New" w:cs="Courier New"/>
          <w:sz w:val="24"/>
          <w:szCs w:val="24"/>
          <w:lang w:val="en-US"/>
        </w:rPr>
        <w:t>?.Id ?? 0;</w:t>
      </w:r>
    </w:p>
    <w:p w14:paraId="12984892" w14:textId="77777777" w:rsidR="00B65DB4" w:rsidRPr="00B65DB4" w:rsidRDefault="00B65DB4" w:rsidP="00B65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5DB4">
        <w:rPr>
          <w:rFonts w:ascii="Courier New" w:hAnsi="Courier New" w:cs="Courier New"/>
          <w:sz w:val="24"/>
          <w:szCs w:val="24"/>
          <w:lang w:val="en-US"/>
        </w:rPr>
        <w:t xml:space="preserve">    await </w:t>
      </w:r>
      <w:proofErr w:type="spellStart"/>
      <w:proofErr w:type="gramStart"/>
      <w:r w:rsidRPr="00B65DB4">
        <w:rPr>
          <w:rFonts w:ascii="Courier New" w:hAnsi="Courier New" w:cs="Courier New"/>
          <w:sz w:val="24"/>
          <w:szCs w:val="24"/>
          <w:lang w:val="en-US"/>
        </w:rPr>
        <w:t>vm.LoadDataAsync</w:t>
      </w:r>
      <w:proofErr w:type="spellEnd"/>
      <w:proofErr w:type="gramEnd"/>
      <w:r w:rsidRPr="00B65DB4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724D58A" w14:textId="77777777" w:rsidR="00B65DB4" w:rsidRPr="00B65DB4" w:rsidRDefault="00B65DB4" w:rsidP="00B65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B20FA6E" w14:textId="77777777" w:rsidR="00B65DB4" w:rsidRPr="00B65DB4" w:rsidRDefault="00B65DB4" w:rsidP="00B65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5DB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B65DB4">
        <w:rPr>
          <w:rFonts w:ascii="Courier New" w:hAnsi="Courier New" w:cs="Courier New"/>
          <w:sz w:val="24"/>
          <w:szCs w:val="24"/>
          <w:lang w:val="en-US"/>
        </w:rPr>
        <w:t>ParentViewModel</w:t>
      </w:r>
      <w:proofErr w:type="spellEnd"/>
      <w:proofErr w:type="gramStart"/>
      <w:r w:rsidRPr="00B65DB4">
        <w:rPr>
          <w:rFonts w:ascii="Courier New" w:hAnsi="Courier New" w:cs="Courier New"/>
          <w:sz w:val="24"/>
          <w:szCs w:val="24"/>
          <w:lang w:val="en-US"/>
        </w:rPr>
        <w:t>!.</w:t>
      </w:r>
      <w:proofErr w:type="spellStart"/>
      <w:r w:rsidRPr="00B65DB4">
        <w:rPr>
          <w:rFonts w:ascii="Courier New" w:hAnsi="Courier New" w:cs="Courier New"/>
          <w:sz w:val="24"/>
          <w:szCs w:val="24"/>
          <w:lang w:val="en-US"/>
        </w:rPr>
        <w:t>CurrentViewModel</w:t>
      </w:r>
      <w:proofErr w:type="spellEnd"/>
      <w:proofErr w:type="gramEnd"/>
      <w:r w:rsidRPr="00B65DB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65DB4">
        <w:rPr>
          <w:rFonts w:ascii="Courier New" w:hAnsi="Courier New" w:cs="Courier New"/>
          <w:sz w:val="24"/>
          <w:szCs w:val="24"/>
          <w:lang w:val="en-US"/>
        </w:rPr>
        <w:t>vm</w:t>
      </w:r>
      <w:proofErr w:type="spellEnd"/>
      <w:r w:rsidRPr="00B65DB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B342C00" w14:textId="77777777" w:rsidR="00B65DB4" w:rsidRPr="00B65DB4" w:rsidRDefault="00B65DB4" w:rsidP="00B65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5DB4">
        <w:rPr>
          <w:rFonts w:ascii="Courier New" w:hAnsi="Courier New" w:cs="Courier New"/>
          <w:sz w:val="24"/>
          <w:szCs w:val="24"/>
          <w:lang w:val="en-US"/>
        </w:rPr>
        <w:t xml:space="preserve">    _</w:t>
      </w:r>
      <w:proofErr w:type="spellStart"/>
      <w:proofErr w:type="gramStart"/>
      <w:r w:rsidRPr="00B65DB4">
        <w:rPr>
          <w:rFonts w:ascii="Courier New" w:hAnsi="Courier New" w:cs="Courier New"/>
          <w:sz w:val="24"/>
          <w:szCs w:val="24"/>
          <w:lang w:val="en-US"/>
        </w:rPr>
        <w:t>navigationService.CurrentViewModel.ParentViewModel</w:t>
      </w:r>
      <w:proofErr w:type="spellEnd"/>
      <w:proofErr w:type="gramEnd"/>
      <w:r w:rsidRPr="00B65DB4">
        <w:rPr>
          <w:rFonts w:ascii="Courier New" w:hAnsi="Courier New" w:cs="Courier New"/>
          <w:sz w:val="24"/>
          <w:szCs w:val="24"/>
          <w:lang w:val="en-US"/>
        </w:rPr>
        <w:t xml:space="preserve"> = this;</w:t>
      </w:r>
    </w:p>
    <w:p w14:paraId="6C57D63C" w14:textId="3B88ADE7" w:rsidR="00077295" w:rsidRPr="00077295" w:rsidRDefault="00B65DB4" w:rsidP="00B65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5DB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D6661C5" w14:textId="711DD1F0" w:rsidR="00077295" w:rsidRPr="00570212" w:rsidRDefault="00077295" w:rsidP="00810A1A">
      <w:pPr>
        <w:spacing w:before="120" w:after="280"/>
        <w:jc w:val="center"/>
        <w:rPr>
          <w:lang w:val="en-US"/>
        </w:rPr>
      </w:pPr>
      <w:r>
        <w:t>Листинг</w:t>
      </w:r>
      <w:r w:rsidRPr="00077295">
        <w:rPr>
          <w:lang w:val="en-US"/>
        </w:rPr>
        <w:t xml:space="preserve"> 4</w:t>
      </w:r>
      <w:r w:rsidRPr="00570212">
        <w:rPr>
          <w:lang w:val="en-US"/>
        </w:rPr>
        <w:t xml:space="preserve">.10 – </w:t>
      </w:r>
      <w:r w:rsidR="00B65DB4">
        <w:t>Пример</w:t>
      </w:r>
      <w:r w:rsidR="00B65DB4" w:rsidRPr="00B65DB4">
        <w:rPr>
          <w:lang w:val="en-US"/>
        </w:rPr>
        <w:t xml:space="preserve"> </w:t>
      </w:r>
      <w:r w:rsidR="00B65DB4">
        <w:t>навигации</w:t>
      </w:r>
      <w:r w:rsidR="00B65DB4" w:rsidRPr="00B65DB4">
        <w:rPr>
          <w:lang w:val="en-US"/>
        </w:rPr>
        <w:t xml:space="preserve"> </w:t>
      </w:r>
      <w:r w:rsidR="00B65DB4">
        <w:t>с</w:t>
      </w:r>
      <w:r w:rsidR="00B65DB4" w:rsidRPr="00B65DB4">
        <w:rPr>
          <w:lang w:val="en-US"/>
        </w:rPr>
        <w:t xml:space="preserve"> </w:t>
      </w:r>
      <w:r w:rsidR="00B65DB4">
        <w:t>передачей</w:t>
      </w:r>
      <w:r w:rsidR="00B65DB4" w:rsidRPr="00B65DB4">
        <w:rPr>
          <w:lang w:val="en-US"/>
        </w:rPr>
        <w:t xml:space="preserve"> </w:t>
      </w:r>
      <w:r w:rsidR="00B65DB4">
        <w:t>данных</w:t>
      </w:r>
      <w:r w:rsidR="00B65DB4" w:rsidRPr="00B65DB4">
        <w:rPr>
          <w:lang w:val="en-US"/>
        </w:rPr>
        <w:t xml:space="preserve"> </w:t>
      </w:r>
      <w:r w:rsidR="00B65DB4">
        <w:t>во</w:t>
      </w:r>
      <w:r w:rsidR="00B65DB4" w:rsidRPr="00B65DB4">
        <w:rPr>
          <w:lang w:val="en-US"/>
        </w:rPr>
        <w:t xml:space="preserve"> </w:t>
      </w:r>
      <w:r w:rsidRPr="00570212">
        <w:rPr>
          <w:lang w:val="en-US"/>
        </w:rPr>
        <w:t>«</w:t>
      </w:r>
      <w:proofErr w:type="spellStart"/>
      <w:r w:rsidR="00B65DB4">
        <w:rPr>
          <w:lang w:val="en-US"/>
        </w:rPr>
        <w:t>ViewModel</w:t>
      </w:r>
      <w:proofErr w:type="spellEnd"/>
      <w:r w:rsidRPr="00570212">
        <w:rPr>
          <w:lang w:val="en-US"/>
        </w:rPr>
        <w:t>»</w:t>
      </w:r>
    </w:p>
    <w:p w14:paraId="20182163" w14:textId="49C04657" w:rsidR="001642B6" w:rsidRPr="00B325F0" w:rsidRDefault="00077295" w:rsidP="00B325F0">
      <w:pPr>
        <w:spacing w:before="280" w:after="360"/>
      </w:pPr>
      <w:r w:rsidRPr="00570212">
        <w:rPr>
          <w:lang w:val="en-US"/>
        </w:rPr>
        <w:tab/>
      </w:r>
      <w:r>
        <w:t xml:space="preserve">События могут принимать параметры, это </w:t>
      </w:r>
      <w:proofErr w:type="spellStart"/>
      <w:r>
        <w:t>винде</w:t>
      </w:r>
      <w:proofErr w:type="spellEnd"/>
      <w:r>
        <w:t xml:space="preserve"> в методе «</w:t>
      </w:r>
      <w:proofErr w:type="spellStart"/>
      <w:r>
        <w:rPr>
          <w:lang w:val="en-US"/>
        </w:rPr>
        <w:t>InvokeEndRental</w:t>
      </w:r>
      <w:proofErr w:type="spellEnd"/>
      <w:r>
        <w:t>».</w:t>
      </w:r>
    </w:p>
    <w:p w14:paraId="7FEE05F1" w14:textId="384EF9B3" w:rsidR="00064818" w:rsidRDefault="00064818" w:rsidP="00497587">
      <w:pPr>
        <w:pStyle w:val="2"/>
        <w:spacing w:before="360"/>
      </w:pPr>
      <w:r w:rsidRPr="006D74A1">
        <w:tab/>
      </w:r>
      <w:bookmarkStart w:id="46" w:name="_Toc198529203"/>
      <w:r>
        <w:t>4.</w:t>
      </w:r>
      <w:r w:rsidR="00B325F0">
        <w:t>9</w:t>
      </w:r>
      <w:r>
        <w:t xml:space="preserve"> Выводы по главе</w:t>
      </w:r>
      <w:bookmarkEnd w:id="46"/>
    </w:p>
    <w:p w14:paraId="6CCDABCB" w14:textId="2369B171" w:rsidR="00B325F0" w:rsidRDefault="00064818" w:rsidP="00B325F0">
      <w:r>
        <w:tab/>
      </w:r>
      <w:r w:rsidR="00B325F0" w:rsidRPr="00B325F0">
        <w:t>В данной главе рассмотрены реализованные механизмы, обеспечивающие корректную работу программного средства. Были внедрены основные компоненты паттерна MVVM, а также реализована ключевая бизнес-логика приложения. Диаграммы классов, отражающие структуру программного средства, приведены в приложении Д.</w:t>
      </w:r>
    </w:p>
    <w:p w14:paraId="1408BFC1" w14:textId="7282D27B" w:rsidR="001642B6" w:rsidRDefault="001642B6" w:rsidP="00064818">
      <w:r>
        <w:br w:type="page"/>
      </w:r>
    </w:p>
    <w:p w14:paraId="57BA4CA8" w14:textId="39E01DF0" w:rsidR="001642B6" w:rsidRDefault="001642B6" w:rsidP="007304B9">
      <w:pPr>
        <w:pStyle w:val="1"/>
        <w:spacing w:after="120"/>
      </w:pPr>
      <w:r w:rsidRPr="00064818">
        <w:lastRenderedPageBreak/>
        <w:tab/>
      </w:r>
      <w:bookmarkStart w:id="47" w:name="_Toc198529204"/>
      <w:r w:rsidRPr="001642B6">
        <w:t xml:space="preserve">5 </w:t>
      </w:r>
      <w:r>
        <w:t>Тестирование, проверка работоспособности и анализ полученных результатов</w:t>
      </w:r>
      <w:bookmarkEnd w:id="47"/>
    </w:p>
    <w:p w14:paraId="65E95EE5" w14:textId="3ED6BCDE" w:rsidR="001642B6" w:rsidRDefault="001642B6" w:rsidP="007304B9">
      <w:pPr>
        <w:pStyle w:val="2"/>
        <w:spacing w:before="120"/>
      </w:pPr>
      <w:r>
        <w:tab/>
      </w:r>
      <w:bookmarkStart w:id="48" w:name="_Toc198529205"/>
      <w:r>
        <w:t>5.1 Методика тестирования</w:t>
      </w:r>
      <w:bookmarkEnd w:id="48"/>
    </w:p>
    <w:p w14:paraId="1365DC73" w14:textId="77777777" w:rsidR="00950787" w:rsidRDefault="001642B6" w:rsidP="00950787">
      <w:r>
        <w:tab/>
      </w:r>
      <w:r w:rsidR="00950787">
        <w:t>Тестирование программного средства проводилась методом граничных значений, так как тестированию подвергались валидация вводных данных.</w:t>
      </w:r>
    </w:p>
    <w:p w14:paraId="45C6ED76" w14:textId="77777777" w:rsidR="00950787" w:rsidRDefault="00950787" w:rsidP="00950787">
      <w:r>
        <w:tab/>
        <w:t>Для всех текстовых полей присутствует ограничение на максимальную длину, поэтому верхнюю границу + 1 проверять не предоставляется возможным.</w:t>
      </w:r>
    </w:p>
    <w:p w14:paraId="34AAE541" w14:textId="04045C33" w:rsidR="00084F15" w:rsidRDefault="00950787" w:rsidP="00950787">
      <w:r>
        <w:tab/>
        <w:t>Результаты тестирования отдельного поля подразумевают корректную валидацию остальных полей.</w:t>
      </w:r>
    </w:p>
    <w:p w14:paraId="25DE606C" w14:textId="26280429" w:rsidR="001642B6" w:rsidRDefault="001642B6" w:rsidP="007304B9">
      <w:pPr>
        <w:pStyle w:val="2"/>
        <w:spacing w:before="360" w:after="120"/>
      </w:pPr>
      <w:r>
        <w:tab/>
      </w:r>
      <w:bookmarkStart w:id="49" w:name="_Toc198529206"/>
      <w:r w:rsidR="00084F15">
        <w:t>5.2 Тестирование форм ввода данных</w:t>
      </w:r>
      <w:bookmarkEnd w:id="49"/>
    </w:p>
    <w:p w14:paraId="6834586E" w14:textId="0AE653E7" w:rsidR="00084F15" w:rsidRDefault="00084F15" w:rsidP="007304B9">
      <w:pPr>
        <w:pStyle w:val="3"/>
        <w:spacing w:before="120" w:after="240"/>
      </w:pPr>
      <w:r>
        <w:tab/>
      </w:r>
      <w:bookmarkStart w:id="50" w:name="_Toc198529207"/>
      <w:r>
        <w:t>5.2.1 Регистрация</w:t>
      </w:r>
      <w:bookmarkEnd w:id="50"/>
    </w:p>
    <w:p w14:paraId="412D6955" w14:textId="19CDAEC7" w:rsidR="00084F15" w:rsidRPr="00084F15" w:rsidRDefault="00084F15" w:rsidP="007304B9">
      <w:pPr>
        <w:spacing w:before="240" w:after="280"/>
      </w:pPr>
      <w:r>
        <w:tab/>
      </w:r>
      <w:r w:rsidR="00950787">
        <w:t>Выполнить регистрацию, не указав все поля невозможно, так как кнопка «Зарегистрироваться» становится активной только после заполнения правильно всех полей</w:t>
      </w:r>
    </w:p>
    <w:p w14:paraId="39E1023D" w14:textId="77777777" w:rsidR="00950787" w:rsidRDefault="00950787" w:rsidP="00950787">
      <w:pPr>
        <w:spacing w:before="240"/>
      </w:pPr>
      <w:r>
        <w:t>Таблица 5.1 – Валидация регистрации</w:t>
      </w:r>
    </w:p>
    <w:tbl>
      <w:tblPr>
        <w:tblStyle w:val="a5"/>
        <w:tblW w:w="10025" w:type="dxa"/>
        <w:tblLook w:val="04A0" w:firstRow="1" w:lastRow="0" w:firstColumn="1" w:lastColumn="0" w:noHBand="0" w:noVBand="1"/>
      </w:tblPr>
      <w:tblGrid>
        <w:gridCol w:w="2767"/>
        <w:gridCol w:w="4638"/>
        <w:gridCol w:w="2620"/>
      </w:tblGrid>
      <w:tr w:rsidR="00950787" w14:paraId="3886608A" w14:textId="77777777" w:rsidTr="00950787"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FB0F6" w14:textId="77777777" w:rsidR="00950787" w:rsidRDefault="00950787">
            <w:pPr>
              <w:jc w:val="center"/>
            </w:pPr>
            <w:r>
              <w:t>Поле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475D4" w14:textId="77777777" w:rsidR="00950787" w:rsidRDefault="00950787">
            <w:pPr>
              <w:jc w:val="center"/>
            </w:pPr>
            <w:r>
              <w:t>Ввод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92326" w14:textId="77777777" w:rsidR="00950787" w:rsidRDefault="00950787">
            <w:pPr>
              <w:jc w:val="center"/>
            </w:pPr>
            <w:r>
              <w:t>Результат</w:t>
            </w:r>
          </w:p>
        </w:tc>
      </w:tr>
      <w:tr w:rsidR="00950787" w14:paraId="5E2373AB" w14:textId="77777777" w:rsidTr="00950787"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2722A" w14:textId="77777777" w:rsidR="00950787" w:rsidRDefault="00950787">
            <w:pPr>
              <w:jc w:val="center"/>
            </w:pPr>
            <w:r>
              <w:t>Логин</w:t>
            </w:r>
          </w:p>
          <w:p w14:paraId="28527B8B" w14:textId="77777777" w:rsidR="00950787" w:rsidRDefault="00950787">
            <w:pPr>
              <w:jc w:val="center"/>
            </w:pPr>
            <w:proofErr w:type="spellStart"/>
            <w:r>
              <w:t>Email</w:t>
            </w:r>
            <w:proofErr w:type="spellEnd"/>
          </w:p>
          <w:p w14:paraId="7F5A4581" w14:textId="77777777" w:rsidR="00950787" w:rsidRDefault="00950787">
            <w:pPr>
              <w:jc w:val="center"/>
            </w:pPr>
            <w:r>
              <w:t>Фамилия</w:t>
            </w:r>
          </w:p>
          <w:p w14:paraId="4529670A" w14:textId="77777777" w:rsidR="00950787" w:rsidRDefault="00950787">
            <w:pPr>
              <w:jc w:val="center"/>
            </w:pPr>
            <w:r>
              <w:t>Имя</w:t>
            </w:r>
          </w:p>
          <w:p w14:paraId="6062CA2A" w14:textId="77777777" w:rsidR="00950787" w:rsidRDefault="00950787">
            <w:pPr>
              <w:jc w:val="center"/>
            </w:pPr>
            <w:r>
              <w:t>Телефон</w:t>
            </w:r>
          </w:p>
          <w:p w14:paraId="48F29DCD" w14:textId="77777777" w:rsidR="00950787" w:rsidRDefault="00950787">
            <w:pPr>
              <w:jc w:val="center"/>
            </w:pPr>
            <w:r>
              <w:t>Адрес</w:t>
            </w:r>
          </w:p>
          <w:p w14:paraId="1E9C9492" w14:textId="77777777" w:rsidR="00950787" w:rsidRDefault="00950787">
            <w:pPr>
              <w:jc w:val="center"/>
            </w:pPr>
            <w:r>
              <w:t>Пароль</w:t>
            </w:r>
          </w:p>
          <w:p w14:paraId="77FC695F" w14:textId="77777777" w:rsidR="00950787" w:rsidRDefault="00950787">
            <w:pPr>
              <w:jc w:val="center"/>
            </w:pPr>
            <w:r>
              <w:t>Подтвердить пароль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35487" w14:textId="77777777" w:rsidR="00950787" w:rsidRDefault="00950787">
            <w:r>
              <w:t>Пустой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E91FD" w14:textId="77777777" w:rsidR="00950787" w:rsidRDefault="00950787">
            <w:r>
              <w:t>Невозможно выполнить регистрацию</w:t>
            </w:r>
          </w:p>
        </w:tc>
      </w:tr>
      <w:tr w:rsidR="00950787" w14:paraId="38216AD7" w14:textId="77777777" w:rsidTr="00950787">
        <w:trPr>
          <w:trHeight w:val="300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96262" w14:textId="77777777" w:rsidR="00950787" w:rsidRDefault="00950787">
            <w:pPr>
              <w:jc w:val="center"/>
            </w:pPr>
            <w:r>
              <w:t>Логин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FF55D" w14:textId="77777777" w:rsidR="00950787" w:rsidRDefault="00950787">
            <w:r>
              <w:t>Если существует в системе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A742" w14:textId="77777777" w:rsidR="00950787" w:rsidRDefault="00950787">
            <w:r>
              <w:t>Невозможно выполнить регистрацию (Такой пользователь уже зарегистрирован)</w:t>
            </w:r>
          </w:p>
        </w:tc>
      </w:tr>
      <w:tr w:rsidR="00950787" w14:paraId="364BC2B8" w14:textId="77777777" w:rsidTr="00950787">
        <w:trPr>
          <w:trHeight w:val="300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C881A" w14:textId="77777777" w:rsidR="00950787" w:rsidRDefault="00950787">
            <w:pPr>
              <w:jc w:val="center"/>
            </w:pPr>
            <w:r>
              <w:t>Пароль</w:t>
            </w:r>
          </w:p>
          <w:p w14:paraId="7CCE5104" w14:textId="77777777" w:rsidR="00950787" w:rsidRDefault="00950787">
            <w:pPr>
              <w:jc w:val="center"/>
            </w:pPr>
            <w:r>
              <w:t>Подтвердить пароль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70529" w14:textId="77777777" w:rsidR="00950787" w:rsidRDefault="00950787">
            <w:r>
              <w:t>1</w:t>
            </w:r>
          </w:p>
          <w:p w14:paraId="325DAF5E" w14:textId="77777777" w:rsidR="00950787" w:rsidRDefault="00950787">
            <w:r>
              <w:t>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D68D6" w14:textId="77777777" w:rsidR="00950787" w:rsidRDefault="00950787">
            <w:r>
              <w:t>Невозможно выполнить регистрацию (Пароли не совпадают)</w:t>
            </w:r>
          </w:p>
        </w:tc>
      </w:tr>
    </w:tbl>
    <w:p w14:paraId="1379D2AE" w14:textId="77777777" w:rsidR="00950787" w:rsidRDefault="00950787" w:rsidP="00950787"/>
    <w:p w14:paraId="6E07BF53" w14:textId="77777777" w:rsidR="00950787" w:rsidRDefault="00950787" w:rsidP="00950787"/>
    <w:p w14:paraId="54279D3A" w14:textId="77777777" w:rsidR="00950787" w:rsidRDefault="00950787" w:rsidP="00950787"/>
    <w:p w14:paraId="186B4FDD" w14:textId="77777777" w:rsidR="00950787" w:rsidRDefault="00950787" w:rsidP="00950787"/>
    <w:p w14:paraId="43941BC7" w14:textId="77DD3784" w:rsidR="00950787" w:rsidRDefault="00950787" w:rsidP="00950787">
      <w:pPr>
        <w:ind w:right="-2"/>
      </w:pPr>
      <w:r>
        <w:lastRenderedPageBreak/>
        <w:t xml:space="preserve">Продолжение </w:t>
      </w:r>
      <w:r>
        <w:t>таблицы 5.1</w:t>
      </w:r>
    </w:p>
    <w:tbl>
      <w:tblPr>
        <w:tblStyle w:val="a5"/>
        <w:tblW w:w="10025" w:type="dxa"/>
        <w:tblLook w:val="04A0" w:firstRow="1" w:lastRow="0" w:firstColumn="1" w:lastColumn="0" w:noHBand="0" w:noVBand="1"/>
      </w:tblPr>
      <w:tblGrid>
        <w:gridCol w:w="2778"/>
        <w:gridCol w:w="4794"/>
        <w:gridCol w:w="2453"/>
      </w:tblGrid>
      <w:tr w:rsidR="00950787" w14:paraId="21E94100" w14:textId="77777777" w:rsidTr="0095078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A6E79" w14:textId="77777777" w:rsidR="00950787" w:rsidRDefault="00950787">
            <w:pPr>
              <w:jc w:val="center"/>
            </w:pPr>
            <w:r>
              <w:t>Поле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CCEE1" w14:textId="77777777" w:rsidR="00950787" w:rsidRDefault="00950787">
            <w:pPr>
              <w:jc w:val="center"/>
            </w:pPr>
            <w:r>
              <w:t>Ввод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96D0C" w14:textId="77777777" w:rsidR="00950787" w:rsidRDefault="00950787">
            <w:pPr>
              <w:jc w:val="center"/>
            </w:pPr>
            <w:r>
              <w:t>Результат</w:t>
            </w:r>
          </w:p>
        </w:tc>
      </w:tr>
      <w:tr w:rsidR="00950787" w14:paraId="0264BEF1" w14:textId="77777777" w:rsidTr="00950787">
        <w:trPr>
          <w:trHeight w:val="300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F5619" w14:textId="77777777" w:rsidR="00950787" w:rsidRDefault="00950787">
            <w:pPr>
              <w:jc w:val="center"/>
            </w:pPr>
            <w:r>
              <w:t>Пароль</w:t>
            </w:r>
          </w:p>
          <w:p w14:paraId="2646C04B" w14:textId="77777777" w:rsidR="00950787" w:rsidRDefault="00950787">
            <w:pPr>
              <w:jc w:val="center"/>
            </w:pPr>
            <w:r>
              <w:t>Подтвердить пароль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BD477" w14:textId="77777777" w:rsidR="00950787" w:rsidRDefault="00950787">
            <w:r>
              <w:t>1</w:t>
            </w:r>
          </w:p>
          <w:p w14:paraId="0F229D32" w14:textId="77777777" w:rsidR="00950787" w:rsidRDefault="00950787">
            <w:r>
              <w:t>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530FA" w14:textId="77777777" w:rsidR="00950787" w:rsidRDefault="00950787">
            <w:r>
              <w:t>Успех</w:t>
            </w:r>
          </w:p>
        </w:tc>
      </w:tr>
      <w:tr w:rsidR="00950787" w14:paraId="4ABB965A" w14:textId="77777777" w:rsidTr="0095078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C80A" w14:textId="77777777" w:rsidR="00950787" w:rsidRDefault="009507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1315" w14:textId="77777777" w:rsidR="00950787" w:rsidRDefault="00950787"/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8E952" w14:textId="77777777" w:rsidR="00950787" w:rsidRDefault="00950787">
            <w:pPr>
              <w:rPr>
                <w:lang w:val="en-US"/>
              </w:rPr>
            </w:pPr>
            <w:r>
              <w:t xml:space="preserve">Неверный формат </w:t>
            </w:r>
            <w:r>
              <w:rPr>
                <w:lang w:val="en-US"/>
              </w:rPr>
              <w:t>email</w:t>
            </w:r>
          </w:p>
        </w:tc>
      </w:tr>
      <w:tr w:rsidR="00950787" w14:paraId="4E67609E" w14:textId="77777777" w:rsidTr="0095078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3D0F1" w14:textId="77777777" w:rsidR="00950787" w:rsidRDefault="009507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363A5" w14:textId="77777777" w:rsidR="00950787" w:rsidRDefault="00950787">
            <w:pPr>
              <w:rPr>
                <w:lang w:val="en-US"/>
              </w:rPr>
            </w:pPr>
            <w:r>
              <w:rPr>
                <w:lang w:val="en-US"/>
              </w:rPr>
              <w:t>@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2B6B0" w14:textId="77777777" w:rsidR="00950787" w:rsidRDefault="00950787">
            <w:r>
              <w:t xml:space="preserve">Неверный формат </w:t>
            </w:r>
            <w:r>
              <w:rPr>
                <w:lang w:val="en-US"/>
              </w:rPr>
              <w:t>email</w:t>
            </w:r>
          </w:p>
        </w:tc>
      </w:tr>
      <w:tr w:rsidR="00950787" w14:paraId="498A2E93" w14:textId="77777777" w:rsidTr="0095078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26FB4" w14:textId="77777777" w:rsidR="00950787" w:rsidRDefault="009507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43237" w14:textId="77777777" w:rsidR="00950787" w:rsidRDefault="00950787">
            <w:proofErr w:type="spellStart"/>
            <w:r>
              <w:rPr>
                <w:lang w:val="en-US"/>
              </w:rPr>
              <w:t>test@mail</w:t>
            </w:r>
            <w:proofErr w:type="spellEnd"/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7627D" w14:textId="77777777" w:rsidR="00950787" w:rsidRDefault="00950787">
            <w:pPr>
              <w:rPr>
                <w:lang w:val="en-US"/>
              </w:rPr>
            </w:pPr>
            <w:r>
              <w:t>Неверный</w:t>
            </w:r>
            <w:r>
              <w:rPr>
                <w:lang w:val="en-US"/>
              </w:rPr>
              <w:t xml:space="preserve"> </w:t>
            </w:r>
            <w:r>
              <w:t xml:space="preserve">формат </w:t>
            </w:r>
            <w:r>
              <w:rPr>
                <w:lang w:val="en-US"/>
              </w:rPr>
              <w:t>email</w:t>
            </w:r>
          </w:p>
        </w:tc>
      </w:tr>
      <w:tr w:rsidR="00950787" w14:paraId="0F800FA1" w14:textId="77777777" w:rsidTr="0095078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99D16" w14:textId="77777777" w:rsidR="00950787" w:rsidRDefault="009507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C2D1C" w14:textId="77777777" w:rsidR="00950787" w:rsidRDefault="00950787">
            <w:pPr>
              <w:rPr>
                <w:lang w:val="en-US"/>
              </w:rPr>
            </w:pPr>
            <w:r>
              <w:rPr>
                <w:lang w:val="en-US"/>
              </w:rPr>
              <w:t>test@mail.ru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B5607" w14:textId="77777777" w:rsidR="00950787" w:rsidRDefault="00950787">
            <w:r>
              <w:t>Успех</w:t>
            </w:r>
          </w:p>
        </w:tc>
      </w:tr>
      <w:tr w:rsidR="00950787" w14:paraId="17CC677F" w14:textId="77777777" w:rsidTr="0095078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45919" w14:textId="77777777" w:rsidR="00950787" w:rsidRDefault="009507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AE41B" w14:textId="77777777" w:rsidR="00950787" w:rsidRDefault="00950787">
            <w:pPr>
              <w:rPr>
                <w:lang w:val="en-US"/>
              </w:rPr>
            </w:pPr>
            <w:r>
              <w:rPr>
                <w:lang w:val="en-US"/>
              </w:rPr>
              <w:t>test@10.1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DB959" w14:textId="77777777" w:rsidR="00950787" w:rsidRDefault="00950787">
            <w:pPr>
              <w:rPr>
                <w:lang w:val="en-US"/>
              </w:rPr>
            </w:pPr>
            <w:r>
              <w:t xml:space="preserve">Неверный формат </w:t>
            </w:r>
            <w:r>
              <w:rPr>
                <w:lang w:val="en-US"/>
              </w:rPr>
              <w:t>email</w:t>
            </w:r>
          </w:p>
        </w:tc>
      </w:tr>
    </w:tbl>
    <w:p w14:paraId="314130CF" w14:textId="449FAAA0" w:rsidR="00084F15" w:rsidRDefault="00950787" w:rsidP="00950787">
      <w:pPr>
        <w:spacing w:before="240"/>
      </w:pPr>
      <w:r>
        <w:tab/>
        <w:t xml:space="preserve">Поле </w:t>
      </w:r>
      <w:r>
        <w:rPr>
          <w:lang w:val="en-US"/>
        </w:rPr>
        <w:t>email</w:t>
      </w:r>
      <w:r w:rsidRPr="00950787">
        <w:t xml:space="preserve"> </w:t>
      </w:r>
      <w:r>
        <w:t xml:space="preserve">не поддерживает абсолютно все возможные варианты, так как это слишком </w:t>
      </w:r>
      <w:proofErr w:type="spellStart"/>
      <w:proofErr w:type="gramStart"/>
      <w:r>
        <w:t>трудозатратно</w:t>
      </w:r>
      <w:proofErr w:type="spellEnd"/>
      <w:proofErr w:type="gramEnd"/>
      <w:r>
        <w:t xml:space="preserve"> и никто так не делает.</w:t>
      </w:r>
    </w:p>
    <w:p w14:paraId="5022BF2B" w14:textId="799A94EB" w:rsidR="00843B5E" w:rsidRDefault="00843B5E" w:rsidP="005228B0">
      <w:pPr>
        <w:pStyle w:val="3"/>
        <w:spacing w:before="360" w:after="240"/>
      </w:pPr>
      <w:r>
        <w:tab/>
      </w:r>
      <w:bookmarkStart w:id="51" w:name="_Toc198529208"/>
      <w:r w:rsidRPr="00570212">
        <w:t>5.2</w:t>
      </w:r>
      <w:r w:rsidR="00EF2EC5">
        <w:t>.2</w:t>
      </w:r>
      <w:r w:rsidRPr="00570212">
        <w:t xml:space="preserve"> </w:t>
      </w:r>
      <w:r>
        <w:t xml:space="preserve">Создание </w:t>
      </w:r>
      <w:r w:rsidR="00950787">
        <w:t>книги</w:t>
      </w:r>
      <w:bookmarkEnd w:id="51"/>
    </w:p>
    <w:p w14:paraId="6DA630BB" w14:textId="0D0122F6" w:rsidR="00843B5E" w:rsidRDefault="00843B5E" w:rsidP="00950787">
      <w:r>
        <w:tab/>
      </w:r>
      <w:r w:rsidR="00950787">
        <w:t>Создать книгу, не выбрав фото и не указав все поля, кроме описания невозможно, так как кнопка создания неактивна.</w:t>
      </w:r>
    </w:p>
    <w:p w14:paraId="21029124" w14:textId="77777777" w:rsidR="005A17B1" w:rsidRDefault="005A17B1" w:rsidP="005A17B1">
      <w:pPr>
        <w:spacing w:before="240"/>
      </w:pPr>
      <w:r>
        <w:t>Таблица 5.2 – Валидация создания книги</w:t>
      </w:r>
    </w:p>
    <w:tbl>
      <w:tblPr>
        <w:tblStyle w:val="a5"/>
        <w:tblW w:w="10025" w:type="dxa"/>
        <w:tblLook w:val="04A0" w:firstRow="1" w:lastRow="0" w:firstColumn="1" w:lastColumn="0" w:noHBand="0" w:noVBand="1"/>
      </w:tblPr>
      <w:tblGrid>
        <w:gridCol w:w="1545"/>
        <w:gridCol w:w="5406"/>
        <w:gridCol w:w="3074"/>
      </w:tblGrid>
      <w:tr w:rsidR="005A17B1" w14:paraId="138E401D" w14:textId="77777777" w:rsidTr="005A17B1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6CEB1" w14:textId="77777777" w:rsidR="005A17B1" w:rsidRDefault="005A17B1">
            <w:pPr>
              <w:jc w:val="center"/>
            </w:pPr>
            <w:r>
              <w:t>Поле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45A7B" w14:textId="77777777" w:rsidR="005A17B1" w:rsidRDefault="005A17B1">
            <w:pPr>
              <w:jc w:val="center"/>
            </w:pPr>
            <w:r>
              <w:t>Ввод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FF607" w14:textId="77777777" w:rsidR="005A17B1" w:rsidRDefault="005A17B1">
            <w:pPr>
              <w:jc w:val="center"/>
            </w:pPr>
            <w:r>
              <w:t>Результат</w:t>
            </w:r>
          </w:p>
        </w:tc>
      </w:tr>
      <w:tr w:rsidR="005A17B1" w14:paraId="7B994B94" w14:textId="77777777" w:rsidTr="005A17B1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E5CA5" w14:textId="77777777" w:rsidR="005A17B1" w:rsidRDefault="005A17B1">
            <w:pPr>
              <w:jc w:val="center"/>
            </w:pPr>
            <w:r>
              <w:t>Имя</w:t>
            </w:r>
          </w:p>
          <w:p w14:paraId="1A75040E" w14:textId="77777777" w:rsidR="005A17B1" w:rsidRDefault="005A17B1">
            <w:pPr>
              <w:jc w:val="center"/>
            </w:pPr>
            <w:r>
              <w:t>Автор</w:t>
            </w:r>
          </w:p>
          <w:p w14:paraId="162945F6" w14:textId="77777777" w:rsidR="005A17B1" w:rsidRDefault="005A17B1">
            <w:pPr>
              <w:jc w:val="center"/>
            </w:pPr>
            <w:r>
              <w:t>Жанр</w:t>
            </w:r>
          </w:p>
          <w:p w14:paraId="486D9CAC" w14:textId="77777777" w:rsidR="005A17B1" w:rsidRDefault="005A17B1">
            <w:pPr>
              <w:jc w:val="center"/>
            </w:pPr>
            <w:r>
              <w:t>Цена</w:t>
            </w:r>
          </w:p>
          <w:p w14:paraId="30205611" w14:textId="77777777" w:rsidR="005A17B1" w:rsidRDefault="005A17B1">
            <w:pPr>
              <w:jc w:val="center"/>
            </w:pPr>
            <w:r>
              <w:t>Обложка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28D03" w14:textId="77777777" w:rsidR="005A17B1" w:rsidRDefault="005A17B1">
            <w:r>
              <w:t>Пустой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886D5" w14:textId="77777777" w:rsidR="005A17B1" w:rsidRDefault="005A17B1">
            <w:r>
              <w:t>Невозможно создать книгу</w:t>
            </w:r>
          </w:p>
        </w:tc>
      </w:tr>
      <w:tr w:rsidR="005A17B1" w14:paraId="44E0471C" w14:textId="77777777" w:rsidTr="005A17B1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5616E" w14:textId="77777777" w:rsidR="005A17B1" w:rsidRDefault="005A17B1">
            <w:pPr>
              <w:jc w:val="center"/>
              <w:rPr>
                <w:lang w:val="en-US"/>
              </w:rPr>
            </w:pPr>
            <w:r>
              <w:t>Цена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78BC1" w14:textId="77777777" w:rsidR="005A17B1" w:rsidRDefault="005A17B1">
            <w:proofErr w:type="spellStart"/>
            <w:r>
              <w:t>авыаыв</w:t>
            </w:r>
            <w:proofErr w:type="spellEnd"/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9604D" w14:textId="77777777" w:rsidR="005A17B1" w:rsidRDefault="005A17B1">
            <w:r>
              <w:t>Не является числом</w:t>
            </w:r>
          </w:p>
        </w:tc>
      </w:tr>
      <w:tr w:rsidR="005A17B1" w14:paraId="42BFFE8F" w14:textId="77777777" w:rsidTr="005A17B1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4CE8B" w14:textId="77777777" w:rsidR="005A17B1" w:rsidRDefault="005A17B1">
            <w:pPr>
              <w:jc w:val="center"/>
            </w:pPr>
            <w:r>
              <w:t>Цена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48E61" w14:textId="77777777" w:rsidR="005A17B1" w:rsidRDefault="005A17B1">
            <w:r>
              <w:t>0</w:t>
            </w:r>
          </w:p>
          <w:p w14:paraId="1916D7A9" w14:textId="77777777" w:rsidR="005A17B1" w:rsidRDefault="005A17B1">
            <w:r>
              <w:t>-1</w:t>
            </w:r>
          </w:p>
          <w:p w14:paraId="1C5C3F9F" w14:textId="77777777" w:rsidR="005A17B1" w:rsidRDefault="005A17B1">
            <w:r>
              <w:t>0.001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16658" w14:textId="77777777" w:rsidR="005A17B1" w:rsidRDefault="005A17B1">
            <w:r>
              <w:t>Цена должна быть в диапазоне от 0.01 до 1000000.00</w:t>
            </w:r>
          </w:p>
        </w:tc>
      </w:tr>
      <w:tr w:rsidR="005A17B1" w14:paraId="78608457" w14:textId="77777777" w:rsidTr="005A17B1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57D74" w14:textId="77777777" w:rsidR="005A17B1" w:rsidRDefault="005A17B1">
            <w:pPr>
              <w:jc w:val="center"/>
            </w:pPr>
            <w:r>
              <w:t>Цена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AAC40" w14:textId="77777777" w:rsidR="005A17B1" w:rsidRDefault="005A17B1">
            <w:r>
              <w:t>1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ED650" w14:textId="77777777" w:rsidR="005A17B1" w:rsidRDefault="005A17B1">
            <w:r>
              <w:t>Успех</w:t>
            </w:r>
          </w:p>
        </w:tc>
      </w:tr>
      <w:tr w:rsidR="005A17B1" w14:paraId="30E34DA2" w14:textId="77777777" w:rsidTr="005A17B1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1F02C" w14:textId="77777777" w:rsidR="005A17B1" w:rsidRDefault="005A17B1">
            <w:pPr>
              <w:jc w:val="center"/>
            </w:pPr>
            <w:r>
              <w:t>Имя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7977D" w14:textId="77777777" w:rsidR="005A17B1" w:rsidRDefault="005A17B1">
            <w:r>
              <w:t>Книга1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B3F2B" w14:textId="77777777" w:rsidR="005A17B1" w:rsidRDefault="005A17B1">
            <w:r>
              <w:t>Успех</w:t>
            </w:r>
          </w:p>
        </w:tc>
      </w:tr>
      <w:tr w:rsidR="005A17B1" w14:paraId="509CB089" w14:textId="77777777" w:rsidTr="005A17B1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600BE" w14:textId="77777777" w:rsidR="005A17B1" w:rsidRDefault="005A17B1">
            <w:pPr>
              <w:jc w:val="center"/>
            </w:pPr>
            <w:r>
              <w:t>Автор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7380A" w14:textId="77777777" w:rsidR="005A17B1" w:rsidRDefault="005A17B1">
            <w:r>
              <w:t>Автор1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DA841" w14:textId="77777777" w:rsidR="005A17B1" w:rsidRDefault="005A17B1">
            <w:r>
              <w:t>Успех</w:t>
            </w:r>
          </w:p>
        </w:tc>
      </w:tr>
      <w:tr w:rsidR="005A17B1" w14:paraId="676648BC" w14:textId="77777777" w:rsidTr="005A17B1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D5967" w14:textId="77777777" w:rsidR="005A17B1" w:rsidRDefault="005A17B1">
            <w:pPr>
              <w:jc w:val="center"/>
            </w:pPr>
            <w:r>
              <w:t>Жанр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B91E5" w14:textId="77777777" w:rsidR="005A17B1" w:rsidRDefault="005A17B1">
            <w:r>
              <w:t>Художественная литература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8D0FE" w14:textId="77777777" w:rsidR="005A17B1" w:rsidRDefault="005A17B1">
            <w:r>
              <w:t>Успех</w:t>
            </w:r>
          </w:p>
        </w:tc>
      </w:tr>
      <w:tr w:rsidR="005A17B1" w14:paraId="284A8CA1" w14:textId="77777777" w:rsidTr="005A17B1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1316F" w14:textId="77777777" w:rsidR="005A17B1" w:rsidRDefault="005A17B1">
            <w:pPr>
              <w:jc w:val="center"/>
            </w:pPr>
            <w:r>
              <w:t>Обложка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24C28" w14:textId="77777777" w:rsidR="005A17B1" w:rsidRDefault="005A17B1">
            <w:r>
              <w:t>Выбрано изображение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09CC1" w14:textId="77777777" w:rsidR="005A17B1" w:rsidRDefault="005A17B1">
            <w:r>
              <w:t>Успех</w:t>
            </w:r>
          </w:p>
        </w:tc>
      </w:tr>
      <w:tr w:rsidR="005A17B1" w14:paraId="4C6C5277" w14:textId="77777777" w:rsidTr="005A17B1">
        <w:trPr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1C159" w14:textId="77777777" w:rsidR="005A17B1" w:rsidRDefault="005A17B1">
            <w:pPr>
              <w:jc w:val="center"/>
            </w:pPr>
            <w:r>
              <w:t>Описание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34A67" w14:textId="77777777" w:rsidR="005A17B1" w:rsidRDefault="005A17B1">
            <w:r>
              <w:t>Описание книги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A0771" w14:textId="77777777" w:rsidR="005A17B1" w:rsidRDefault="005A17B1">
            <w:r>
              <w:t>Успех</w:t>
            </w:r>
          </w:p>
        </w:tc>
      </w:tr>
    </w:tbl>
    <w:p w14:paraId="72A485F4" w14:textId="77777777" w:rsidR="005A17B1" w:rsidRDefault="005A17B1" w:rsidP="005A17B1">
      <w:pPr>
        <w:spacing w:before="240"/>
      </w:pPr>
      <w:r>
        <w:tab/>
        <w:t>Для поля «Цена» действует ограничение ввода, принимаются только число от 0.01 до 1000000.00.</w:t>
      </w:r>
    </w:p>
    <w:p w14:paraId="4E8111EB" w14:textId="1E9E1C83" w:rsidR="002B5743" w:rsidRDefault="006F1347" w:rsidP="005228B0">
      <w:pPr>
        <w:ind w:firstLine="709"/>
      </w:pPr>
      <w:r>
        <w:t xml:space="preserve"> </w:t>
      </w:r>
    </w:p>
    <w:p w14:paraId="7E8B447C" w14:textId="74AB1772" w:rsidR="006F1347" w:rsidRDefault="006F1347" w:rsidP="005228B0">
      <w:pPr>
        <w:pStyle w:val="2"/>
        <w:spacing w:before="360"/>
      </w:pPr>
      <w:r>
        <w:lastRenderedPageBreak/>
        <w:tab/>
      </w:r>
      <w:bookmarkStart w:id="52" w:name="_Toc198529209"/>
      <w:r>
        <w:t xml:space="preserve">5.3 </w:t>
      </w:r>
      <w:r w:rsidR="005A17B1">
        <w:t>Оформление заказа</w:t>
      </w:r>
      <w:bookmarkEnd w:id="52"/>
    </w:p>
    <w:p w14:paraId="2AD3B38E" w14:textId="0176CE6B" w:rsidR="006F1347" w:rsidRDefault="006F1347" w:rsidP="006F1347">
      <w:r>
        <w:tab/>
      </w:r>
      <w:r w:rsidR="005A17B1">
        <w:t>Для того, чтобы оформить заказ, необходимо чтобы книга была доступна и добавлена в корзину</w:t>
      </w:r>
    </w:p>
    <w:p w14:paraId="4E20F941" w14:textId="77777777" w:rsidR="005A17B1" w:rsidRDefault="005A17B1" w:rsidP="005A17B1">
      <w:pPr>
        <w:spacing w:before="240"/>
      </w:pPr>
      <w:r>
        <w:t>Таблица 5.3 – Добавление товара в корзину</w:t>
      </w:r>
    </w:p>
    <w:tbl>
      <w:tblPr>
        <w:tblStyle w:val="a5"/>
        <w:tblW w:w="10025" w:type="dxa"/>
        <w:tblLook w:val="04A0" w:firstRow="1" w:lastRow="0" w:firstColumn="1" w:lastColumn="0" w:noHBand="0" w:noVBand="1"/>
      </w:tblPr>
      <w:tblGrid>
        <w:gridCol w:w="2547"/>
        <w:gridCol w:w="2358"/>
        <w:gridCol w:w="5120"/>
      </w:tblGrid>
      <w:tr w:rsidR="005A17B1" w14:paraId="0B51A2CF" w14:textId="77777777" w:rsidTr="005A17B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715AB" w14:textId="77777777" w:rsidR="005A17B1" w:rsidRDefault="005A17B1">
            <w:pPr>
              <w:jc w:val="center"/>
            </w:pPr>
            <w:r>
              <w:t>Объект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71FE8" w14:textId="77777777" w:rsidR="005A17B1" w:rsidRDefault="005A17B1">
            <w:pPr>
              <w:jc w:val="center"/>
            </w:pPr>
            <w:r>
              <w:t>Ввод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FD882" w14:textId="77777777" w:rsidR="005A17B1" w:rsidRDefault="005A17B1">
            <w:pPr>
              <w:jc w:val="center"/>
            </w:pPr>
            <w:r>
              <w:t>Результат</w:t>
            </w:r>
          </w:p>
        </w:tc>
      </w:tr>
      <w:tr w:rsidR="005A17B1" w14:paraId="6FE41476" w14:textId="77777777" w:rsidTr="005A17B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F9FC9" w14:textId="77777777" w:rsidR="005A17B1" w:rsidRDefault="005A17B1">
            <w:pPr>
              <w:jc w:val="center"/>
            </w:pPr>
            <w:r>
              <w:t>Книга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1D1E2" w14:textId="77777777" w:rsidR="005A17B1" w:rsidRDefault="005A17B1">
            <w:r>
              <w:t>Выбрана книга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DD293" w14:textId="77777777" w:rsidR="005A17B1" w:rsidRDefault="005A17B1">
            <w:r>
              <w:t>Книга добавлена в корзину</w:t>
            </w:r>
          </w:p>
        </w:tc>
      </w:tr>
      <w:tr w:rsidR="005A17B1" w14:paraId="1B4EA1ED" w14:textId="77777777" w:rsidTr="005A17B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1E283" w14:textId="77777777" w:rsidR="005A17B1" w:rsidRDefault="005A17B1">
            <w:pPr>
              <w:jc w:val="center"/>
            </w:pPr>
            <w:r>
              <w:t>Книга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B87F2" w14:textId="77777777" w:rsidR="005A17B1" w:rsidRDefault="005A17B1">
            <w:r>
              <w:t>Не выбрана книга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B05E9" w14:textId="77777777" w:rsidR="005A17B1" w:rsidRDefault="005A17B1">
            <w:r>
              <w:t>Команда добавления в корзину не активна</w:t>
            </w:r>
          </w:p>
        </w:tc>
      </w:tr>
      <w:tr w:rsidR="005A17B1" w14:paraId="765B44E7" w14:textId="77777777" w:rsidTr="005A17B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C651" w14:textId="77777777" w:rsidR="005A17B1" w:rsidRDefault="005A17B1">
            <w:pPr>
              <w:jc w:val="center"/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EA24" w14:textId="35743216" w:rsidR="005A17B1" w:rsidRDefault="005A17B1">
            <w:r>
              <w:t>Оформить заказ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4351" w14:textId="40B48775" w:rsidR="005A17B1" w:rsidRDefault="005A17B1">
            <w:r>
              <w:t>Заказ оформлен</w:t>
            </w:r>
          </w:p>
        </w:tc>
      </w:tr>
      <w:tr w:rsidR="005A17B1" w14:paraId="46866A79" w14:textId="77777777" w:rsidTr="005A17B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DBA4" w14:textId="05236EA2" w:rsidR="005A17B1" w:rsidRDefault="005A17B1">
            <w:pPr>
              <w:jc w:val="center"/>
            </w:pPr>
            <w:r>
              <w:t>Книга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EFAE" w14:textId="241A1DC6" w:rsidR="005A17B1" w:rsidRDefault="005A17B1">
            <w:r>
              <w:t>Удалить позицию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BC87" w14:textId="26533FD2" w:rsidR="005A17B1" w:rsidRDefault="005A17B1">
            <w:r>
              <w:t>Книга1 удалена из корзины</w:t>
            </w:r>
          </w:p>
        </w:tc>
      </w:tr>
      <w:tr w:rsidR="005A17B1" w14:paraId="5F8E468B" w14:textId="77777777" w:rsidTr="005A17B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6976" w14:textId="77777777" w:rsidR="005A17B1" w:rsidRDefault="005A17B1">
            <w:pPr>
              <w:jc w:val="center"/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A46B" w14:textId="3A810880" w:rsidR="005A17B1" w:rsidRDefault="005A17B1">
            <w:r>
              <w:t>Отменить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5A76" w14:textId="54DC9441" w:rsidR="005A17B1" w:rsidRDefault="005A17B1">
            <w:r>
              <w:t>Корина очищается</w:t>
            </w:r>
          </w:p>
        </w:tc>
      </w:tr>
    </w:tbl>
    <w:p w14:paraId="5465C6ED" w14:textId="3A2FCE10" w:rsidR="006F1347" w:rsidRDefault="006F1347" w:rsidP="005A17B1">
      <w:pPr>
        <w:spacing w:before="280"/>
      </w:pPr>
      <w:r>
        <w:tab/>
      </w:r>
      <w:r w:rsidR="005A17B1">
        <w:t>Оформление и отмена заказа невозможна, если корзина пуста. Чтобы удалить позицию необходимо выбрать позицию книги</w:t>
      </w:r>
      <w:r w:rsidR="005A17B1">
        <w:t>.</w:t>
      </w:r>
    </w:p>
    <w:p w14:paraId="21CA2F3F" w14:textId="4D1F0643" w:rsidR="003F59C8" w:rsidRDefault="003F59C8" w:rsidP="005228B0">
      <w:pPr>
        <w:pStyle w:val="2"/>
        <w:spacing w:before="360"/>
      </w:pPr>
      <w:r>
        <w:tab/>
      </w:r>
      <w:bookmarkStart w:id="53" w:name="_Toc198529210"/>
      <w:r>
        <w:t>5.4 Выводы по главе</w:t>
      </w:r>
      <w:bookmarkEnd w:id="53"/>
    </w:p>
    <w:p w14:paraId="2C4C942B" w14:textId="77777777" w:rsidR="0021226C" w:rsidRDefault="003F59C8" w:rsidP="0021226C">
      <w:r>
        <w:tab/>
        <w:t xml:space="preserve">В данной главе были выполнены проверки основных механизмов программного средства. Было проведено </w:t>
      </w:r>
      <w:r w:rsidR="005A17B1">
        <w:t>4</w:t>
      </w:r>
      <w:r>
        <w:t xml:space="preserve"> теста на валидацию, где проверялись все поля. </w:t>
      </w:r>
      <w:r w:rsidR="0021226C">
        <w:t>Проводились тесты оформления заказа, так как это ключевая задача программного средства.</w:t>
      </w:r>
    </w:p>
    <w:p w14:paraId="10DCFAA2" w14:textId="77777777" w:rsidR="0021226C" w:rsidRDefault="0021226C" w:rsidP="0021226C">
      <w:r>
        <w:tab/>
        <w:t>В ходе тестов было подтверждены следующие моменты:</w:t>
      </w:r>
    </w:p>
    <w:p w14:paraId="0887D77F" w14:textId="77777777" w:rsidR="0021226C" w:rsidRDefault="0021226C" w:rsidP="0021226C">
      <w:pPr>
        <w:pStyle w:val="a3"/>
        <w:numPr>
          <w:ilvl w:val="0"/>
          <w:numId w:val="21"/>
        </w:numPr>
        <w:spacing w:line="256" w:lineRule="auto"/>
      </w:pPr>
      <w:r>
        <w:t>все поля ввода текста имеют ограничение на максимальную длину;</w:t>
      </w:r>
    </w:p>
    <w:p w14:paraId="5E62D0EB" w14:textId="77777777" w:rsidR="0021226C" w:rsidRDefault="0021226C" w:rsidP="0021226C">
      <w:pPr>
        <w:pStyle w:val="a3"/>
        <w:numPr>
          <w:ilvl w:val="0"/>
          <w:numId w:val="21"/>
        </w:numPr>
        <w:spacing w:line="256" w:lineRule="auto"/>
      </w:pPr>
      <w:r>
        <w:t>все формы, используемые в программном средстве, имеют валидацию;</w:t>
      </w:r>
    </w:p>
    <w:p w14:paraId="0FF5A08A" w14:textId="77777777" w:rsidR="0021226C" w:rsidRDefault="0021226C" w:rsidP="0021226C">
      <w:pPr>
        <w:pStyle w:val="a3"/>
        <w:numPr>
          <w:ilvl w:val="0"/>
          <w:numId w:val="21"/>
        </w:numPr>
        <w:spacing w:line="256" w:lineRule="auto"/>
      </w:pPr>
      <w:r>
        <w:t>механизм проверки оформления заказа, а также отмены и удаления позиций работают корректно;</w:t>
      </w:r>
    </w:p>
    <w:p w14:paraId="65D62ED2" w14:textId="5A12A506" w:rsidR="00660123" w:rsidRDefault="0021226C" w:rsidP="0021226C">
      <w:pPr>
        <w:pStyle w:val="a3"/>
        <w:numPr>
          <w:ilvl w:val="0"/>
          <w:numId w:val="21"/>
        </w:numPr>
        <w:spacing w:line="256" w:lineRule="auto"/>
      </w:pPr>
      <w:r>
        <w:t>программное средство работает как заявлено.</w:t>
      </w:r>
    </w:p>
    <w:p w14:paraId="2F650484" w14:textId="77777777" w:rsidR="008856F5" w:rsidRDefault="008856F5" w:rsidP="0066631A">
      <w:pPr>
        <w:pStyle w:val="1"/>
        <w:spacing w:before="360" w:after="120"/>
        <w:ind w:left="709"/>
      </w:pPr>
      <w:bookmarkStart w:id="54" w:name="_Toc195469800"/>
      <w:bookmarkStart w:id="55" w:name="_Toc198529211"/>
      <w:r>
        <w:t>6 Руководство по установке и использованию</w:t>
      </w:r>
      <w:bookmarkEnd w:id="54"/>
      <w:bookmarkEnd w:id="55"/>
    </w:p>
    <w:p w14:paraId="516B0C5A" w14:textId="77777777" w:rsidR="008856F5" w:rsidRDefault="008856F5" w:rsidP="0066631A">
      <w:pPr>
        <w:pStyle w:val="2"/>
        <w:spacing w:before="120"/>
      </w:pPr>
      <w:r>
        <w:tab/>
      </w:r>
      <w:bookmarkStart w:id="56" w:name="_Toc195469801"/>
      <w:bookmarkStart w:id="57" w:name="_Toc198529212"/>
      <w:r>
        <w:t>6.1 Установка программного средства</w:t>
      </w:r>
      <w:bookmarkEnd w:id="56"/>
      <w:bookmarkEnd w:id="57"/>
    </w:p>
    <w:p w14:paraId="12C5AEB7" w14:textId="77777777" w:rsidR="008856F5" w:rsidRDefault="008856F5" w:rsidP="008856F5">
      <w:r>
        <w:tab/>
        <w:t>Для создания установщика программного средства использовался стандартный инструмент Visual Studio.</w:t>
      </w:r>
    </w:p>
    <w:p w14:paraId="44CC6A09" w14:textId="73355D41" w:rsidR="008856F5" w:rsidRDefault="008856F5" w:rsidP="008856F5">
      <w:pPr>
        <w:jc w:val="center"/>
      </w:pPr>
      <w:r>
        <w:rPr>
          <w:noProof/>
        </w:rPr>
        <w:lastRenderedPageBreak/>
        <w:drawing>
          <wp:inline distT="0" distB="0" distL="0" distR="0" wp14:anchorId="03325D6D" wp14:editId="65EDE9F6">
            <wp:extent cx="5725795" cy="40170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63771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401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BC5F0" w14:textId="648CAD64" w:rsidR="008856F5" w:rsidRDefault="008856F5" w:rsidP="00046A51">
      <w:pPr>
        <w:spacing w:before="120" w:after="280"/>
        <w:jc w:val="center"/>
      </w:pPr>
      <w:r>
        <w:t>Рисунок 6.1 – Создание установщика</w:t>
      </w:r>
    </w:p>
    <w:p w14:paraId="1A2547CE" w14:textId="77777777" w:rsidR="008856F5" w:rsidRDefault="008856F5" w:rsidP="008856F5">
      <w:pPr>
        <w:ind w:firstLine="708"/>
      </w:pPr>
      <w:r>
        <w:t>База данных располагается на удаленном сервере MSSQL (</w:t>
      </w:r>
      <w:proofErr w:type="spellStart"/>
      <w:r>
        <w:t>BookShop</w:t>
      </w:r>
      <w:proofErr w:type="spellEnd"/>
      <w:r>
        <w:t>).</w:t>
      </w:r>
    </w:p>
    <w:p w14:paraId="2340657B" w14:textId="77777777" w:rsidR="008856F5" w:rsidRDefault="008856F5" w:rsidP="00046A51">
      <w:pPr>
        <w:spacing w:after="280"/>
        <w:ind w:firstLine="709"/>
      </w:pPr>
      <w:r>
        <w:t>При запуске установщика мы видим окно с предложением установки.</w:t>
      </w:r>
    </w:p>
    <w:p w14:paraId="7881E9A2" w14:textId="0ADC7533" w:rsidR="008856F5" w:rsidRDefault="008856F5" w:rsidP="008856F5">
      <w:pPr>
        <w:spacing w:after="280"/>
        <w:jc w:val="center"/>
      </w:pPr>
      <w:r>
        <w:rPr>
          <w:noProof/>
        </w:rPr>
        <w:drawing>
          <wp:inline distT="0" distB="0" distL="0" distR="0" wp14:anchorId="3E36D452" wp14:editId="322413E7">
            <wp:extent cx="5453743" cy="345787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028363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333" cy="3460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D1FF8" w14:textId="0C2EA22D" w:rsidR="008856F5" w:rsidRDefault="008856F5" w:rsidP="00046A51">
      <w:pPr>
        <w:jc w:val="center"/>
      </w:pPr>
      <w:r>
        <w:t>Рисунок 6.2 – Первый шаг установки</w:t>
      </w:r>
    </w:p>
    <w:p w14:paraId="30F068A7" w14:textId="77777777" w:rsidR="008856F5" w:rsidRDefault="008856F5" w:rsidP="00046A51">
      <w:pPr>
        <w:spacing w:after="280"/>
      </w:pPr>
      <w:r>
        <w:lastRenderedPageBreak/>
        <w:tab/>
        <w:t>После нажатия на кнопку установить, мы видим установку программного продукта.</w:t>
      </w:r>
    </w:p>
    <w:p w14:paraId="11EB9661" w14:textId="680DE013" w:rsidR="008856F5" w:rsidRDefault="008856F5" w:rsidP="008856F5">
      <w:pPr>
        <w:spacing w:after="280"/>
        <w:jc w:val="center"/>
      </w:pPr>
      <w:r>
        <w:rPr>
          <w:noProof/>
        </w:rPr>
        <w:drawing>
          <wp:inline distT="0" distB="0" distL="0" distR="0" wp14:anchorId="587C30B2" wp14:editId="03FEFBC8">
            <wp:extent cx="4909185" cy="2743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364930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18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1BB67" w14:textId="2257296A" w:rsidR="008856F5" w:rsidRDefault="008856F5" w:rsidP="00046A51">
      <w:pPr>
        <w:spacing w:before="120" w:after="240"/>
        <w:jc w:val="center"/>
      </w:pPr>
      <w:r>
        <w:t>Рисунок 6.3 – Второй шаг установки</w:t>
      </w:r>
    </w:p>
    <w:p w14:paraId="286F4512" w14:textId="77777777" w:rsidR="008856F5" w:rsidRDefault="008856F5" w:rsidP="008856F5">
      <w:pPr>
        <w:spacing w:after="280"/>
      </w:pPr>
      <w:r>
        <w:tab/>
        <w:t>После завершения установки приложение автоматически запустится.</w:t>
      </w:r>
    </w:p>
    <w:p w14:paraId="596931E9" w14:textId="09C88BA1" w:rsidR="003658EC" w:rsidRDefault="003658EC" w:rsidP="00046A51">
      <w:pPr>
        <w:pStyle w:val="2"/>
        <w:spacing w:before="360"/>
      </w:pPr>
      <w:r>
        <w:tab/>
      </w:r>
      <w:bookmarkStart w:id="58" w:name="_Toc198529213"/>
      <w:r>
        <w:t>6.2 Использование программного средства</w:t>
      </w:r>
      <w:bookmarkEnd w:id="58"/>
    </w:p>
    <w:p w14:paraId="6DA161CC" w14:textId="6ED73F74" w:rsidR="003658EC" w:rsidRDefault="003658EC" w:rsidP="003658EC">
      <w:r>
        <w:tab/>
      </w:r>
      <w:r w:rsidR="009C145C">
        <w:t>При использовании программного средства пользователь может иметь 2 роли</w:t>
      </w:r>
      <w:r w:rsidR="009C145C" w:rsidRPr="009C145C">
        <w:t>:</w:t>
      </w:r>
      <w:r w:rsidR="009C145C">
        <w:t xml:space="preserve"> «Клиент» и «Администратор». В зависимости от роли, функционал программного средства отличается.</w:t>
      </w:r>
    </w:p>
    <w:p w14:paraId="52AA4425" w14:textId="5A8798A1" w:rsidR="009C145C" w:rsidRDefault="009C145C" w:rsidP="00046A51">
      <w:pPr>
        <w:pStyle w:val="2"/>
        <w:spacing w:before="360"/>
      </w:pPr>
      <w:r>
        <w:tab/>
      </w:r>
      <w:bookmarkStart w:id="59" w:name="_Toc198529214"/>
      <w:r>
        <w:t>6.2.1 Регистрация</w:t>
      </w:r>
      <w:bookmarkEnd w:id="59"/>
    </w:p>
    <w:p w14:paraId="2F56F357" w14:textId="77777777" w:rsidR="0021226C" w:rsidRDefault="009C145C" w:rsidP="0021226C">
      <w:r>
        <w:tab/>
      </w:r>
      <w:r w:rsidR="0021226C">
        <w:t>При первом запуске программного средства, пользователь не имеет своего аккаунта, ему необходимо перейти к регистрации, там он заполняет данные и, если данные заполнены корректно, то пользователь регистрируется</w:t>
      </w:r>
      <w:proofErr w:type="gramStart"/>
      <w:r w:rsidR="0021226C">
        <w:t>, После</w:t>
      </w:r>
      <w:proofErr w:type="gramEnd"/>
      <w:r w:rsidR="0021226C">
        <w:t xml:space="preserve"> ему необходимо произвести логин, потом ему становятся доступны функции оформления заказа и добавления товара в корзину.</w:t>
      </w:r>
    </w:p>
    <w:p w14:paraId="683E663D" w14:textId="35C228F2" w:rsidR="009C145C" w:rsidRDefault="009C145C" w:rsidP="009C145C"/>
    <w:p w14:paraId="1094BF53" w14:textId="362B4861" w:rsidR="009C145C" w:rsidRDefault="0021226C" w:rsidP="009C145C">
      <w:pPr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35848695" wp14:editId="382BD7B3">
            <wp:extent cx="4745990" cy="3421380"/>
            <wp:effectExtent l="0" t="0" r="0" b="7620"/>
            <wp:docPr id="1513497790" name="Рисунок 1513497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497790" name="Рисунок 1513497790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99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AFBC5" w14:textId="024B73D6" w:rsidR="009C145C" w:rsidRDefault="009C145C" w:rsidP="00046A51">
      <w:pPr>
        <w:spacing w:before="120" w:after="280"/>
        <w:jc w:val="center"/>
      </w:pPr>
      <w:r>
        <w:t>Рисунок 6.5 – Страница регистрации</w:t>
      </w:r>
    </w:p>
    <w:p w14:paraId="23A79343" w14:textId="571F7815" w:rsidR="00046A51" w:rsidRDefault="00046A51" w:rsidP="00046A51">
      <w:pPr>
        <w:spacing w:before="120" w:after="280"/>
      </w:pPr>
      <w:r>
        <w:tab/>
      </w:r>
      <w:r w:rsidRPr="00046A51">
        <w:t>После успешной авторизации пользователь получает доступ к своему личному кабинету, где он может просматривать историю заказов и управлять своей учётной записью.</w:t>
      </w:r>
    </w:p>
    <w:p w14:paraId="38DAB16B" w14:textId="287D1ED5" w:rsidR="009C145C" w:rsidRDefault="009C145C" w:rsidP="00046A51">
      <w:pPr>
        <w:pStyle w:val="2"/>
        <w:spacing w:before="360"/>
      </w:pPr>
      <w:r>
        <w:tab/>
      </w:r>
      <w:bookmarkStart w:id="60" w:name="_Toc198529215"/>
      <w:r>
        <w:t>6.2.2 Авторизация</w:t>
      </w:r>
      <w:bookmarkEnd w:id="60"/>
    </w:p>
    <w:p w14:paraId="438C55B8" w14:textId="7C8161D7" w:rsidR="009C145C" w:rsidRDefault="009C145C" w:rsidP="009C145C">
      <w:pPr>
        <w:spacing w:after="280"/>
      </w:pPr>
      <w:r>
        <w:tab/>
      </w:r>
      <w:r w:rsidR="0021226C">
        <w:t>В случае, если у пользователя имеется аккаунт, ему необходимо авторизоваться, страница авторизации открывается по кнопке логин.</w:t>
      </w:r>
    </w:p>
    <w:p w14:paraId="15FED232" w14:textId="6C0D834C" w:rsidR="009C145C" w:rsidRDefault="0021226C" w:rsidP="009C145C">
      <w:pPr>
        <w:spacing w:after="240"/>
        <w:jc w:val="center"/>
      </w:pPr>
      <w:r>
        <w:rPr>
          <w:noProof/>
        </w:rPr>
        <w:lastRenderedPageBreak/>
        <w:drawing>
          <wp:inline distT="0" distB="0" distL="0" distR="0" wp14:anchorId="5D72F4F7" wp14:editId="1E2C9966">
            <wp:extent cx="4720590" cy="3459480"/>
            <wp:effectExtent l="0" t="0" r="3810" b="7620"/>
            <wp:docPr id="1514782672" name="Рисунок 1514782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782672" name="Рисунок 1514782672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59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B1013" w14:textId="7ABEF21F" w:rsidR="009C145C" w:rsidRDefault="009C145C" w:rsidP="00046A51">
      <w:pPr>
        <w:spacing w:before="120" w:after="280"/>
        <w:jc w:val="center"/>
      </w:pPr>
      <w:r>
        <w:t>Рисунок 6.6 – Страница авторизации</w:t>
      </w:r>
    </w:p>
    <w:p w14:paraId="0A5B9A55" w14:textId="0DC4BB1B" w:rsidR="009C145C" w:rsidRDefault="009C145C" w:rsidP="00046A51">
      <w:pPr>
        <w:pStyle w:val="3"/>
        <w:spacing w:before="360" w:after="240"/>
      </w:pPr>
      <w:r w:rsidRPr="00570212">
        <w:tab/>
      </w:r>
      <w:bookmarkStart w:id="61" w:name="_Toc198529216"/>
      <w:r w:rsidRPr="00570212">
        <w:t xml:space="preserve">6.2.3 </w:t>
      </w:r>
      <w:r>
        <w:t xml:space="preserve">Список </w:t>
      </w:r>
      <w:r w:rsidR="0021226C">
        <w:t>книг</w:t>
      </w:r>
      <w:bookmarkEnd w:id="61"/>
    </w:p>
    <w:p w14:paraId="38E81A6C" w14:textId="77777777" w:rsidR="0021226C" w:rsidRDefault="009C145C" w:rsidP="0021226C">
      <w:r>
        <w:tab/>
      </w:r>
      <w:r w:rsidR="0021226C">
        <w:t>Главной страницей программного средства является список каталог книг. В зависимости от роли, функционал страницы отличается. Перейти к этой странице можно путём нажатия кнопки «Каталог» в навигационном меню.</w:t>
      </w:r>
    </w:p>
    <w:p w14:paraId="3F73F64F" w14:textId="307034F0" w:rsidR="00BE030C" w:rsidRDefault="0021226C" w:rsidP="0021226C">
      <w:r>
        <w:tab/>
        <w:t>Клиент может просмотреть список доступных книг. При выборе книги и нажатии на кнопку просмотр книги, показывается подробная информация о книге.</w:t>
      </w:r>
    </w:p>
    <w:p w14:paraId="104E7EC8" w14:textId="4E1C7687" w:rsidR="00BE030C" w:rsidRDefault="0021226C" w:rsidP="00BE030C">
      <w:pPr>
        <w:spacing w:before="240" w:after="240"/>
        <w:jc w:val="center"/>
      </w:pPr>
      <w:r>
        <w:rPr>
          <w:noProof/>
        </w:rPr>
        <w:lastRenderedPageBreak/>
        <w:drawing>
          <wp:inline distT="0" distB="0" distL="0" distR="0" wp14:anchorId="251F31D4" wp14:editId="38C74F62">
            <wp:extent cx="4895215" cy="3572510"/>
            <wp:effectExtent l="0" t="0" r="635" b="8890"/>
            <wp:docPr id="1910948712" name="Рисунок 1910948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948712" name="Рисунок 1910948712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215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BFBE0" w14:textId="18EE5612" w:rsidR="00046A51" w:rsidRDefault="00046A51" w:rsidP="00046A51">
      <w:pPr>
        <w:spacing w:before="120" w:after="280"/>
        <w:jc w:val="center"/>
      </w:pPr>
      <w:r>
        <w:t>Рисунок 6.8 – Страница «Каталог» от лица администратора</w:t>
      </w:r>
    </w:p>
    <w:p w14:paraId="316D54D9" w14:textId="77777777" w:rsidR="0021226C" w:rsidRDefault="0021226C" w:rsidP="00046A51">
      <w:pPr>
        <w:spacing w:before="240"/>
        <w:ind w:firstLine="708"/>
      </w:pPr>
      <w:r>
        <w:t>Администратор, находясь на данной странице, может создавать, изменять, удалять книги просматривать информацию о книге.</w:t>
      </w:r>
    </w:p>
    <w:p w14:paraId="122E10A9" w14:textId="5D45335B" w:rsidR="00F109E0" w:rsidRDefault="0021226C" w:rsidP="00F109E0">
      <w:pPr>
        <w:spacing w:before="240" w:after="240"/>
        <w:jc w:val="center"/>
      </w:pPr>
      <w:r>
        <w:rPr>
          <w:noProof/>
        </w:rPr>
        <w:drawing>
          <wp:inline distT="0" distB="0" distL="0" distR="0" wp14:anchorId="42D01907" wp14:editId="445CFBC2">
            <wp:extent cx="5215255" cy="3782695"/>
            <wp:effectExtent l="0" t="0" r="4445" b="8255"/>
            <wp:docPr id="2061479821" name="Рисунок 2061479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479821" name="Рисунок 2061479821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255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CCEB1" w14:textId="04B0F458" w:rsidR="00F109E0" w:rsidRDefault="00F109E0" w:rsidP="00046A51">
      <w:pPr>
        <w:spacing w:before="120" w:after="280"/>
        <w:jc w:val="center"/>
      </w:pPr>
      <w:r>
        <w:t>Рисунок 6.8 – Страница «</w:t>
      </w:r>
      <w:r w:rsidR="0021226C">
        <w:t>Каталог</w:t>
      </w:r>
      <w:r>
        <w:t>» от лица администратора</w:t>
      </w:r>
    </w:p>
    <w:p w14:paraId="01B78794" w14:textId="2D468BAD" w:rsidR="008067F6" w:rsidRDefault="0021226C" w:rsidP="00F109E0">
      <w:pPr>
        <w:spacing w:before="240" w:after="240"/>
        <w:jc w:val="center"/>
      </w:pPr>
      <w:r>
        <w:rPr>
          <w:noProof/>
        </w:rPr>
        <w:lastRenderedPageBreak/>
        <w:drawing>
          <wp:inline distT="0" distB="0" distL="0" distR="0" wp14:anchorId="06692C37" wp14:editId="0BD1EE95">
            <wp:extent cx="5111115" cy="3700145"/>
            <wp:effectExtent l="0" t="0" r="0" b="0"/>
            <wp:docPr id="1798997213" name="Рисунок 1798997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997213" name="Рисунок 1798997213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115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35F17" w14:textId="05CA8038" w:rsidR="008067F6" w:rsidRDefault="008067F6" w:rsidP="00046A51">
      <w:pPr>
        <w:spacing w:before="120" w:after="280"/>
        <w:jc w:val="center"/>
      </w:pPr>
      <w:r>
        <w:t xml:space="preserve">Рисунок 6.9 – </w:t>
      </w:r>
      <w:r w:rsidR="0021226C">
        <w:t>Заказы</w:t>
      </w:r>
    </w:p>
    <w:p w14:paraId="18F0861A" w14:textId="194F903F" w:rsidR="008067F6" w:rsidRDefault="0021226C" w:rsidP="00F109E0">
      <w:pPr>
        <w:spacing w:before="240" w:after="240"/>
        <w:jc w:val="center"/>
      </w:pPr>
      <w:r>
        <w:rPr>
          <w:noProof/>
        </w:rPr>
        <w:drawing>
          <wp:inline distT="0" distB="0" distL="0" distR="0" wp14:anchorId="1C5D9183" wp14:editId="4CA41326">
            <wp:extent cx="5164455" cy="3745865"/>
            <wp:effectExtent l="0" t="0" r="0" b="6985"/>
            <wp:docPr id="1977273233" name="Рисунок 1977273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273233" name="Рисунок 1977273233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455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58DD1" w14:textId="172C6837" w:rsidR="008067F6" w:rsidRDefault="008067F6" w:rsidP="00046A51">
      <w:pPr>
        <w:spacing w:before="120" w:after="280"/>
        <w:jc w:val="center"/>
      </w:pPr>
      <w:r>
        <w:t xml:space="preserve">Рисунок 6.10 – </w:t>
      </w:r>
      <w:r w:rsidR="0021226C">
        <w:t>Запись на мероприятия</w:t>
      </w:r>
    </w:p>
    <w:p w14:paraId="1DA6CD2A" w14:textId="52066656" w:rsidR="00046A51" w:rsidRDefault="00046A51" w:rsidP="00046A51">
      <w:pPr>
        <w:spacing w:before="120" w:after="280"/>
      </w:pPr>
      <w:r>
        <w:tab/>
      </w:r>
      <w:r w:rsidR="00BC3516">
        <w:t>Пользователь также может записываться на интересующие его мероприятия, выбрав доступное событие из списка и подтвердив участие.</w:t>
      </w:r>
    </w:p>
    <w:p w14:paraId="55C5246B" w14:textId="5AE3F023" w:rsidR="008067F6" w:rsidRDefault="008067F6" w:rsidP="00BC3516">
      <w:pPr>
        <w:pStyle w:val="3"/>
        <w:spacing w:before="360" w:after="240"/>
      </w:pPr>
      <w:r>
        <w:lastRenderedPageBreak/>
        <w:tab/>
      </w:r>
      <w:bookmarkStart w:id="62" w:name="_Toc198529217"/>
      <w:r>
        <w:t>6.2.4 Страница клиентов</w:t>
      </w:r>
      <w:bookmarkEnd w:id="62"/>
    </w:p>
    <w:p w14:paraId="758055AA" w14:textId="2B21789A" w:rsidR="008067F6" w:rsidRDefault="008067F6" w:rsidP="008067F6">
      <w:pPr>
        <w:spacing w:after="280"/>
      </w:pPr>
      <w:r>
        <w:tab/>
      </w:r>
      <w:r w:rsidR="00A6114E">
        <w:t>Данная страница доступна только администратору, на ней он может добавлять, удалять, изменять клиентов, менять роли.</w:t>
      </w:r>
    </w:p>
    <w:p w14:paraId="27A46D19" w14:textId="50690143" w:rsidR="008067F6" w:rsidRDefault="00A6114E" w:rsidP="008067F6">
      <w:pPr>
        <w:spacing w:after="280"/>
        <w:jc w:val="center"/>
      </w:pPr>
      <w:r>
        <w:rPr>
          <w:noProof/>
        </w:rPr>
        <w:drawing>
          <wp:inline distT="0" distB="0" distL="0" distR="0" wp14:anchorId="676240CD" wp14:editId="18D758AA">
            <wp:extent cx="4757058" cy="3457552"/>
            <wp:effectExtent l="0" t="0" r="0" b="0"/>
            <wp:docPr id="875020197" name="Рисунок 875020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020197" name="Рисунок 875020197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476" cy="34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C4F67" w14:textId="5A8B030E" w:rsidR="008067F6" w:rsidRDefault="008067F6" w:rsidP="00BC3516">
      <w:pPr>
        <w:spacing w:before="120" w:after="280"/>
        <w:jc w:val="center"/>
      </w:pPr>
      <w:r>
        <w:t>Рисунок 6.11 – Страница «Клиенты»</w:t>
      </w:r>
    </w:p>
    <w:p w14:paraId="22011727" w14:textId="25F459F2" w:rsidR="008067F6" w:rsidRDefault="008067F6" w:rsidP="008067F6">
      <w:pPr>
        <w:pStyle w:val="3"/>
      </w:pPr>
      <w:r>
        <w:tab/>
      </w:r>
      <w:bookmarkStart w:id="63" w:name="_Toc198529218"/>
      <w:r>
        <w:t xml:space="preserve">6.2.5 Страница </w:t>
      </w:r>
      <w:r w:rsidR="00A6114E">
        <w:t>заказы</w:t>
      </w:r>
      <w:bookmarkEnd w:id="63"/>
    </w:p>
    <w:p w14:paraId="6EC80662" w14:textId="77777777" w:rsidR="00A6114E" w:rsidRDefault="008067F6" w:rsidP="00A6114E">
      <w:r>
        <w:tab/>
      </w:r>
      <w:r w:rsidR="00A6114E">
        <w:t xml:space="preserve">Данная страница доступна как клиентам, так и администратору. </w:t>
      </w:r>
    </w:p>
    <w:p w14:paraId="0AA9DEA2" w14:textId="77777777" w:rsidR="00A6114E" w:rsidRDefault="00A6114E" w:rsidP="00A6114E">
      <w:pPr>
        <w:ind w:firstLine="708"/>
      </w:pPr>
      <w:r>
        <w:t>В случае, если пользователь является клиентом, то он видит все свои заказы.</w:t>
      </w:r>
    </w:p>
    <w:p w14:paraId="2BB6AB64" w14:textId="783C9045" w:rsidR="008067F6" w:rsidRDefault="00A6114E" w:rsidP="00A6114E">
      <w:pPr>
        <w:ind w:firstLine="708"/>
      </w:pPr>
      <w:r>
        <w:t>В случае, если пользователь является администратором, то он видит все заказы и может изменить или удалить заказ.</w:t>
      </w:r>
    </w:p>
    <w:p w14:paraId="70B60ABA" w14:textId="56F6A33D" w:rsidR="008067F6" w:rsidRDefault="00A6114E" w:rsidP="008067F6">
      <w:pPr>
        <w:spacing w:before="280" w:after="240"/>
        <w:jc w:val="center"/>
      </w:pPr>
      <w:r>
        <w:rPr>
          <w:noProof/>
        </w:rPr>
        <w:lastRenderedPageBreak/>
        <w:drawing>
          <wp:inline distT="0" distB="0" distL="0" distR="0" wp14:anchorId="4EE13F7D" wp14:editId="324D8091">
            <wp:extent cx="4961255" cy="3613785"/>
            <wp:effectExtent l="0" t="0" r="0" b="5715"/>
            <wp:docPr id="1725839094" name="Рисунок 1725839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839094" name="Рисунок 1725839094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255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8A8E6" w14:textId="64D74812" w:rsidR="008067F6" w:rsidRDefault="008067F6" w:rsidP="008067F6">
      <w:pPr>
        <w:spacing w:after="280"/>
        <w:jc w:val="center"/>
      </w:pPr>
      <w:r>
        <w:t>Рисунок 6.12 – Страница «</w:t>
      </w:r>
      <w:r w:rsidR="00A6114E">
        <w:t>Заказы</w:t>
      </w:r>
      <w:r>
        <w:t>» от лица администратора</w:t>
      </w:r>
    </w:p>
    <w:p w14:paraId="10CCB6EF" w14:textId="7A5E69E5" w:rsidR="008067F6" w:rsidRDefault="008067F6" w:rsidP="008067F6">
      <w:pPr>
        <w:pStyle w:val="3"/>
      </w:pPr>
      <w:r>
        <w:tab/>
      </w:r>
      <w:bookmarkStart w:id="64" w:name="_Toc198529219"/>
      <w:r>
        <w:t xml:space="preserve">6.2.6 Страница </w:t>
      </w:r>
      <w:r w:rsidR="00A6114E">
        <w:t>события (мероприятия)</w:t>
      </w:r>
      <w:bookmarkEnd w:id="64"/>
    </w:p>
    <w:p w14:paraId="2E831BEF" w14:textId="2C03A018" w:rsidR="008067F6" w:rsidRDefault="008067F6" w:rsidP="008067F6">
      <w:r>
        <w:tab/>
      </w:r>
      <w:r w:rsidR="00A6114E">
        <w:t>Данная страница доступна администраторам, они могут добавлять, редактировать, удалять мероприятия.</w:t>
      </w:r>
    </w:p>
    <w:p w14:paraId="7FD7DD29" w14:textId="701B5386" w:rsidR="008067F6" w:rsidRDefault="00A6114E" w:rsidP="008067F6">
      <w:pPr>
        <w:spacing w:before="280"/>
        <w:jc w:val="center"/>
      </w:pPr>
      <w:r>
        <w:rPr>
          <w:noProof/>
        </w:rPr>
        <w:drawing>
          <wp:inline distT="0" distB="0" distL="0" distR="0" wp14:anchorId="63602148" wp14:editId="78F69E7B">
            <wp:extent cx="4833257" cy="3520251"/>
            <wp:effectExtent l="0" t="0" r="0" b="0"/>
            <wp:docPr id="559088596" name="Рисунок 559088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088596" name="Рисунок 559088596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816" cy="352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595D7" w14:textId="282AD2B7" w:rsidR="008067F6" w:rsidRDefault="008067F6" w:rsidP="008067F6">
      <w:pPr>
        <w:spacing w:before="280"/>
        <w:jc w:val="center"/>
      </w:pPr>
      <w:r>
        <w:t>Рисунок 6.13 – Страница «</w:t>
      </w:r>
      <w:r w:rsidR="00A6114E">
        <w:t>События</w:t>
      </w:r>
      <w:r>
        <w:t>» от лица администратора</w:t>
      </w:r>
    </w:p>
    <w:p w14:paraId="0DE2896E" w14:textId="39BE6ADE" w:rsidR="00BC3516" w:rsidRDefault="00BC3516" w:rsidP="00BC3516">
      <w:pPr>
        <w:spacing w:before="280"/>
        <w:ind w:firstLine="708"/>
      </w:pPr>
      <w:r>
        <w:lastRenderedPageBreak/>
        <w:t>На странице «События» администратор может добавлять, редактировать и удалять мероприятия, а также просматривать список записавшихся пользователей.</w:t>
      </w:r>
    </w:p>
    <w:p w14:paraId="36620CCD" w14:textId="54032DE8" w:rsidR="000B6AA8" w:rsidRDefault="000B6AA8" w:rsidP="000B6AA8">
      <w:pPr>
        <w:pStyle w:val="3"/>
      </w:pPr>
      <w:r>
        <w:tab/>
      </w:r>
      <w:bookmarkStart w:id="65" w:name="_Toc198529220"/>
      <w:r>
        <w:t xml:space="preserve">6.2.7 </w:t>
      </w:r>
      <w:r w:rsidR="00A6114E">
        <w:t>Корзина товаров</w:t>
      </w:r>
      <w:bookmarkEnd w:id="65"/>
    </w:p>
    <w:p w14:paraId="55B16969" w14:textId="760FA03B" w:rsidR="000B6AA8" w:rsidRDefault="000B6AA8" w:rsidP="000B6AA8">
      <w:r>
        <w:tab/>
      </w:r>
      <w:r w:rsidR="00A6114E">
        <w:t>Данная страница доступна только клиентам. На странице клиент может управлять корзиной товаров, удалять, оформлять или отменять заказ</w:t>
      </w:r>
    </w:p>
    <w:p w14:paraId="507E2CFE" w14:textId="2988BBD3" w:rsidR="000B6AA8" w:rsidRDefault="00A6114E" w:rsidP="000B6AA8">
      <w:pPr>
        <w:spacing w:before="280"/>
        <w:jc w:val="center"/>
      </w:pPr>
      <w:r>
        <w:rPr>
          <w:noProof/>
        </w:rPr>
        <w:drawing>
          <wp:inline distT="0" distB="0" distL="0" distR="0" wp14:anchorId="7D9A6624" wp14:editId="251B41B8">
            <wp:extent cx="4722735" cy="3439886"/>
            <wp:effectExtent l="0" t="0" r="0" b="0"/>
            <wp:docPr id="1551767303" name="Рисунок 1551767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767303" name="Рисунок 1551767303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729" cy="345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AFEB5" w14:textId="0F247BD9" w:rsidR="00F44811" w:rsidRDefault="000B6AA8" w:rsidP="00BC3516">
      <w:pPr>
        <w:spacing w:before="120" w:after="280"/>
        <w:jc w:val="center"/>
      </w:pPr>
      <w:r>
        <w:t>Рисунок 6.14 – Страница «</w:t>
      </w:r>
      <w:r w:rsidR="00BC3516">
        <w:t>Корзина</w:t>
      </w:r>
      <w:r>
        <w:t xml:space="preserve">» от лица </w:t>
      </w:r>
      <w:r w:rsidR="00BC3516">
        <w:t>клиента</w:t>
      </w:r>
    </w:p>
    <w:p w14:paraId="0AB67E4B" w14:textId="38BEBA7C" w:rsidR="00BC3516" w:rsidRDefault="00BC3516" w:rsidP="00BC3516">
      <w:pPr>
        <w:spacing w:before="240"/>
      </w:pPr>
      <w:r>
        <w:tab/>
      </w:r>
      <w:r w:rsidR="006530B1">
        <w:t>На странице «Корзина» клиент может просматривать выбранные товары, изменять их количество или удалять, а также переходить к оформлению заказа.</w:t>
      </w:r>
    </w:p>
    <w:p w14:paraId="0A5DE292" w14:textId="77777777" w:rsidR="00BC3516" w:rsidRDefault="00BC3516" w:rsidP="002401CD">
      <w:pPr>
        <w:pStyle w:val="1"/>
        <w:jc w:val="center"/>
      </w:pPr>
    </w:p>
    <w:p w14:paraId="2AE547DE" w14:textId="77777777" w:rsidR="00BC3516" w:rsidRDefault="00BC3516" w:rsidP="002401CD">
      <w:pPr>
        <w:pStyle w:val="1"/>
        <w:jc w:val="center"/>
      </w:pPr>
    </w:p>
    <w:p w14:paraId="47C6F977" w14:textId="7A103752" w:rsidR="00BC3516" w:rsidRDefault="00BC3516" w:rsidP="006530B1">
      <w:pPr>
        <w:pStyle w:val="1"/>
        <w:spacing w:before="0"/>
      </w:pPr>
    </w:p>
    <w:p w14:paraId="5B274690" w14:textId="0CCAF33C" w:rsidR="006530B1" w:rsidRDefault="006530B1" w:rsidP="006530B1"/>
    <w:p w14:paraId="60E1EE01" w14:textId="77777777" w:rsidR="006530B1" w:rsidRPr="006530B1" w:rsidRDefault="006530B1" w:rsidP="006530B1"/>
    <w:p w14:paraId="5C90F974" w14:textId="2B35BE01" w:rsidR="000B6AA8" w:rsidRDefault="00F44811" w:rsidP="00BC3516">
      <w:pPr>
        <w:pStyle w:val="1"/>
        <w:jc w:val="center"/>
      </w:pPr>
      <w:bookmarkStart w:id="66" w:name="_Toc198529221"/>
      <w:r>
        <w:lastRenderedPageBreak/>
        <w:t>С</w:t>
      </w:r>
      <w:r w:rsidR="00D115A3">
        <w:t>писок используемых источников</w:t>
      </w:r>
      <w:bookmarkEnd w:id="66"/>
    </w:p>
    <w:p w14:paraId="71A88B9F" w14:textId="1FAD19A7" w:rsidR="00F44811" w:rsidRDefault="003500F6" w:rsidP="00F44811">
      <w:pPr>
        <w:pStyle w:val="a3"/>
        <w:numPr>
          <w:ilvl w:val="0"/>
          <w:numId w:val="12"/>
        </w:numPr>
      </w:pPr>
      <w:r w:rsidRPr="003500F6">
        <w:t xml:space="preserve">WPF </w:t>
      </w:r>
      <w:proofErr w:type="spellStart"/>
      <w:r w:rsidRPr="003500F6">
        <w:t>Login</w:t>
      </w:r>
      <w:proofErr w:type="spellEnd"/>
      <w:r w:rsidRPr="003500F6">
        <w:t xml:space="preserve"> </w:t>
      </w:r>
      <w:proofErr w:type="spellStart"/>
      <w:r w:rsidRPr="003500F6">
        <w:t>with</w:t>
      </w:r>
      <w:proofErr w:type="spellEnd"/>
      <w:r w:rsidRPr="003500F6">
        <w:t xml:space="preserve"> N-</w:t>
      </w:r>
      <w:proofErr w:type="spellStart"/>
      <w:r w:rsidRPr="003500F6">
        <w:t>Tier</w:t>
      </w:r>
      <w:proofErr w:type="spellEnd"/>
      <w:r w:rsidRPr="003500F6">
        <w:t xml:space="preserve"> Architecture [Электронный ресурс]. – 2017. – Режим доступа: </w:t>
      </w:r>
      <w:hyperlink r:id="rId28" w:history="1">
        <w:r w:rsidRPr="003500F6">
          <w:rPr>
            <w:rStyle w:val="a6"/>
          </w:rPr>
          <w:t>https://www.c-sharpcorner.com/</w:t>
        </w:r>
      </w:hyperlink>
      <w:r w:rsidRPr="003500F6">
        <w:t>– Дата доступа: 30.03.2025.</w:t>
      </w:r>
    </w:p>
    <w:p w14:paraId="6662A697" w14:textId="4AB02243" w:rsidR="00F44811" w:rsidRDefault="003500F6" w:rsidP="00F44811">
      <w:pPr>
        <w:pStyle w:val="a3"/>
        <w:numPr>
          <w:ilvl w:val="0"/>
          <w:numId w:val="12"/>
        </w:numPr>
      </w:pPr>
      <w:proofErr w:type="spellStart"/>
      <w:r>
        <w:t>SQLite</w:t>
      </w:r>
      <w:proofErr w:type="spellEnd"/>
      <w:r>
        <w:t xml:space="preserve"> Home Page [Электронный ресурс]. – 2025. – Режим доступа: </w:t>
      </w:r>
      <w:hyperlink r:id="rId29" w:tgtFrame="_new" w:history="1">
        <w:r>
          <w:rPr>
            <w:rStyle w:val="a6"/>
          </w:rPr>
          <w:t>https://sqlite.org/</w:t>
        </w:r>
      </w:hyperlink>
      <w:r>
        <w:t xml:space="preserve"> – Дата доступа: 30.03.2025.</w:t>
      </w:r>
    </w:p>
    <w:p w14:paraId="6A1801A5" w14:textId="0BCCDC3B" w:rsidR="00F44811" w:rsidRDefault="0007600F" w:rsidP="00F44811">
      <w:pPr>
        <w:pStyle w:val="a3"/>
        <w:numPr>
          <w:ilvl w:val="0"/>
          <w:numId w:val="12"/>
        </w:numPr>
      </w:pPr>
      <w:proofErr w:type="spellStart"/>
      <w:r>
        <w:t>Entity</w:t>
      </w:r>
      <w:proofErr w:type="spellEnd"/>
      <w:r>
        <w:t xml:space="preserve"> Framework Core | Введение [Электронный ресурс]. – 2021. – Режим доступа: </w:t>
      </w:r>
      <w:hyperlink r:id="rId30" w:tgtFrame="_new" w:history="1">
        <w:r>
          <w:rPr>
            <w:rStyle w:val="a6"/>
          </w:rPr>
          <w:t>https://metanit.com/sharp/entityframeworkcore/1.1.php</w:t>
        </w:r>
      </w:hyperlink>
      <w:r>
        <w:t xml:space="preserve"> – Дата доступа: 02.04.2025.</w:t>
      </w:r>
    </w:p>
    <w:p w14:paraId="5DF3738A" w14:textId="348C8574" w:rsidR="00B42A5D" w:rsidRDefault="0007600F" w:rsidP="00F44811">
      <w:pPr>
        <w:pStyle w:val="a3"/>
        <w:numPr>
          <w:ilvl w:val="0"/>
          <w:numId w:val="12"/>
        </w:numPr>
      </w:pPr>
      <w:r>
        <w:t xml:space="preserve">Паттерн Репозиторий [Электронный ресурс]. – 2015. – Режим доступа: </w:t>
      </w:r>
      <w:hyperlink r:id="rId31" w:tgtFrame="_new" w:history="1">
        <w:r>
          <w:rPr>
            <w:rStyle w:val="a6"/>
          </w:rPr>
          <w:t>https://metanit.com/sharp/articles/mvc/11.php</w:t>
        </w:r>
      </w:hyperlink>
      <w:r>
        <w:t xml:space="preserve"> – Дата доступа: 04.04.2025.</w:t>
      </w:r>
    </w:p>
    <w:p w14:paraId="69CE4039" w14:textId="2DF81482" w:rsidR="00B42A5D" w:rsidRDefault="0007600F" w:rsidP="00F44811">
      <w:pPr>
        <w:pStyle w:val="a3"/>
        <w:numPr>
          <w:ilvl w:val="0"/>
          <w:numId w:val="12"/>
        </w:numPr>
      </w:pPr>
      <w:r>
        <w:t xml:space="preserve">Data Transfer Object (DTO) </w:t>
      </w:r>
      <w:proofErr w:type="spellStart"/>
      <w:r>
        <w:t>design</w:t>
      </w:r>
      <w:proofErr w:type="spellEnd"/>
      <w:r>
        <w:t xml:space="preserve"> </w:t>
      </w:r>
      <w:proofErr w:type="spellStart"/>
      <w:r>
        <w:t>pattern</w:t>
      </w:r>
      <w:proofErr w:type="spellEnd"/>
      <w:r>
        <w:t xml:space="preserve"> [Электронный ресурс]. – 2023. – Режим доступа: </w:t>
      </w:r>
      <w:hyperlink r:id="rId32" w:tgtFrame="_new" w:history="1">
        <w:r>
          <w:rPr>
            <w:rStyle w:val="a6"/>
          </w:rPr>
          <w:t>https://colinchswift.github.io/2023-10-26/09-48-36-418884-data-transfer-object-dto-design-pattern/</w:t>
        </w:r>
      </w:hyperlink>
      <w:r>
        <w:t xml:space="preserve"> – Дата доступа: 06.04.2025.</w:t>
      </w:r>
    </w:p>
    <w:p w14:paraId="0BBCB9E9" w14:textId="77777777" w:rsidR="0007600F" w:rsidRDefault="0007600F" w:rsidP="00F44811">
      <w:pPr>
        <w:pStyle w:val="a3"/>
        <w:numPr>
          <w:ilvl w:val="0"/>
          <w:numId w:val="12"/>
        </w:numPr>
      </w:pPr>
      <w:proofErr w:type="spellStart"/>
      <w:r>
        <w:t>Mediator</w:t>
      </w:r>
      <w:proofErr w:type="spellEnd"/>
      <w:r>
        <w:t xml:space="preserve"> [Электронный ресурс]. – 2025. – Режим доступа: </w:t>
      </w:r>
      <w:hyperlink r:id="rId33" w:tgtFrame="_new" w:history="1">
        <w:r>
          <w:rPr>
            <w:rStyle w:val="a6"/>
          </w:rPr>
          <w:t>https://refactoring.guru/design-patterns/mediator</w:t>
        </w:r>
      </w:hyperlink>
      <w:r>
        <w:t xml:space="preserve"> – Дата доступа: 07.04.2025.</w:t>
      </w:r>
    </w:p>
    <w:p w14:paraId="6584CE6B" w14:textId="68FEA2E9" w:rsidR="00B42A5D" w:rsidRDefault="00B42A5D" w:rsidP="00F44811">
      <w:pPr>
        <w:pStyle w:val="a3"/>
        <w:numPr>
          <w:ilvl w:val="0"/>
          <w:numId w:val="12"/>
        </w:numPr>
      </w:pPr>
      <w:r w:rsidRPr="00B42A5D">
        <w:rPr>
          <w:lang w:val="en-US"/>
        </w:rPr>
        <w:t>Messenger</w:t>
      </w:r>
      <w:r w:rsidRPr="00B42A5D">
        <w:t xml:space="preserve"> - </w:t>
      </w:r>
      <w:r w:rsidRPr="00B42A5D">
        <w:rPr>
          <w:lang w:val="en-US"/>
        </w:rPr>
        <w:t>Community</w:t>
      </w:r>
      <w:r w:rsidRPr="00B42A5D">
        <w:t xml:space="preserve"> </w:t>
      </w:r>
      <w:r w:rsidRPr="00B42A5D">
        <w:rPr>
          <w:lang w:val="en-US"/>
        </w:rPr>
        <w:t>Toolkits</w:t>
      </w:r>
      <w:r w:rsidRPr="00B42A5D">
        <w:t xml:space="preserve"> </w:t>
      </w:r>
      <w:r w:rsidRPr="00B42A5D">
        <w:rPr>
          <w:lang w:val="en-US"/>
        </w:rPr>
        <w:t>for</w:t>
      </w:r>
      <w:r w:rsidRPr="00B42A5D">
        <w:t xml:space="preserve"> .</w:t>
      </w:r>
      <w:r w:rsidRPr="00B42A5D">
        <w:rPr>
          <w:lang w:val="en-US"/>
        </w:rPr>
        <w:t>NET</w:t>
      </w:r>
      <w:r w:rsidRPr="00B42A5D">
        <w:t xml:space="preserve"> | </w:t>
      </w:r>
      <w:r w:rsidRPr="00B42A5D">
        <w:rPr>
          <w:lang w:val="en-US"/>
        </w:rPr>
        <w:t>Microsoft</w:t>
      </w:r>
      <w:r w:rsidRPr="00B42A5D">
        <w:t xml:space="preserve"> </w:t>
      </w:r>
      <w:r w:rsidRPr="00B42A5D">
        <w:rPr>
          <w:lang w:val="en-US"/>
        </w:rPr>
        <w:t>Learn</w:t>
      </w:r>
      <w:r w:rsidRPr="00B42A5D">
        <w:t xml:space="preserve"> [</w:t>
      </w:r>
      <w:r>
        <w:t>Электронный</w:t>
      </w:r>
      <w:r w:rsidRPr="00B42A5D">
        <w:t xml:space="preserve"> </w:t>
      </w:r>
      <w:r>
        <w:t>ресурс</w:t>
      </w:r>
      <w:r w:rsidRPr="00B42A5D">
        <w:t xml:space="preserve">]. – 2025. – </w:t>
      </w:r>
      <w:r>
        <w:t>Режим</w:t>
      </w:r>
      <w:r w:rsidRPr="00B42A5D">
        <w:t xml:space="preserve"> </w:t>
      </w:r>
      <w:r>
        <w:t>доступа</w:t>
      </w:r>
      <w:r w:rsidRPr="00B42A5D">
        <w:t xml:space="preserve">: </w:t>
      </w:r>
      <w:hyperlink r:id="rId34" w:history="1">
        <w:r w:rsidRPr="00AE11F9">
          <w:rPr>
            <w:rStyle w:val="a6"/>
            <w:lang w:val="en-US"/>
          </w:rPr>
          <w:t>https</w:t>
        </w:r>
        <w:r w:rsidRPr="00AE11F9">
          <w:rPr>
            <w:rStyle w:val="a6"/>
          </w:rPr>
          <w:t>://</w:t>
        </w:r>
        <w:r w:rsidRPr="00AE11F9">
          <w:rPr>
            <w:rStyle w:val="a6"/>
            <w:lang w:val="en-US"/>
          </w:rPr>
          <w:t>learn</w:t>
        </w:r>
        <w:r w:rsidRPr="00AE11F9">
          <w:rPr>
            <w:rStyle w:val="a6"/>
          </w:rPr>
          <w:t>.</w:t>
        </w:r>
        <w:proofErr w:type="spellStart"/>
        <w:r w:rsidRPr="00AE11F9">
          <w:rPr>
            <w:rStyle w:val="a6"/>
            <w:lang w:val="en-US"/>
          </w:rPr>
          <w:t>microsoft</w:t>
        </w:r>
        <w:proofErr w:type="spellEnd"/>
        <w:r w:rsidRPr="00AE11F9">
          <w:rPr>
            <w:rStyle w:val="a6"/>
          </w:rPr>
          <w:t>.</w:t>
        </w:r>
        <w:r w:rsidRPr="00AE11F9">
          <w:rPr>
            <w:rStyle w:val="a6"/>
            <w:lang w:val="en-US"/>
          </w:rPr>
          <w:t>com</w:t>
        </w:r>
        <w:r w:rsidRPr="00AE11F9">
          <w:rPr>
            <w:rStyle w:val="a6"/>
          </w:rPr>
          <w:t>/</w:t>
        </w:r>
        <w:proofErr w:type="spellStart"/>
        <w:r w:rsidRPr="00AE11F9">
          <w:rPr>
            <w:rStyle w:val="a6"/>
            <w:lang w:val="en-US"/>
          </w:rPr>
          <w:t>en</w:t>
        </w:r>
        <w:proofErr w:type="spellEnd"/>
        <w:r w:rsidRPr="00AE11F9">
          <w:rPr>
            <w:rStyle w:val="a6"/>
          </w:rPr>
          <w:t>-</w:t>
        </w:r>
        <w:r w:rsidRPr="00AE11F9">
          <w:rPr>
            <w:rStyle w:val="a6"/>
            <w:lang w:val="en-US"/>
          </w:rPr>
          <w:t>us</w:t>
        </w:r>
        <w:r w:rsidRPr="00AE11F9">
          <w:rPr>
            <w:rStyle w:val="a6"/>
          </w:rPr>
          <w:t>/</w:t>
        </w:r>
        <w:r w:rsidRPr="00AE11F9">
          <w:rPr>
            <w:rStyle w:val="a6"/>
            <w:lang w:val="en-US"/>
          </w:rPr>
          <w:t>dotnet</w:t>
        </w:r>
        <w:r w:rsidRPr="00AE11F9">
          <w:rPr>
            <w:rStyle w:val="a6"/>
          </w:rPr>
          <w:t>/</w:t>
        </w:r>
        <w:proofErr w:type="spellStart"/>
        <w:r w:rsidRPr="00AE11F9">
          <w:rPr>
            <w:rStyle w:val="a6"/>
            <w:lang w:val="en-US"/>
          </w:rPr>
          <w:t>communitytoolkit</w:t>
        </w:r>
        <w:proofErr w:type="spellEnd"/>
        <w:r w:rsidRPr="00AE11F9">
          <w:rPr>
            <w:rStyle w:val="a6"/>
          </w:rPr>
          <w:t>/</w:t>
        </w:r>
        <w:proofErr w:type="spellStart"/>
        <w:r w:rsidRPr="00AE11F9">
          <w:rPr>
            <w:rStyle w:val="a6"/>
            <w:lang w:val="en-US"/>
          </w:rPr>
          <w:t>mvvm</w:t>
        </w:r>
        <w:proofErr w:type="spellEnd"/>
        <w:r w:rsidRPr="00AE11F9">
          <w:rPr>
            <w:rStyle w:val="a6"/>
          </w:rPr>
          <w:t>/</w:t>
        </w:r>
        <w:r w:rsidRPr="00AE11F9">
          <w:rPr>
            <w:rStyle w:val="a6"/>
            <w:lang w:val="en-US"/>
          </w:rPr>
          <w:t>messenger</w:t>
        </w:r>
        <w:r w:rsidRPr="00AE11F9">
          <w:rPr>
            <w:rStyle w:val="a6"/>
          </w:rPr>
          <w:t xml:space="preserve"> Дата доступа 10.04.2025</w:t>
        </w:r>
      </w:hyperlink>
    </w:p>
    <w:p w14:paraId="2BDB3A42" w14:textId="7D729259" w:rsidR="00EE689F" w:rsidRDefault="00B42A5D" w:rsidP="00B42A5D">
      <w:pPr>
        <w:pStyle w:val="a3"/>
        <w:numPr>
          <w:ilvl w:val="0"/>
          <w:numId w:val="12"/>
        </w:numPr>
      </w:pPr>
      <w:proofErr w:type="spellStart"/>
      <w:r w:rsidRPr="00EE689F">
        <w:t>Inno</w:t>
      </w:r>
      <w:proofErr w:type="spellEnd"/>
      <w:r w:rsidRPr="00EE689F">
        <w:t xml:space="preserve"> </w:t>
      </w:r>
      <w:proofErr w:type="spellStart"/>
      <w:r w:rsidRPr="00EE689F">
        <w:t>Setup</w:t>
      </w:r>
      <w:proofErr w:type="spellEnd"/>
      <w:r w:rsidRPr="00B42A5D">
        <w:t xml:space="preserve"> [</w:t>
      </w:r>
      <w:r>
        <w:t>Электронный ресурс</w:t>
      </w:r>
      <w:r w:rsidRPr="00B42A5D">
        <w:t xml:space="preserve">]. – 2025. – </w:t>
      </w:r>
      <w:r>
        <w:t>Режим доступа</w:t>
      </w:r>
      <w:r w:rsidRPr="00B42A5D">
        <w:t xml:space="preserve">: </w:t>
      </w:r>
      <w:hyperlink r:id="rId35" w:history="1">
        <w:r w:rsidRPr="00AE11F9">
          <w:rPr>
            <w:rStyle w:val="a6"/>
          </w:rPr>
          <w:t>https://jrsoftware.org/isinfo.php</w:t>
        </w:r>
      </w:hyperlink>
      <w:r>
        <w:t xml:space="preserve"> Дата доступа</w:t>
      </w:r>
      <w:r w:rsidRPr="00B42A5D">
        <w:t>: 24.04.2025</w:t>
      </w:r>
    </w:p>
    <w:p w14:paraId="2F654D21" w14:textId="77777777" w:rsidR="00EE689F" w:rsidRDefault="00EE689F">
      <w:pPr>
        <w:spacing w:after="160"/>
        <w:jc w:val="left"/>
      </w:pPr>
      <w:r>
        <w:br w:type="page"/>
      </w:r>
    </w:p>
    <w:p w14:paraId="05328059" w14:textId="538FAB04" w:rsidR="00B42A5D" w:rsidRDefault="00EE689F" w:rsidP="00EE689F">
      <w:pPr>
        <w:pStyle w:val="1"/>
        <w:jc w:val="center"/>
      </w:pPr>
      <w:bookmarkStart w:id="67" w:name="_Toc198529222"/>
      <w:r>
        <w:lastRenderedPageBreak/>
        <w:t>Приложение А</w:t>
      </w:r>
      <w:bookmarkEnd w:id="67"/>
    </w:p>
    <w:p w14:paraId="49A09E5B" w14:textId="778372A8" w:rsidR="002C496D" w:rsidRDefault="00A6114E" w:rsidP="000020C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8D29105" wp14:editId="11121535">
            <wp:extent cx="5523865" cy="6381115"/>
            <wp:effectExtent l="0" t="0" r="635" b="635"/>
            <wp:docPr id="1265588851" name="Рисунок 1265588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588851" name="Рисунок 1265588851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865" cy="638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D4064" w14:textId="58D93256" w:rsidR="000020CE" w:rsidRPr="000020CE" w:rsidRDefault="000020CE" w:rsidP="000020CE">
      <w:pPr>
        <w:spacing w:before="280"/>
        <w:jc w:val="center"/>
      </w:pPr>
      <w:r>
        <w:t xml:space="preserve">Рисунок А.1 – </w:t>
      </w:r>
      <w:r>
        <w:rPr>
          <w:lang w:val="en-US"/>
        </w:rPr>
        <w:t>UML</w:t>
      </w:r>
      <w:r>
        <w:t>-диаграмма вариантов использования</w:t>
      </w:r>
    </w:p>
    <w:p w14:paraId="1E794AFB" w14:textId="5E825D6B" w:rsidR="002C496D" w:rsidRDefault="002C496D" w:rsidP="000020CE">
      <w:pPr>
        <w:pStyle w:val="1"/>
        <w:jc w:val="center"/>
      </w:pPr>
      <w:bookmarkStart w:id="68" w:name="_Toc198529223"/>
      <w:r>
        <w:lastRenderedPageBreak/>
        <w:t>Приложение Б</w:t>
      </w:r>
      <w:bookmarkEnd w:id="68"/>
    </w:p>
    <w:p w14:paraId="2FC6D9C6" w14:textId="5541A445" w:rsidR="00A024AE" w:rsidRDefault="00A6114E" w:rsidP="00A024AE">
      <w:pPr>
        <w:spacing w:after="240"/>
        <w:jc w:val="center"/>
      </w:pPr>
      <w:r>
        <w:rPr>
          <w:noProof/>
        </w:rPr>
        <w:drawing>
          <wp:inline distT="0" distB="0" distL="0" distR="0" wp14:anchorId="5247C667" wp14:editId="2DA22FB2">
            <wp:extent cx="5939790" cy="3750310"/>
            <wp:effectExtent l="0" t="0" r="0" b="0"/>
            <wp:docPr id="819424371" name="Рисунок 819424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24371" name="Рисунок 819424371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E8EEE" w14:textId="31C120AA" w:rsidR="00A024AE" w:rsidRDefault="00A024AE" w:rsidP="00A024AE">
      <w:pPr>
        <w:jc w:val="center"/>
      </w:pPr>
      <w:r>
        <w:t xml:space="preserve">Рисунок Б.1 – </w:t>
      </w:r>
      <w:r>
        <w:rPr>
          <w:lang w:val="en-US"/>
        </w:rPr>
        <w:t>UML</w:t>
      </w:r>
      <w:r>
        <w:t xml:space="preserve"> логическая схема базы данных</w:t>
      </w:r>
    </w:p>
    <w:p w14:paraId="590EF29F" w14:textId="2D7EA7F0" w:rsidR="00304239" w:rsidRDefault="00304239" w:rsidP="00A024AE">
      <w:pPr>
        <w:jc w:val="center"/>
      </w:pPr>
    </w:p>
    <w:p w14:paraId="6EFD646C" w14:textId="08E74FBD" w:rsidR="00304239" w:rsidRDefault="00304239" w:rsidP="00A024AE">
      <w:pPr>
        <w:jc w:val="center"/>
      </w:pPr>
    </w:p>
    <w:p w14:paraId="2CEACA12" w14:textId="3C9DFF1C" w:rsidR="00304239" w:rsidRDefault="00304239" w:rsidP="00A024AE">
      <w:pPr>
        <w:jc w:val="center"/>
      </w:pPr>
    </w:p>
    <w:p w14:paraId="1450AAAB" w14:textId="68A9D2F9" w:rsidR="00304239" w:rsidRDefault="00304239" w:rsidP="00A024AE">
      <w:pPr>
        <w:jc w:val="center"/>
      </w:pPr>
    </w:p>
    <w:p w14:paraId="560F799E" w14:textId="543968C0" w:rsidR="00304239" w:rsidRDefault="00304239" w:rsidP="00A024AE">
      <w:pPr>
        <w:jc w:val="center"/>
      </w:pPr>
    </w:p>
    <w:p w14:paraId="39747EF8" w14:textId="60D7F8D0" w:rsidR="00304239" w:rsidRDefault="00304239" w:rsidP="00A024AE">
      <w:pPr>
        <w:jc w:val="center"/>
      </w:pPr>
    </w:p>
    <w:p w14:paraId="58711D1A" w14:textId="720F05CC" w:rsidR="00304239" w:rsidRDefault="00304239" w:rsidP="00A024AE">
      <w:pPr>
        <w:jc w:val="center"/>
      </w:pPr>
    </w:p>
    <w:p w14:paraId="455E6350" w14:textId="47FCA899" w:rsidR="00304239" w:rsidRDefault="00304239" w:rsidP="00A024AE">
      <w:pPr>
        <w:jc w:val="center"/>
      </w:pPr>
    </w:p>
    <w:p w14:paraId="42DCC142" w14:textId="3D367263" w:rsidR="00304239" w:rsidRDefault="00304239" w:rsidP="00A024AE">
      <w:pPr>
        <w:jc w:val="center"/>
      </w:pPr>
    </w:p>
    <w:p w14:paraId="6CCF1921" w14:textId="117FBAAC" w:rsidR="00304239" w:rsidRDefault="00304239" w:rsidP="00A024AE">
      <w:pPr>
        <w:jc w:val="center"/>
      </w:pPr>
    </w:p>
    <w:p w14:paraId="6C291972" w14:textId="39C2CBB8" w:rsidR="00304239" w:rsidRDefault="00304239" w:rsidP="00A024AE">
      <w:pPr>
        <w:jc w:val="center"/>
      </w:pPr>
    </w:p>
    <w:p w14:paraId="010E2E9C" w14:textId="2372116E" w:rsidR="00304239" w:rsidRDefault="00304239" w:rsidP="00A024AE">
      <w:pPr>
        <w:jc w:val="center"/>
      </w:pPr>
    </w:p>
    <w:p w14:paraId="6A136D38" w14:textId="5BDBB735" w:rsidR="00304239" w:rsidRDefault="00304239" w:rsidP="00A024AE">
      <w:pPr>
        <w:jc w:val="center"/>
      </w:pPr>
    </w:p>
    <w:p w14:paraId="171048CB" w14:textId="5CC4A15E" w:rsidR="00304239" w:rsidRDefault="00304239" w:rsidP="00A024AE">
      <w:pPr>
        <w:jc w:val="center"/>
      </w:pPr>
    </w:p>
    <w:p w14:paraId="7E6F7992" w14:textId="36216659" w:rsidR="00304239" w:rsidRDefault="00304239" w:rsidP="00A024AE">
      <w:pPr>
        <w:jc w:val="center"/>
      </w:pPr>
    </w:p>
    <w:p w14:paraId="3A603E2C" w14:textId="78E4D275" w:rsidR="00304239" w:rsidRDefault="00304239" w:rsidP="00A024AE">
      <w:pPr>
        <w:jc w:val="center"/>
      </w:pPr>
    </w:p>
    <w:p w14:paraId="7D6AC49E" w14:textId="7166789B" w:rsidR="00304239" w:rsidRDefault="00304239" w:rsidP="00A024AE">
      <w:pPr>
        <w:jc w:val="center"/>
      </w:pPr>
    </w:p>
    <w:p w14:paraId="032DD92F" w14:textId="77777777" w:rsidR="00BA0444" w:rsidRPr="00A024AE" w:rsidRDefault="00BA0444" w:rsidP="00A024AE">
      <w:pPr>
        <w:jc w:val="center"/>
      </w:pPr>
    </w:p>
    <w:p w14:paraId="46310CE1" w14:textId="557566DD" w:rsidR="00A024AE" w:rsidRPr="00570212" w:rsidRDefault="002C496D" w:rsidP="00BA0444">
      <w:pPr>
        <w:pStyle w:val="1"/>
        <w:spacing w:after="280"/>
        <w:jc w:val="center"/>
        <w:rPr>
          <w:lang w:val="en-US"/>
        </w:rPr>
      </w:pPr>
      <w:bookmarkStart w:id="69" w:name="_Toc198529224"/>
      <w:r>
        <w:lastRenderedPageBreak/>
        <w:t>Приложение</w:t>
      </w:r>
      <w:r w:rsidRPr="00570212">
        <w:rPr>
          <w:lang w:val="en-US"/>
        </w:rPr>
        <w:t xml:space="preserve"> </w:t>
      </w:r>
      <w:r>
        <w:t>В</w:t>
      </w:r>
      <w:bookmarkEnd w:id="69"/>
    </w:p>
    <w:p w14:paraId="36D9C449" w14:textId="77777777" w:rsidR="00304239" w:rsidRPr="00304239" w:rsidRDefault="00304239" w:rsidP="00304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04239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r w:rsidRPr="00304239">
        <w:rPr>
          <w:rFonts w:ascii="Courier New" w:hAnsi="Courier New" w:cs="Courier New"/>
          <w:sz w:val="24"/>
          <w:szCs w:val="24"/>
          <w:lang w:val="en-US"/>
        </w:rPr>
        <w:t>RelayCommand</w:t>
      </w:r>
      <w:proofErr w:type="spellEnd"/>
      <w:r w:rsidRPr="0030423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04239">
        <w:rPr>
          <w:rFonts w:ascii="Courier New" w:hAnsi="Courier New" w:cs="Courier New"/>
          <w:sz w:val="24"/>
          <w:szCs w:val="24"/>
          <w:lang w:val="en-US"/>
        </w:rPr>
        <w:t>ApplyFilterCommand</w:t>
      </w:r>
      <w:proofErr w:type="spellEnd"/>
      <w:r w:rsidRPr="00304239">
        <w:rPr>
          <w:rFonts w:ascii="Courier New" w:hAnsi="Courier New" w:cs="Courier New"/>
          <w:sz w:val="24"/>
          <w:szCs w:val="24"/>
          <w:lang w:val="en-US"/>
        </w:rPr>
        <w:t xml:space="preserve"> =&gt; </w:t>
      </w:r>
      <w:proofErr w:type="gramStart"/>
      <w:r w:rsidRPr="00304239">
        <w:rPr>
          <w:rFonts w:ascii="Courier New" w:hAnsi="Courier New" w:cs="Courier New"/>
          <w:sz w:val="24"/>
          <w:szCs w:val="24"/>
          <w:lang w:val="en-US"/>
        </w:rPr>
        <w:t>new(</w:t>
      </w:r>
      <w:proofErr w:type="gramEnd"/>
      <w:r w:rsidRPr="00304239">
        <w:rPr>
          <w:rFonts w:ascii="Courier New" w:hAnsi="Courier New" w:cs="Courier New"/>
          <w:sz w:val="24"/>
          <w:szCs w:val="24"/>
          <w:lang w:val="en-US"/>
        </w:rPr>
        <w:t>async obj =&gt;</w:t>
      </w:r>
    </w:p>
    <w:p w14:paraId="5B4BF0CC" w14:textId="77777777" w:rsidR="00304239" w:rsidRPr="00304239" w:rsidRDefault="00304239" w:rsidP="00304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0423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B619881" w14:textId="77777777" w:rsidR="00304239" w:rsidRPr="00304239" w:rsidRDefault="00304239" w:rsidP="00304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04239">
        <w:rPr>
          <w:rFonts w:ascii="Courier New" w:hAnsi="Courier New" w:cs="Courier New"/>
          <w:sz w:val="24"/>
          <w:szCs w:val="24"/>
          <w:lang w:val="en-US"/>
        </w:rPr>
        <w:t xml:space="preserve">    try</w:t>
      </w:r>
    </w:p>
    <w:p w14:paraId="3A2450E6" w14:textId="77777777" w:rsidR="00304239" w:rsidRPr="00304239" w:rsidRDefault="00304239" w:rsidP="00304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04239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1E405EB3" w14:textId="77777777" w:rsidR="00304239" w:rsidRPr="00304239" w:rsidRDefault="00304239" w:rsidP="00304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0423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04239">
        <w:rPr>
          <w:rFonts w:ascii="Courier New" w:hAnsi="Courier New" w:cs="Courier New"/>
          <w:sz w:val="24"/>
          <w:szCs w:val="24"/>
          <w:lang w:val="en-US"/>
        </w:rPr>
        <w:t>FilterItems.Filter</w:t>
      </w:r>
      <w:proofErr w:type="spellEnd"/>
      <w:r w:rsidRPr="00304239">
        <w:rPr>
          <w:rFonts w:ascii="Courier New" w:hAnsi="Courier New" w:cs="Courier New"/>
          <w:sz w:val="24"/>
          <w:szCs w:val="24"/>
          <w:lang w:val="en-US"/>
        </w:rPr>
        <w:t xml:space="preserve"> = o =&gt;</w:t>
      </w:r>
    </w:p>
    <w:p w14:paraId="267DB605" w14:textId="77777777" w:rsidR="00304239" w:rsidRPr="00304239" w:rsidRDefault="00304239" w:rsidP="00304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04239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FBCB21C" w14:textId="77777777" w:rsidR="00304239" w:rsidRPr="00304239" w:rsidRDefault="00304239" w:rsidP="00304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04239">
        <w:rPr>
          <w:rFonts w:ascii="Courier New" w:hAnsi="Courier New" w:cs="Courier New"/>
          <w:sz w:val="24"/>
          <w:szCs w:val="24"/>
          <w:lang w:val="en-US"/>
        </w:rPr>
        <w:t xml:space="preserve">            if (o is not Book book) return false;</w:t>
      </w:r>
    </w:p>
    <w:p w14:paraId="4509C346" w14:textId="77777777" w:rsidR="00304239" w:rsidRPr="00304239" w:rsidRDefault="00304239" w:rsidP="00304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22952BE0" w14:textId="77777777" w:rsidR="00304239" w:rsidRPr="00304239" w:rsidRDefault="00304239" w:rsidP="00304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04239">
        <w:rPr>
          <w:rFonts w:ascii="Courier New" w:hAnsi="Courier New" w:cs="Courier New"/>
          <w:sz w:val="24"/>
          <w:szCs w:val="24"/>
          <w:lang w:val="en-US"/>
        </w:rPr>
        <w:t xml:space="preserve">            bool matches = </w:t>
      </w:r>
      <w:proofErr w:type="spellStart"/>
      <w:proofErr w:type="gramStart"/>
      <w:r w:rsidRPr="00304239">
        <w:rPr>
          <w:rFonts w:ascii="Courier New" w:hAnsi="Courier New" w:cs="Courier New"/>
          <w:sz w:val="24"/>
          <w:szCs w:val="24"/>
          <w:lang w:val="en-US"/>
        </w:rPr>
        <w:t>string.IsNullOrWhiteSpace</w:t>
      </w:r>
      <w:proofErr w:type="spellEnd"/>
      <w:proofErr w:type="gramEnd"/>
      <w:r w:rsidRPr="0030423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04239">
        <w:rPr>
          <w:rFonts w:ascii="Courier New" w:hAnsi="Courier New" w:cs="Courier New"/>
          <w:sz w:val="24"/>
          <w:szCs w:val="24"/>
          <w:lang w:val="en-US"/>
        </w:rPr>
        <w:t>SearchText</w:t>
      </w:r>
      <w:proofErr w:type="spellEnd"/>
      <w:r w:rsidRPr="00304239">
        <w:rPr>
          <w:rFonts w:ascii="Courier New" w:hAnsi="Courier New" w:cs="Courier New"/>
          <w:sz w:val="24"/>
          <w:szCs w:val="24"/>
          <w:lang w:val="en-US"/>
        </w:rPr>
        <w:t xml:space="preserve">) || </w:t>
      </w:r>
    </w:p>
    <w:p w14:paraId="4FC0E2E0" w14:textId="77777777" w:rsidR="00304239" w:rsidRPr="00304239" w:rsidRDefault="00304239" w:rsidP="00304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04239">
        <w:rPr>
          <w:rFonts w:ascii="Courier New" w:hAnsi="Courier New" w:cs="Courier New"/>
          <w:sz w:val="24"/>
          <w:szCs w:val="24"/>
          <w:lang w:val="en-US"/>
        </w:rPr>
        <w:t xml:space="preserve">                           </w:t>
      </w:r>
      <w:proofErr w:type="spellStart"/>
      <w:proofErr w:type="gramStart"/>
      <w:r w:rsidRPr="00304239">
        <w:rPr>
          <w:rFonts w:ascii="Courier New" w:hAnsi="Courier New" w:cs="Courier New"/>
          <w:sz w:val="24"/>
          <w:szCs w:val="24"/>
          <w:lang w:val="en-US"/>
        </w:rPr>
        <w:t>book.Name.Contains</w:t>
      </w:r>
      <w:proofErr w:type="spellEnd"/>
      <w:proofErr w:type="gramEnd"/>
      <w:r w:rsidRPr="0030423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04239">
        <w:rPr>
          <w:rFonts w:ascii="Courier New" w:hAnsi="Courier New" w:cs="Courier New"/>
          <w:sz w:val="24"/>
          <w:szCs w:val="24"/>
          <w:lang w:val="en-US"/>
        </w:rPr>
        <w:t>SearchText</w:t>
      </w:r>
      <w:proofErr w:type="spellEnd"/>
      <w:r w:rsidRPr="0030423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04239">
        <w:rPr>
          <w:rFonts w:ascii="Courier New" w:hAnsi="Courier New" w:cs="Courier New"/>
          <w:sz w:val="24"/>
          <w:szCs w:val="24"/>
          <w:lang w:val="en-US"/>
        </w:rPr>
        <w:t>StringComparison.CurrentCultureIgnoreCase</w:t>
      </w:r>
      <w:proofErr w:type="spellEnd"/>
      <w:r w:rsidRPr="0030423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5CC958D" w14:textId="77777777" w:rsidR="00304239" w:rsidRPr="00304239" w:rsidRDefault="00304239" w:rsidP="00304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04920477" w14:textId="77777777" w:rsidR="00304239" w:rsidRPr="00304239" w:rsidRDefault="00304239" w:rsidP="00304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04239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304239">
        <w:rPr>
          <w:rFonts w:ascii="Courier New" w:hAnsi="Courier New" w:cs="Courier New"/>
          <w:sz w:val="24"/>
          <w:szCs w:val="24"/>
          <w:lang w:val="en-US"/>
        </w:rPr>
        <w:t>decimal.TryParse</w:t>
      </w:r>
      <w:proofErr w:type="spellEnd"/>
      <w:proofErr w:type="gramEnd"/>
      <w:r w:rsidRPr="0030423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04239">
        <w:rPr>
          <w:rFonts w:ascii="Courier New" w:hAnsi="Courier New" w:cs="Courier New"/>
          <w:sz w:val="24"/>
          <w:szCs w:val="24"/>
          <w:lang w:val="en-US"/>
        </w:rPr>
        <w:t>MinPrice</w:t>
      </w:r>
      <w:proofErr w:type="spellEnd"/>
      <w:r w:rsidRPr="0030423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04239">
        <w:rPr>
          <w:rFonts w:ascii="Courier New" w:hAnsi="Courier New" w:cs="Courier New"/>
          <w:sz w:val="24"/>
          <w:szCs w:val="24"/>
          <w:lang w:val="en-US"/>
        </w:rPr>
        <w:t>NumberStyles.Any</w:t>
      </w:r>
      <w:proofErr w:type="spellEnd"/>
      <w:r w:rsidRPr="0030423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04239">
        <w:rPr>
          <w:rFonts w:ascii="Courier New" w:hAnsi="Courier New" w:cs="Courier New"/>
          <w:sz w:val="24"/>
          <w:szCs w:val="24"/>
          <w:lang w:val="en-US"/>
        </w:rPr>
        <w:t>CultureInfo.InvariantCulture</w:t>
      </w:r>
      <w:proofErr w:type="spellEnd"/>
      <w:r w:rsidRPr="00304239">
        <w:rPr>
          <w:rFonts w:ascii="Courier New" w:hAnsi="Courier New" w:cs="Courier New"/>
          <w:sz w:val="24"/>
          <w:szCs w:val="24"/>
          <w:lang w:val="en-US"/>
        </w:rPr>
        <w:t>, out var min))</w:t>
      </w:r>
    </w:p>
    <w:p w14:paraId="70C1EC38" w14:textId="77777777" w:rsidR="00304239" w:rsidRPr="00304239" w:rsidRDefault="00304239" w:rsidP="00304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04239">
        <w:rPr>
          <w:rFonts w:ascii="Courier New" w:hAnsi="Courier New" w:cs="Courier New"/>
          <w:sz w:val="24"/>
          <w:szCs w:val="24"/>
          <w:lang w:val="en-US"/>
        </w:rPr>
        <w:t xml:space="preserve">                matches &amp;= </w:t>
      </w:r>
      <w:proofErr w:type="spellStart"/>
      <w:proofErr w:type="gramStart"/>
      <w:r w:rsidRPr="00304239">
        <w:rPr>
          <w:rFonts w:ascii="Courier New" w:hAnsi="Courier New" w:cs="Courier New"/>
          <w:sz w:val="24"/>
          <w:szCs w:val="24"/>
          <w:lang w:val="en-US"/>
        </w:rPr>
        <w:t>book.Price</w:t>
      </w:r>
      <w:proofErr w:type="spellEnd"/>
      <w:proofErr w:type="gramEnd"/>
      <w:r w:rsidRPr="00304239">
        <w:rPr>
          <w:rFonts w:ascii="Courier New" w:hAnsi="Courier New" w:cs="Courier New"/>
          <w:sz w:val="24"/>
          <w:szCs w:val="24"/>
          <w:lang w:val="en-US"/>
        </w:rPr>
        <w:t xml:space="preserve"> &gt;= min;</w:t>
      </w:r>
    </w:p>
    <w:p w14:paraId="5A9019E0" w14:textId="77777777" w:rsidR="00304239" w:rsidRPr="00304239" w:rsidRDefault="00304239" w:rsidP="00304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653D9830" w14:textId="77777777" w:rsidR="00304239" w:rsidRPr="00304239" w:rsidRDefault="00304239" w:rsidP="00304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04239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304239">
        <w:rPr>
          <w:rFonts w:ascii="Courier New" w:hAnsi="Courier New" w:cs="Courier New"/>
          <w:sz w:val="24"/>
          <w:szCs w:val="24"/>
          <w:lang w:val="en-US"/>
        </w:rPr>
        <w:t>decimal.TryParse</w:t>
      </w:r>
      <w:proofErr w:type="spellEnd"/>
      <w:proofErr w:type="gramEnd"/>
      <w:r w:rsidRPr="0030423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04239">
        <w:rPr>
          <w:rFonts w:ascii="Courier New" w:hAnsi="Courier New" w:cs="Courier New"/>
          <w:sz w:val="24"/>
          <w:szCs w:val="24"/>
          <w:lang w:val="en-US"/>
        </w:rPr>
        <w:t>MaxPrice</w:t>
      </w:r>
      <w:proofErr w:type="spellEnd"/>
      <w:r w:rsidRPr="0030423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04239">
        <w:rPr>
          <w:rFonts w:ascii="Courier New" w:hAnsi="Courier New" w:cs="Courier New"/>
          <w:sz w:val="24"/>
          <w:szCs w:val="24"/>
          <w:lang w:val="en-US"/>
        </w:rPr>
        <w:t>NumberStyles.Any</w:t>
      </w:r>
      <w:proofErr w:type="spellEnd"/>
      <w:r w:rsidRPr="0030423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04239">
        <w:rPr>
          <w:rFonts w:ascii="Courier New" w:hAnsi="Courier New" w:cs="Courier New"/>
          <w:sz w:val="24"/>
          <w:szCs w:val="24"/>
          <w:lang w:val="en-US"/>
        </w:rPr>
        <w:t>CultureInfo.InvariantCulture</w:t>
      </w:r>
      <w:proofErr w:type="spellEnd"/>
      <w:r w:rsidRPr="00304239">
        <w:rPr>
          <w:rFonts w:ascii="Courier New" w:hAnsi="Courier New" w:cs="Courier New"/>
          <w:sz w:val="24"/>
          <w:szCs w:val="24"/>
          <w:lang w:val="en-US"/>
        </w:rPr>
        <w:t>, out var max))</w:t>
      </w:r>
    </w:p>
    <w:p w14:paraId="07046646" w14:textId="77777777" w:rsidR="00304239" w:rsidRPr="00304239" w:rsidRDefault="00304239" w:rsidP="00304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04239">
        <w:rPr>
          <w:rFonts w:ascii="Courier New" w:hAnsi="Courier New" w:cs="Courier New"/>
          <w:sz w:val="24"/>
          <w:szCs w:val="24"/>
          <w:lang w:val="en-US"/>
        </w:rPr>
        <w:t xml:space="preserve">                matches &amp;= </w:t>
      </w:r>
      <w:proofErr w:type="spellStart"/>
      <w:proofErr w:type="gramStart"/>
      <w:r w:rsidRPr="00304239">
        <w:rPr>
          <w:rFonts w:ascii="Courier New" w:hAnsi="Courier New" w:cs="Courier New"/>
          <w:sz w:val="24"/>
          <w:szCs w:val="24"/>
          <w:lang w:val="en-US"/>
        </w:rPr>
        <w:t>book.Price</w:t>
      </w:r>
      <w:proofErr w:type="spellEnd"/>
      <w:proofErr w:type="gramEnd"/>
      <w:r w:rsidRPr="00304239">
        <w:rPr>
          <w:rFonts w:ascii="Courier New" w:hAnsi="Courier New" w:cs="Courier New"/>
          <w:sz w:val="24"/>
          <w:szCs w:val="24"/>
          <w:lang w:val="en-US"/>
        </w:rPr>
        <w:t xml:space="preserve"> &lt;= max;</w:t>
      </w:r>
    </w:p>
    <w:p w14:paraId="4ED43012" w14:textId="77777777" w:rsidR="00304239" w:rsidRPr="00304239" w:rsidRDefault="00304239" w:rsidP="00304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3D44F58F" w14:textId="77777777" w:rsidR="00304239" w:rsidRPr="00304239" w:rsidRDefault="00304239" w:rsidP="00304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04239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304239">
        <w:rPr>
          <w:rFonts w:ascii="Courier New" w:hAnsi="Courier New" w:cs="Courier New"/>
          <w:sz w:val="24"/>
          <w:szCs w:val="24"/>
          <w:lang w:val="en-US"/>
        </w:rPr>
        <w:t>SelectedGenre</w:t>
      </w:r>
      <w:proofErr w:type="spellEnd"/>
      <w:r w:rsidRPr="00304239">
        <w:rPr>
          <w:rFonts w:ascii="Courier New" w:hAnsi="Courier New" w:cs="Courier New"/>
          <w:sz w:val="24"/>
          <w:szCs w:val="24"/>
          <w:lang w:val="en-US"/>
        </w:rPr>
        <w:t xml:space="preserve"> !</w:t>
      </w:r>
      <w:proofErr w:type="gramEnd"/>
      <w:r w:rsidRPr="00304239">
        <w:rPr>
          <w:rFonts w:ascii="Courier New" w:hAnsi="Courier New" w:cs="Courier New"/>
          <w:sz w:val="24"/>
          <w:szCs w:val="24"/>
          <w:lang w:val="en-US"/>
        </w:rPr>
        <w:t xml:space="preserve">= null &amp;&amp; </w:t>
      </w:r>
      <w:proofErr w:type="spellStart"/>
      <w:r w:rsidRPr="00304239">
        <w:rPr>
          <w:rFonts w:ascii="Courier New" w:hAnsi="Courier New" w:cs="Courier New"/>
          <w:sz w:val="24"/>
          <w:szCs w:val="24"/>
          <w:lang w:val="en-US"/>
        </w:rPr>
        <w:t>SelectedGenre.Id</w:t>
      </w:r>
      <w:proofErr w:type="spellEnd"/>
      <w:r w:rsidRPr="00304239">
        <w:rPr>
          <w:rFonts w:ascii="Courier New" w:hAnsi="Courier New" w:cs="Courier New"/>
          <w:sz w:val="24"/>
          <w:szCs w:val="24"/>
          <w:lang w:val="en-US"/>
        </w:rPr>
        <w:t xml:space="preserve"> != 1)</w:t>
      </w:r>
    </w:p>
    <w:p w14:paraId="198D52AE" w14:textId="77777777" w:rsidR="00304239" w:rsidRPr="00304239" w:rsidRDefault="00304239" w:rsidP="00304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04239">
        <w:rPr>
          <w:rFonts w:ascii="Courier New" w:hAnsi="Courier New" w:cs="Courier New"/>
          <w:sz w:val="24"/>
          <w:szCs w:val="24"/>
          <w:lang w:val="en-US"/>
        </w:rPr>
        <w:t xml:space="preserve">                matches &amp;= </w:t>
      </w:r>
      <w:proofErr w:type="spellStart"/>
      <w:proofErr w:type="gramStart"/>
      <w:r w:rsidRPr="00304239">
        <w:rPr>
          <w:rFonts w:ascii="Courier New" w:hAnsi="Courier New" w:cs="Courier New"/>
          <w:sz w:val="24"/>
          <w:szCs w:val="24"/>
          <w:lang w:val="en-US"/>
        </w:rPr>
        <w:t>string.Equals</w:t>
      </w:r>
      <w:proofErr w:type="spellEnd"/>
      <w:proofErr w:type="gramEnd"/>
      <w:r w:rsidRPr="0030423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04239">
        <w:rPr>
          <w:rFonts w:ascii="Courier New" w:hAnsi="Courier New" w:cs="Courier New"/>
          <w:sz w:val="24"/>
          <w:szCs w:val="24"/>
          <w:lang w:val="en-US"/>
        </w:rPr>
        <w:t>book.Genre</w:t>
      </w:r>
      <w:proofErr w:type="spellEnd"/>
      <w:r w:rsidRPr="0030423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04239">
        <w:rPr>
          <w:rFonts w:ascii="Courier New" w:hAnsi="Courier New" w:cs="Courier New"/>
          <w:sz w:val="24"/>
          <w:szCs w:val="24"/>
          <w:lang w:val="en-US"/>
        </w:rPr>
        <w:t>SelectedGenre.Name</w:t>
      </w:r>
      <w:proofErr w:type="spellEnd"/>
      <w:r w:rsidRPr="0030423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04239">
        <w:rPr>
          <w:rFonts w:ascii="Courier New" w:hAnsi="Courier New" w:cs="Courier New"/>
          <w:sz w:val="24"/>
          <w:szCs w:val="24"/>
          <w:lang w:val="en-US"/>
        </w:rPr>
        <w:t>StringComparison.CurrentCultureIgnoreCase</w:t>
      </w:r>
      <w:proofErr w:type="spellEnd"/>
      <w:r w:rsidRPr="0030423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DA9ADFB" w14:textId="77777777" w:rsidR="00304239" w:rsidRPr="00304239" w:rsidRDefault="00304239" w:rsidP="00304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51846F0B" w14:textId="77777777" w:rsidR="00304239" w:rsidRPr="00304239" w:rsidRDefault="00304239" w:rsidP="00304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04239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304239">
        <w:rPr>
          <w:rFonts w:ascii="Courier New" w:hAnsi="Courier New" w:cs="Courier New"/>
          <w:sz w:val="24"/>
          <w:szCs w:val="24"/>
          <w:lang w:val="en-US"/>
        </w:rPr>
        <w:t>IsAvailable</w:t>
      </w:r>
      <w:proofErr w:type="spellEnd"/>
      <w:r w:rsidRPr="00304239">
        <w:rPr>
          <w:rFonts w:ascii="Courier New" w:hAnsi="Courier New" w:cs="Courier New"/>
          <w:sz w:val="24"/>
          <w:szCs w:val="24"/>
          <w:lang w:val="en-US"/>
        </w:rPr>
        <w:t xml:space="preserve"> !</w:t>
      </w:r>
      <w:proofErr w:type="gramEnd"/>
      <w:r w:rsidRPr="00304239">
        <w:rPr>
          <w:rFonts w:ascii="Courier New" w:hAnsi="Courier New" w:cs="Courier New"/>
          <w:sz w:val="24"/>
          <w:szCs w:val="24"/>
          <w:lang w:val="en-US"/>
        </w:rPr>
        <w:t>= null)</w:t>
      </w:r>
    </w:p>
    <w:p w14:paraId="60A4D24F" w14:textId="77777777" w:rsidR="00304239" w:rsidRPr="00304239" w:rsidRDefault="00304239" w:rsidP="00304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04239">
        <w:rPr>
          <w:rFonts w:ascii="Courier New" w:hAnsi="Courier New" w:cs="Courier New"/>
          <w:sz w:val="24"/>
          <w:szCs w:val="24"/>
          <w:lang w:val="en-US"/>
        </w:rPr>
        <w:t xml:space="preserve">                matches &amp;= </w:t>
      </w:r>
      <w:proofErr w:type="spellStart"/>
      <w:proofErr w:type="gramStart"/>
      <w:r w:rsidRPr="00304239">
        <w:rPr>
          <w:rFonts w:ascii="Courier New" w:hAnsi="Courier New" w:cs="Courier New"/>
          <w:sz w:val="24"/>
          <w:szCs w:val="24"/>
          <w:lang w:val="en-US"/>
        </w:rPr>
        <w:t>book.Available</w:t>
      </w:r>
      <w:proofErr w:type="spellEnd"/>
      <w:proofErr w:type="gramEnd"/>
      <w:r w:rsidRPr="00304239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304239">
        <w:rPr>
          <w:rFonts w:ascii="Courier New" w:hAnsi="Courier New" w:cs="Courier New"/>
          <w:sz w:val="24"/>
          <w:szCs w:val="24"/>
          <w:lang w:val="en-US"/>
        </w:rPr>
        <w:t>IsAvailable</w:t>
      </w:r>
      <w:proofErr w:type="spellEnd"/>
      <w:r w:rsidRPr="0030423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E250E52" w14:textId="77777777" w:rsidR="00304239" w:rsidRPr="00304239" w:rsidRDefault="00304239" w:rsidP="00304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5EA32FA9" w14:textId="77777777" w:rsidR="00304239" w:rsidRPr="00304239" w:rsidRDefault="00304239" w:rsidP="00304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04239">
        <w:rPr>
          <w:rFonts w:ascii="Courier New" w:hAnsi="Courier New" w:cs="Courier New"/>
          <w:sz w:val="24"/>
          <w:szCs w:val="24"/>
          <w:lang w:val="en-US"/>
        </w:rPr>
        <w:t xml:space="preserve">            return matches;</w:t>
      </w:r>
    </w:p>
    <w:p w14:paraId="3568585D" w14:textId="77777777" w:rsidR="00304239" w:rsidRPr="00304239" w:rsidRDefault="00304239" w:rsidP="00304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04239">
        <w:rPr>
          <w:rFonts w:ascii="Courier New" w:hAnsi="Courier New" w:cs="Courier New"/>
          <w:sz w:val="24"/>
          <w:szCs w:val="24"/>
          <w:lang w:val="en-US"/>
        </w:rPr>
        <w:t xml:space="preserve">        };</w:t>
      </w:r>
    </w:p>
    <w:p w14:paraId="7F12A5D2" w14:textId="77777777" w:rsidR="00304239" w:rsidRPr="00304239" w:rsidRDefault="00304239" w:rsidP="00304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04239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97078C8" w14:textId="77777777" w:rsidR="00304239" w:rsidRPr="00304239" w:rsidRDefault="00304239" w:rsidP="00304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04239">
        <w:rPr>
          <w:rFonts w:ascii="Courier New" w:hAnsi="Courier New" w:cs="Courier New"/>
          <w:sz w:val="24"/>
          <w:szCs w:val="24"/>
          <w:lang w:val="en-US"/>
        </w:rPr>
        <w:t xml:space="preserve">    catch (Exception e)</w:t>
      </w:r>
    </w:p>
    <w:p w14:paraId="3AD63E23" w14:textId="77777777" w:rsidR="00304239" w:rsidRPr="00304239" w:rsidRDefault="00304239" w:rsidP="00304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04239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481AA85F" w14:textId="77777777" w:rsidR="00304239" w:rsidRPr="00304239" w:rsidRDefault="00304239" w:rsidP="00304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30423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04239">
        <w:rPr>
          <w:rFonts w:ascii="Courier New" w:hAnsi="Courier New" w:cs="Courier New"/>
          <w:sz w:val="24"/>
          <w:szCs w:val="24"/>
          <w:lang w:val="en-US"/>
        </w:rPr>
        <w:t>MessageBox.Show</w:t>
      </w:r>
      <w:proofErr w:type="spellEnd"/>
      <w:r w:rsidRPr="0030423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304239">
        <w:rPr>
          <w:rFonts w:ascii="Courier New" w:hAnsi="Courier New" w:cs="Courier New"/>
          <w:sz w:val="24"/>
          <w:szCs w:val="24"/>
          <w:lang w:val="en-US"/>
        </w:rPr>
        <w:t>e.Message</w:t>
      </w:r>
      <w:proofErr w:type="spellEnd"/>
      <w:proofErr w:type="gramEnd"/>
      <w:r w:rsidRPr="00304239">
        <w:rPr>
          <w:rFonts w:ascii="Courier New" w:hAnsi="Courier New" w:cs="Courier New"/>
          <w:sz w:val="24"/>
          <w:szCs w:val="24"/>
          <w:lang w:val="en-US"/>
        </w:rPr>
        <w:t>, "</w:t>
      </w:r>
      <w:r w:rsidRPr="00304239">
        <w:rPr>
          <w:rFonts w:ascii="Courier New" w:hAnsi="Courier New" w:cs="Courier New"/>
          <w:sz w:val="24"/>
          <w:szCs w:val="24"/>
        </w:rPr>
        <w:t>Ошибка</w:t>
      </w:r>
      <w:r w:rsidRPr="00304239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proofErr w:type="spellStart"/>
      <w:r w:rsidRPr="00304239">
        <w:rPr>
          <w:rFonts w:ascii="Courier New" w:hAnsi="Courier New" w:cs="Courier New"/>
          <w:sz w:val="24"/>
          <w:szCs w:val="24"/>
          <w:lang w:val="en-US"/>
        </w:rPr>
        <w:t>MessageBoxButton.OK</w:t>
      </w:r>
      <w:proofErr w:type="spellEnd"/>
      <w:r w:rsidRPr="0030423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04239">
        <w:rPr>
          <w:rFonts w:ascii="Courier New" w:hAnsi="Courier New" w:cs="Courier New"/>
          <w:sz w:val="24"/>
          <w:szCs w:val="24"/>
          <w:lang w:val="en-US"/>
        </w:rPr>
        <w:t>MessageBoxImage.Error</w:t>
      </w:r>
      <w:proofErr w:type="spellEnd"/>
      <w:r w:rsidRPr="0030423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1BA0E51" w14:textId="77777777" w:rsidR="00304239" w:rsidRPr="00304239" w:rsidRDefault="00304239" w:rsidP="00304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30423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304239">
        <w:rPr>
          <w:rFonts w:ascii="Courier New" w:hAnsi="Courier New" w:cs="Courier New"/>
          <w:sz w:val="24"/>
          <w:szCs w:val="24"/>
        </w:rPr>
        <w:t>}</w:t>
      </w:r>
    </w:p>
    <w:p w14:paraId="35E10EEC" w14:textId="19C4100C" w:rsidR="00A024AE" w:rsidRPr="00A024AE" w:rsidRDefault="00304239" w:rsidP="00304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304239">
        <w:rPr>
          <w:rFonts w:ascii="Courier New" w:hAnsi="Courier New" w:cs="Courier New"/>
          <w:sz w:val="24"/>
          <w:szCs w:val="24"/>
        </w:rPr>
        <w:t>});</w:t>
      </w:r>
    </w:p>
    <w:p w14:paraId="2CAFA465" w14:textId="5B0AF4F4" w:rsidR="00A024AE" w:rsidRDefault="00A024AE" w:rsidP="00A024AE">
      <w:pPr>
        <w:spacing w:before="240"/>
        <w:jc w:val="center"/>
      </w:pPr>
      <w:r>
        <w:t xml:space="preserve">Листинг В.1 – </w:t>
      </w:r>
      <w:r w:rsidR="00304239">
        <w:t>Реализация команды применения фильтра</w:t>
      </w:r>
    </w:p>
    <w:p w14:paraId="6CC05E62" w14:textId="77777777" w:rsidR="00A024AE" w:rsidRDefault="00A024AE">
      <w:pPr>
        <w:spacing w:after="160"/>
        <w:jc w:val="left"/>
      </w:pPr>
      <w:r>
        <w:br w:type="page"/>
      </w:r>
    </w:p>
    <w:p w14:paraId="70D70393" w14:textId="66BEF104" w:rsidR="002C496D" w:rsidRPr="00A024AE" w:rsidRDefault="002C496D" w:rsidP="00A024AE">
      <w:pPr>
        <w:pStyle w:val="1"/>
        <w:jc w:val="center"/>
        <w:rPr>
          <w:lang w:val="en-US"/>
        </w:rPr>
      </w:pPr>
      <w:bookmarkStart w:id="70" w:name="_Toc198529225"/>
      <w:r>
        <w:lastRenderedPageBreak/>
        <w:t>Приложение</w:t>
      </w:r>
      <w:r w:rsidRPr="00A024AE">
        <w:rPr>
          <w:lang w:val="en-US"/>
        </w:rPr>
        <w:t xml:space="preserve"> </w:t>
      </w:r>
      <w:r>
        <w:t>Г</w:t>
      </w:r>
      <w:bookmarkEnd w:id="70"/>
    </w:p>
    <w:p w14:paraId="79CC8406" w14:textId="77777777" w:rsidR="00304239" w:rsidRPr="00304239" w:rsidRDefault="00304239" w:rsidP="00304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04239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r w:rsidRPr="00304239">
        <w:rPr>
          <w:rFonts w:ascii="Courier New" w:hAnsi="Courier New" w:cs="Courier New"/>
          <w:sz w:val="24"/>
          <w:szCs w:val="24"/>
          <w:lang w:val="en-US"/>
        </w:rPr>
        <w:t>RelayCommand</w:t>
      </w:r>
      <w:proofErr w:type="spellEnd"/>
      <w:r w:rsidRPr="0030423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04239">
        <w:rPr>
          <w:rFonts w:ascii="Courier New" w:hAnsi="Courier New" w:cs="Courier New"/>
          <w:sz w:val="24"/>
          <w:szCs w:val="24"/>
          <w:lang w:val="en-US"/>
        </w:rPr>
        <w:t>SelectImageCommand</w:t>
      </w:r>
      <w:proofErr w:type="spellEnd"/>
      <w:r w:rsidRPr="00304239">
        <w:rPr>
          <w:rFonts w:ascii="Courier New" w:hAnsi="Courier New" w:cs="Courier New"/>
          <w:sz w:val="24"/>
          <w:szCs w:val="24"/>
          <w:lang w:val="en-US"/>
        </w:rPr>
        <w:t xml:space="preserve"> =&gt; </w:t>
      </w:r>
      <w:proofErr w:type="gramStart"/>
      <w:r w:rsidRPr="00304239">
        <w:rPr>
          <w:rFonts w:ascii="Courier New" w:hAnsi="Courier New" w:cs="Courier New"/>
          <w:sz w:val="24"/>
          <w:szCs w:val="24"/>
          <w:lang w:val="en-US"/>
        </w:rPr>
        <w:t>new(</w:t>
      </w:r>
      <w:proofErr w:type="gramEnd"/>
      <w:r w:rsidRPr="00304239">
        <w:rPr>
          <w:rFonts w:ascii="Courier New" w:hAnsi="Courier New" w:cs="Courier New"/>
          <w:sz w:val="24"/>
          <w:szCs w:val="24"/>
          <w:lang w:val="en-US"/>
        </w:rPr>
        <w:t xml:space="preserve">async obj =&gt; { var </w:t>
      </w:r>
      <w:proofErr w:type="spellStart"/>
      <w:r w:rsidRPr="00304239">
        <w:rPr>
          <w:rFonts w:ascii="Courier New" w:hAnsi="Courier New" w:cs="Courier New"/>
          <w:sz w:val="24"/>
          <w:szCs w:val="24"/>
          <w:lang w:val="en-US"/>
        </w:rPr>
        <w:t>openFileDialog</w:t>
      </w:r>
      <w:proofErr w:type="spellEnd"/>
      <w:r w:rsidRPr="00304239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304239">
        <w:rPr>
          <w:rFonts w:ascii="Courier New" w:hAnsi="Courier New" w:cs="Courier New"/>
          <w:sz w:val="24"/>
          <w:szCs w:val="24"/>
          <w:lang w:val="en-US"/>
        </w:rPr>
        <w:t>OpenFileDialog</w:t>
      </w:r>
      <w:proofErr w:type="spellEnd"/>
      <w:r w:rsidRPr="00304239">
        <w:rPr>
          <w:rFonts w:ascii="Courier New" w:hAnsi="Courier New" w:cs="Courier New"/>
          <w:sz w:val="24"/>
          <w:szCs w:val="24"/>
          <w:lang w:val="en-US"/>
        </w:rPr>
        <w:t xml:space="preserve">(); </w:t>
      </w:r>
      <w:proofErr w:type="spellStart"/>
      <w:r w:rsidRPr="00304239">
        <w:rPr>
          <w:rFonts w:ascii="Courier New" w:hAnsi="Courier New" w:cs="Courier New"/>
          <w:sz w:val="24"/>
          <w:szCs w:val="24"/>
          <w:lang w:val="en-US"/>
        </w:rPr>
        <w:t>openFileDialog.Filter</w:t>
      </w:r>
      <w:proofErr w:type="spellEnd"/>
      <w:r w:rsidRPr="00304239">
        <w:rPr>
          <w:rFonts w:ascii="Courier New" w:hAnsi="Courier New" w:cs="Courier New"/>
          <w:sz w:val="24"/>
          <w:szCs w:val="24"/>
          <w:lang w:val="en-US"/>
        </w:rPr>
        <w:t xml:space="preserve"> = "JPG|.</w:t>
      </w:r>
      <w:proofErr w:type="spellStart"/>
      <w:r w:rsidRPr="00304239">
        <w:rPr>
          <w:rFonts w:ascii="Courier New" w:hAnsi="Courier New" w:cs="Courier New"/>
          <w:sz w:val="24"/>
          <w:szCs w:val="24"/>
          <w:lang w:val="en-US"/>
        </w:rPr>
        <w:t>jpg|PNG</w:t>
      </w:r>
      <w:proofErr w:type="spellEnd"/>
      <w:r w:rsidRPr="00304239">
        <w:rPr>
          <w:rFonts w:ascii="Courier New" w:hAnsi="Courier New" w:cs="Courier New"/>
          <w:sz w:val="24"/>
          <w:szCs w:val="24"/>
          <w:lang w:val="en-US"/>
        </w:rPr>
        <w:t>|.</w:t>
      </w:r>
      <w:proofErr w:type="spellStart"/>
      <w:r w:rsidRPr="00304239">
        <w:rPr>
          <w:rFonts w:ascii="Courier New" w:hAnsi="Courier New" w:cs="Courier New"/>
          <w:sz w:val="24"/>
          <w:szCs w:val="24"/>
          <w:lang w:val="en-US"/>
        </w:rPr>
        <w:t>png|GIF</w:t>
      </w:r>
      <w:proofErr w:type="spellEnd"/>
      <w:r w:rsidRPr="00304239">
        <w:rPr>
          <w:rFonts w:ascii="Courier New" w:hAnsi="Courier New" w:cs="Courier New"/>
          <w:sz w:val="24"/>
          <w:szCs w:val="24"/>
          <w:lang w:val="en-US"/>
        </w:rPr>
        <w:t>|*.gif";</w:t>
      </w:r>
    </w:p>
    <w:p w14:paraId="35F1E5C6" w14:textId="77777777" w:rsidR="00304239" w:rsidRPr="00304239" w:rsidRDefault="00304239" w:rsidP="00304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en-US"/>
        </w:rPr>
      </w:pPr>
      <w:r w:rsidRPr="00304239">
        <w:rPr>
          <w:rFonts w:ascii="Courier New" w:hAnsi="Courier New" w:cs="Courier New"/>
          <w:sz w:val="24"/>
          <w:szCs w:val="24"/>
          <w:lang w:val="en-US"/>
        </w:rPr>
        <w:t xml:space="preserve">var result = </w:t>
      </w:r>
      <w:proofErr w:type="spellStart"/>
      <w:r w:rsidRPr="00304239">
        <w:rPr>
          <w:rFonts w:ascii="Courier New" w:hAnsi="Courier New" w:cs="Courier New"/>
          <w:sz w:val="24"/>
          <w:szCs w:val="24"/>
          <w:lang w:val="en-US"/>
        </w:rPr>
        <w:t>openFileDialog.ShowDialog</w:t>
      </w:r>
      <w:proofErr w:type="spellEnd"/>
      <w:r w:rsidRPr="00304239">
        <w:rPr>
          <w:rFonts w:ascii="Courier New" w:hAnsi="Courier New" w:cs="Courier New"/>
          <w:sz w:val="24"/>
          <w:szCs w:val="24"/>
          <w:lang w:val="en-US"/>
        </w:rPr>
        <w:t>();</w:t>
      </w:r>
      <w:r w:rsidRPr="00304239">
        <w:rPr>
          <w:lang w:val="en-US"/>
        </w:rPr>
        <w:br/>
      </w:r>
      <w:r w:rsidRPr="00304239">
        <w:rPr>
          <w:lang w:val="en-US"/>
        </w:rPr>
        <w:br/>
      </w:r>
      <w:r w:rsidRPr="00304239">
        <w:rPr>
          <w:rFonts w:ascii="Courier New" w:hAnsi="Courier New" w:cs="Courier New"/>
          <w:sz w:val="24"/>
          <w:szCs w:val="24"/>
          <w:lang w:val="en-US"/>
        </w:rPr>
        <w:t xml:space="preserve"> if (result == true)</w:t>
      </w:r>
      <w:r w:rsidRPr="00304239">
        <w:rPr>
          <w:lang w:val="en-US"/>
        </w:rPr>
        <w:br/>
      </w:r>
      <w:r w:rsidRPr="00304239">
        <w:rPr>
          <w:rFonts w:ascii="Courier New" w:hAnsi="Courier New" w:cs="Courier New"/>
          <w:sz w:val="24"/>
          <w:szCs w:val="24"/>
          <w:lang w:val="en-US"/>
        </w:rPr>
        <w:t xml:space="preserve"> {</w:t>
      </w:r>
      <w:r w:rsidRPr="00304239">
        <w:rPr>
          <w:lang w:val="en-US"/>
        </w:rPr>
        <w:br/>
      </w:r>
      <w:r w:rsidRPr="00304239">
        <w:rPr>
          <w:rFonts w:ascii="Courier New" w:hAnsi="Courier New" w:cs="Courier New"/>
          <w:sz w:val="24"/>
          <w:szCs w:val="24"/>
          <w:lang w:val="en-US"/>
        </w:rPr>
        <w:t xml:space="preserve">     var </w:t>
      </w:r>
      <w:proofErr w:type="spellStart"/>
      <w:r w:rsidRPr="00304239">
        <w:rPr>
          <w:rFonts w:ascii="Courier New" w:hAnsi="Courier New" w:cs="Courier New"/>
          <w:sz w:val="24"/>
          <w:szCs w:val="24"/>
          <w:lang w:val="en-US"/>
        </w:rPr>
        <w:t>fileName</w:t>
      </w:r>
      <w:proofErr w:type="spellEnd"/>
      <w:r w:rsidRPr="0030423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304239">
        <w:rPr>
          <w:rFonts w:ascii="Courier New" w:hAnsi="Courier New" w:cs="Courier New"/>
          <w:sz w:val="24"/>
          <w:szCs w:val="24"/>
          <w:lang w:val="en-US"/>
        </w:rPr>
        <w:t>openFileDialog.FileName</w:t>
      </w:r>
      <w:proofErr w:type="spellEnd"/>
      <w:r w:rsidRPr="00304239">
        <w:rPr>
          <w:rFonts w:ascii="Courier New" w:hAnsi="Courier New" w:cs="Courier New"/>
          <w:sz w:val="24"/>
          <w:szCs w:val="24"/>
          <w:lang w:val="en-US"/>
        </w:rPr>
        <w:t>;</w:t>
      </w:r>
      <w:r w:rsidRPr="00304239">
        <w:rPr>
          <w:lang w:val="en-US"/>
        </w:rPr>
        <w:br/>
      </w:r>
      <w:r w:rsidRPr="00304239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 w:rsidRPr="00304239">
        <w:rPr>
          <w:lang w:val="en-US"/>
        </w:rPr>
        <w:br/>
      </w:r>
      <w:r w:rsidRPr="00304239">
        <w:rPr>
          <w:rFonts w:ascii="Courier New" w:hAnsi="Courier New" w:cs="Courier New"/>
          <w:sz w:val="24"/>
          <w:szCs w:val="24"/>
          <w:lang w:val="en-US"/>
        </w:rPr>
        <w:t xml:space="preserve">     var </w:t>
      </w:r>
      <w:proofErr w:type="spellStart"/>
      <w:r w:rsidRPr="00304239">
        <w:rPr>
          <w:rFonts w:ascii="Courier New" w:hAnsi="Courier New" w:cs="Courier New"/>
          <w:sz w:val="24"/>
          <w:szCs w:val="24"/>
          <w:lang w:val="en-US"/>
        </w:rPr>
        <w:t>appPath</w:t>
      </w:r>
      <w:proofErr w:type="spellEnd"/>
      <w:r w:rsidRPr="0030423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304239">
        <w:rPr>
          <w:rFonts w:ascii="Courier New" w:hAnsi="Courier New" w:cs="Courier New"/>
          <w:sz w:val="24"/>
          <w:szCs w:val="24"/>
          <w:lang w:val="en-US"/>
        </w:rPr>
        <w:t>AppDomain.CurrentDomain.BaseDirectory</w:t>
      </w:r>
      <w:proofErr w:type="spellEnd"/>
      <w:r w:rsidRPr="00304239">
        <w:rPr>
          <w:rFonts w:ascii="Courier New" w:hAnsi="Courier New" w:cs="Courier New"/>
          <w:sz w:val="24"/>
          <w:szCs w:val="24"/>
          <w:lang w:val="en-US"/>
        </w:rPr>
        <w:t>;</w:t>
      </w:r>
      <w:r w:rsidRPr="00304239">
        <w:rPr>
          <w:lang w:val="en-US"/>
        </w:rPr>
        <w:br/>
      </w:r>
      <w:r w:rsidRPr="00304239">
        <w:rPr>
          <w:rFonts w:ascii="Courier New" w:hAnsi="Courier New" w:cs="Courier New"/>
          <w:sz w:val="24"/>
          <w:szCs w:val="24"/>
          <w:lang w:val="en-US"/>
        </w:rPr>
        <w:t xml:space="preserve">     //var </w:t>
      </w:r>
      <w:proofErr w:type="spellStart"/>
      <w:r w:rsidRPr="00304239">
        <w:rPr>
          <w:rFonts w:ascii="Courier New" w:hAnsi="Courier New" w:cs="Courier New"/>
          <w:sz w:val="24"/>
          <w:szCs w:val="24"/>
          <w:lang w:val="en-US"/>
        </w:rPr>
        <w:t>newFileName</w:t>
      </w:r>
      <w:proofErr w:type="spellEnd"/>
      <w:r w:rsidRPr="0030423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304239">
        <w:rPr>
          <w:rFonts w:ascii="Courier New" w:hAnsi="Courier New" w:cs="Courier New"/>
          <w:sz w:val="24"/>
          <w:szCs w:val="24"/>
          <w:lang w:val="en-US"/>
        </w:rPr>
        <w:t>Path.GetFileName</w:t>
      </w:r>
      <w:proofErr w:type="spellEnd"/>
      <w:r w:rsidRPr="0030423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04239">
        <w:rPr>
          <w:rFonts w:ascii="Courier New" w:hAnsi="Courier New" w:cs="Courier New"/>
          <w:sz w:val="24"/>
          <w:szCs w:val="24"/>
          <w:lang w:val="en-US"/>
        </w:rPr>
        <w:t>fileName</w:t>
      </w:r>
      <w:proofErr w:type="spellEnd"/>
      <w:r w:rsidRPr="00304239">
        <w:rPr>
          <w:rFonts w:ascii="Courier New" w:hAnsi="Courier New" w:cs="Courier New"/>
          <w:sz w:val="24"/>
          <w:szCs w:val="24"/>
          <w:lang w:val="en-US"/>
        </w:rPr>
        <w:t>);</w:t>
      </w:r>
      <w:r w:rsidRPr="00304239">
        <w:rPr>
          <w:lang w:val="en-US"/>
        </w:rPr>
        <w:br/>
      </w:r>
      <w:r w:rsidRPr="00304239">
        <w:rPr>
          <w:rFonts w:ascii="Courier New" w:hAnsi="Courier New" w:cs="Courier New"/>
          <w:sz w:val="24"/>
          <w:szCs w:val="24"/>
          <w:lang w:val="en-US"/>
        </w:rPr>
        <w:t xml:space="preserve">     var extension = </w:t>
      </w:r>
      <w:proofErr w:type="spellStart"/>
      <w:r w:rsidRPr="00304239">
        <w:rPr>
          <w:rFonts w:ascii="Courier New" w:hAnsi="Courier New" w:cs="Courier New"/>
          <w:sz w:val="24"/>
          <w:szCs w:val="24"/>
          <w:lang w:val="en-US"/>
        </w:rPr>
        <w:t>Path.GetExtension</w:t>
      </w:r>
      <w:proofErr w:type="spellEnd"/>
      <w:r w:rsidRPr="0030423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04239">
        <w:rPr>
          <w:rFonts w:ascii="Courier New" w:hAnsi="Courier New" w:cs="Courier New"/>
          <w:sz w:val="24"/>
          <w:szCs w:val="24"/>
          <w:lang w:val="en-US"/>
        </w:rPr>
        <w:t>fileName</w:t>
      </w:r>
      <w:proofErr w:type="spellEnd"/>
      <w:r w:rsidRPr="00304239">
        <w:rPr>
          <w:rFonts w:ascii="Courier New" w:hAnsi="Courier New" w:cs="Courier New"/>
          <w:sz w:val="24"/>
          <w:szCs w:val="24"/>
          <w:lang w:val="en-US"/>
        </w:rPr>
        <w:t>);</w:t>
      </w:r>
      <w:r w:rsidRPr="00304239">
        <w:rPr>
          <w:lang w:val="en-US"/>
        </w:rPr>
        <w:br/>
      </w:r>
      <w:r w:rsidRPr="00304239">
        <w:rPr>
          <w:rFonts w:ascii="Courier New" w:hAnsi="Courier New" w:cs="Courier New"/>
          <w:sz w:val="24"/>
          <w:szCs w:val="24"/>
          <w:lang w:val="en-US"/>
        </w:rPr>
        <w:t xml:space="preserve">     var </w:t>
      </w:r>
      <w:proofErr w:type="spellStart"/>
      <w:r w:rsidRPr="00304239">
        <w:rPr>
          <w:rFonts w:ascii="Courier New" w:hAnsi="Courier New" w:cs="Courier New"/>
          <w:sz w:val="24"/>
          <w:szCs w:val="24"/>
          <w:lang w:val="en-US"/>
        </w:rPr>
        <w:t>newFileName</w:t>
      </w:r>
      <w:proofErr w:type="spellEnd"/>
      <w:r w:rsidRPr="00304239">
        <w:rPr>
          <w:rFonts w:ascii="Courier New" w:hAnsi="Courier New" w:cs="Courier New"/>
          <w:sz w:val="24"/>
          <w:szCs w:val="24"/>
          <w:lang w:val="en-US"/>
        </w:rPr>
        <w:t xml:space="preserve"> = $"{</w:t>
      </w:r>
      <w:proofErr w:type="spellStart"/>
      <w:r w:rsidRPr="00304239">
        <w:rPr>
          <w:rFonts w:ascii="Courier New" w:hAnsi="Courier New" w:cs="Courier New"/>
          <w:sz w:val="24"/>
          <w:szCs w:val="24"/>
          <w:lang w:val="en-US"/>
        </w:rPr>
        <w:t>Guid.NewGuid</w:t>
      </w:r>
      <w:proofErr w:type="spellEnd"/>
      <w:r w:rsidRPr="00304239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304239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304239">
        <w:rPr>
          <w:rFonts w:ascii="Courier New" w:hAnsi="Courier New" w:cs="Courier New"/>
          <w:sz w:val="24"/>
          <w:szCs w:val="24"/>
          <w:lang w:val="en-US"/>
        </w:rPr>
        <w:t>()}{extension}";</w:t>
      </w:r>
      <w:r w:rsidRPr="00304239">
        <w:rPr>
          <w:lang w:val="en-US"/>
        </w:rPr>
        <w:br/>
      </w:r>
      <w:r w:rsidRPr="00304239">
        <w:rPr>
          <w:rFonts w:ascii="Courier New" w:hAnsi="Courier New" w:cs="Courier New"/>
          <w:sz w:val="24"/>
          <w:szCs w:val="24"/>
          <w:lang w:val="en-US"/>
        </w:rPr>
        <w:t xml:space="preserve">     var </w:t>
      </w:r>
      <w:proofErr w:type="spellStart"/>
      <w:r w:rsidRPr="00304239">
        <w:rPr>
          <w:rFonts w:ascii="Courier New" w:hAnsi="Courier New" w:cs="Courier New"/>
          <w:sz w:val="24"/>
          <w:szCs w:val="24"/>
          <w:lang w:val="en-US"/>
        </w:rPr>
        <w:t>newImgPath</w:t>
      </w:r>
      <w:proofErr w:type="spellEnd"/>
      <w:r w:rsidRPr="0030423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304239">
        <w:rPr>
          <w:rFonts w:ascii="Courier New" w:hAnsi="Courier New" w:cs="Courier New"/>
          <w:sz w:val="24"/>
          <w:szCs w:val="24"/>
          <w:lang w:val="en-US"/>
        </w:rPr>
        <w:t>Path.Combine</w:t>
      </w:r>
      <w:proofErr w:type="spellEnd"/>
      <w:r w:rsidRPr="0030423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04239">
        <w:rPr>
          <w:rFonts w:ascii="Courier New" w:hAnsi="Courier New" w:cs="Courier New"/>
          <w:sz w:val="24"/>
          <w:szCs w:val="24"/>
          <w:lang w:val="en-US"/>
        </w:rPr>
        <w:t>appPath</w:t>
      </w:r>
      <w:proofErr w:type="spellEnd"/>
      <w:r w:rsidRPr="00304239">
        <w:rPr>
          <w:rFonts w:ascii="Courier New" w:hAnsi="Courier New" w:cs="Courier New"/>
          <w:sz w:val="24"/>
          <w:szCs w:val="24"/>
          <w:lang w:val="en-US"/>
        </w:rPr>
        <w:t xml:space="preserve">, "Images", </w:t>
      </w:r>
      <w:proofErr w:type="spellStart"/>
      <w:r w:rsidRPr="00304239">
        <w:rPr>
          <w:rFonts w:ascii="Courier New" w:hAnsi="Courier New" w:cs="Courier New"/>
          <w:sz w:val="24"/>
          <w:szCs w:val="24"/>
          <w:lang w:val="en-US"/>
        </w:rPr>
        <w:t>newFileName</w:t>
      </w:r>
      <w:proofErr w:type="spellEnd"/>
      <w:r w:rsidRPr="00304239">
        <w:rPr>
          <w:rFonts w:ascii="Courier New" w:hAnsi="Courier New" w:cs="Courier New"/>
          <w:sz w:val="24"/>
          <w:szCs w:val="24"/>
          <w:lang w:val="en-US"/>
        </w:rPr>
        <w:t>);</w:t>
      </w:r>
      <w:r w:rsidRPr="00304239">
        <w:rPr>
          <w:lang w:val="en-US"/>
        </w:rPr>
        <w:br/>
      </w:r>
      <w:r w:rsidRPr="00304239">
        <w:rPr>
          <w:lang w:val="en-US"/>
        </w:rPr>
        <w:br/>
      </w:r>
      <w:r w:rsidRPr="00304239">
        <w:rPr>
          <w:rFonts w:ascii="Courier New" w:hAnsi="Courier New" w:cs="Courier New"/>
          <w:sz w:val="24"/>
          <w:szCs w:val="24"/>
          <w:lang w:val="en-US"/>
        </w:rPr>
        <w:t xml:space="preserve">     if (</w:t>
      </w:r>
      <w:proofErr w:type="spellStart"/>
      <w:r w:rsidRPr="00304239">
        <w:rPr>
          <w:rFonts w:ascii="Courier New" w:hAnsi="Courier New" w:cs="Courier New"/>
          <w:sz w:val="24"/>
          <w:szCs w:val="24"/>
          <w:lang w:val="en-US"/>
        </w:rPr>
        <w:t>File.Exists</w:t>
      </w:r>
      <w:proofErr w:type="spellEnd"/>
      <w:r w:rsidRPr="0030423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04239">
        <w:rPr>
          <w:rFonts w:ascii="Courier New" w:hAnsi="Courier New" w:cs="Courier New"/>
          <w:sz w:val="24"/>
          <w:szCs w:val="24"/>
          <w:lang w:val="en-US"/>
        </w:rPr>
        <w:t>fileName</w:t>
      </w:r>
      <w:proofErr w:type="spellEnd"/>
      <w:r w:rsidRPr="00304239">
        <w:rPr>
          <w:rFonts w:ascii="Courier New" w:hAnsi="Courier New" w:cs="Courier New"/>
          <w:sz w:val="24"/>
          <w:szCs w:val="24"/>
          <w:lang w:val="en-US"/>
        </w:rPr>
        <w:t>))</w:t>
      </w:r>
      <w:r w:rsidRPr="00304239">
        <w:rPr>
          <w:lang w:val="en-US"/>
        </w:rPr>
        <w:br/>
      </w:r>
      <w:r w:rsidRPr="00304239">
        <w:rPr>
          <w:rFonts w:ascii="Courier New" w:hAnsi="Courier New" w:cs="Courier New"/>
          <w:sz w:val="24"/>
          <w:szCs w:val="24"/>
          <w:lang w:val="en-US"/>
        </w:rPr>
        <w:t xml:space="preserve">     {</w:t>
      </w:r>
      <w:r w:rsidRPr="00304239">
        <w:rPr>
          <w:lang w:val="en-US"/>
        </w:rPr>
        <w:br/>
      </w:r>
      <w:r w:rsidRPr="00304239">
        <w:rPr>
          <w:rFonts w:ascii="Courier New" w:hAnsi="Courier New" w:cs="Courier New"/>
          <w:sz w:val="24"/>
          <w:szCs w:val="24"/>
          <w:lang w:val="en-US"/>
        </w:rPr>
        <w:t xml:space="preserve">         </w:t>
      </w:r>
      <w:proofErr w:type="spellStart"/>
      <w:r w:rsidRPr="00304239">
        <w:rPr>
          <w:rFonts w:ascii="Courier New" w:hAnsi="Courier New" w:cs="Courier New"/>
          <w:sz w:val="24"/>
          <w:szCs w:val="24"/>
          <w:lang w:val="en-US"/>
        </w:rPr>
        <w:t>File.Copy</w:t>
      </w:r>
      <w:proofErr w:type="spellEnd"/>
      <w:r w:rsidRPr="0030423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04239">
        <w:rPr>
          <w:rFonts w:ascii="Courier New" w:hAnsi="Courier New" w:cs="Courier New"/>
          <w:sz w:val="24"/>
          <w:szCs w:val="24"/>
          <w:lang w:val="en-US"/>
        </w:rPr>
        <w:t>fileName</w:t>
      </w:r>
      <w:proofErr w:type="spellEnd"/>
      <w:r w:rsidRPr="0030423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04239">
        <w:rPr>
          <w:rFonts w:ascii="Courier New" w:hAnsi="Courier New" w:cs="Courier New"/>
          <w:sz w:val="24"/>
          <w:szCs w:val="24"/>
          <w:lang w:val="en-US"/>
        </w:rPr>
        <w:t>newImgPath</w:t>
      </w:r>
      <w:proofErr w:type="spellEnd"/>
      <w:r w:rsidRPr="00304239">
        <w:rPr>
          <w:rFonts w:ascii="Courier New" w:hAnsi="Courier New" w:cs="Courier New"/>
          <w:sz w:val="24"/>
          <w:szCs w:val="24"/>
          <w:lang w:val="en-US"/>
        </w:rPr>
        <w:t>, true);</w:t>
      </w:r>
      <w:r w:rsidRPr="00304239">
        <w:rPr>
          <w:lang w:val="en-US"/>
        </w:rPr>
        <w:br/>
      </w:r>
      <w:r w:rsidRPr="00304239">
        <w:rPr>
          <w:lang w:val="en-US"/>
        </w:rPr>
        <w:br/>
      </w:r>
      <w:r w:rsidRPr="00304239">
        <w:rPr>
          <w:rFonts w:ascii="Courier New" w:hAnsi="Courier New" w:cs="Courier New"/>
          <w:sz w:val="24"/>
          <w:szCs w:val="24"/>
          <w:lang w:val="en-US"/>
        </w:rPr>
        <w:t xml:space="preserve">         </w:t>
      </w:r>
      <w:proofErr w:type="spellStart"/>
      <w:r w:rsidRPr="00304239">
        <w:rPr>
          <w:rFonts w:ascii="Courier New" w:hAnsi="Courier New" w:cs="Courier New"/>
          <w:sz w:val="24"/>
          <w:szCs w:val="24"/>
          <w:lang w:val="en-US"/>
        </w:rPr>
        <w:t>Entity.Image</w:t>
      </w:r>
      <w:proofErr w:type="spellEnd"/>
      <w:r w:rsidRPr="0030423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304239">
        <w:rPr>
          <w:rFonts w:ascii="Courier New" w:hAnsi="Courier New" w:cs="Courier New"/>
          <w:sz w:val="24"/>
          <w:szCs w:val="24"/>
          <w:lang w:val="en-US"/>
        </w:rPr>
        <w:t>newFileName</w:t>
      </w:r>
      <w:proofErr w:type="spellEnd"/>
      <w:r w:rsidRPr="00304239">
        <w:rPr>
          <w:rFonts w:ascii="Courier New" w:hAnsi="Courier New" w:cs="Courier New"/>
          <w:sz w:val="24"/>
          <w:szCs w:val="24"/>
          <w:lang w:val="en-US"/>
        </w:rPr>
        <w:t>;</w:t>
      </w:r>
      <w:r w:rsidRPr="00304239">
        <w:rPr>
          <w:lang w:val="en-US"/>
        </w:rPr>
        <w:br/>
      </w:r>
      <w:r w:rsidRPr="00304239">
        <w:rPr>
          <w:rFonts w:ascii="Courier New" w:hAnsi="Courier New" w:cs="Courier New"/>
          <w:sz w:val="24"/>
          <w:szCs w:val="24"/>
          <w:lang w:val="en-US"/>
        </w:rPr>
        <w:t xml:space="preserve">     }</w:t>
      </w:r>
      <w:r w:rsidRPr="00304239">
        <w:rPr>
          <w:lang w:val="en-US"/>
        </w:rPr>
        <w:br/>
      </w:r>
      <w:r w:rsidRPr="00304239">
        <w:rPr>
          <w:rFonts w:ascii="Courier New" w:hAnsi="Courier New" w:cs="Courier New"/>
          <w:sz w:val="24"/>
          <w:szCs w:val="24"/>
          <w:lang w:val="en-US"/>
        </w:rPr>
        <w:t xml:space="preserve"> }</w:t>
      </w:r>
      <w:r w:rsidRPr="00304239">
        <w:rPr>
          <w:lang w:val="en-US"/>
        </w:rPr>
        <w:br/>
      </w:r>
      <w:r w:rsidRPr="00304239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1C089FB1" w14:textId="77777777" w:rsidR="00304239" w:rsidRDefault="00304239" w:rsidP="00304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rPr>
          <w:rFonts w:ascii="Courier New" w:hAnsi="Courier New" w:cs="Courier New"/>
          <w:sz w:val="24"/>
          <w:szCs w:val="24"/>
        </w:rPr>
        <w:t>});</w:t>
      </w:r>
    </w:p>
    <w:p w14:paraId="40C99C3B" w14:textId="5A448E90" w:rsidR="002C496D" w:rsidRPr="00A024AE" w:rsidRDefault="002C496D" w:rsidP="00304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</w:rPr>
      </w:pPr>
    </w:p>
    <w:p w14:paraId="36B95549" w14:textId="24B70343" w:rsidR="000F3E78" w:rsidRDefault="007A7270" w:rsidP="007A7270">
      <w:pPr>
        <w:spacing w:before="240"/>
        <w:jc w:val="center"/>
      </w:pPr>
      <w:r>
        <w:t>Листинг Г.1 – Реализация команды выбора фото</w:t>
      </w:r>
    </w:p>
    <w:p w14:paraId="1C04F87C" w14:textId="77777777" w:rsidR="000F3E78" w:rsidRDefault="000F3E78">
      <w:pPr>
        <w:spacing w:after="160"/>
        <w:jc w:val="left"/>
      </w:pPr>
      <w:r>
        <w:br w:type="page"/>
      </w:r>
    </w:p>
    <w:p w14:paraId="187D9482" w14:textId="5C312A2F" w:rsidR="00A024AE" w:rsidRDefault="000F3E78" w:rsidP="000F3E78">
      <w:pPr>
        <w:pStyle w:val="1"/>
        <w:jc w:val="center"/>
      </w:pPr>
      <w:bookmarkStart w:id="71" w:name="_Toc198529226"/>
      <w:r>
        <w:lastRenderedPageBreak/>
        <w:t>Приложение Д</w:t>
      </w:r>
      <w:bookmarkEnd w:id="71"/>
    </w:p>
    <w:p w14:paraId="652C2D0E" w14:textId="77A6D557" w:rsidR="000F3E78" w:rsidRDefault="00304239" w:rsidP="000F3E78">
      <w:pPr>
        <w:spacing w:after="240"/>
        <w:jc w:val="center"/>
      </w:pPr>
      <w:r>
        <w:rPr>
          <w:noProof/>
        </w:rPr>
        <w:drawing>
          <wp:inline distT="0" distB="0" distL="0" distR="0" wp14:anchorId="56535334" wp14:editId="798070EE">
            <wp:extent cx="5874476" cy="2613181"/>
            <wp:effectExtent l="0" t="0" r="0" b="0"/>
            <wp:docPr id="1661946365" name="Рисунок 1661946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946365" name="Рисунок 1661946365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422" cy="262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6A28C" w14:textId="0B79203E" w:rsidR="000F3E78" w:rsidRDefault="000F3E78" w:rsidP="000F3E78">
      <w:pPr>
        <w:spacing w:after="240"/>
        <w:jc w:val="center"/>
      </w:pPr>
      <w:r>
        <w:t xml:space="preserve">Рисунок Д.1 – </w:t>
      </w:r>
      <w:r w:rsidR="00304239">
        <w:rPr>
          <w:lang w:val="en-US"/>
        </w:rPr>
        <w:t>UML</w:t>
      </w:r>
      <w:r w:rsidR="00304239">
        <w:t xml:space="preserve">-диаграмма классов сервисов, конвертеров и </w:t>
      </w:r>
      <w:proofErr w:type="spellStart"/>
      <w:r w:rsidR="00304239">
        <w:t>комманд</w:t>
      </w:r>
      <w:proofErr w:type="spellEnd"/>
    </w:p>
    <w:p w14:paraId="31723C20" w14:textId="36DF2226" w:rsidR="000F3E78" w:rsidRDefault="00304239" w:rsidP="000F3E78">
      <w:pPr>
        <w:jc w:val="center"/>
      </w:pPr>
      <w:r>
        <w:rPr>
          <w:noProof/>
        </w:rPr>
        <w:drawing>
          <wp:inline distT="0" distB="0" distL="0" distR="0" wp14:anchorId="292DCB0C" wp14:editId="574F3DF1">
            <wp:extent cx="5939790" cy="2216785"/>
            <wp:effectExtent l="0" t="0" r="0" b="0"/>
            <wp:docPr id="1882169208" name="Рисунок 1882169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169208" name="Рисунок 1882169208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27359" w14:textId="735EC8D9" w:rsidR="000F3E78" w:rsidRDefault="000F3E78" w:rsidP="000F3E78">
      <w:pPr>
        <w:spacing w:before="240"/>
        <w:jc w:val="center"/>
      </w:pPr>
      <w:r>
        <w:t xml:space="preserve">Рисунок Д.2 – </w:t>
      </w:r>
      <w:r>
        <w:rPr>
          <w:lang w:val="en-US"/>
        </w:rPr>
        <w:t>UML</w:t>
      </w:r>
      <w:r>
        <w:t>-диаграмма классов репозиториев</w:t>
      </w:r>
    </w:p>
    <w:p w14:paraId="6FC1ABCE" w14:textId="27FB6F23" w:rsidR="00F5396C" w:rsidRDefault="00304239" w:rsidP="000F3E78">
      <w:pPr>
        <w:spacing w:before="240"/>
        <w:jc w:val="center"/>
      </w:pPr>
      <w:r>
        <w:rPr>
          <w:noProof/>
        </w:rPr>
        <w:drawing>
          <wp:inline distT="0" distB="0" distL="0" distR="0" wp14:anchorId="73E35539" wp14:editId="7DE0E971">
            <wp:extent cx="5939790" cy="2074545"/>
            <wp:effectExtent l="0" t="0" r="0" b="0"/>
            <wp:docPr id="1876962340" name="Рисунок 1876962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962340" name="Рисунок 1876962340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EC7B0" w14:textId="4B6050DB" w:rsidR="00F5396C" w:rsidRPr="00F5396C" w:rsidRDefault="00F5396C" w:rsidP="000F3E78">
      <w:pPr>
        <w:spacing w:before="240"/>
        <w:jc w:val="center"/>
      </w:pPr>
      <w:r>
        <w:t xml:space="preserve">Рисунок Д.4 – </w:t>
      </w:r>
      <w:r>
        <w:rPr>
          <w:lang w:val="en-US"/>
        </w:rPr>
        <w:t>UML</w:t>
      </w:r>
      <w:r w:rsidRPr="00F5396C">
        <w:t>-</w:t>
      </w:r>
      <w:r>
        <w:t>диаграмма классов-сущностей</w:t>
      </w:r>
    </w:p>
    <w:sectPr w:rsidR="00F5396C" w:rsidRPr="00F5396C" w:rsidSect="00BC281F">
      <w:headerReference w:type="default" r:id="rId41"/>
      <w:pgSz w:w="11906" w:h="16838"/>
      <w:pgMar w:top="1134" w:right="851" w:bottom="1134" w:left="1701" w:header="709" w:footer="709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BC490" w14:textId="77777777" w:rsidR="008169A2" w:rsidRDefault="008169A2" w:rsidP="00EF2EC5">
      <w:pPr>
        <w:spacing w:line="240" w:lineRule="auto"/>
      </w:pPr>
      <w:r>
        <w:separator/>
      </w:r>
    </w:p>
  </w:endnote>
  <w:endnote w:type="continuationSeparator" w:id="0">
    <w:p w14:paraId="1B407868" w14:textId="77777777" w:rsidR="008169A2" w:rsidRDefault="008169A2" w:rsidP="00EF2E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ECFFC" w14:textId="77777777" w:rsidR="001F323B" w:rsidRDefault="001F323B" w:rsidP="00A16018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CA76C" w14:textId="77777777" w:rsidR="008169A2" w:rsidRDefault="008169A2" w:rsidP="00EF2EC5">
      <w:pPr>
        <w:spacing w:line="240" w:lineRule="auto"/>
      </w:pPr>
      <w:r>
        <w:separator/>
      </w:r>
    </w:p>
  </w:footnote>
  <w:footnote w:type="continuationSeparator" w:id="0">
    <w:p w14:paraId="2FF15C57" w14:textId="77777777" w:rsidR="008169A2" w:rsidRDefault="008169A2" w:rsidP="00EF2E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9737367"/>
      <w:docPartObj>
        <w:docPartGallery w:val="Page Numbers (Top of Page)"/>
        <w:docPartUnique/>
      </w:docPartObj>
    </w:sdtPr>
    <w:sdtContent>
      <w:p w14:paraId="2A81E652" w14:textId="0EABE605" w:rsidR="00EF2EC5" w:rsidRDefault="00EF2EC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A97E3C" w14:textId="77777777" w:rsidR="00EF2EC5" w:rsidRDefault="00EF2EC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55B53"/>
    <w:multiLevelType w:val="hybridMultilevel"/>
    <w:tmpl w:val="71702FC4"/>
    <w:lvl w:ilvl="0" w:tplc="56D0F87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535B1"/>
    <w:multiLevelType w:val="hybridMultilevel"/>
    <w:tmpl w:val="F35EF30E"/>
    <w:lvl w:ilvl="0" w:tplc="79BC8AB4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BE85358"/>
    <w:multiLevelType w:val="hybridMultilevel"/>
    <w:tmpl w:val="38A43716"/>
    <w:lvl w:ilvl="0" w:tplc="79BC8AB4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DBD0078"/>
    <w:multiLevelType w:val="hybridMultilevel"/>
    <w:tmpl w:val="53928832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241E3A12"/>
    <w:multiLevelType w:val="hybridMultilevel"/>
    <w:tmpl w:val="140EDB4C"/>
    <w:lvl w:ilvl="0" w:tplc="79BC8AB4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BA21F73"/>
    <w:multiLevelType w:val="hybridMultilevel"/>
    <w:tmpl w:val="51A832CC"/>
    <w:lvl w:ilvl="0" w:tplc="56D0F87C">
      <w:start w:val="1"/>
      <w:numFmt w:val="bullet"/>
      <w:suff w:val="space"/>
      <w:lvlText w:val="–"/>
      <w:lvlJc w:val="left"/>
      <w:pPr>
        <w:ind w:left="0" w:firstLine="70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D5B2661"/>
    <w:multiLevelType w:val="hybridMultilevel"/>
    <w:tmpl w:val="3A10F2E2"/>
    <w:lvl w:ilvl="0" w:tplc="56D0F87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03DBF"/>
    <w:multiLevelType w:val="hybridMultilevel"/>
    <w:tmpl w:val="1B2CE6E4"/>
    <w:lvl w:ilvl="0" w:tplc="EDE615BA">
      <w:start w:val="1"/>
      <w:numFmt w:val="bullet"/>
      <w:suff w:val="space"/>
      <w:lvlText w:val="–"/>
      <w:lvlJc w:val="left"/>
      <w:pPr>
        <w:ind w:left="0" w:firstLine="70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63492"/>
    <w:multiLevelType w:val="hybridMultilevel"/>
    <w:tmpl w:val="55364EC8"/>
    <w:lvl w:ilvl="0" w:tplc="92FEB528">
      <w:start w:val="1"/>
      <w:numFmt w:val="decimal"/>
      <w:suff w:val="space"/>
      <w:lvlText w:val="[%1]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57579"/>
    <w:multiLevelType w:val="hybridMultilevel"/>
    <w:tmpl w:val="CDE67D0C"/>
    <w:lvl w:ilvl="0" w:tplc="56D0F87C">
      <w:start w:val="1"/>
      <w:numFmt w:val="bullet"/>
      <w:lvlText w:val="–"/>
      <w:lvlJc w:val="left"/>
      <w:pPr>
        <w:ind w:left="1152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44B92A0D"/>
    <w:multiLevelType w:val="hybridMultilevel"/>
    <w:tmpl w:val="03309478"/>
    <w:lvl w:ilvl="0" w:tplc="79BC8AB4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C086AC0"/>
    <w:multiLevelType w:val="hybridMultilevel"/>
    <w:tmpl w:val="1CE838E6"/>
    <w:lvl w:ilvl="0" w:tplc="56D0F87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1D3935"/>
    <w:multiLevelType w:val="hybridMultilevel"/>
    <w:tmpl w:val="B84A95FE"/>
    <w:lvl w:ilvl="0" w:tplc="56D0F87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EA19F4"/>
    <w:multiLevelType w:val="hybridMultilevel"/>
    <w:tmpl w:val="AB08FC6A"/>
    <w:lvl w:ilvl="0" w:tplc="79BC8AB4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96D3E21"/>
    <w:multiLevelType w:val="hybridMultilevel"/>
    <w:tmpl w:val="512C806E"/>
    <w:lvl w:ilvl="0" w:tplc="56D0F87C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9A36D39"/>
    <w:multiLevelType w:val="hybridMultilevel"/>
    <w:tmpl w:val="C73CF0AC"/>
    <w:lvl w:ilvl="0" w:tplc="79BC8AB4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B363F17"/>
    <w:multiLevelType w:val="multilevel"/>
    <w:tmpl w:val="50369F9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6D650361"/>
    <w:multiLevelType w:val="hybridMultilevel"/>
    <w:tmpl w:val="EE7C92FE"/>
    <w:lvl w:ilvl="0" w:tplc="56D0F87C">
      <w:start w:val="1"/>
      <w:numFmt w:val="bullet"/>
      <w:lvlText w:val="–"/>
      <w:lvlJc w:val="left"/>
      <w:pPr>
        <w:ind w:left="1152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6E7C4C6C"/>
    <w:multiLevelType w:val="hybridMultilevel"/>
    <w:tmpl w:val="2036136E"/>
    <w:lvl w:ilvl="0" w:tplc="79BC8AB4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AAA1CB3"/>
    <w:multiLevelType w:val="hybridMultilevel"/>
    <w:tmpl w:val="90A8F282"/>
    <w:lvl w:ilvl="0" w:tplc="EDE615BA">
      <w:start w:val="1"/>
      <w:numFmt w:val="bullet"/>
      <w:suff w:val="space"/>
      <w:lvlText w:val="–"/>
      <w:lvlJc w:val="left"/>
      <w:pPr>
        <w:ind w:left="0" w:firstLine="70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4232811">
    <w:abstractNumId w:val="16"/>
  </w:num>
  <w:num w:numId="2" w16cid:durableId="2033266277">
    <w:abstractNumId w:val="5"/>
  </w:num>
  <w:num w:numId="3" w16cid:durableId="626549430">
    <w:abstractNumId w:val="13"/>
  </w:num>
  <w:num w:numId="4" w16cid:durableId="1102801247">
    <w:abstractNumId w:val="1"/>
  </w:num>
  <w:num w:numId="5" w16cid:durableId="149173655">
    <w:abstractNumId w:val="2"/>
  </w:num>
  <w:num w:numId="6" w16cid:durableId="2008165247">
    <w:abstractNumId w:val="18"/>
  </w:num>
  <w:num w:numId="7" w16cid:durableId="211582246">
    <w:abstractNumId w:val="15"/>
  </w:num>
  <w:num w:numId="8" w16cid:durableId="953443450">
    <w:abstractNumId w:val="10"/>
  </w:num>
  <w:num w:numId="9" w16cid:durableId="670183692">
    <w:abstractNumId w:val="4"/>
  </w:num>
  <w:num w:numId="10" w16cid:durableId="301161363">
    <w:abstractNumId w:val="19"/>
  </w:num>
  <w:num w:numId="11" w16cid:durableId="1309745961">
    <w:abstractNumId w:val="7"/>
  </w:num>
  <w:num w:numId="12" w16cid:durableId="1556889114">
    <w:abstractNumId w:val="8"/>
  </w:num>
  <w:num w:numId="13" w16cid:durableId="536477698">
    <w:abstractNumId w:val="0"/>
  </w:num>
  <w:num w:numId="14" w16cid:durableId="344867442">
    <w:abstractNumId w:val="11"/>
  </w:num>
  <w:num w:numId="15" w16cid:durableId="1770933115">
    <w:abstractNumId w:val="14"/>
  </w:num>
  <w:num w:numId="16" w16cid:durableId="1270041238">
    <w:abstractNumId w:val="6"/>
  </w:num>
  <w:num w:numId="17" w16cid:durableId="405109199">
    <w:abstractNumId w:val="12"/>
  </w:num>
  <w:num w:numId="18" w16cid:durableId="1141383941">
    <w:abstractNumId w:val="3"/>
  </w:num>
  <w:num w:numId="19" w16cid:durableId="1144858732">
    <w:abstractNumId w:val="17"/>
  </w:num>
  <w:num w:numId="20" w16cid:durableId="1657029942">
    <w:abstractNumId w:val="9"/>
  </w:num>
  <w:num w:numId="21" w16cid:durableId="1439063338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65E2"/>
    <w:rsid w:val="000020CE"/>
    <w:rsid w:val="000042D6"/>
    <w:rsid w:val="0002091D"/>
    <w:rsid w:val="0002299D"/>
    <w:rsid w:val="000433F2"/>
    <w:rsid w:val="00046A51"/>
    <w:rsid w:val="00054BB2"/>
    <w:rsid w:val="00055EA4"/>
    <w:rsid w:val="00064818"/>
    <w:rsid w:val="00067FAD"/>
    <w:rsid w:val="00070ABC"/>
    <w:rsid w:val="000748D8"/>
    <w:rsid w:val="0007600F"/>
    <w:rsid w:val="00077295"/>
    <w:rsid w:val="00084F15"/>
    <w:rsid w:val="00091741"/>
    <w:rsid w:val="00092565"/>
    <w:rsid w:val="000A0BCD"/>
    <w:rsid w:val="000B6AA8"/>
    <w:rsid w:val="000F3E78"/>
    <w:rsid w:val="000F7336"/>
    <w:rsid w:val="00100B9C"/>
    <w:rsid w:val="00103347"/>
    <w:rsid w:val="001244E3"/>
    <w:rsid w:val="001266FA"/>
    <w:rsid w:val="00130945"/>
    <w:rsid w:val="00144E85"/>
    <w:rsid w:val="00146D7C"/>
    <w:rsid w:val="00152AA8"/>
    <w:rsid w:val="001578DF"/>
    <w:rsid w:val="001625A2"/>
    <w:rsid w:val="001642B6"/>
    <w:rsid w:val="00170D3E"/>
    <w:rsid w:val="00182B70"/>
    <w:rsid w:val="001836E7"/>
    <w:rsid w:val="001A0FEE"/>
    <w:rsid w:val="001A4C9B"/>
    <w:rsid w:val="001C1040"/>
    <w:rsid w:val="001E65EA"/>
    <w:rsid w:val="001F1060"/>
    <w:rsid w:val="001F323B"/>
    <w:rsid w:val="001F3A13"/>
    <w:rsid w:val="001F3BC7"/>
    <w:rsid w:val="001F6467"/>
    <w:rsid w:val="002048C7"/>
    <w:rsid w:val="0021226C"/>
    <w:rsid w:val="0022791B"/>
    <w:rsid w:val="002401CD"/>
    <w:rsid w:val="00241162"/>
    <w:rsid w:val="00251585"/>
    <w:rsid w:val="00255285"/>
    <w:rsid w:val="00263386"/>
    <w:rsid w:val="002738B4"/>
    <w:rsid w:val="002739A2"/>
    <w:rsid w:val="00281945"/>
    <w:rsid w:val="00284BCF"/>
    <w:rsid w:val="00292386"/>
    <w:rsid w:val="00296BAD"/>
    <w:rsid w:val="002A1254"/>
    <w:rsid w:val="002A707F"/>
    <w:rsid w:val="002B5743"/>
    <w:rsid w:val="002B60C5"/>
    <w:rsid w:val="002C496D"/>
    <w:rsid w:val="002D1454"/>
    <w:rsid w:val="002F2FB8"/>
    <w:rsid w:val="002F4CCB"/>
    <w:rsid w:val="002F6437"/>
    <w:rsid w:val="00304239"/>
    <w:rsid w:val="003217EB"/>
    <w:rsid w:val="003253D2"/>
    <w:rsid w:val="00337809"/>
    <w:rsid w:val="00343606"/>
    <w:rsid w:val="00344DC7"/>
    <w:rsid w:val="003500F6"/>
    <w:rsid w:val="00354409"/>
    <w:rsid w:val="0035608B"/>
    <w:rsid w:val="003607FF"/>
    <w:rsid w:val="003658EC"/>
    <w:rsid w:val="003835CD"/>
    <w:rsid w:val="0038724E"/>
    <w:rsid w:val="003C1F07"/>
    <w:rsid w:val="003C3FA5"/>
    <w:rsid w:val="003C6598"/>
    <w:rsid w:val="003D22D4"/>
    <w:rsid w:val="003D5AAE"/>
    <w:rsid w:val="003E46FB"/>
    <w:rsid w:val="003F59C8"/>
    <w:rsid w:val="00454ACA"/>
    <w:rsid w:val="004665E2"/>
    <w:rsid w:val="00476885"/>
    <w:rsid w:val="00497587"/>
    <w:rsid w:val="004A45AD"/>
    <w:rsid w:val="004A77A7"/>
    <w:rsid w:val="004B3623"/>
    <w:rsid w:val="004D57F6"/>
    <w:rsid w:val="004E578B"/>
    <w:rsid w:val="004E7344"/>
    <w:rsid w:val="004F1512"/>
    <w:rsid w:val="004F30E1"/>
    <w:rsid w:val="005110FC"/>
    <w:rsid w:val="00522617"/>
    <w:rsid w:val="005228B0"/>
    <w:rsid w:val="00533F32"/>
    <w:rsid w:val="00541F02"/>
    <w:rsid w:val="005516F6"/>
    <w:rsid w:val="00560D9D"/>
    <w:rsid w:val="00570212"/>
    <w:rsid w:val="0057444C"/>
    <w:rsid w:val="00587430"/>
    <w:rsid w:val="005A17B1"/>
    <w:rsid w:val="005A73CC"/>
    <w:rsid w:val="005C2182"/>
    <w:rsid w:val="005C5B1E"/>
    <w:rsid w:val="005D2225"/>
    <w:rsid w:val="005D7E12"/>
    <w:rsid w:val="005F2857"/>
    <w:rsid w:val="00617747"/>
    <w:rsid w:val="0062187C"/>
    <w:rsid w:val="00630F67"/>
    <w:rsid w:val="00636E6D"/>
    <w:rsid w:val="006408C1"/>
    <w:rsid w:val="00642CC7"/>
    <w:rsid w:val="006530B1"/>
    <w:rsid w:val="00660123"/>
    <w:rsid w:val="006643CC"/>
    <w:rsid w:val="0066631A"/>
    <w:rsid w:val="00690F7C"/>
    <w:rsid w:val="00695F71"/>
    <w:rsid w:val="006978F0"/>
    <w:rsid w:val="006A6D50"/>
    <w:rsid w:val="006B071F"/>
    <w:rsid w:val="006C7120"/>
    <w:rsid w:val="006D74A1"/>
    <w:rsid w:val="006E57B7"/>
    <w:rsid w:val="006F1347"/>
    <w:rsid w:val="006F798C"/>
    <w:rsid w:val="0070765D"/>
    <w:rsid w:val="00722281"/>
    <w:rsid w:val="007304B9"/>
    <w:rsid w:val="00746FA7"/>
    <w:rsid w:val="00747509"/>
    <w:rsid w:val="007724A7"/>
    <w:rsid w:val="007A7270"/>
    <w:rsid w:val="007B1754"/>
    <w:rsid w:val="007B2045"/>
    <w:rsid w:val="007D1A91"/>
    <w:rsid w:val="007E3A86"/>
    <w:rsid w:val="008067F6"/>
    <w:rsid w:val="00810A1A"/>
    <w:rsid w:val="00815824"/>
    <w:rsid w:val="008169A2"/>
    <w:rsid w:val="0082053B"/>
    <w:rsid w:val="00840453"/>
    <w:rsid w:val="00843B5E"/>
    <w:rsid w:val="008541FB"/>
    <w:rsid w:val="00884238"/>
    <w:rsid w:val="008856F5"/>
    <w:rsid w:val="00897DA9"/>
    <w:rsid w:val="008B0F58"/>
    <w:rsid w:val="008F1D15"/>
    <w:rsid w:val="008F4615"/>
    <w:rsid w:val="009108A2"/>
    <w:rsid w:val="00934AEC"/>
    <w:rsid w:val="00935FBA"/>
    <w:rsid w:val="00940ACA"/>
    <w:rsid w:val="00947531"/>
    <w:rsid w:val="00947CDE"/>
    <w:rsid w:val="00950787"/>
    <w:rsid w:val="00953D42"/>
    <w:rsid w:val="0096753F"/>
    <w:rsid w:val="009677EA"/>
    <w:rsid w:val="00973D52"/>
    <w:rsid w:val="0099378C"/>
    <w:rsid w:val="009B3461"/>
    <w:rsid w:val="009C0C69"/>
    <w:rsid w:val="009C1388"/>
    <w:rsid w:val="009C145C"/>
    <w:rsid w:val="009C593E"/>
    <w:rsid w:val="009E7FD3"/>
    <w:rsid w:val="00A024AE"/>
    <w:rsid w:val="00A03FDB"/>
    <w:rsid w:val="00A10C7D"/>
    <w:rsid w:val="00A10FCB"/>
    <w:rsid w:val="00A16018"/>
    <w:rsid w:val="00A329B0"/>
    <w:rsid w:val="00A477CF"/>
    <w:rsid w:val="00A6114E"/>
    <w:rsid w:val="00A63C47"/>
    <w:rsid w:val="00A71A61"/>
    <w:rsid w:val="00A71E61"/>
    <w:rsid w:val="00A87C58"/>
    <w:rsid w:val="00A96EF6"/>
    <w:rsid w:val="00AA6F66"/>
    <w:rsid w:val="00AD5010"/>
    <w:rsid w:val="00AD79AF"/>
    <w:rsid w:val="00AE57C3"/>
    <w:rsid w:val="00AF0B70"/>
    <w:rsid w:val="00AF4E6C"/>
    <w:rsid w:val="00B12E32"/>
    <w:rsid w:val="00B14256"/>
    <w:rsid w:val="00B27ABB"/>
    <w:rsid w:val="00B325F0"/>
    <w:rsid w:val="00B36866"/>
    <w:rsid w:val="00B42A5D"/>
    <w:rsid w:val="00B5174A"/>
    <w:rsid w:val="00B53AD3"/>
    <w:rsid w:val="00B61C37"/>
    <w:rsid w:val="00B6244C"/>
    <w:rsid w:val="00B65DB4"/>
    <w:rsid w:val="00B96F8B"/>
    <w:rsid w:val="00BA0444"/>
    <w:rsid w:val="00BA6BC3"/>
    <w:rsid w:val="00BC281F"/>
    <w:rsid w:val="00BC3516"/>
    <w:rsid w:val="00BC4266"/>
    <w:rsid w:val="00BD684C"/>
    <w:rsid w:val="00BE030C"/>
    <w:rsid w:val="00BF098F"/>
    <w:rsid w:val="00BF3E11"/>
    <w:rsid w:val="00BF619C"/>
    <w:rsid w:val="00C00E86"/>
    <w:rsid w:val="00C0291D"/>
    <w:rsid w:val="00C1387C"/>
    <w:rsid w:val="00C16A93"/>
    <w:rsid w:val="00C238D1"/>
    <w:rsid w:val="00C4516A"/>
    <w:rsid w:val="00C67157"/>
    <w:rsid w:val="00C77FED"/>
    <w:rsid w:val="00C919F7"/>
    <w:rsid w:val="00C91B83"/>
    <w:rsid w:val="00CB510F"/>
    <w:rsid w:val="00CB58A0"/>
    <w:rsid w:val="00CC163B"/>
    <w:rsid w:val="00CC7125"/>
    <w:rsid w:val="00CE2B5B"/>
    <w:rsid w:val="00CF2889"/>
    <w:rsid w:val="00D115A3"/>
    <w:rsid w:val="00D506BE"/>
    <w:rsid w:val="00D574BB"/>
    <w:rsid w:val="00D63E20"/>
    <w:rsid w:val="00D9765B"/>
    <w:rsid w:val="00DA0853"/>
    <w:rsid w:val="00DA5CA1"/>
    <w:rsid w:val="00DB3C80"/>
    <w:rsid w:val="00DC60B8"/>
    <w:rsid w:val="00DE13C7"/>
    <w:rsid w:val="00DF52B6"/>
    <w:rsid w:val="00E0337A"/>
    <w:rsid w:val="00E12ED2"/>
    <w:rsid w:val="00E37147"/>
    <w:rsid w:val="00E52F7F"/>
    <w:rsid w:val="00E57EDB"/>
    <w:rsid w:val="00EC0728"/>
    <w:rsid w:val="00EE4559"/>
    <w:rsid w:val="00EE689F"/>
    <w:rsid w:val="00EF2EC5"/>
    <w:rsid w:val="00EF6B2C"/>
    <w:rsid w:val="00F0789F"/>
    <w:rsid w:val="00F109E0"/>
    <w:rsid w:val="00F15EA7"/>
    <w:rsid w:val="00F41767"/>
    <w:rsid w:val="00F44422"/>
    <w:rsid w:val="00F44811"/>
    <w:rsid w:val="00F5396C"/>
    <w:rsid w:val="00F76563"/>
    <w:rsid w:val="00F80CDE"/>
    <w:rsid w:val="00F911FF"/>
    <w:rsid w:val="00FA61C0"/>
    <w:rsid w:val="00FB75DF"/>
    <w:rsid w:val="00FC3B76"/>
    <w:rsid w:val="00FF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7FA7D"/>
  <w15:docId w15:val="{A9E3CE1E-E66B-4C7C-83EE-3354D30C5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6A51"/>
    <w:pPr>
      <w:spacing w:after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81945"/>
    <w:pPr>
      <w:keepNext/>
      <w:keepLines/>
      <w:spacing w:before="240" w:after="36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81945"/>
    <w:pPr>
      <w:keepNext/>
      <w:keepLines/>
      <w:spacing w:before="240" w:after="2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81945"/>
    <w:pPr>
      <w:keepNext/>
      <w:keepLines/>
      <w:spacing w:before="240" w:after="12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194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28194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281945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3">
    <w:name w:val="List Paragraph"/>
    <w:basedOn w:val="a"/>
    <w:uiPriority w:val="34"/>
    <w:qFormat/>
    <w:rsid w:val="007D1A91"/>
    <w:pPr>
      <w:ind w:left="720"/>
      <w:contextualSpacing/>
    </w:pPr>
  </w:style>
  <w:style w:type="paragraph" w:styleId="a4">
    <w:name w:val="No Spacing"/>
    <w:uiPriority w:val="1"/>
    <w:qFormat/>
    <w:rsid w:val="00C67157"/>
    <w:pPr>
      <w:spacing w:after="0" w:line="240" w:lineRule="auto"/>
      <w:jc w:val="both"/>
    </w:pPr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4B3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44811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F44811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B42A5D"/>
    <w:rPr>
      <w:color w:val="954F72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F2EC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F2EC5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F2EC5"/>
    <w:pPr>
      <w:spacing w:after="100"/>
      <w:ind w:left="560"/>
    </w:pPr>
  </w:style>
  <w:style w:type="paragraph" w:styleId="a9">
    <w:name w:val="header"/>
    <w:basedOn w:val="a"/>
    <w:link w:val="aa"/>
    <w:uiPriority w:val="99"/>
    <w:unhideWhenUsed/>
    <w:rsid w:val="00EF2EC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2EC5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EF2EC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2EC5"/>
    <w:rPr>
      <w:rFonts w:ascii="Times New Roman" w:hAnsi="Times New Roman"/>
      <w:sz w:val="28"/>
    </w:rPr>
  </w:style>
  <w:style w:type="character" w:styleId="ad">
    <w:name w:val="Strong"/>
    <w:basedOn w:val="a0"/>
    <w:uiPriority w:val="22"/>
    <w:qFormat/>
    <w:rsid w:val="006B071F"/>
    <w:rPr>
      <w:b/>
      <w:bCs/>
    </w:rPr>
  </w:style>
  <w:style w:type="character" w:styleId="HTML">
    <w:name w:val="HTML Code"/>
    <w:basedOn w:val="a0"/>
    <w:uiPriority w:val="99"/>
    <w:semiHidden/>
    <w:unhideWhenUsed/>
    <w:rsid w:val="00AF0B70"/>
    <w:rPr>
      <w:rFonts w:ascii="Courier New" w:eastAsia="Times New Roman" w:hAnsi="Courier New" w:cs="Courier New"/>
      <w:sz w:val="20"/>
      <w:szCs w:val="20"/>
    </w:rPr>
  </w:style>
  <w:style w:type="paragraph" w:styleId="ae">
    <w:name w:val="Normal (Web)"/>
    <w:basedOn w:val="a"/>
    <w:uiPriority w:val="99"/>
    <w:unhideWhenUsed/>
    <w:rsid w:val="00DA0853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3.png"/><Relationship Id="rId21" Type="http://schemas.openxmlformats.org/officeDocument/2006/relationships/image" Target="media/image13.png"/><Relationship Id="rId34" Type="http://schemas.openxmlformats.org/officeDocument/2006/relationships/hyperlink" Target="https://learn.microsoft.com/en-us/dotnet/communitytoolkit/mvvm/messenger%20&#1044;&#1072;&#1090;&#1072;%20&#1076;&#1086;&#1089;&#1090;&#1091;&#1087;&#1072;%2010.04.2025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sqlite.org/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colinchswift.github.io/2023-10-26/09-48-36-418884-data-transfer-object-dto-design-pattern/" TargetMode="External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www.c-sharpcorner.com/" TargetMode="External"/><Relationship Id="rId36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metanit.com/sharp/articles/mvc/11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metanit.com/sharp/entityframeworkcore/1.1.php" TargetMode="External"/><Relationship Id="rId35" Type="http://schemas.openxmlformats.org/officeDocument/2006/relationships/hyperlink" Target="https://jrsoftware.org/isinfo.php" TargetMode="External"/><Relationship Id="rId43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refactoring.guru/design-patterns/mediator" TargetMode="External"/><Relationship Id="rId38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137EA-EC25-4B55-B6A9-EF0B512BA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2</TotalTime>
  <Pages>40</Pages>
  <Words>6355</Words>
  <Characters>36229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.solenok.06@mail.ru</dc:creator>
  <cp:keywords/>
  <dc:description/>
  <cp:lastModifiedBy>nastya.solenok.06@mail.ru</cp:lastModifiedBy>
  <cp:revision>9</cp:revision>
  <dcterms:created xsi:type="dcterms:W3CDTF">2025-03-26T17:21:00Z</dcterms:created>
  <dcterms:modified xsi:type="dcterms:W3CDTF">2025-05-19T03:39:00Z</dcterms:modified>
</cp:coreProperties>
</file>